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6348" w14:textId="77777777" w:rsidR="005F7AE9" w:rsidRDefault="005F7AE9" w:rsidP="005F7AE9">
      <w:pPr>
        <w:spacing w:line="240" w:lineRule="auto"/>
        <w:jc w:val="center"/>
        <w:rPr>
          <w:rFonts w:ascii="Albertus Extra Bold" w:eastAsia="Times New Roman" w:hAnsi="Albertus Extra Bold" w:cs="Times New Roman"/>
          <w:b/>
          <w:sz w:val="36"/>
          <w:szCs w:val="36"/>
        </w:rPr>
      </w:pPr>
      <w:r>
        <w:rPr>
          <w:rFonts w:ascii="Albertus Extra Bold" w:eastAsia="Times New Roman" w:hAnsi="Albertus Extra Bold" w:cs="Times New Roman"/>
          <w:b/>
          <w:sz w:val="36"/>
          <w:szCs w:val="36"/>
        </w:rPr>
        <w:t>ROLE OF RADIO IN PROMOTING FAMILY PLANNING AMONG MARRIED WOMEN IN ILORIN METROPOLIS</w:t>
      </w:r>
    </w:p>
    <w:p w14:paraId="639B9EF7" w14:textId="77777777" w:rsidR="005F7AE9" w:rsidRPr="004C07B6" w:rsidRDefault="005F7AE9" w:rsidP="005F7AE9">
      <w:pPr>
        <w:spacing w:line="240" w:lineRule="auto"/>
        <w:jc w:val="center"/>
        <w:rPr>
          <w:rFonts w:ascii="Times New Roman" w:eastAsia="Times New Roman" w:hAnsi="Times New Roman" w:cs="Times New Roman"/>
          <w:b/>
          <w:sz w:val="36"/>
          <w:szCs w:val="36"/>
        </w:rPr>
      </w:pPr>
    </w:p>
    <w:p w14:paraId="642E5374" w14:textId="77777777" w:rsidR="005F7AE9" w:rsidRDefault="005F7AE9" w:rsidP="005F7AE9">
      <w:pPr>
        <w:spacing w:line="360" w:lineRule="auto"/>
        <w:jc w:val="center"/>
        <w:rPr>
          <w:rFonts w:ascii="Albertus Extra Bold" w:eastAsia="Times New Roman" w:hAnsi="Albertus Extra Bold" w:cs="Times New Roman"/>
          <w:b/>
          <w:sz w:val="26"/>
          <w:szCs w:val="26"/>
        </w:rPr>
      </w:pPr>
    </w:p>
    <w:p w14:paraId="60446E4B" w14:textId="77777777" w:rsidR="005F7AE9" w:rsidRDefault="005F7AE9" w:rsidP="005F7AE9">
      <w:pPr>
        <w:spacing w:line="360" w:lineRule="auto"/>
        <w:jc w:val="center"/>
        <w:rPr>
          <w:rFonts w:ascii="Algerian" w:eastAsia="Algerian" w:hAnsi="Algerian" w:cs="Algerian"/>
          <w:b/>
          <w:sz w:val="32"/>
          <w:szCs w:val="32"/>
        </w:rPr>
      </w:pPr>
    </w:p>
    <w:p w14:paraId="3C481554" w14:textId="77777777" w:rsidR="005F7AE9" w:rsidRDefault="005F7AE9" w:rsidP="005F7AE9">
      <w:pPr>
        <w:spacing w:line="360" w:lineRule="auto"/>
        <w:jc w:val="center"/>
        <w:rPr>
          <w:rFonts w:ascii="Algerian" w:eastAsia="Algerian" w:hAnsi="Algerian" w:cs="Algerian"/>
          <w:b/>
          <w:sz w:val="32"/>
          <w:szCs w:val="32"/>
        </w:rPr>
      </w:pPr>
      <w:r>
        <w:rPr>
          <w:rFonts w:ascii="Algerian" w:eastAsia="Algerian" w:hAnsi="Algerian" w:cs="Algerian"/>
          <w:b/>
          <w:sz w:val="32"/>
          <w:szCs w:val="32"/>
        </w:rPr>
        <w:t>BY</w:t>
      </w:r>
    </w:p>
    <w:p w14:paraId="34670870" w14:textId="77777777" w:rsidR="005F7AE9" w:rsidRDefault="005F7AE9" w:rsidP="005F7AE9">
      <w:pPr>
        <w:spacing w:line="360" w:lineRule="auto"/>
        <w:jc w:val="center"/>
        <w:rPr>
          <w:rFonts w:ascii="Algerian" w:eastAsia="Algerian" w:hAnsi="Algerian" w:cs="Algerian"/>
          <w:b/>
          <w:sz w:val="32"/>
          <w:szCs w:val="32"/>
        </w:rPr>
      </w:pPr>
    </w:p>
    <w:p w14:paraId="6FBB911E" w14:textId="77777777" w:rsidR="005F7AE9" w:rsidRDefault="005F7AE9" w:rsidP="005F7AE9">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KANBI ABDULLAHI BABATUNDE</w:t>
      </w:r>
    </w:p>
    <w:p w14:paraId="09BB2356" w14:textId="77777777" w:rsidR="005F7AE9" w:rsidRDefault="005F7AE9" w:rsidP="005F7AE9">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ND/23/MAC/FT/0906</w:t>
      </w:r>
    </w:p>
    <w:p w14:paraId="6B476265" w14:textId="77777777" w:rsidR="005F7AE9" w:rsidRDefault="005F7AE9" w:rsidP="005F7AE9">
      <w:pPr>
        <w:spacing w:line="240" w:lineRule="auto"/>
        <w:jc w:val="center"/>
        <w:rPr>
          <w:rFonts w:ascii="Times New Roman" w:eastAsia="Times New Roman" w:hAnsi="Times New Roman" w:cs="Times New Roman"/>
          <w:b/>
          <w:sz w:val="40"/>
          <w:szCs w:val="40"/>
        </w:rPr>
      </w:pPr>
    </w:p>
    <w:p w14:paraId="2C96B9D3" w14:textId="77777777" w:rsidR="005F7AE9" w:rsidRDefault="005F7AE9" w:rsidP="005F7AE9">
      <w:pPr>
        <w:spacing w:line="240" w:lineRule="auto"/>
        <w:jc w:val="center"/>
        <w:rPr>
          <w:rFonts w:ascii="Times New Roman" w:eastAsia="Times New Roman" w:hAnsi="Times New Roman" w:cs="Times New Roman"/>
          <w:b/>
          <w:sz w:val="40"/>
          <w:szCs w:val="40"/>
        </w:rPr>
      </w:pPr>
    </w:p>
    <w:p w14:paraId="2D639451" w14:textId="77777777" w:rsidR="005F7AE9" w:rsidRDefault="005F7AE9" w:rsidP="005F7AE9">
      <w:pPr>
        <w:spacing w:line="240" w:lineRule="auto"/>
        <w:jc w:val="center"/>
        <w:rPr>
          <w:rFonts w:ascii="Times New Roman" w:eastAsia="Times New Roman" w:hAnsi="Times New Roman" w:cs="Times New Roman"/>
          <w:b/>
          <w:sz w:val="40"/>
          <w:szCs w:val="40"/>
        </w:rPr>
      </w:pPr>
    </w:p>
    <w:p w14:paraId="603DB7E6" w14:textId="77777777" w:rsidR="005F7AE9" w:rsidRDefault="005F7AE9" w:rsidP="005F7AE9">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BEING A RESEARCH PROJECT SUBMITTED TO THE DEPARTMENT OF MASS COMMUNICATION, INSTITUTE OF INFORMATION AND COMMUNICATION TECHNOLOGY, KWARA STATE POLYTECHNIC, ILORIN</w:t>
      </w:r>
    </w:p>
    <w:p w14:paraId="3AC4CF8B" w14:textId="77777777" w:rsidR="005F7AE9" w:rsidRDefault="005F7AE9" w:rsidP="005F7AE9">
      <w:pPr>
        <w:spacing w:line="360" w:lineRule="auto"/>
        <w:jc w:val="center"/>
        <w:rPr>
          <w:rFonts w:ascii="Times New Roman" w:eastAsia="Times New Roman" w:hAnsi="Times New Roman" w:cs="Times New Roman"/>
          <w:b/>
          <w:sz w:val="27"/>
          <w:szCs w:val="27"/>
        </w:rPr>
      </w:pPr>
    </w:p>
    <w:p w14:paraId="2B5ACAEF" w14:textId="77777777" w:rsidR="005F7AE9" w:rsidRPr="000935BA" w:rsidRDefault="005F7AE9" w:rsidP="005F7AE9">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IN PARTIAL FULFILLMENT OF THE REQUIREMENT FOR THE AWARD OF HIGHER NATIONAL DIPLOMA IN MASS COMMUNICATION</w:t>
      </w:r>
    </w:p>
    <w:p w14:paraId="5527F895" w14:textId="77777777" w:rsidR="005F7AE9" w:rsidRDefault="005F7AE9" w:rsidP="005F7AE9">
      <w:pPr>
        <w:spacing w:line="360" w:lineRule="auto"/>
        <w:rPr>
          <w:rFonts w:ascii="Times New Roman" w:eastAsia="Times New Roman" w:hAnsi="Times New Roman" w:cs="Times New Roman"/>
          <w:b/>
          <w:sz w:val="24"/>
          <w:szCs w:val="24"/>
        </w:rPr>
      </w:pPr>
    </w:p>
    <w:p w14:paraId="79784A16" w14:textId="70FF222E" w:rsidR="005F7AE9" w:rsidRDefault="00A05FC5" w:rsidP="005F7AE9">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JULY</w:t>
      </w:r>
      <w:r w:rsidR="005F7AE9">
        <w:rPr>
          <w:rFonts w:ascii="Times New Roman" w:eastAsia="Times New Roman" w:hAnsi="Times New Roman" w:cs="Times New Roman"/>
          <w:b/>
          <w:sz w:val="28"/>
          <w:szCs w:val="28"/>
        </w:rPr>
        <w:t>, 2025</w:t>
      </w:r>
    </w:p>
    <w:p w14:paraId="16BF25A8" w14:textId="77777777" w:rsidR="005F7AE9" w:rsidRDefault="005F7AE9" w:rsidP="005F7AE9">
      <w:pPr>
        <w:spacing w:line="36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CERTIFICATION</w:t>
      </w:r>
    </w:p>
    <w:p w14:paraId="3E1454A8"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research work has been read and approved as meeting the requirement for the award of Higher National Diploma (HND) Mass Communication Department, Institute of Information and Communication Technology, Kwara State Polytechnic, Ilorin. </w:t>
      </w:r>
    </w:p>
    <w:p w14:paraId="2D007478" w14:textId="77777777" w:rsidR="005F7AE9" w:rsidRDefault="005F7AE9" w:rsidP="005F7AE9">
      <w:pPr>
        <w:spacing w:line="360" w:lineRule="auto"/>
        <w:jc w:val="both"/>
        <w:rPr>
          <w:rFonts w:ascii="Times New Roman" w:eastAsia="Times New Roman" w:hAnsi="Times New Roman" w:cs="Times New Roman"/>
          <w:sz w:val="24"/>
          <w:szCs w:val="24"/>
        </w:rPr>
      </w:pPr>
    </w:p>
    <w:p w14:paraId="0580E55B" w14:textId="77777777" w:rsidR="005F7AE9" w:rsidRDefault="005F7AE9" w:rsidP="005F7AE9">
      <w:pPr>
        <w:spacing w:line="360" w:lineRule="auto"/>
        <w:jc w:val="both"/>
        <w:rPr>
          <w:rFonts w:ascii="Times New Roman" w:eastAsia="Times New Roman" w:hAnsi="Times New Roman" w:cs="Times New Roman"/>
          <w:sz w:val="24"/>
          <w:szCs w:val="24"/>
        </w:rPr>
      </w:pPr>
    </w:p>
    <w:p w14:paraId="3CEB8BA8" w14:textId="77777777" w:rsidR="005F7AE9" w:rsidRPr="000935BA" w:rsidRDefault="005F7AE9" w:rsidP="005F7AE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33597D54" w14:textId="77777777" w:rsidR="005F7AE9" w:rsidRDefault="005F7AE9" w:rsidP="005F7A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MUHAMMED RUFAI BAK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0B29DC6E" w14:textId="77777777" w:rsidR="005F7AE9" w:rsidRDefault="005F7AE9" w:rsidP="005F7AE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roject Supervisor)</w:t>
      </w:r>
    </w:p>
    <w:p w14:paraId="5FFA246D" w14:textId="77777777" w:rsidR="005F7AE9" w:rsidRDefault="005F7AE9" w:rsidP="005F7AE9">
      <w:pPr>
        <w:spacing w:line="360" w:lineRule="auto"/>
        <w:jc w:val="both"/>
        <w:rPr>
          <w:rFonts w:ascii="Times New Roman" w:eastAsia="Times New Roman" w:hAnsi="Times New Roman" w:cs="Times New Roman"/>
          <w:b/>
          <w:sz w:val="24"/>
          <w:szCs w:val="24"/>
        </w:rPr>
      </w:pPr>
    </w:p>
    <w:p w14:paraId="1A5459D8" w14:textId="77777777" w:rsidR="005F7AE9" w:rsidRDefault="005F7AE9" w:rsidP="005F7AE9">
      <w:pPr>
        <w:spacing w:line="360" w:lineRule="auto"/>
        <w:jc w:val="both"/>
        <w:rPr>
          <w:rFonts w:ascii="Times New Roman" w:eastAsia="Times New Roman" w:hAnsi="Times New Roman" w:cs="Times New Roman"/>
          <w:b/>
          <w:sz w:val="24"/>
          <w:szCs w:val="24"/>
        </w:rPr>
      </w:pPr>
    </w:p>
    <w:p w14:paraId="31076AB1" w14:textId="77777777" w:rsidR="005F7AE9" w:rsidRDefault="005F7AE9" w:rsidP="005F7AE9">
      <w:pPr>
        <w:spacing w:line="360" w:lineRule="auto"/>
        <w:jc w:val="both"/>
        <w:rPr>
          <w:rFonts w:ascii="Times New Roman" w:eastAsia="Times New Roman" w:hAnsi="Times New Roman" w:cs="Times New Roman"/>
          <w:b/>
          <w:sz w:val="24"/>
          <w:szCs w:val="24"/>
        </w:rPr>
      </w:pPr>
    </w:p>
    <w:p w14:paraId="0494DD20" w14:textId="77777777" w:rsidR="005F7AE9" w:rsidRDefault="005F7AE9" w:rsidP="005F7AE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5DF3B96A" w14:textId="77777777" w:rsidR="005F7AE9" w:rsidRDefault="005F7AE9" w:rsidP="005F7AE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 OLUFADI </w:t>
      </w:r>
      <w:proofErr w:type="gramStart"/>
      <w:r>
        <w:rPr>
          <w:rFonts w:ascii="Times New Roman" w:eastAsia="Times New Roman" w:hAnsi="Times New Roman" w:cs="Times New Roman"/>
          <w:b/>
          <w:sz w:val="24"/>
          <w:szCs w:val="24"/>
        </w:rPr>
        <w:t>B.A</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DATE</w:t>
      </w:r>
    </w:p>
    <w:p w14:paraId="6A1CF876" w14:textId="77777777" w:rsidR="005F7AE9" w:rsidRDefault="005F7AE9" w:rsidP="005F7AE9">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Project coordinator)</w:t>
      </w:r>
    </w:p>
    <w:p w14:paraId="7474C8B7" w14:textId="77777777" w:rsidR="005F7AE9" w:rsidRDefault="005F7AE9" w:rsidP="005F7AE9">
      <w:pPr>
        <w:spacing w:line="360" w:lineRule="auto"/>
        <w:jc w:val="both"/>
        <w:rPr>
          <w:rFonts w:ascii="Times New Roman" w:eastAsia="Times New Roman" w:hAnsi="Times New Roman" w:cs="Times New Roman"/>
          <w:b/>
          <w:sz w:val="24"/>
          <w:szCs w:val="24"/>
        </w:rPr>
      </w:pPr>
    </w:p>
    <w:p w14:paraId="3F450C5E" w14:textId="77777777" w:rsidR="005F7AE9" w:rsidRDefault="005F7AE9" w:rsidP="005F7AE9">
      <w:pPr>
        <w:spacing w:line="360" w:lineRule="auto"/>
        <w:jc w:val="both"/>
        <w:rPr>
          <w:rFonts w:ascii="Times New Roman" w:eastAsia="Times New Roman" w:hAnsi="Times New Roman" w:cs="Times New Roman"/>
          <w:b/>
          <w:sz w:val="24"/>
          <w:szCs w:val="24"/>
        </w:rPr>
      </w:pPr>
    </w:p>
    <w:p w14:paraId="56F83D9A" w14:textId="77777777" w:rsidR="005F7AE9" w:rsidRDefault="005F7AE9" w:rsidP="005F7AE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0C60136B" w14:textId="77777777" w:rsidR="005F7AE9" w:rsidRDefault="005F7AE9" w:rsidP="005F7AE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OLOHUNGBEBE F. 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5CD59482" w14:textId="77777777" w:rsidR="005F7AE9" w:rsidRDefault="005F7AE9" w:rsidP="005F7AE9">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ead of department)</w:t>
      </w:r>
    </w:p>
    <w:p w14:paraId="4F4BEC31" w14:textId="77777777" w:rsidR="005F7AE9" w:rsidRDefault="005F7AE9" w:rsidP="005F7AE9">
      <w:pPr>
        <w:spacing w:line="240" w:lineRule="auto"/>
        <w:jc w:val="both"/>
        <w:rPr>
          <w:rFonts w:ascii="Times New Roman" w:eastAsia="Times New Roman" w:hAnsi="Times New Roman" w:cs="Times New Roman"/>
          <w:b/>
          <w:i/>
          <w:sz w:val="24"/>
          <w:szCs w:val="24"/>
        </w:rPr>
      </w:pPr>
    </w:p>
    <w:p w14:paraId="2EB0E64C" w14:textId="77777777" w:rsidR="005F7AE9" w:rsidRDefault="005F7AE9" w:rsidP="005F7AE9">
      <w:pPr>
        <w:spacing w:line="240" w:lineRule="auto"/>
        <w:jc w:val="both"/>
        <w:rPr>
          <w:rFonts w:ascii="Times New Roman" w:eastAsia="Times New Roman" w:hAnsi="Times New Roman" w:cs="Times New Roman"/>
          <w:b/>
          <w:i/>
          <w:sz w:val="24"/>
          <w:szCs w:val="24"/>
        </w:rPr>
      </w:pPr>
    </w:p>
    <w:p w14:paraId="537FCAEC" w14:textId="77777777" w:rsidR="005F7AE9" w:rsidRDefault="005F7AE9" w:rsidP="005F7AE9">
      <w:pPr>
        <w:spacing w:line="240" w:lineRule="auto"/>
        <w:jc w:val="both"/>
        <w:rPr>
          <w:rFonts w:ascii="Times New Roman" w:eastAsia="Times New Roman" w:hAnsi="Times New Roman" w:cs="Times New Roman"/>
          <w:b/>
          <w:i/>
          <w:sz w:val="24"/>
          <w:szCs w:val="24"/>
        </w:rPr>
      </w:pPr>
    </w:p>
    <w:p w14:paraId="6898AD5A" w14:textId="77777777" w:rsidR="005F7AE9" w:rsidRDefault="005F7AE9" w:rsidP="005F7AE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77FEC900" w14:textId="73DB1CF8" w:rsidR="005F7AE9" w:rsidRDefault="005F7AE9" w:rsidP="005F7AE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0471EE21" w14:textId="77777777" w:rsidR="005F7AE9" w:rsidRDefault="005F7AE9" w:rsidP="005F7AE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1C91579" w14:textId="77777777" w:rsidR="005F7AE9" w:rsidRDefault="005F7AE9" w:rsidP="005F7AE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DICATION</w:t>
      </w:r>
      <w:r>
        <w:rPr>
          <w:rFonts w:ascii="Times New Roman" w:eastAsia="Times New Roman" w:hAnsi="Times New Roman" w:cs="Times New Roman"/>
          <w:sz w:val="24"/>
          <w:szCs w:val="24"/>
        </w:rPr>
        <w:t xml:space="preserve"> </w:t>
      </w:r>
    </w:p>
    <w:p w14:paraId="3A498040" w14:textId="62378384" w:rsidR="005F7AE9" w:rsidRDefault="00B14221" w:rsidP="00B14221">
      <w:pPr>
        <w:jc w:val="both"/>
        <w:rPr>
          <w:rFonts w:ascii="Times New Roman" w:eastAsia="Times New Roman" w:hAnsi="Times New Roman" w:cs="Times New Roman"/>
          <w:sz w:val="24"/>
          <w:szCs w:val="24"/>
        </w:rPr>
      </w:pPr>
      <w:r w:rsidRPr="00B14221">
        <w:rPr>
          <w:rFonts w:ascii="Times New Roman" w:eastAsia="Times New Roman" w:hAnsi="Times New Roman" w:cs="Times New Roman"/>
          <w:sz w:val="24"/>
          <w:szCs w:val="24"/>
        </w:rPr>
        <w:t>This project work is dedicated to Almighty Allah, the Lord of Lords,</w:t>
      </w:r>
      <w:r w:rsidR="00BD6572">
        <w:rPr>
          <w:rFonts w:ascii="Times New Roman" w:eastAsia="Times New Roman" w:hAnsi="Times New Roman" w:cs="Times New Roman"/>
          <w:sz w:val="24"/>
          <w:szCs w:val="24"/>
        </w:rPr>
        <w:t xml:space="preserve"> </w:t>
      </w:r>
      <w:r w:rsidRPr="00B14221">
        <w:rPr>
          <w:rFonts w:ascii="Times New Roman" w:eastAsia="Times New Roman" w:hAnsi="Times New Roman" w:cs="Times New Roman"/>
          <w:sz w:val="24"/>
          <w:szCs w:val="24"/>
        </w:rPr>
        <w:t>the most beneficent and most merciful, who has been there for me throughout my endeavors in life and also making it possible for me to complete this work successfully. I also dedicate it to Late TAJUDEEN OLANREWAJU AKANBI, May his rest in perfect peace. Amin!!!</w:t>
      </w:r>
    </w:p>
    <w:p w14:paraId="30C9E10E" w14:textId="77777777" w:rsidR="005F7AE9" w:rsidRDefault="005F7AE9" w:rsidP="005F7AE9">
      <w:pPr>
        <w:jc w:val="center"/>
        <w:rPr>
          <w:rFonts w:ascii="Times New Roman" w:eastAsia="Times New Roman" w:hAnsi="Times New Roman" w:cs="Times New Roman"/>
          <w:sz w:val="24"/>
          <w:szCs w:val="24"/>
        </w:rPr>
      </w:pPr>
    </w:p>
    <w:p w14:paraId="4BCBACB4" w14:textId="77777777" w:rsidR="005F7AE9" w:rsidRDefault="005F7AE9" w:rsidP="005F7AE9">
      <w:pPr>
        <w:jc w:val="center"/>
        <w:rPr>
          <w:rFonts w:ascii="Times New Roman" w:eastAsia="Times New Roman" w:hAnsi="Times New Roman" w:cs="Times New Roman"/>
          <w:b/>
          <w:sz w:val="24"/>
          <w:szCs w:val="24"/>
        </w:rPr>
      </w:pPr>
    </w:p>
    <w:p w14:paraId="5FAD4E54" w14:textId="77777777" w:rsidR="005F7AE9" w:rsidRDefault="005F7AE9" w:rsidP="005F7AE9">
      <w:pPr>
        <w:jc w:val="center"/>
        <w:rPr>
          <w:rFonts w:ascii="Times New Roman" w:eastAsia="Times New Roman" w:hAnsi="Times New Roman" w:cs="Times New Roman"/>
          <w:b/>
          <w:sz w:val="24"/>
          <w:szCs w:val="24"/>
        </w:rPr>
      </w:pPr>
    </w:p>
    <w:p w14:paraId="16A2DDA9" w14:textId="77777777" w:rsidR="005F7AE9" w:rsidRDefault="005F7AE9" w:rsidP="005F7AE9">
      <w:pPr>
        <w:jc w:val="center"/>
        <w:rPr>
          <w:rFonts w:ascii="Times New Roman" w:eastAsia="Times New Roman" w:hAnsi="Times New Roman" w:cs="Times New Roman"/>
          <w:b/>
          <w:sz w:val="24"/>
          <w:szCs w:val="24"/>
        </w:rPr>
      </w:pPr>
    </w:p>
    <w:p w14:paraId="011E5A84" w14:textId="77777777" w:rsidR="005F7AE9" w:rsidRDefault="005F7AE9" w:rsidP="005F7AE9">
      <w:pPr>
        <w:jc w:val="center"/>
        <w:rPr>
          <w:rFonts w:ascii="Times New Roman" w:eastAsia="Times New Roman" w:hAnsi="Times New Roman" w:cs="Times New Roman"/>
          <w:b/>
          <w:sz w:val="24"/>
          <w:szCs w:val="24"/>
        </w:rPr>
      </w:pPr>
    </w:p>
    <w:p w14:paraId="04831D53" w14:textId="77777777" w:rsidR="005F7AE9" w:rsidRDefault="005F7AE9" w:rsidP="005F7AE9">
      <w:pPr>
        <w:jc w:val="center"/>
        <w:rPr>
          <w:rFonts w:ascii="Times New Roman" w:eastAsia="Times New Roman" w:hAnsi="Times New Roman" w:cs="Times New Roman"/>
          <w:b/>
          <w:sz w:val="24"/>
          <w:szCs w:val="24"/>
        </w:rPr>
      </w:pPr>
    </w:p>
    <w:p w14:paraId="3508A271" w14:textId="77777777" w:rsidR="005F7AE9" w:rsidRDefault="005F7AE9" w:rsidP="005F7AE9">
      <w:pPr>
        <w:jc w:val="center"/>
        <w:rPr>
          <w:rFonts w:ascii="Times New Roman" w:eastAsia="Times New Roman" w:hAnsi="Times New Roman" w:cs="Times New Roman"/>
          <w:b/>
          <w:sz w:val="24"/>
          <w:szCs w:val="24"/>
        </w:rPr>
      </w:pPr>
    </w:p>
    <w:p w14:paraId="274C8B3F" w14:textId="77777777" w:rsidR="005F7AE9" w:rsidRDefault="005F7AE9" w:rsidP="005F7AE9">
      <w:pPr>
        <w:jc w:val="center"/>
        <w:rPr>
          <w:rFonts w:ascii="Times New Roman" w:eastAsia="Times New Roman" w:hAnsi="Times New Roman" w:cs="Times New Roman"/>
          <w:b/>
          <w:sz w:val="24"/>
          <w:szCs w:val="24"/>
        </w:rPr>
      </w:pPr>
    </w:p>
    <w:p w14:paraId="3E86C14C" w14:textId="77777777" w:rsidR="005F7AE9" w:rsidRDefault="005F7AE9" w:rsidP="005F7AE9">
      <w:pPr>
        <w:jc w:val="center"/>
        <w:rPr>
          <w:rFonts w:ascii="Times New Roman" w:eastAsia="Times New Roman" w:hAnsi="Times New Roman" w:cs="Times New Roman"/>
          <w:b/>
          <w:sz w:val="24"/>
          <w:szCs w:val="24"/>
        </w:rPr>
      </w:pPr>
    </w:p>
    <w:p w14:paraId="52B254CA" w14:textId="77777777" w:rsidR="005F7AE9" w:rsidRDefault="005F7AE9" w:rsidP="005F7AE9">
      <w:pPr>
        <w:jc w:val="center"/>
        <w:rPr>
          <w:rFonts w:ascii="Times New Roman" w:eastAsia="Times New Roman" w:hAnsi="Times New Roman" w:cs="Times New Roman"/>
          <w:b/>
          <w:sz w:val="24"/>
          <w:szCs w:val="24"/>
        </w:rPr>
      </w:pPr>
    </w:p>
    <w:p w14:paraId="1E6BB92E" w14:textId="77777777" w:rsidR="005F7AE9" w:rsidRDefault="005F7AE9" w:rsidP="005F7AE9">
      <w:pPr>
        <w:jc w:val="center"/>
        <w:rPr>
          <w:rFonts w:ascii="Times New Roman" w:eastAsia="Times New Roman" w:hAnsi="Times New Roman" w:cs="Times New Roman"/>
          <w:b/>
          <w:sz w:val="24"/>
          <w:szCs w:val="24"/>
        </w:rPr>
      </w:pPr>
    </w:p>
    <w:p w14:paraId="25ABCD7D" w14:textId="77777777" w:rsidR="005F7AE9" w:rsidRDefault="005F7AE9" w:rsidP="005F7AE9">
      <w:pPr>
        <w:jc w:val="center"/>
        <w:rPr>
          <w:rFonts w:ascii="Times New Roman" w:eastAsia="Times New Roman" w:hAnsi="Times New Roman" w:cs="Times New Roman"/>
          <w:b/>
          <w:sz w:val="24"/>
          <w:szCs w:val="24"/>
        </w:rPr>
      </w:pPr>
    </w:p>
    <w:p w14:paraId="4AF6FB97" w14:textId="77777777" w:rsidR="005F7AE9" w:rsidRDefault="005F7AE9" w:rsidP="005F7AE9">
      <w:pPr>
        <w:jc w:val="center"/>
        <w:rPr>
          <w:rFonts w:ascii="Times New Roman" w:eastAsia="Times New Roman" w:hAnsi="Times New Roman" w:cs="Times New Roman"/>
          <w:b/>
          <w:sz w:val="24"/>
          <w:szCs w:val="24"/>
        </w:rPr>
      </w:pPr>
    </w:p>
    <w:p w14:paraId="001EBF21" w14:textId="77777777" w:rsidR="005F7AE9" w:rsidRDefault="005F7AE9" w:rsidP="005F7AE9">
      <w:pPr>
        <w:jc w:val="center"/>
        <w:rPr>
          <w:rFonts w:ascii="Times New Roman" w:eastAsia="Times New Roman" w:hAnsi="Times New Roman" w:cs="Times New Roman"/>
          <w:b/>
          <w:sz w:val="24"/>
          <w:szCs w:val="24"/>
        </w:rPr>
      </w:pPr>
    </w:p>
    <w:p w14:paraId="3696FE59" w14:textId="77777777" w:rsidR="005F7AE9" w:rsidRDefault="005F7AE9" w:rsidP="005F7AE9">
      <w:pPr>
        <w:jc w:val="center"/>
        <w:rPr>
          <w:rFonts w:ascii="Times New Roman" w:eastAsia="Times New Roman" w:hAnsi="Times New Roman" w:cs="Times New Roman"/>
          <w:b/>
          <w:sz w:val="24"/>
          <w:szCs w:val="24"/>
        </w:rPr>
      </w:pPr>
    </w:p>
    <w:p w14:paraId="59A8805D" w14:textId="77777777" w:rsidR="005F7AE9" w:rsidRDefault="005F7AE9" w:rsidP="005F7AE9">
      <w:pPr>
        <w:jc w:val="center"/>
        <w:rPr>
          <w:rFonts w:ascii="Times New Roman" w:eastAsia="Times New Roman" w:hAnsi="Times New Roman" w:cs="Times New Roman"/>
          <w:b/>
          <w:sz w:val="24"/>
          <w:szCs w:val="24"/>
        </w:rPr>
      </w:pPr>
    </w:p>
    <w:p w14:paraId="30514475" w14:textId="77777777" w:rsidR="005F7AE9" w:rsidRDefault="005F7AE9" w:rsidP="005F7AE9">
      <w:pPr>
        <w:jc w:val="center"/>
        <w:rPr>
          <w:rFonts w:ascii="Times New Roman" w:eastAsia="Times New Roman" w:hAnsi="Times New Roman" w:cs="Times New Roman"/>
          <w:b/>
          <w:sz w:val="24"/>
          <w:szCs w:val="24"/>
        </w:rPr>
      </w:pPr>
    </w:p>
    <w:p w14:paraId="38BBF9B9" w14:textId="77777777" w:rsidR="005F7AE9" w:rsidRDefault="005F7AE9" w:rsidP="005F7AE9">
      <w:pPr>
        <w:jc w:val="center"/>
        <w:rPr>
          <w:rFonts w:ascii="Times New Roman" w:eastAsia="Times New Roman" w:hAnsi="Times New Roman" w:cs="Times New Roman"/>
          <w:b/>
          <w:sz w:val="24"/>
          <w:szCs w:val="24"/>
        </w:rPr>
      </w:pPr>
    </w:p>
    <w:p w14:paraId="1E67F10C" w14:textId="77777777" w:rsidR="005F7AE9" w:rsidRDefault="005F7AE9" w:rsidP="005F7AE9">
      <w:pPr>
        <w:jc w:val="center"/>
        <w:rPr>
          <w:rFonts w:ascii="Times New Roman" w:eastAsia="Times New Roman" w:hAnsi="Times New Roman" w:cs="Times New Roman"/>
          <w:b/>
          <w:sz w:val="24"/>
          <w:szCs w:val="24"/>
        </w:rPr>
      </w:pPr>
    </w:p>
    <w:p w14:paraId="14970DBD" w14:textId="77777777" w:rsidR="005F7AE9" w:rsidRDefault="005F7AE9" w:rsidP="005F7AE9">
      <w:pPr>
        <w:jc w:val="center"/>
        <w:rPr>
          <w:rFonts w:ascii="Times New Roman" w:eastAsia="Times New Roman" w:hAnsi="Times New Roman" w:cs="Times New Roman"/>
          <w:b/>
          <w:sz w:val="24"/>
          <w:szCs w:val="24"/>
        </w:rPr>
      </w:pPr>
    </w:p>
    <w:p w14:paraId="0DDFA854" w14:textId="77777777" w:rsidR="005F7AE9" w:rsidRDefault="005F7AE9" w:rsidP="005F7AE9">
      <w:pPr>
        <w:rPr>
          <w:rFonts w:ascii="Times New Roman" w:eastAsia="Times New Roman" w:hAnsi="Times New Roman" w:cs="Times New Roman"/>
          <w:b/>
          <w:sz w:val="24"/>
          <w:szCs w:val="24"/>
        </w:rPr>
      </w:pPr>
    </w:p>
    <w:p w14:paraId="79921275" w14:textId="77777777" w:rsidR="005F7AE9" w:rsidRDefault="005F7AE9" w:rsidP="005F7AE9">
      <w:pPr>
        <w:rPr>
          <w:rFonts w:ascii="Times New Roman" w:eastAsia="Times New Roman" w:hAnsi="Times New Roman" w:cs="Times New Roman"/>
          <w:b/>
          <w:sz w:val="24"/>
          <w:szCs w:val="24"/>
        </w:rPr>
      </w:pPr>
    </w:p>
    <w:p w14:paraId="0B5F8916" w14:textId="77777777" w:rsidR="005F7AE9" w:rsidRDefault="005F7AE9" w:rsidP="005F7AE9">
      <w:pPr>
        <w:rPr>
          <w:rFonts w:ascii="Times New Roman" w:eastAsia="Times New Roman" w:hAnsi="Times New Roman" w:cs="Times New Roman"/>
          <w:b/>
          <w:sz w:val="24"/>
          <w:szCs w:val="24"/>
        </w:rPr>
      </w:pPr>
    </w:p>
    <w:p w14:paraId="7E2F12E8" w14:textId="77777777" w:rsidR="005F7AE9" w:rsidRDefault="005F7AE9" w:rsidP="005F7AE9">
      <w:pPr>
        <w:rPr>
          <w:rFonts w:ascii="Times New Roman" w:eastAsia="Times New Roman" w:hAnsi="Times New Roman" w:cs="Times New Roman"/>
          <w:b/>
          <w:sz w:val="24"/>
          <w:szCs w:val="24"/>
        </w:rPr>
      </w:pPr>
    </w:p>
    <w:p w14:paraId="54327865" w14:textId="77777777" w:rsidR="005F7AE9" w:rsidRDefault="005F7AE9" w:rsidP="005F7AE9">
      <w:pPr>
        <w:rPr>
          <w:rFonts w:ascii="Times New Roman" w:eastAsia="Times New Roman" w:hAnsi="Times New Roman" w:cs="Times New Roman"/>
          <w:b/>
          <w:sz w:val="24"/>
          <w:szCs w:val="24"/>
        </w:rPr>
      </w:pPr>
    </w:p>
    <w:p w14:paraId="04E894AE" w14:textId="77777777" w:rsidR="005F7AE9" w:rsidRDefault="005F7AE9" w:rsidP="005F7AE9">
      <w:pPr>
        <w:rPr>
          <w:rFonts w:ascii="Times New Roman" w:eastAsia="Times New Roman" w:hAnsi="Times New Roman" w:cs="Times New Roman"/>
          <w:b/>
          <w:sz w:val="24"/>
          <w:szCs w:val="24"/>
        </w:rPr>
      </w:pPr>
    </w:p>
    <w:p w14:paraId="584956C9" w14:textId="77777777" w:rsidR="005F7AE9" w:rsidRDefault="005F7AE9" w:rsidP="005F7AE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r>
        <w:rPr>
          <w:rFonts w:ascii="Times New Roman" w:eastAsia="Times New Roman" w:hAnsi="Times New Roman" w:cs="Times New Roman"/>
          <w:sz w:val="24"/>
          <w:szCs w:val="24"/>
        </w:rPr>
        <w:t xml:space="preserve">  </w:t>
      </w:r>
    </w:p>
    <w:p w14:paraId="11A4DDE9" w14:textId="03C55CDA"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 xml:space="preserve">All praises and adoration to Almighty Allah for his guidance upon my life and success of this wonderful project work. </w:t>
      </w:r>
    </w:p>
    <w:p w14:paraId="018360E7" w14:textId="0D9E4016"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I would like to express my deepest gratitude to everyone who has supported me throughout the completion of this final year project.</w:t>
      </w:r>
    </w:p>
    <w:p w14:paraId="501C3892" w14:textId="165D34A5"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 xml:space="preserve">First and foremost, I acknowledged my late father, Tajudeen Olanrewaju Ishola AKANBI, I wished he’s here with me to witness his good deeds but Allah loves him the more, </w:t>
      </w:r>
      <w:proofErr w:type="gramStart"/>
      <w:r w:rsidRPr="00A66EFB">
        <w:rPr>
          <w:rFonts w:ascii="Times New Roman" w:hAnsi="Times New Roman" w:cs="Times New Roman"/>
        </w:rPr>
        <w:t>May</w:t>
      </w:r>
      <w:proofErr w:type="gramEnd"/>
      <w:r w:rsidRPr="00A66EFB">
        <w:rPr>
          <w:rFonts w:ascii="Times New Roman" w:hAnsi="Times New Roman" w:cs="Times New Roman"/>
        </w:rPr>
        <w:t xml:space="preserve"> his gentle soul rest in eternal peace. Amin. To my mother, a caring mother, a </w:t>
      </w:r>
      <w:proofErr w:type="spellStart"/>
      <w:r w:rsidRPr="00A66EFB">
        <w:rPr>
          <w:rFonts w:ascii="Times New Roman" w:hAnsi="Times New Roman" w:cs="Times New Roman"/>
        </w:rPr>
        <w:t>self reliance</w:t>
      </w:r>
      <w:proofErr w:type="spellEnd"/>
      <w:r w:rsidRPr="00A66EFB">
        <w:rPr>
          <w:rFonts w:ascii="Times New Roman" w:hAnsi="Times New Roman" w:cs="Times New Roman"/>
        </w:rPr>
        <w:t xml:space="preserve"> woman, a nurturing woman, a prayerful mother, a woman who’s determined to make sure I attain a </w:t>
      </w:r>
      <w:proofErr w:type="gramStart"/>
      <w:r w:rsidRPr="00A66EFB">
        <w:rPr>
          <w:rFonts w:ascii="Times New Roman" w:hAnsi="Times New Roman" w:cs="Times New Roman"/>
        </w:rPr>
        <w:t>greater heights</w:t>
      </w:r>
      <w:proofErr w:type="gramEnd"/>
      <w:r w:rsidRPr="00A66EFB">
        <w:rPr>
          <w:rFonts w:ascii="Times New Roman" w:hAnsi="Times New Roman" w:cs="Times New Roman"/>
        </w:rPr>
        <w:t xml:space="preserve"> in life, I’m really grateful mom, </w:t>
      </w:r>
      <w:proofErr w:type="gramStart"/>
      <w:r w:rsidRPr="00A66EFB">
        <w:rPr>
          <w:rFonts w:ascii="Times New Roman" w:hAnsi="Times New Roman" w:cs="Times New Roman"/>
        </w:rPr>
        <w:t>May</w:t>
      </w:r>
      <w:proofErr w:type="gramEnd"/>
      <w:r w:rsidRPr="00A66EFB">
        <w:rPr>
          <w:rFonts w:ascii="Times New Roman" w:hAnsi="Times New Roman" w:cs="Times New Roman"/>
        </w:rPr>
        <w:t xml:space="preserve"> you reap the fruit of your labor, in good health and wealth. Amin. To my foster father, Alh. Ismail </w:t>
      </w:r>
      <w:proofErr w:type="spellStart"/>
      <w:r w:rsidRPr="00A66EFB">
        <w:rPr>
          <w:rFonts w:ascii="Times New Roman" w:hAnsi="Times New Roman" w:cs="Times New Roman"/>
        </w:rPr>
        <w:t>Muh’d</w:t>
      </w:r>
      <w:proofErr w:type="spellEnd"/>
      <w:r w:rsidRPr="00A66EFB">
        <w:rPr>
          <w:rFonts w:ascii="Times New Roman" w:hAnsi="Times New Roman" w:cs="Times New Roman"/>
        </w:rPr>
        <w:t xml:space="preserve"> Jummah Al </w:t>
      </w:r>
      <w:r w:rsidRPr="00A66EFB">
        <w:rPr>
          <w:rFonts w:ascii="Cambria Math" w:hAnsi="Cambria Math" w:cs="Cambria Math"/>
        </w:rPr>
        <w:t>𝐊𝐔𝐑𝐀𝐌𝐎𝐇</w:t>
      </w:r>
      <w:r w:rsidRPr="00A66EFB">
        <w:rPr>
          <w:rFonts w:ascii="Times New Roman" w:hAnsi="Times New Roman" w:cs="Times New Roman"/>
        </w:rPr>
        <w:t xml:space="preserve">, he has been a supportive and supporting father, he has not for once let me feel the absence of the fatherly care. I pray you reap the fruits of your labor in good health and wealth. Amin. </w:t>
      </w:r>
    </w:p>
    <w:p w14:paraId="21CFA48D" w14:textId="0842A639"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 xml:space="preserve">I sincerely thank my project supervisor, </w:t>
      </w:r>
      <w:proofErr w:type="spellStart"/>
      <w:r w:rsidRPr="00A66EFB">
        <w:rPr>
          <w:rFonts w:ascii="Times New Roman" w:hAnsi="Times New Roman" w:cs="Times New Roman"/>
        </w:rPr>
        <w:t>Mr</w:t>
      </w:r>
      <w:proofErr w:type="spellEnd"/>
      <w:r w:rsidRPr="00A66EFB">
        <w:rPr>
          <w:rFonts w:ascii="Times New Roman" w:hAnsi="Times New Roman" w:cs="Times New Roman"/>
        </w:rPr>
        <w:t xml:space="preserve"> Mohammed RUFAI Bako, for his invaluable guidance, encouragement, and constructive feedback. His expertise and support were crucial in shaping this project and helping me overcome challenges along the way.</w:t>
      </w:r>
    </w:p>
    <w:p w14:paraId="2FF9ED38" w14:textId="65F04E61"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 xml:space="preserve">I also extend my heartfelt thanks to the H. O. D. Of the department, </w:t>
      </w:r>
      <w:proofErr w:type="spellStart"/>
      <w:r w:rsidRPr="00A66EFB">
        <w:rPr>
          <w:rFonts w:ascii="Times New Roman" w:hAnsi="Times New Roman" w:cs="Times New Roman"/>
        </w:rPr>
        <w:t>Mr</w:t>
      </w:r>
      <w:proofErr w:type="spellEnd"/>
      <w:r w:rsidRPr="00A66EFB">
        <w:rPr>
          <w:rFonts w:ascii="Times New Roman" w:hAnsi="Times New Roman" w:cs="Times New Roman"/>
        </w:rPr>
        <w:t xml:space="preserve"> </w:t>
      </w:r>
      <w:proofErr w:type="spellStart"/>
      <w:r w:rsidRPr="00A66EFB">
        <w:rPr>
          <w:rFonts w:ascii="Times New Roman" w:hAnsi="Times New Roman" w:cs="Times New Roman"/>
        </w:rPr>
        <w:t>Olorungbebe</w:t>
      </w:r>
      <w:proofErr w:type="spellEnd"/>
      <w:r w:rsidRPr="00A66EFB">
        <w:rPr>
          <w:rFonts w:ascii="Times New Roman" w:hAnsi="Times New Roman" w:cs="Times New Roman"/>
        </w:rPr>
        <w:t xml:space="preserve"> all my lecturers in the department of Mass Communication at Kwara State Polytechnic for providing a nurturing and inspiring academic environment.</w:t>
      </w:r>
    </w:p>
    <w:p w14:paraId="17DADE4A" w14:textId="0F11E883"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I would like to extend my deepest and heartfelt thanks to WASIU TEMITAYO POPOOLA AREMU (ALANU MEKUNU) for his unwavering support and remarkable influence throughout my academic journey and beyond. His guidance, encouragement, and steadfast belief in my abilities have been instrumental not only in the successful completion of this project but also in shaping me as a person.</w:t>
      </w:r>
    </w:p>
    <w:p w14:paraId="6D794B17" w14:textId="643221C7"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POPOOLA has done wonderful and great things in my life, including generously providing for my needs and helping me with my basic amenities during critical times. His support went far beyond financial assistance, his kindness, encouragement, and belief in me gave me the strength and confidence to persevere through challenges. Whether through his insightful advice, constant motivation, or simply being a reliable source of strength during difficult moments, his presence has made a profound difference. His generosity with time, wisdom, and care has inspired me to push through challenges and strive for excellence.</w:t>
      </w:r>
    </w:p>
    <w:p w14:paraId="56914D79" w14:textId="5708716B"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I am truly grateful for all that he has invested in my growth; academically, personally, and emotionally. His support has been a beacon of hope and confidence, helping me believe in myself when doubts arose. I feel incredibly fortunate to have had his mentorship and friendship throughout this journey.</w:t>
      </w:r>
    </w:p>
    <w:p w14:paraId="1A1F116F" w14:textId="43D969D8"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WASIU AREMU POPOOLA has done wonderful and great things in my life that extend far beyond this project.</w:t>
      </w:r>
    </w:p>
    <w:p w14:paraId="74CF5130" w14:textId="785514E7"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I am truly grateful for all that he has done academically, personally, and spiritually. I pray that God Almighty continues to bless him abundantly, grant him long life, good health, and endless happiness. May all his efforts be rewarded, and may he never lack support and favor in his own life, just as he has been a pillar of support in mine.</w:t>
      </w:r>
    </w:p>
    <w:p w14:paraId="23666192" w14:textId="15F1CF3E"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Thank you, WASIU TEMITAYO POPOOLA AREMU (ALANU MEKUNU</w:t>
      </w:r>
      <w:proofErr w:type="gramStart"/>
      <w:r w:rsidRPr="00A66EFB">
        <w:rPr>
          <w:rFonts w:ascii="Times New Roman" w:hAnsi="Times New Roman" w:cs="Times New Roman"/>
        </w:rPr>
        <w:t>) ,</w:t>
      </w:r>
      <w:proofErr w:type="gramEnd"/>
      <w:r w:rsidRPr="00A66EFB">
        <w:rPr>
          <w:rFonts w:ascii="Times New Roman" w:hAnsi="Times New Roman" w:cs="Times New Roman"/>
        </w:rPr>
        <w:t xml:space="preserve"> for being such a positive force in my life and for contributing so meaningfully to my success and for being such a powerful blessing in my life.</w:t>
      </w:r>
    </w:p>
    <w:p w14:paraId="29B9EA51" w14:textId="77777777"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 xml:space="preserve">Special thanks to my family and friends; Mubarak Adeshina AKANBI, Tajudeen Ayomide AKANBI, Abdullahi </w:t>
      </w:r>
      <w:proofErr w:type="spellStart"/>
      <w:r w:rsidRPr="00A66EFB">
        <w:rPr>
          <w:rFonts w:ascii="Times New Roman" w:hAnsi="Times New Roman" w:cs="Times New Roman"/>
        </w:rPr>
        <w:t>Adelodun</w:t>
      </w:r>
      <w:proofErr w:type="spellEnd"/>
      <w:r w:rsidRPr="00A66EFB">
        <w:rPr>
          <w:rFonts w:ascii="Times New Roman" w:hAnsi="Times New Roman" w:cs="Times New Roman"/>
        </w:rPr>
        <w:t xml:space="preserve"> Al </w:t>
      </w:r>
      <w:r w:rsidRPr="00A66EFB">
        <w:rPr>
          <w:rFonts w:ascii="Cambria Math" w:hAnsi="Cambria Math" w:cs="Cambria Math"/>
        </w:rPr>
        <w:t>𝐊𝐔𝐑𝐀𝐌𝐎𝐇</w:t>
      </w:r>
      <w:r w:rsidRPr="00A66EFB">
        <w:rPr>
          <w:rFonts w:ascii="Times New Roman" w:hAnsi="Times New Roman" w:cs="Times New Roman"/>
        </w:rPr>
        <w:t xml:space="preserve">, Ahmad RUFAI Al </w:t>
      </w:r>
      <w:r w:rsidRPr="00A66EFB">
        <w:rPr>
          <w:rFonts w:ascii="Cambria Math" w:hAnsi="Cambria Math" w:cs="Cambria Math"/>
        </w:rPr>
        <w:t>𝐊𝐔𝐑𝐀𝐌𝐎𝐇</w:t>
      </w:r>
      <w:r w:rsidRPr="00A66EFB">
        <w:rPr>
          <w:rFonts w:ascii="Times New Roman" w:hAnsi="Times New Roman" w:cs="Times New Roman"/>
        </w:rPr>
        <w:t xml:space="preserve"> and my other siblings. My friends; Agbaje Ibrahim Al </w:t>
      </w:r>
      <w:proofErr w:type="spellStart"/>
      <w:r w:rsidRPr="00A66EFB">
        <w:rPr>
          <w:rFonts w:ascii="Times New Roman" w:hAnsi="Times New Roman" w:cs="Times New Roman"/>
        </w:rPr>
        <w:t>karassy</w:t>
      </w:r>
      <w:proofErr w:type="spellEnd"/>
      <w:r w:rsidRPr="00A66EFB">
        <w:rPr>
          <w:rFonts w:ascii="Times New Roman" w:hAnsi="Times New Roman" w:cs="Times New Roman"/>
        </w:rPr>
        <w:t xml:space="preserve">, Sheu </w:t>
      </w:r>
      <w:proofErr w:type="spellStart"/>
      <w:r w:rsidRPr="00A66EFB">
        <w:rPr>
          <w:rFonts w:ascii="Times New Roman" w:hAnsi="Times New Roman" w:cs="Times New Roman"/>
        </w:rPr>
        <w:t>Abdulrafiu</w:t>
      </w:r>
      <w:proofErr w:type="spellEnd"/>
      <w:r w:rsidRPr="00A66EFB">
        <w:rPr>
          <w:rFonts w:ascii="Times New Roman" w:hAnsi="Times New Roman" w:cs="Times New Roman"/>
        </w:rPr>
        <w:t xml:space="preserve"> </w:t>
      </w:r>
      <w:proofErr w:type="spellStart"/>
      <w:r w:rsidRPr="00A66EFB">
        <w:rPr>
          <w:rFonts w:ascii="Times New Roman" w:hAnsi="Times New Roman" w:cs="Times New Roman"/>
        </w:rPr>
        <w:t>Oniyeye</w:t>
      </w:r>
      <w:proofErr w:type="spellEnd"/>
      <w:r w:rsidRPr="00A66EFB">
        <w:rPr>
          <w:rFonts w:ascii="Times New Roman" w:hAnsi="Times New Roman" w:cs="Times New Roman"/>
        </w:rPr>
        <w:t xml:space="preserve">, </w:t>
      </w:r>
      <w:proofErr w:type="spellStart"/>
      <w:r w:rsidRPr="00A66EFB">
        <w:rPr>
          <w:rFonts w:ascii="Times New Roman" w:hAnsi="Times New Roman" w:cs="Times New Roman"/>
        </w:rPr>
        <w:t>Sulyman</w:t>
      </w:r>
      <w:proofErr w:type="spellEnd"/>
      <w:r w:rsidRPr="00A66EFB">
        <w:rPr>
          <w:rFonts w:ascii="Times New Roman" w:hAnsi="Times New Roman" w:cs="Times New Roman"/>
        </w:rPr>
        <w:t xml:space="preserve"> Aminullah, Sanusi Wale, Alfa Fawaz Da’wah Olajumoke, </w:t>
      </w:r>
      <w:proofErr w:type="spellStart"/>
      <w:r w:rsidRPr="00A66EFB">
        <w:rPr>
          <w:rFonts w:ascii="Times New Roman" w:hAnsi="Times New Roman" w:cs="Times New Roman"/>
        </w:rPr>
        <w:t>Miftaudeen</w:t>
      </w:r>
      <w:proofErr w:type="spellEnd"/>
      <w:r w:rsidRPr="00A66EFB">
        <w:rPr>
          <w:rFonts w:ascii="Times New Roman" w:hAnsi="Times New Roman" w:cs="Times New Roman"/>
        </w:rPr>
        <w:t xml:space="preserve"> Azeezah </w:t>
      </w:r>
      <w:proofErr w:type="gramStart"/>
      <w:r w:rsidRPr="00A66EFB">
        <w:rPr>
          <w:rFonts w:ascii="Times New Roman" w:hAnsi="Times New Roman" w:cs="Times New Roman"/>
        </w:rPr>
        <w:t>Omowunmi( she’s</w:t>
      </w:r>
      <w:proofErr w:type="gramEnd"/>
      <w:r w:rsidRPr="00A66EFB">
        <w:rPr>
          <w:rFonts w:ascii="Times New Roman" w:hAnsi="Times New Roman" w:cs="Times New Roman"/>
        </w:rPr>
        <w:t xml:space="preserve"> a sister from another, she means a lot in my life, starting from my ND days till now, she’s has been a supportive friend, </w:t>
      </w:r>
      <w:proofErr w:type="spellStart"/>
      <w:r w:rsidRPr="00A66EFB">
        <w:rPr>
          <w:rFonts w:ascii="Times New Roman" w:hAnsi="Times New Roman" w:cs="Times New Roman"/>
        </w:rPr>
        <w:t>i</w:t>
      </w:r>
      <w:proofErr w:type="spellEnd"/>
      <w:r w:rsidRPr="00A66EFB">
        <w:rPr>
          <w:rFonts w:ascii="Times New Roman" w:hAnsi="Times New Roman" w:cs="Times New Roman"/>
        </w:rPr>
        <w:t xml:space="preserve"> do call her my twin sister. I pray for a good life and May Allah accept all her secrets prayers. Amin), Mustapha, Dare, Yusuf, Muiz </w:t>
      </w:r>
      <w:proofErr w:type="spellStart"/>
      <w:r w:rsidRPr="00A66EFB">
        <w:rPr>
          <w:rFonts w:ascii="Times New Roman" w:hAnsi="Times New Roman" w:cs="Times New Roman"/>
        </w:rPr>
        <w:t>Banire</w:t>
      </w:r>
      <w:proofErr w:type="spellEnd"/>
      <w:r w:rsidRPr="00A66EFB">
        <w:rPr>
          <w:rFonts w:ascii="Times New Roman" w:hAnsi="Times New Roman" w:cs="Times New Roman"/>
        </w:rPr>
        <w:t xml:space="preserve">, Ayomide </w:t>
      </w:r>
      <w:proofErr w:type="spellStart"/>
      <w:r w:rsidRPr="00A66EFB">
        <w:rPr>
          <w:rFonts w:ascii="Times New Roman" w:hAnsi="Times New Roman" w:cs="Times New Roman"/>
        </w:rPr>
        <w:t>Olowaseyi</w:t>
      </w:r>
      <w:proofErr w:type="spellEnd"/>
      <w:r w:rsidRPr="00A66EFB">
        <w:rPr>
          <w:rFonts w:ascii="Times New Roman" w:hAnsi="Times New Roman" w:cs="Times New Roman"/>
        </w:rPr>
        <w:t xml:space="preserve">, </w:t>
      </w:r>
      <w:proofErr w:type="spellStart"/>
      <w:r w:rsidRPr="00A66EFB">
        <w:rPr>
          <w:rFonts w:ascii="Times New Roman" w:hAnsi="Times New Roman" w:cs="Times New Roman"/>
        </w:rPr>
        <w:t>Habeebat</w:t>
      </w:r>
      <w:proofErr w:type="spellEnd"/>
      <w:r w:rsidRPr="00A66EFB">
        <w:rPr>
          <w:rFonts w:ascii="Times New Roman" w:hAnsi="Times New Roman" w:cs="Times New Roman"/>
        </w:rPr>
        <w:t xml:space="preserve"> and so on for their unwavering support, patience, and motivation during the demanding phases of this project. Their belief in me kept me focused and determined.</w:t>
      </w:r>
    </w:p>
    <w:p w14:paraId="5C5EFBD1" w14:textId="77777777" w:rsidR="00A66EFB" w:rsidRPr="00A66EFB" w:rsidRDefault="00A66EFB" w:rsidP="00DA684D">
      <w:pPr>
        <w:spacing w:after="0"/>
        <w:jc w:val="both"/>
        <w:rPr>
          <w:rFonts w:ascii="Times New Roman" w:hAnsi="Times New Roman" w:cs="Times New Roman"/>
        </w:rPr>
      </w:pPr>
    </w:p>
    <w:p w14:paraId="42EF6B53" w14:textId="77777777" w:rsidR="00A66EFB" w:rsidRPr="00A66EFB" w:rsidRDefault="00A66EFB" w:rsidP="00DA684D">
      <w:pPr>
        <w:spacing w:after="0"/>
        <w:jc w:val="both"/>
        <w:rPr>
          <w:rFonts w:ascii="Times New Roman" w:hAnsi="Times New Roman" w:cs="Times New Roman"/>
        </w:rPr>
      </w:pPr>
    </w:p>
    <w:p w14:paraId="75F5264A" w14:textId="77777777" w:rsidR="00A66EFB" w:rsidRPr="00A66EFB" w:rsidRDefault="00A66EFB" w:rsidP="00DA684D">
      <w:pPr>
        <w:spacing w:after="0"/>
        <w:jc w:val="both"/>
        <w:rPr>
          <w:rFonts w:ascii="Times New Roman" w:hAnsi="Times New Roman" w:cs="Times New Roman"/>
        </w:rPr>
      </w:pPr>
      <w:r w:rsidRPr="00A66EFB">
        <w:rPr>
          <w:rFonts w:ascii="Times New Roman" w:hAnsi="Times New Roman" w:cs="Times New Roman"/>
        </w:rPr>
        <w:t>Lastly, I am grateful to all individuals whose resources and assistance contributed to the successful completion of this project.</w:t>
      </w:r>
    </w:p>
    <w:p w14:paraId="58CAEE9A" w14:textId="77777777" w:rsidR="00A66EFB" w:rsidRPr="00A66EFB" w:rsidRDefault="00A66EFB" w:rsidP="00DA684D">
      <w:pPr>
        <w:spacing w:after="0"/>
        <w:jc w:val="both"/>
        <w:rPr>
          <w:rFonts w:ascii="Times New Roman" w:hAnsi="Times New Roman" w:cs="Times New Roman"/>
        </w:rPr>
      </w:pPr>
    </w:p>
    <w:p w14:paraId="6C269B66" w14:textId="1E97D055" w:rsidR="005F7AE9" w:rsidRPr="00BB7884" w:rsidRDefault="00A66EFB" w:rsidP="00BB7884">
      <w:pPr>
        <w:spacing w:after="0"/>
        <w:jc w:val="both"/>
        <w:rPr>
          <w:rFonts w:ascii="Times New Roman" w:eastAsia="Times New Roman" w:hAnsi="Times New Roman" w:cs="Times New Roman"/>
          <w:b/>
          <w:bCs/>
          <w:sz w:val="24"/>
          <w:szCs w:val="24"/>
        </w:rPr>
      </w:pPr>
      <w:r w:rsidRPr="00DA684D">
        <w:rPr>
          <w:rFonts w:ascii="Times New Roman" w:hAnsi="Times New Roman" w:cs="Times New Roman"/>
          <w:b/>
          <w:bCs/>
        </w:rPr>
        <w:t>Thank you all for being part of this journey.</w:t>
      </w:r>
    </w:p>
    <w:p w14:paraId="20248228" w14:textId="77777777" w:rsidR="005F7AE9" w:rsidRDefault="005F7AE9" w:rsidP="005F7AE9">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BSTRACT</w:t>
      </w:r>
    </w:p>
    <w:p w14:paraId="33A1F3CD" w14:textId="77777777" w:rsidR="005F7AE9" w:rsidRPr="000935BA" w:rsidRDefault="005F7AE9" w:rsidP="005F7AE9">
      <w:pPr>
        <w:jc w:val="both"/>
        <w:rPr>
          <w:rFonts w:ascii="Times New Roman" w:eastAsia="Times New Roman" w:hAnsi="Times New Roman" w:cs="Times New Roman"/>
          <w:i/>
          <w:iCs/>
        </w:rPr>
      </w:pPr>
      <w:r w:rsidRPr="000935BA">
        <w:rPr>
          <w:rFonts w:ascii="Times New Roman" w:hAnsi="Times New Roman" w:cs="Times New Roman"/>
          <w:i/>
          <w:iCs/>
          <w:highlight w:val="white"/>
        </w:rPr>
        <w:t xml:space="preserve">The purpose of this study was to appraise public relations activities in tertiary institutions, a case study of the </w:t>
      </w:r>
      <w:proofErr w:type="spellStart"/>
      <w:r w:rsidRPr="000935BA">
        <w:rPr>
          <w:rFonts w:ascii="Times New Roman" w:hAnsi="Times New Roman" w:cs="Times New Roman"/>
          <w:i/>
          <w:iCs/>
          <w:highlight w:val="white"/>
        </w:rPr>
        <w:t>kwara</w:t>
      </w:r>
      <w:proofErr w:type="spellEnd"/>
      <w:r w:rsidRPr="000935BA">
        <w:rPr>
          <w:rFonts w:ascii="Times New Roman" w:hAnsi="Times New Roman" w:cs="Times New Roman"/>
          <w:i/>
          <w:iCs/>
          <w:highlight w:val="white"/>
        </w:rPr>
        <w:t xml:space="preserve"> state polytechnic </w:t>
      </w:r>
      <w:proofErr w:type="spellStart"/>
      <w:r w:rsidRPr="000935BA">
        <w:rPr>
          <w:rFonts w:ascii="Times New Roman" w:hAnsi="Times New Roman" w:cs="Times New Roman"/>
          <w:i/>
          <w:iCs/>
          <w:highlight w:val="white"/>
        </w:rPr>
        <w:t>ilorin</w:t>
      </w:r>
      <w:proofErr w:type="spellEnd"/>
      <w:r w:rsidRPr="000935BA">
        <w:rPr>
          <w:rFonts w:ascii="Times New Roman" w:hAnsi="Times New Roman" w:cs="Times New Roman"/>
          <w:i/>
          <w:iCs/>
          <w:highlight w:val="white"/>
        </w:rPr>
        <w:t xml:space="preserve">. The objective of this study is to appraise the public relations activities in building a good image for the </w:t>
      </w:r>
      <w:proofErr w:type="spellStart"/>
      <w:r w:rsidRPr="000935BA">
        <w:rPr>
          <w:rFonts w:ascii="Times New Roman" w:hAnsi="Times New Roman" w:cs="Times New Roman"/>
          <w:i/>
          <w:iCs/>
          <w:highlight w:val="white"/>
        </w:rPr>
        <w:t>kwara</w:t>
      </w:r>
      <w:proofErr w:type="spellEnd"/>
      <w:r w:rsidRPr="000935BA">
        <w:rPr>
          <w:rFonts w:ascii="Times New Roman" w:hAnsi="Times New Roman" w:cs="Times New Roman"/>
          <w:i/>
          <w:iCs/>
          <w:highlight w:val="white"/>
        </w:rPr>
        <w:t xml:space="preserve"> state polytechnic on the image of the institution and to examine the level of students, staff and management relations in the institution. To guide this study a review of Literature was done to expose the researcher to what has already been done to ensure a solid conclusion for the study. A structured questionnaires were developed and administered by the researcher to the respondents comprising the external public, staff and students of Kwara state polytechnic. </w:t>
      </w:r>
      <w:proofErr w:type="spellStart"/>
      <w:r w:rsidRPr="000935BA">
        <w:rPr>
          <w:rFonts w:ascii="Times New Roman" w:hAnsi="Times New Roman" w:cs="Times New Roman"/>
          <w:i/>
          <w:iCs/>
          <w:highlight w:val="white"/>
        </w:rPr>
        <w:t>Bowleys</w:t>
      </w:r>
      <w:proofErr w:type="spellEnd"/>
      <w:r w:rsidRPr="000935BA">
        <w:rPr>
          <w:rFonts w:ascii="Times New Roman" w:hAnsi="Times New Roman" w:cs="Times New Roman"/>
          <w:i/>
          <w:iCs/>
          <w:highlight w:val="white"/>
        </w:rPr>
        <w:t xml:space="preserve"> formula was used to determine the sample size for the staff and students while Topman's formula was used to determine the sample size for the external public. The data collected were from both primary and secondary sources and were duly </w:t>
      </w:r>
      <w:proofErr w:type="spellStart"/>
      <w:r w:rsidRPr="000935BA">
        <w:rPr>
          <w:rFonts w:ascii="Times New Roman" w:hAnsi="Times New Roman" w:cs="Times New Roman"/>
          <w:i/>
          <w:iCs/>
          <w:highlight w:val="white"/>
        </w:rPr>
        <w:t>analysed</w:t>
      </w:r>
      <w:proofErr w:type="spellEnd"/>
      <w:r w:rsidRPr="000935BA">
        <w:rPr>
          <w:rFonts w:ascii="Times New Roman" w:hAnsi="Times New Roman" w:cs="Times New Roman"/>
          <w:i/>
          <w:iCs/>
          <w:highlight w:val="white"/>
        </w:rPr>
        <w:t xml:space="preserve"> and presented in a manner in which they could be easily be understood and applied by whoever is interested in the work and its findings. Chi-square was used to test the hypotheses formulated. From the analysis the following findings emerged: (a) The organization did not define the role of the staff/ management.  Absolute dissatisfaction with salaries/ wages administration for lecturers and other staff. (b) Public relations practice of Kwara state polytechnic has led to industrial harmony, this is evidenced by the fact that there </w:t>
      </w:r>
      <w:proofErr w:type="gramStart"/>
      <w:r w:rsidRPr="000935BA">
        <w:rPr>
          <w:rFonts w:ascii="Times New Roman" w:hAnsi="Times New Roman" w:cs="Times New Roman"/>
          <w:i/>
          <w:iCs/>
          <w:highlight w:val="white"/>
        </w:rPr>
        <w:t>has</w:t>
      </w:r>
      <w:proofErr w:type="gramEnd"/>
      <w:r w:rsidRPr="000935BA">
        <w:rPr>
          <w:rFonts w:ascii="Times New Roman" w:hAnsi="Times New Roman" w:cs="Times New Roman"/>
          <w:i/>
          <w:iCs/>
          <w:highlight w:val="white"/>
        </w:rPr>
        <w:t xml:space="preserve"> not been major strikes for a long time. Public relation practice of Kwara state polytechnic impacts positively on customers patronage of the Institution. Based on the above findings, the researcher made the following recommendations that: (a) Kwara state polytechnic public relations department should be well funded, this will enable them to acquire more sophisticated equipment like computers, television, radio, public address system, printing machine, photocopying machine and so on for improving their public relations activities. (b) Public relation as a management philosophy should be understood to include all efforts towards achieving organizational goals and objectives as a means of ensuring that all the departments of other organizations are made to understand that their actions are what other publics will use in rating the organization. (c) Whatever policies or rules the institution has regarding promotion, discipline, dismissal and transfer should be followed strictly and accordingly to avoid lapses. The institution should seek to operate in time or provide better motivational facilities than other similar Institutions.  It is the researcher’s belief that public relations is a potent tool for marketing of goods and services.  Kwara state polytechnic must embrace it for the satisfaction of its numerous </w:t>
      </w:r>
      <w:proofErr w:type="gramStart"/>
      <w:r w:rsidRPr="000935BA">
        <w:rPr>
          <w:rFonts w:ascii="Times New Roman" w:hAnsi="Times New Roman" w:cs="Times New Roman"/>
          <w:i/>
          <w:iCs/>
          <w:highlight w:val="white"/>
        </w:rPr>
        <w:t>public</w:t>
      </w:r>
      <w:proofErr w:type="gramEnd"/>
      <w:r w:rsidRPr="000935BA">
        <w:rPr>
          <w:rFonts w:ascii="Times New Roman" w:hAnsi="Times New Roman" w:cs="Times New Roman"/>
          <w:i/>
          <w:iCs/>
          <w:highlight w:val="white"/>
        </w:rPr>
        <w:t>. Having tabled the above findings and recommendations, the researcher therefore concludes that the onus is on the management to implement the recommendations to ensure continued satisfaction of its various publics.</w:t>
      </w:r>
    </w:p>
    <w:p w14:paraId="6712CCF2" w14:textId="77777777" w:rsidR="005F7AE9" w:rsidRDefault="005F7AE9" w:rsidP="005F7AE9">
      <w:pPr>
        <w:spacing w:line="360" w:lineRule="auto"/>
        <w:jc w:val="both"/>
        <w:rPr>
          <w:rFonts w:ascii="Times New Roman" w:eastAsia="Times New Roman" w:hAnsi="Times New Roman" w:cs="Times New Roman"/>
          <w:sz w:val="24"/>
          <w:szCs w:val="24"/>
        </w:rPr>
      </w:pPr>
    </w:p>
    <w:p w14:paraId="574D5912" w14:textId="77777777" w:rsidR="005F7AE9" w:rsidRDefault="005F7AE9" w:rsidP="005F7AE9">
      <w:pPr>
        <w:spacing w:line="360" w:lineRule="auto"/>
        <w:jc w:val="both"/>
        <w:rPr>
          <w:rFonts w:ascii="Times New Roman" w:eastAsia="Times New Roman" w:hAnsi="Times New Roman" w:cs="Times New Roman"/>
          <w:sz w:val="24"/>
          <w:szCs w:val="24"/>
        </w:rPr>
      </w:pPr>
    </w:p>
    <w:p w14:paraId="4D5EFCBA" w14:textId="77777777" w:rsidR="005F7AE9" w:rsidRDefault="005F7AE9" w:rsidP="005F7AE9">
      <w:pPr>
        <w:rPr>
          <w:rFonts w:ascii="Times New Roman" w:eastAsia="Times New Roman" w:hAnsi="Times New Roman" w:cs="Times New Roman"/>
          <w:sz w:val="24"/>
          <w:szCs w:val="24"/>
        </w:rPr>
      </w:pPr>
      <w:r>
        <w:br w:type="page"/>
      </w:r>
    </w:p>
    <w:p w14:paraId="501248B5" w14:textId="77777777" w:rsidR="005F7AE9" w:rsidRDefault="005F7AE9" w:rsidP="005F7AE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429184EC"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p>
    <w:p w14:paraId="63A53B4E"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w:t>
      </w:r>
    </w:p>
    <w:p w14:paraId="54E11CEA"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ation</w:t>
      </w:r>
    </w:p>
    <w:p w14:paraId="5B1F2754"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p w14:paraId="5534B80D"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stract</w:t>
      </w:r>
    </w:p>
    <w:p w14:paraId="6285B232"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14:paraId="3E122273" w14:textId="77777777" w:rsidR="005F7AE9" w:rsidRPr="00DA3AAD" w:rsidRDefault="005F7AE9" w:rsidP="005F7AE9">
      <w:pPr>
        <w:spacing w:line="360" w:lineRule="auto"/>
        <w:jc w:val="both"/>
        <w:rPr>
          <w:rFonts w:ascii="Times New Roman" w:eastAsia="Times New Roman" w:hAnsi="Times New Roman" w:cs="Times New Roman"/>
          <w:b/>
          <w:sz w:val="24"/>
          <w:szCs w:val="24"/>
        </w:rPr>
      </w:pPr>
      <w:r w:rsidRPr="00DA3AAD">
        <w:rPr>
          <w:rFonts w:ascii="Times New Roman" w:eastAsia="Times New Roman" w:hAnsi="Times New Roman" w:cs="Times New Roman"/>
          <w:b/>
        </w:rPr>
        <w:t>CHAPTER ONE: INTRODUCTION</w:t>
      </w:r>
    </w:p>
    <w:p w14:paraId="58C05A09"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Background of the Study</w:t>
      </w:r>
    </w:p>
    <w:p w14:paraId="664AF750"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Statement of the Problem</w:t>
      </w:r>
    </w:p>
    <w:p w14:paraId="64FEB56A"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Objectives of the Study </w:t>
      </w:r>
    </w:p>
    <w:p w14:paraId="1A829F4B"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Questions</w:t>
      </w:r>
    </w:p>
    <w:p w14:paraId="2025B66C"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Significance of the study</w:t>
      </w:r>
    </w:p>
    <w:p w14:paraId="61D40D39"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Scope of the study</w:t>
      </w:r>
    </w:p>
    <w:p w14:paraId="1F0C2232"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Limitations of the Study</w:t>
      </w:r>
    </w:p>
    <w:p w14:paraId="2F888D84"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Definition of Terms</w:t>
      </w:r>
    </w:p>
    <w:p w14:paraId="24A9C105" w14:textId="77777777" w:rsidR="005F7AE9" w:rsidRPr="00DA3AAD" w:rsidRDefault="005F7AE9" w:rsidP="005F7AE9">
      <w:pPr>
        <w:spacing w:line="360" w:lineRule="auto"/>
        <w:jc w:val="both"/>
        <w:rPr>
          <w:rFonts w:ascii="Times New Roman" w:eastAsia="Times New Roman" w:hAnsi="Times New Roman" w:cs="Times New Roman"/>
          <w:b/>
          <w:sz w:val="24"/>
          <w:szCs w:val="24"/>
        </w:rPr>
      </w:pPr>
      <w:r w:rsidRPr="00DA3AAD">
        <w:rPr>
          <w:rFonts w:ascii="Times New Roman" w:eastAsia="Times New Roman" w:hAnsi="Times New Roman" w:cs="Times New Roman"/>
          <w:b/>
        </w:rPr>
        <w:t>CHAPTER TWO: LITERATURE REVIEW</w:t>
      </w:r>
    </w:p>
    <w:p w14:paraId="1F5E9BE9"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Conceptual Framework </w:t>
      </w:r>
    </w:p>
    <w:p w14:paraId="0B8FEAE0"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t>Theoretical Frameworks</w:t>
      </w:r>
    </w:p>
    <w:p w14:paraId="2B3253D1" w14:textId="77777777" w:rsidR="005F7AE9" w:rsidRPr="00DA3AAD"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Empirical Review</w:t>
      </w:r>
    </w:p>
    <w:p w14:paraId="44C6347E" w14:textId="77777777" w:rsidR="005F7AE9" w:rsidRDefault="005F7AE9" w:rsidP="005F7AE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HREE</w:t>
      </w:r>
      <w:r>
        <w:rPr>
          <w:rFonts w:ascii="Times New Roman" w:eastAsia="Times New Roman" w:hAnsi="Times New Roman" w:cs="Times New Roman"/>
          <w:b/>
        </w:rPr>
        <w:t>: RESEARCH METHODOLOGY</w:t>
      </w:r>
    </w:p>
    <w:p w14:paraId="02D8AF20"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t>Research Design</w:t>
      </w:r>
    </w:p>
    <w:p w14:paraId="4DC320F0"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Research Method</w:t>
      </w:r>
    </w:p>
    <w:p w14:paraId="51D36783"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r>
        <w:rPr>
          <w:rFonts w:ascii="Times New Roman" w:eastAsia="Times New Roman" w:hAnsi="Times New Roman" w:cs="Times New Roman"/>
          <w:sz w:val="24"/>
          <w:szCs w:val="24"/>
        </w:rPr>
        <w:tab/>
        <w:t>Population of the Study</w:t>
      </w:r>
    </w:p>
    <w:p w14:paraId="3636F2A5"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Sample of the study</w:t>
      </w:r>
    </w:p>
    <w:p w14:paraId="7507668D"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Research Instrument</w:t>
      </w:r>
    </w:p>
    <w:p w14:paraId="37F61B6C"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t>Method of Data Collection</w:t>
      </w:r>
    </w:p>
    <w:p w14:paraId="7786BCCC"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t>Method of Data Presentation and Analysis</w:t>
      </w:r>
    </w:p>
    <w:p w14:paraId="0705D1A7"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r>
        <w:rPr>
          <w:rFonts w:ascii="Times New Roman" w:eastAsia="Times New Roman" w:hAnsi="Times New Roman" w:cs="Times New Roman"/>
          <w:sz w:val="24"/>
          <w:szCs w:val="24"/>
        </w:rPr>
        <w:tab/>
        <w:t>Validity and Reliability of the Instrument</w:t>
      </w:r>
    </w:p>
    <w:p w14:paraId="4FCB01E8" w14:textId="545256F2" w:rsidR="005F7AE9" w:rsidRPr="005F7AE9" w:rsidRDefault="005F7AE9" w:rsidP="005F7AE9">
      <w:pPr>
        <w:spacing w:line="360" w:lineRule="auto"/>
        <w:jc w:val="both"/>
        <w:rPr>
          <w:rFonts w:ascii="Times New Roman" w:eastAsia="Times New Roman" w:hAnsi="Times New Roman" w:cs="Times New Roman"/>
          <w:b/>
          <w:sz w:val="24"/>
          <w:szCs w:val="24"/>
        </w:rPr>
      </w:pPr>
      <w:r w:rsidRPr="005F7AE9">
        <w:rPr>
          <w:rFonts w:ascii="Times New Roman" w:eastAsia="Times New Roman" w:hAnsi="Times New Roman" w:cs="Times New Roman"/>
          <w:b/>
          <w:sz w:val="24"/>
          <w:szCs w:val="24"/>
        </w:rPr>
        <w:t>CHAPTER FOUR: DATA PRESENTATION AND ANALYSIS</w:t>
      </w:r>
    </w:p>
    <w:p w14:paraId="3A14F4AD"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Data Presentation</w:t>
      </w:r>
    </w:p>
    <w:p w14:paraId="50FB710E"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nalysis of Research Question</w:t>
      </w:r>
    </w:p>
    <w:p w14:paraId="592D089E"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Discussion of Findings</w:t>
      </w:r>
    </w:p>
    <w:p w14:paraId="1DD67246" w14:textId="3D4C44F5" w:rsidR="005F7AE9" w:rsidRPr="005F7AE9" w:rsidRDefault="005F7AE9" w:rsidP="005F7AE9">
      <w:pPr>
        <w:spacing w:line="360" w:lineRule="auto"/>
        <w:jc w:val="both"/>
        <w:rPr>
          <w:rFonts w:ascii="Times New Roman" w:eastAsia="Times New Roman" w:hAnsi="Times New Roman" w:cs="Times New Roman"/>
          <w:b/>
          <w:sz w:val="24"/>
          <w:szCs w:val="24"/>
        </w:rPr>
      </w:pPr>
      <w:r w:rsidRPr="005F7AE9">
        <w:rPr>
          <w:rFonts w:ascii="Times New Roman" w:eastAsia="Times New Roman" w:hAnsi="Times New Roman" w:cs="Times New Roman"/>
          <w:b/>
          <w:sz w:val="24"/>
          <w:szCs w:val="24"/>
        </w:rPr>
        <w:t>CHAPTER FIVE: SUMMARY, CONCLUSION AND RECOMMENDATION</w:t>
      </w:r>
    </w:p>
    <w:p w14:paraId="46EABAC0"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Summary</w:t>
      </w:r>
    </w:p>
    <w:p w14:paraId="360B30FE"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Conclusion</w:t>
      </w:r>
    </w:p>
    <w:p w14:paraId="6663408F" w14:textId="77777777" w:rsidR="005F7AE9" w:rsidRDefault="005F7AE9" w:rsidP="005F7AE9">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Recommendation</w:t>
      </w:r>
    </w:p>
    <w:p w14:paraId="08B0A850" w14:textId="77777777" w:rsidR="005F7AE9" w:rsidRDefault="005F7AE9" w:rsidP="005F7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t>Appendix</w:t>
      </w:r>
    </w:p>
    <w:p w14:paraId="33A10204" w14:textId="7C35A9ED" w:rsidR="005F7AE9" w:rsidRDefault="005F7AE9" w:rsidP="005F7AE9">
      <w:pPr>
        <w:spacing w:line="360" w:lineRule="auto"/>
        <w:jc w:val="both"/>
        <w:rPr>
          <w:rFonts w:ascii="Times New Roman" w:eastAsia="Times New Roman" w:hAnsi="Times New Roman" w:cs="Times New Roman"/>
          <w:sz w:val="24"/>
          <w:szCs w:val="24"/>
        </w:rPr>
        <w:sectPr w:rsidR="005F7AE9" w:rsidSect="005F7AE9">
          <w:footerReference w:type="default" r:id="rId8"/>
          <w:pgSz w:w="12240" w:h="15840"/>
          <w:pgMar w:top="1440" w:right="630" w:bottom="1080" w:left="720" w:header="720" w:footer="720" w:gutter="0"/>
          <w:pgNumType w:fmt="lowerRoman" w:start="1"/>
          <w:cols w:space="720"/>
          <w:docGrid w:linePitch="360"/>
        </w:sectPr>
      </w:pPr>
      <w:r>
        <w:rPr>
          <w:rFonts w:ascii="Times New Roman" w:eastAsia="Times New Roman" w:hAnsi="Times New Roman" w:cs="Times New Roman"/>
          <w:sz w:val="24"/>
          <w:szCs w:val="24"/>
        </w:rPr>
        <w:tab/>
        <w:t>References</w:t>
      </w:r>
    </w:p>
    <w:p w14:paraId="711174D9" w14:textId="5513BADB" w:rsidR="00775479" w:rsidRDefault="00775479" w:rsidP="005F7AE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011D1858" w14:textId="6F9937E3" w:rsidR="00775479" w:rsidRDefault="00775479" w:rsidP="00775479">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996B132" w14:textId="58EC01E4" w:rsidR="000C4365" w:rsidRPr="000C4365" w:rsidRDefault="00775479" w:rsidP="000C4365">
      <w:pPr>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0C4365" w:rsidRPr="000C4365">
        <w:rPr>
          <w:rFonts w:ascii="Times New Roman" w:hAnsi="Times New Roman" w:cs="Times New Roman"/>
          <w:b/>
          <w:bCs/>
          <w:sz w:val="24"/>
          <w:szCs w:val="24"/>
        </w:rPr>
        <w:t>BACKGROUND OF THE STUDY</w:t>
      </w:r>
    </w:p>
    <w:p w14:paraId="5165FBE2" w14:textId="52077F2A" w:rsid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Radio is one of the most accessible and widely used forms of mass communication in Nigeria, especially in rural and semi-urban areas like Ilorin metropolis. Its affordability, coupled with the ability to broadcast in local languages, makes it an ideal medium for reaching a broad audience, including illiterate and semi-literate populations. Unlike other forms of media, radio does not require literacy skills to understand the message, making it an effective tool for promoting health education. In the case of family planning, radio programs serve as platforms for disseminating information about contraceptive options, their benefits, and how they can be accessed. These programs are often designed to address common misconceptions and cultural barriers that prevent married women from seeking family planning services. According to Olaniyan and Bello (2022), radio programs have proven successful in increasing awareness and acceptance of family planning methods in Kwara State, where Ilorin is located.</w:t>
      </w:r>
    </w:p>
    <w:p w14:paraId="2381A727" w14:textId="5FDFD6DA" w:rsidR="00E22F19" w:rsidRPr="000C4365" w:rsidRDefault="00E22F19" w:rsidP="000C4365">
      <w:pPr>
        <w:jc w:val="both"/>
        <w:rPr>
          <w:rFonts w:ascii="Times New Roman" w:hAnsi="Times New Roman" w:cs="Times New Roman"/>
          <w:sz w:val="24"/>
          <w:szCs w:val="24"/>
        </w:rPr>
      </w:pPr>
      <w:r w:rsidRPr="000C4365">
        <w:rPr>
          <w:rFonts w:ascii="Times New Roman" w:hAnsi="Times New Roman" w:cs="Times New Roman"/>
          <w:sz w:val="24"/>
          <w:szCs w:val="24"/>
        </w:rPr>
        <w:t>Family planning plays a critical role in improving the overall health of families and society. It allows couples to decide the number of children they want to have and the spacing between them, which leads to better maternal and child health outcomes. Family planning is not only beneficial to women’s health but also to the broader social and economic development of communities. It helps reduce maternal mortality rates, prevent unintended pregnancies, and promote economic stability by enabling women to pursue education and careers. In Ilorin metropolis, however, the uptake of family planning methods among married women is relatively low due to various factors, including socio-cultural barriers, misinformation, and limited access to healthcare services. One effective tool for addressing these challenges is mass media, particularly radio, which has a wide reach and can influence attitudes and behaviors. Studies have shown that media campaigns significantly impact public health outcomes by providing accurate information, debunking myths, and promoting positive behavioral changes (Adebayo et al., 2023).</w:t>
      </w:r>
    </w:p>
    <w:p w14:paraId="62A8FDBD" w14:textId="04A6403C"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The impact of radio on family planning awareness is particularly significant in areas where traditional methods of communication, such as word of mouth, might not suffice to reach a larger audience. Radio stations in Ilorin metropolis often collaborate with government health agencies, non-governmental organizations, and other stakeholders to air programs focusing on reproductive health. These programs feature discussions with experts, testimonies from women who have benefited from family planning, and interactive segments where listeners can ask questions and receive advice. A study by Adebayo et al. (2023) found that radio-based health campaigns significantly improved knowledge of contraceptive methods, leading to an increase in family planning uptake in similar contexts.</w:t>
      </w:r>
    </w:p>
    <w:p w14:paraId="147BC580" w14:textId="78FAE654"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In Ilorin, cultural and religious factors often shape attitudes toward family planning. Some segments of the population may view the use of contraceptives as morally or religiously unacceptable, while others may believe family planning is a form of population control or a threat to traditional family structures. Such views are deeply rooted in cultural and religious beliefs, making them difficult to change. This is where radio programs become invaluable, as they challenge these beliefs by providing factual, culturally sensitive information in a non-threatening way. For example, many radio programs include religious leaders, local influencers, and health experts who speak to the compatibility of family planning with religious teachings. According to Adeyemi and Yusuf (2023), involving community leaders in radio programs increases credibility and acceptance of family planning messages.</w:t>
      </w:r>
    </w:p>
    <w:p w14:paraId="21CBB27F" w14:textId="4C632EFC"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lastRenderedPageBreak/>
        <w:t>Radio stations in Ilorin are also able to reach large numbers of married women who may not have access to other sources of health information. Many women, especially in rural areas, have limited access to healthcare facilities and may not afford the cost of visiting a clinic for family planning advice. Radio offers a free and easily accessible alternative. Programs that provide information about where to access family planning services, the types of contraceptive methods available, and how to obtain them are invaluable for women who might otherwise be unaware of these resources. Studies have shown that radio programs that include practical advice on accessing services can improve the utilization of family planning methods in underserved areas (Ogunleye &amp; Akinola, 2024).</w:t>
      </w:r>
    </w:p>
    <w:p w14:paraId="64BA8A39" w14:textId="140E46CD"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Despite the potential of radio to promote family planning, several challenges hinder its full effectiveness in Ilorin metropolis. One major challenge is the inconsistency of family planning programming on radio. Often, these programs are not aired regularly, and when they are, they may lack the necessary follow-up to reinforce the messages conveyed. Furthermore, funding for public health campaigns, including family planning programs, is often limited. Without sustained financial support, many radio stations struggle to maintain long-term health education initiatives. According to Adeyemi and Yusuf (2023), intermittent programming can lead to a lack of continuity in the message, reducing its impact on listeners.</w:t>
      </w:r>
    </w:p>
    <w:p w14:paraId="657E9EDB" w14:textId="02BEE45E"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Another challenge is the resistance to family planning messages from some community members. In many cases, promoting family planning through radio encounters resistance from individuals or groups who view contraceptive use as unacceptable. Such opposition can stem from deeply held cultural or religious beliefs, which may view family planning as a threat to traditional gender roles or religious values. Radio stations in Ilorin need to address these concerns by framing family planning as a way to improve families' and communities' well-being rather than as an external or foreign concept. Effective messaging should emphasize that family planning can help women achieve better health outcomes, care for their children, and contribute positively to society. Adebayo et al. (2023) suggest addressing these concerns requires a long-term commitment to culturally sensitive, community-centered education.</w:t>
      </w:r>
    </w:p>
    <w:p w14:paraId="45A11166" w14:textId="77777777"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The role of radio in promoting family planning in Ilorin is not limited to awareness campaigns; it also involves advocacy for policy changes supporting reproductive health. Radio programs engage the public in discussions about family planning's importance and the need for improved access to contraceptive services. For instance, radio discussions highlighting gaps in family planning services or the challenges women face in accessing these services can generate public support for policy reforms. Radio stations, in collaboration with health advocacy organizations, can call for better funding for reproductive health services and the implementation of policies that ensure equitable access to family planning resources. This can help shape public opinion and influence policymakers to take action on reproductive health issues (Ogunleye &amp; Akinola, 2024).</w:t>
      </w:r>
    </w:p>
    <w:p w14:paraId="26FC4298" w14:textId="704B9EF8"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Effective family planning programs on radio must also consider the role of men in reproductive health. While the focus is often on women, men play an important role in family planning decisions and contraceptive use. Radio programs that include discussions on male involvement in family planning help break down gender barriers and encourage couples to make joint decisions about their reproductive health. Programs promoting gender equality and emphasizing shared responsibility for family planning are essential tools for changing attitudes and behaviors. As noted by Olaniyan and Bello (2022), involving men in family planning discussions increases the overall success of family planning programs.</w:t>
      </w:r>
    </w:p>
    <w:p w14:paraId="5593F86F" w14:textId="201E9279"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 xml:space="preserve">Another key factor in the success of radio programs promoting family planning is audience engagement. Interactive radio programs, where listeners can call in, ask questions, and share their experiences, provide an opportunity for greater community involvement. These programs create a platform for people to voice their </w:t>
      </w:r>
      <w:r w:rsidRPr="000C4365">
        <w:rPr>
          <w:rFonts w:ascii="Times New Roman" w:hAnsi="Times New Roman" w:cs="Times New Roman"/>
          <w:sz w:val="24"/>
          <w:szCs w:val="24"/>
        </w:rPr>
        <w:lastRenderedPageBreak/>
        <w:t>concerns, share challenges, and seek advice on family planning issues. This level of engagement helps to build trust between the audience and the radio station, making the information more relatable and applicable to their lives. According to Ogunleye and Akinola (2024), incorporating listener feedback into radio programs enhances the effectiveness of the messages and increases their relevance to the target audience.</w:t>
      </w:r>
    </w:p>
    <w:p w14:paraId="057AC594" w14:textId="6401E9A3" w:rsidR="000C4365" w:rsidRPr="000C4365" w:rsidRDefault="000C4365" w:rsidP="000C4365">
      <w:pPr>
        <w:jc w:val="both"/>
        <w:rPr>
          <w:rFonts w:ascii="Times New Roman" w:hAnsi="Times New Roman" w:cs="Times New Roman"/>
          <w:sz w:val="24"/>
          <w:szCs w:val="24"/>
        </w:rPr>
      </w:pPr>
      <w:r>
        <w:rPr>
          <w:rFonts w:ascii="Times New Roman" w:hAnsi="Times New Roman" w:cs="Times New Roman"/>
          <w:sz w:val="24"/>
          <w:szCs w:val="24"/>
        </w:rPr>
        <w:t>R</w:t>
      </w:r>
      <w:r w:rsidRPr="000C4365">
        <w:rPr>
          <w:rFonts w:ascii="Times New Roman" w:hAnsi="Times New Roman" w:cs="Times New Roman"/>
          <w:sz w:val="24"/>
          <w:szCs w:val="24"/>
        </w:rPr>
        <w:t>adio has the potential to be a powerful tool for promoting family planning among married women in Ilorin metropolis. However, to maximize its impact, sustained and consistent programming, culturally sensitive messages, and a collaborative approach involving health professionals, community leaders, and local radio stations are needed. Addressing the challenges of funding, cultural resistance, and inconsistent programming is crucial to ensuring that family planning messages reach a wider audience and lead to real behavioral changes. The combination of awareness campaigns, audience engagement, and advocacy for policy change can improve reproductive health outcomes and contribute to the overall well-being of families in Ilorin. (Adebayo et al., 2023).</w:t>
      </w:r>
    </w:p>
    <w:p w14:paraId="2D7A0563" w14:textId="342416F0" w:rsidR="000C4365" w:rsidRPr="000C4365" w:rsidRDefault="00775479" w:rsidP="000C4365">
      <w:pPr>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0C4365" w:rsidRPr="000C4365">
        <w:rPr>
          <w:rFonts w:ascii="Times New Roman" w:hAnsi="Times New Roman" w:cs="Times New Roman"/>
          <w:b/>
          <w:bCs/>
          <w:sz w:val="24"/>
          <w:szCs w:val="24"/>
        </w:rPr>
        <w:t>STATEMENT OF THE PROBLEM</w:t>
      </w:r>
    </w:p>
    <w:p w14:paraId="1642EA0B" w14:textId="37EB2355"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Despite the proven benefits of family planning in improving maternal and child health, reducing poverty, and promoting socio-economic development, the uptake of family planning methods among married women in Ilorin metropolis remains low. Several factors contribute to this challenge, including cultural and religious beliefs, myths and misconceptions about contraceptives, inadequate access to family planning services, and a lack of awareness about available options. These barriers result in high rates of unintended pregnancies, maternal mortality, and poor health outcomes for women and their families.</w:t>
      </w:r>
    </w:p>
    <w:p w14:paraId="3AA68D4E" w14:textId="77777777" w:rsid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Traditional methods of communication, such as community meetings or healthcare provider consultations, are often insufficient to address these challenges due to their limited reach and accessibility. Many women, especially in rural and underserved areas of Ilorin metropolis, lack the resources or opportunities to access reliable information about family planning. Consequently, the absence of accurate and culturally appropriate information perpetuates misinformation and deepens resistance to contraceptive use.</w:t>
      </w:r>
    </w:p>
    <w:p w14:paraId="69108D09" w14:textId="2287B59D"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Radio, as a widely accessible and affordable medium of communication, offers a potential solution to this problem. However, despite its reach, there has been limited research and evaluation on the effectiveness of radio programs in promoting family planning among married women in Ilorin metropolis. Additionally, challenges such as inconsistent programming, inadequate funding, and cultural resistance undermine the potential of radio as a tool for behavior change.</w:t>
      </w:r>
    </w:p>
    <w:p w14:paraId="481977DF" w14:textId="386CFAE4"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This study seeks to address these gaps by exploring how radio can be effectively utilized to promote family planning among married women in Ilorin metropolis. It will examine the barriers to family planning uptake, assess the role of radio in providing information and influencing attitudes, and identify strategies for overcoming the challenges limiting the impact of radio campaigns. The findings aim to contribute to improving reproductive health outcomes and supporting women and families in making informed decisions about their reproductive health.</w:t>
      </w:r>
    </w:p>
    <w:p w14:paraId="2B63CEE6" w14:textId="29E8F9E4" w:rsidR="000C4365" w:rsidRPr="000C4365" w:rsidRDefault="00775479" w:rsidP="000C4365">
      <w:pPr>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0C4365" w:rsidRPr="000C4365">
        <w:rPr>
          <w:rFonts w:ascii="Times New Roman" w:hAnsi="Times New Roman" w:cs="Times New Roman"/>
          <w:b/>
          <w:bCs/>
          <w:sz w:val="24"/>
          <w:szCs w:val="24"/>
        </w:rPr>
        <w:t>RESEARCH OBJECTIVES</w:t>
      </w:r>
    </w:p>
    <w:p w14:paraId="727D6E1B" w14:textId="354F25FF"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The objectives of this study are as follows:</w:t>
      </w:r>
    </w:p>
    <w:p w14:paraId="39E612F6" w14:textId="38717EC7"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1. To examine the level of awareness and knowledge of family planning methods among married women in Ilorin metropolis.</w:t>
      </w:r>
    </w:p>
    <w:p w14:paraId="45AA69D4" w14:textId="75197BA5"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2. To evaluate the role of radio programs in promoting family planning among married women in Ilorin metropolis.</w:t>
      </w:r>
    </w:p>
    <w:p w14:paraId="774F5C7B" w14:textId="6DA96399"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lastRenderedPageBreak/>
        <w:t>3. To identify the cultural, religious, and socio-economic factors affecting the acceptance and adoption of family planning methods.</w:t>
      </w:r>
    </w:p>
    <w:p w14:paraId="2114DB4B" w14:textId="47E1CD27"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4. To assess the effectiveness of radio as a medium for disseminating family planning information compared to other methods.</w:t>
      </w:r>
    </w:p>
    <w:p w14:paraId="1A7D0103" w14:textId="4B9278C0" w:rsidR="000C4365" w:rsidRPr="000C4365" w:rsidRDefault="00775479" w:rsidP="000C4365">
      <w:pPr>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0C4365" w:rsidRPr="000C4365">
        <w:rPr>
          <w:rFonts w:ascii="Times New Roman" w:hAnsi="Times New Roman" w:cs="Times New Roman"/>
          <w:b/>
          <w:bCs/>
          <w:sz w:val="24"/>
          <w:szCs w:val="24"/>
        </w:rPr>
        <w:t>RESEARCH QUESTIONS</w:t>
      </w:r>
    </w:p>
    <w:p w14:paraId="0CB44AB5" w14:textId="4DBBAFF6"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1. What is the level of awareness and knowledge of family planning methods among married women in Ilorin metropolis?</w:t>
      </w:r>
    </w:p>
    <w:p w14:paraId="46A1E613" w14:textId="345A4C15"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2. How do radio programs contribute to promoting family planning among married women in Ilorin metropolis?</w:t>
      </w:r>
    </w:p>
    <w:p w14:paraId="4C01B4D3" w14:textId="072581B2"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3. What cultural, religious, and socio-economic factors influence the acceptance and adoption of family planning methods?</w:t>
      </w:r>
    </w:p>
    <w:p w14:paraId="54510C95" w14:textId="3C882038"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4. How effective is radio compared to other communication channels in disseminating family planning information?</w:t>
      </w:r>
    </w:p>
    <w:p w14:paraId="370D346B" w14:textId="5A4E0CD0" w:rsidR="000C4365" w:rsidRPr="000C4365" w:rsidRDefault="00775479" w:rsidP="000C4365">
      <w:pPr>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0C4365" w:rsidRPr="000C4365">
        <w:rPr>
          <w:rFonts w:ascii="Times New Roman" w:hAnsi="Times New Roman" w:cs="Times New Roman"/>
          <w:b/>
          <w:bCs/>
          <w:sz w:val="24"/>
          <w:szCs w:val="24"/>
        </w:rPr>
        <w:t>SIGNIFICANCE OF THE STUDY</w:t>
      </w:r>
    </w:p>
    <w:p w14:paraId="0113FB64" w14:textId="44ED48C1"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This study is significant as it seeks to address the critical issue of low family planning uptake among married women in Ilorin metropolis by exploring the potential of radio as an effective medium for promoting family planning. The findings will contribute to the existing body of knowledge on reproductive health communication, especially in resource-constrained settings where access to healthcare services is limited.</w:t>
      </w:r>
    </w:p>
    <w:p w14:paraId="6DC8FB4B" w14:textId="5E0CEBB4"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First, the study will provide insights into the level of awareness and knowledge about family planning among married women, highlighting gaps that need to be addressed. This information will be valuable to health professionals, policymakers, and stakeholders in designing targeted interventions to improve family planning education and services.</w:t>
      </w:r>
    </w:p>
    <w:p w14:paraId="60DD7A26" w14:textId="30BB3F32"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Second, the research will evaluate the role of radio in disseminating information, influencing attitudes, and promoting behavior change regarding family planning. By assessing the effectiveness of radio campaigns, the study will offer practical recommendations for maximizing the reach and impact of radio as a communication tool.</w:t>
      </w:r>
    </w:p>
    <w:p w14:paraId="4BB3CF7F" w14:textId="1A741CBC"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Furthermore, the study will identify cultural, religious, and socio-economic barriers that hinder the acceptance and adoption of family planning. Understanding these factors is crucial for developing culturally sensitive and community-driven strategies to address resistance and misconceptions about contraceptive use.</w:t>
      </w:r>
    </w:p>
    <w:p w14:paraId="53166204" w14:textId="737F1B48"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The study's findings will also benefit radio stations by providing guidance on how to structure and deliver family planning programs effectively. It will highlight best practices for engaging audiences and overcoming challenges such as inconsistent programming and funding constraints.</w:t>
      </w:r>
    </w:p>
    <w:p w14:paraId="2DACDAB0" w14:textId="1CBB184F"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Ultimately, this study aims to support public health initiatives by offering actionable solutions to improve family planning uptake, thereby reducing unintended pregnancies, improving maternal and child health, and contributing to the socio-economic development of families and communities in Ilorin metropolis.</w:t>
      </w:r>
    </w:p>
    <w:p w14:paraId="1A634059" w14:textId="5B119C88" w:rsidR="000C4365" w:rsidRPr="00775479" w:rsidRDefault="00775479" w:rsidP="000C4365">
      <w:pPr>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Pr="00775479">
        <w:rPr>
          <w:rFonts w:ascii="Times New Roman" w:hAnsi="Times New Roman" w:cs="Times New Roman"/>
          <w:b/>
          <w:bCs/>
          <w:sz w:val="24"/>
          <w:szCs w:val="24"/>
        </w:rPr>
        <w:t>SCOPE OF THE STUDY</w:t>
      </w:r>
    </w:p>
    <w:p w14:paraId="0EA301B2" w14:textId="21EF98C7"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 xml:space="preserve">The study focuses on the role of radio in promoting family planning among married women in Ilorin metropolis, Kwara State, Nigeria. It specifically examines how radio programs influence awareness, attitudes, and the adoption </w:t>
      </w:r>
      <w:r w:rsidRPr="000C4365">
        <w:rPr>
          <w:rFonts w:ascii="Times New Roman" w:hAnsi="Times New Roman" w:cs="Times New Roman"/>
          <w:sz w:val="24"/>
          <w:szCs w:val="24"/>
        </w:rPr>
        <w:lastRenderedPageBreak/>
        <w:t>of family planning methods. The study will cover the types of family planning information disseminated through radio, the level of audience engagement, and the effectiveness of radio as a medium for behavior change.</w:t>
      </w:r>
    </w:p>
    <w:p w14:paraId="64562B63" w14:textId="7FC4E062"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The target population for this study comprises married women of reproductive age (15-49 years) residing in Ilorin metropolis. This group is selected because they represent the primary beneficiaries of family planning programs and are key decision-makers in reproductive health matters. The study also includes insights from radio stations, healthcare providers, and community leaders involved in family planning advocacy.</w:t>
      </w:r>
    </w:p>
    <w:p w14:paraId="0E60DB0F" w14:textId="3EE1047D"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Geographically, the study is limited to Ilorin metropolis due to its socio-cultural diversity and the availability of multiple radio stations that cater to both urban and semi-urban populations. The timeframe for the study covers recent and ongoing family planning campaigns aired within the last five years to provide a contemporary perspective.</w:t>
      </w:r>
    </w:p>
    <w:p w14:paraId="48E8F352" w14:textId="44507A87" w:rsidR="002D16B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By narrowing its focus to radio's impact in Ilorin metropolis, the study aims to provide actionable insights that can be adapted to similar settings, ensuring the findings are both specific and broadly applicable.</w:t>
      </w:r>
    </w:p>
    <w:p w14:paraId="72BD3A26" w14:textId="77777777" w:rsidR="00AE52FC" w:rsidRPr="00AE52FC" w:rsidRDefault="00AE52FC" w:rsidP="000C4365">
      <w:pPr>
        <w:jc w:val="both"/>
        <w:rPr>
          <w:rFonts w:ascii="Times New Roman" w:hAnsi="Times New Roman" w:cs="Times New Roman"/>
          <w:sz w:val="24"/>
          <w:szCs w:val="24"/>
        </w:rPr>
      </w:pPr>
    </w:p>
    <w:p w14:paraId="0CE8EF1D" w14:textId="63C99F16" w:rsidR="000C4365" w:rsidRPr="000C4365" w:rsidRDefault="00775479" w:rsidP="000C4365">
      <w:pPr>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000C4365" w:rsidRPr="000C4365">
        <w:rPr>
          <w:rFonts w:ascii="Times New Roman" w:hAnsi="Times New Roman" w:cs="Times New Roman"/>
          <w:b/>
          <w:bCs/>
          <w:sz w:val="24"/>
          <w:szCs w:val="24"/>
        </w:rPr>
        <w:t>DEFINITION OF KEY TERMS</w:t>
      </w:r>
    </w:p>
    <w:p w14:paraId="37F9A8D1" w14:textId="4B4F0F29"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1. Family Planning: The practice of controlling the number and spacing of children in a family through the use of contraceptive methods and other reproductive health services.</w:t>
      </w:r>
    </w:p>
    <w:p w14:paraId="07D3329B" w14:textId="330567D8"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2. Radio: A medium of mass communication that uses electromagnetic waves to transmit audio content, often employed for disseminating information and promoting awareness in communities.</w:t>
      </w:r>
    </w:p>
    <w:p w14:paraId="02F991DF" w14:textId="716D9C09" w:rsidR="000C4365" w:rsidRPr="000C4365"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3. Married Women: Women who are legally or culturally recognized as being in a marital relationship, particularly those within the reproductive age range of 15-49 years.</w:t>
      </w:r>
    </w:p>
    <w:p w14:paraId="21F0C00D" w14:textId="52DE7053" w:rsidR="0056285C" w:rsidRDefault="000C4365" w:rsidP="000C4365">
      <w:pPr>
        <w:jc w:val="both"/>
        <w:rPr>
          <w:rFonts w:ascii="Times New Roman" w:hAnsi="Times New Roman" w:cs="Times New Roman"/>
          <w:sz w:val="24"/>
          <w:szCs w:val="24"/>
        </w:rPr>
      </w:pPr>
      <w:r w:rsidRPr="000C4365">
        <w:rPr>
          <w:rFonts w:ascii="Times New Roman" w:hAnsi="Times New Roman" w:cs="Times New Roman"/>
          <w:sz w:val="24"/>
          <w:szCs w:val="24"/>
        </w:rPr>
        <w:t>4. Ilorin Metropolis: The urban and semi-urban areas within Ilorin, the capital of Kwara State, Nigeria, known for its socio-cultural diversity.</w:t>
      </w:r>
    </w:p>
    <w:p w14:paraId="22A8F16C" w14:textId="08C204A6" w:rsidR="002B01A1" w:rsidRPr="005F7AE9" w:rsidRDefault="0056285C" w:rsidP="005F7AE9">
      <w:pPr>
        <w:jc w:val="center"/>
        <w:rPr>
          <w:rFonts w:ascii="Times New Roman" w:hAnsi="Times New Roman" w:cs="Times New Roman"/>
          <w:sz w:val="24"/>
          <w:szCs w:val="24"/>
        </w:rPr>
      </w:pPr>
      <w:r>
        <w:rPr>
          <w:rFonts w:ascii="Times New Roman" w:hAnsi="Times New Roman" w:cs="Times New Roman"/>
          <w:sz w:val="24"/>
          <w:szCs w:val="24"/>
        </w:rPr>
        <w:br w:type="page"/>
      </w:r>
      <w:r w:rsidR="00AF366B" w:rsidRPr="00A11D92">
        <w:rPr>
          <w:rFonts w:ascii="Times New Roman" w:hAnsi="Times New Roman" w:cs="Times New Roman"/>
          <w:b/>
          <w:bCs/>
          <w:sz w:val="24"/>
          <w:szCs w:val="24"/>
        </w:rPr>
        <w:lastRenderedPageBreak/>
        <w:t>CHAPTER TWO</w:t>
      </w:r>
    </w:p>
    <w:p w14:paraId="2BCDBA87" w14:textId="55790E3D" w:rsidR="00AF366B" w:rsidRPr="00A11D92" w:rsidRDefault="00AF366B" w:rsidP="00A11D92">
      <w:pPr>
        <w:jc w:val="center"/>
        <w:rPr>
          <w:rFonts w:ascii="Times New Roman" w:hAnsi="Times New Roman" w:cs="Times New Roman"/>
          <w:b/>
          <w:bCs/>
          <w:sz w:val="24"/>
          <w:szCs w:val="24"/>
        </w:rPr>
      </w:pPr>
      <w:r w:rsidRPr="00A11D92">
        <w:rPr>
          <w:rFonts w:ascii="Times New Roman" w:hAnsi="Times New Roman" w:cs="Times New Roman"/>
          <w:b/>
          <w:bCs/>
          <w:sz w:val="24"/>
          <w:szCs w:val="24"/>
        </w:rPr>
        <w:t>LITERATURE REVIEW</w:t>
      </w:r>
    </w:p>
    <w:p w14:paraId="5B36E00D" w14:textId="77777777" w:rsidR="00AF366B" w:rsidRDefault="00AF366B" w:rsidP="00CC6581">
      <w:pPr>
        <w:jc w:val="both"/>
        <w:rPr>
          <w:rFonts w:ascii="Times New Roman" w:hAnsi="Times New Roman" w:cs="Times New Roman"/>
          <w:b/>
          <w:bCs/>
        </w:rPr>
      </w:pPr>
      <w:r>
        <w:rPr>
          <w:rFonts w:ascii="Times New Roman" w:hAnsi="Times New Roman" w:cs="Times New Roman"/>
          <w:b/>
          <w:bCs/>
        </w:rPr>
        <w:t xml:space="preserve">2.1 CONCEPTUAL REVIEW </w:t>
      </w:r>
    </w:p>
    <w:p w14:paraId="633E4B35" w14:textId="77777777" w:rsidR="00AF366B" w:rsidRPr="00FD0CD6" w:rsidRDefault="00AF366B" w:rsidP="00CC6581">
      <w:pPr>
        <w:jc w:val="both"/>
        <w:rPr>
          <w:rFonts w:ascii="Times New Roman" w:hAnsi="Times New Roman" w:cs="Times New Roman"/>
          <w:b/>
          <w:bCs/>
        </w:rPr>
      </w:pPr>
      <w:r>
        <w:rPr>
          <w:rFonts w:ascii="Times New Roman" w:hAnsi="Times New Roman" w:cs="Times New Roman"/>
          <w:b/>
          <w:bCs/>
        </w:rPr>
        <w:t xml:space="preserve">2.1.1 </w:t>
      </w:r>
      <w:r w:rsidRPr="00FD0CD6">
        <w:rPr>
          <w:rFonts w:ascii="Times New Roman" w:hAnsi="Times New Roman" w:cs="Times New Roman"/>
          <w:b/>
          <w:bCs/>
        </w:rPr>
        <w:t>CONCEPT OF RADIO</w:t>
      </w:r>
    </w:p>
    <w:p w14:paraId="67D80D17"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Radio is one of the most significant tools for mass communication, delivering audio messages to large and diverse audiences through electromagnetic waves. As one of the earliest mass media technologies, radio continues to play a crucial role in disseminating information, educating the public, and providing entertainment. Its ability to transcend physical and socioeconomic barriers makes it a powerful medium for reaching people in both urban and rural areas. According to Osei et al. (2022), radio remains a trusted source of information due to its accessibility and affordability, particularly in developing countries.</w:t>
      </w:r>
    </w:p>
    <w:p w14:paraId="667B0737"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Operating on frequencies such as Amplitude Modulation (AM) and Frequency Modulation (FM), radio delivers content in real-time, making it an invaluable medium for news, public announcements, and emergency alerts. Unlike other media forms, radio is affordable and portable, allowing listeners to stay informed wherever they are. Adedeji and Musa (2023) highlight the relevance of radio in addressing communication gaps, particularly in areas with limited access to other forms of media.</w:t>
      </w:r>
    </w:p>
    <w:p w14:paraId="18D0BD59"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Radio’s reach is further amplified by its ability to broadcast in multiple languages and dialects, enabling it to connect with diverse populations. Local radio stations, in particular, play a critical role in addressing the specific needs and concerns of their communities. These stations provide a platform for local voices, ensuring that content is culturally relevant and resonant. As noted by Adeyemi and Olayinka (2021), localized radio programs foster trust and promote effective communication in rural and semi-urban areas.</w:t>
      </w:r>
    </w:p>
    <w:p w14:paraId="1AFCB62F"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As a medium for social change, radio has been instrumental in influencing public attitudes and behaviors on various issues. From promoting education and health awareness to encouraging political participation, radio has proven to be a catalyst for community empowerment. For instance, educational programs on radio have been used to improve literacy rates and provide remote learning opportunities, particularly in regions with limited access to formal education.</w:t>
      </w:r>
    </w:p>
    <w:p w14:paraId="6BE5DB0D"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the realm of health communication, radio has shown remarkable success in promoting positive behavioral change. Campaigns on maternal health, disease prevention, and family planning have effectively leveraged radio’s extensive reach to educate and engage listeners. According to Balogun et al. (2021), radio programs tailored to health education have been pivotal in dispelling myths and misconceptions, thereby enabling communities to make informed decisions about their well-being.</w:t>
      </w:r>
    </w:p>
    <w:p w14:paraId="6C11617B"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The role of radio in promoting family planning among married women is particularly noteworthy. Family planning is a critical component of public health, aimed at improving maternal and child health, reducing poverty, and empowering women. In many developing countries, cultural and religious barriers often hinder open discussions about family planning. Radio, with its ability to deliver messages in a non-intrusive and culturally sensitive manner, provides an effective platform for addressing these challenges.</w:t>
      </w:r>
    </w:p>
    <w:p w14:paraId="71D58AC4"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Through well-structured programs, radio can educate married women about the benefits of family planning, the various contraceptive methods available, and how to access them. For example, drama and storytelling formats on radio have been used to illustrate the positive impacts of family planning on family health and financial stability. Such programs not only inform but also inspire listeners to adopt healthier practices.</w:t>
      </w:r>
    </w:p>
    <w:p w14:paraId="28396E60"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Furthermore, radio programs often include interactive segments, such as call-ins or live discussions, where listeners can ask questions and share their experiences. This fosters a sense of community and encourages open dialogue on topics that are often considered taboo. According to Ahmed and Yusuf (2020), interactive radio programs have significantly improved the uptake of contraceptive methods in regions where traditional beliefs previously discouraged their use.</w:t>
      </w:r>
    </w:p>
    <w:p w14:paraId="3E4C2561"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lastRenderedPageBreak/>
        <w:t>Radio's ability to reach remote and marginalized populations further enhances its effectiveness in promoting family planning. In areas with limited access to healthcare facilities, radio serves as a critical link between healthcare providers and the community. By broadcasting information on clinic locations, free services, and available resources, radio ensures that even the most isolated individuals can access family planning support.</w:t>
      </w:r>
    </w:p>
    <w:p w14:paraId="0A42BF2D"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 xml:space="preserve">Moreover, the use of local languages and culturally appropriate messaging ensures that radio programs resonate with their target audience. For example, incorporating proverbs, folk songs, and local idioms into family planning messages makes them more relatable and memorable. As stated by Eze and </w:t>
      </w:r>
      <w:proofErr w:type="spellStart"/>
      <w:r w:rsidRPr="00FD0CD6">
        <w:rPr>
          <w:rFonts w:ascii="Times New Roman" w:hAnsi="Times New Roman" w:cs="Times New Roman"/>
        </w:rPr>
        <w:t>Onwuegbu</w:t>
      </w:r>
      <w:proofErr w:type="spellEnd"/>
      <w:r w:rsidRPr="00FD0CD6">
        <w:rPr>
          <w:rFonts w:ascii="Times New Roman" w:hAnsi="Times New Roman" w:cs="Times New Roman"/>
        </w:rPr>
        <w:t xml:space="preserve"> (2023), culturally tailored radio programs are more likely to be accepted and acted upon by listeners.</w:t>
      </w:r>
    </w:p>
    <w:p w14:paraId="3DACD905"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Despite its many advantages, radio as a medium for promoting family planning faces certain challenges. One significant challenge is the potential for resistance from conservative groups who may view family planning messages as contrary to their cultural or religious beliefs. To address this, radio programs must involve community leaders and influencers in their campaigns, ensuring that messages are aligned with local values and traditions.</w:t>
      </w:r>
    </w:p>
    <w:p w14:paraId="2B0E6D15"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Another challenge is the issue of misinformation. Without proper regulation, radio can inadvertently spread inaccurate or misleading information. This underscores the need for collaboration between broadcasters, healthcare professionals, and policymakers to ensure that all content is accurate and evidence-based.</w:t>
      </w:r>
    </w:p>
    <w:p w14:paraId="637B976B"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recent years, advancements in technology have further enhanced the impact of radio. Digital platforms and mobile applications now allow listeners to access radio programs on-demand, expanding the reach and accessibility of family planning messages. This integration of traditional radio with digital technology has been instrumental in reaching younger audiences and urban populations, as noted by Suleiman and Adeyinka (2024).</w:t>
      </w:r>
    </w:p>
    <w:p w14:paraId="176CC714"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Radio continues to adapt to societal and technological changes, ensuring its relevance as a communication tool. Its unique ability to reach and engage diverse audiences makes it indispensable for addressing public health challenges, including family planning. By leveraging its strengths and addressing its limitations, radio can remain a vital force for social development and community empowerment.</w:t>
      </w:r>
    </w:p>
    <w:p w14:paraId="431E10A0" w14:textId="77777777" w:rsidR="00AF366B" w:rsidRPr="00FD0CD6" w:rsidRDefault="00AF366B" w:rsidP="00CC6581">
      <w:pPr>
        <w:jc w:val="both"/>
        <w:rPr>
          <w:rFonts w:ascii="Times New Roman" w:hAnsi="Times New Roman" w:cs="Times New Roman"/>
        </w:rPr>
      </w:pPr>
    </w:p>
    <w:p w14:paraId="7370931A" w14:textId="77777777" w:rsidR="00AF366B" w:rsidRPr="00FD0CD6" w:rsidRDefault="00AF366B" w:rsidP="00CC6581">
      <w:pPr>
        <w:jc w:val="both"/>
        <w:rPr>
          <w:rFonts w:ascii="Times New Roman" w:hAnsi="Times New Roman" w:cs="Times New Roman"/>
          <w:b/>
          <w:bCs/>
        </w:rPr>
      </w:pPr>
      <w:r>
        <w:rPr>
          <w:rFonts w:ascii="Times New Roman" w:hAnsi="Times New Roman" w:cs="Times New Roman"/>
          <w:b/>
          <w:bCs/>
        </w:rPr>
        <w:t xml:space="preserve">2.1.2 </w:t>
      </w:r>
      <w:r w:rsidRPr="00FD0CD6">
        <w:rPr>
          <w:rFonts w:ascii="Times New Roman" w:hAnsi="Times New Roman" w:cs="Times New Roman"/>
          <w:b/>
          <w:bCs/>
        </w:rPr>
        <w:t>CONCEPT OF FAMILY PLANNING</w:t>
      </w:r>
    </w:p>
    <w:p w14:paraId="40C84980"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Family planning refers to the voluntary and informed decisions made by individuals or couples regarding the number, timing, and spacing of their children. It encompasses the use of various contraceptive methods and other fertility control techniques to achieve desired reproductive goals. According to the World Health Organization (WHO, 2021), family planning is a fundamental aspect of reproductive health, enabling individuals to exercise their reproductive rights and improve overall health and well-being.</w:t>
      </w:r>
    </w:p>
    <w:p w14:paraId="5EB8937B"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The concept of family planning extends beyond birth control; it also includes education, counseling, and access to healthcare services to help individuals make informed choices about reproduction. It aims to reduce unintended pregnancies, improve maternal and child health, and promote gender equality. As noted by Adeleke and Obiora (2022), family planning empowers women by giving them control over their reproductive lives, which can lead to greater participation in education, employment, and community development.</w:t>
      </w:r>
    </w:p>
    <w:p w14:paraId="69FEC9AC"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Family planning is an essential public health intervention, particularly in developing countries where high fertility rates and limited access to healthcare services contribute to maternal and child mortality. According to UNFPA (2020), approximately 214 million women in low- and middle-income countries who want to avoid pregnancy do not use modern contraceptive methods due to various barriers, including cultural, financial, and logistical challenges.</w:t>
      </w:r>
    </w:p>
    <w:p w14:paraId="6E8BAC37"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 xml:space="preserve">Modern contraceptive methods include hormonal options like birth control pills, implants, and injections; barrier methods such as condoms and diaphragms; intrauterine devices (IUDs); and permanent methods like sterilization. Natural family </w:t>
      </w:r>
      <w:r w:rsidRPr="00FD0CD6">
        <w:rPr>
          <w:rFonts w:ascii="Times New Roman" w:hAnsi="Times New Roman" w:cs="Times New Roman"/>
        </w:rPr>
        <w:lastRenderedPageBreak/>
        <w:t>planning methods, such as the rhythm method and withdrawal, are also used by some individuals. The choice of method often depends on personal preferences, cultural beliefs, health considerations, and access to resources.</w:t>
      </w:r>
    </w:p>
    <w:p w14:paraId="7F5AA6EC"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One of the primary benefits of family planning is its ability to improve maternal and child health outcomes. Spacing pregnancies allows women to recover physically and emotionally, reducing the risk of complications during subsequent pregnancies. Children born with adequate spacing are also more likely to receive proper care and nutrition, which contributes to better health and development outcomes. According to Afolabi et al. (2023), well-implemented family planning programs have been associated with significant reductions in maternal and infant mortality rates.</w:t>
      </w:r>
    </w:p>
    <w:p w14:paraId="53C2AFFB"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addition to health benefits, family planning has economic and social advantages. Smaller, well-planned families are better able to allocate resources such as food, education, and healthcare, improving the overall quality of life. On a macroeconomic level, lower fertility rates can contribute to economic growth by reducing dependency ratios and creating opportunities for investment in human capital development.</w:t>
      </w:r>
    </w:p>
    <w:p w14:paraId="6EE620F3"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Culturally and socially, family planning programs often face challenges due to misconceptions, religious beliefs, and societal norms. In many communities, discussing contraceptives is considered taboo, and women may lack the autonomy to make decisions about their reproductive health. To address these challenges, culturally sensitive approaches that involve community leaders, religious figures, and men in the conversation about family planning are essential. As highlighted by Eze and Amaka (2021), involving all stakeholders ensures better acceptance and sustainability of family planning initiatives.</w:t>
      </w:r>
    </w:p>
    <w:p w14:paraId="0D8AF248"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Education plays a critical role in the success of family planning programs. Awareness campaigns and counseling services provide individuals with accurate information about contraceptive methods, their benefits, and potential side effects. Radio, television, and digital platforms have been widely used to promote family planning education, particularly in rural and underserved areas where access to healthcare services is limited.</w:t>
      </w:r>
    </w:p>
    <w:p w14:paraId="267D6C21"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Globally, governments and organizations have recognized the importance of family planning as a key component of sustainable development. The United Nations’ Sustainable Development Goals (SDGs) explicitly address the need for universal access to reproductive healthcare, including family planning services. Goal 3, which focuses on good health and well-being, and Goal 5, which emphasizes gender equality, both highlight the significance of family planning in achieving broader development objectives (UN, 2022).</w:t>
      </w:r>
    </w:p>
    <w:p w14:paraId="34A9FBC4"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Despite progress, significant gaps remain in the provision of family planning services. Barriers such as lack of funding, insufficient healthcare infrastructure, and limited supply chains hinder access to contraceptives. Innovative solutions, such as mobile clinics and telehealth services, have been developed to overcome these challenges and extend services to remote areas.</w:t>
      </w:r>
    </w:p>
    <w:p w14:paraId="782C5681"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Family planning is not only a health issue but also a human rights issue. It empowers individuals to make choices about their bodies and their futures, promoting autonomy and self-determination. According to Yusuf and Ibrahim (2024), ensuring access to family planning services is a critical step toward achieving reproductive justice and reducing inequalities.</w:t>
      </w:r>
    </w:p>
    <w:p w14:paraId="045A9219" w14:textId="202424A3" w:rsidR="00AF366B" w:rsidRPr="00FD0CD6" w:rsidRDefault="00AF366B" w:rsidP="00CC6581">
      <w:pPr>
        <w:jc w:val="both"/>
        <w:rPr>
          <w:rFonts w:ascii="Times New Roman" w:hAnsi="Times New Roman" w:cs="Times New Roman"/>
        </w:rPr>
      </w:pPr>
      <w:r w:rsidRPr="00FD0CD6">
        <w:rPr>
          <w:rFonts w:ascii="Times New Roman" w:hAnsi="Times New Roman" w:cs="Times New Roman"/>
        </w:rPr>
        <w:t>Family planning is a multifaceted concept that goes beyond fertility control to encompass education, health, economic development, and human rights. By addressing cultural, logistical, and systemic barriers, family planning programs can empower individuals, improve health outcomes, and contribute to sustainable development. Continued investment in family planning is essential for building healthier, more equitable societies.</w:t>
      </w:r>
    </w:p>
    <w:p w14:paraId="21A38C5F" w14:textId="77777777" w:rsidR="00AF366B" w:rsidRPr="00FD0CD6" w:rsidRDefault="00AF366B" w:rsidP="00CC6581">
      <w:pPr>
        <w:jc w:val="both"/>
        <w:rPr>
          <w:rFonts w:ascii="Times New Roman" w:hAnsi="Times New Roman" w:cs="Times New Roman"/>
          <w:b/>
          <w:bCs/>
        </w:rPr>
      </w:pPr>
      <w:r>
        <w:rPr>
          <w:rFonts w:ascii="Times New Roman" w:hAnsi="Times New Roman" w:cs="Times New Roman"/>
          <w:b/>
          <w:bCs/>
        </w:rPr>
        <w:t xml:space="preserve">2.1.3 </w:t>
      </w:r>
      <w:r w:rsidRPr="00FD0CD6">
        <w:rPr>
          <w:rFonts w:ascii="Times New Roman" w:hAnsi="Times New Roman" w:cs="Times New Roman"/>
          <w:b/>
          <w:bCs/>
        </w:rPr>
        <w:t>HISTORY OF RADIO</w:t>
      </w:r>
    </w:p>
    <w:p w14:paraId="1A4CD056"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The history of radio dates back to the late 19th century, when scientists and inventors began experimenting with wireless communication. Radio technology evolved from the groundbreaking discoveries in electromagnetism by scientists like James Clerk Maxwell and Heinrich Hertz. Maxwell’s theoretical work in 1864 predicted the existence of electromagnetic waves, and Hertz’s experiments in the 1880s demonstrated their reality, laying the scientific foundation for wireless communication (Bose &amp; Adebayo, 2022).</w:t>
      </w:r>
    </w:p>
    <w:p w14:paraId="0FE13316"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lastRenderedPageBreak/>
        <w:t>In 1895, Italian inventor Guglielmo Marconi successfully sent and received wireless signals over a distance of 1.5 miles. This achievement marked the birth of modern radio technology. By 1901, Marconi made history by transmitting the first transatlantic wireless message, proving that radio waves could travel great distances. Marconi’s work earned him the Nobel Prize in Physics in 1909, and he is often regarded as the “father of radio” (Khan &amp; Smith, 2021).</w:t>
      </w:r>
    </w:p>
    <w:p w14:paraId="4D717D2D"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The early 20th century saw significant advancements in radio technology, driven by inventors like Nikola Tesla and Reginald Fessenden. Tesla contributed to the development of wireless transmission through his inventions and patents, while Fessenden achieved the first voice transmission via radio in 1906. This transmission, which included a Christmas Eve broadcast of music and speech, demonstrated the potential of radio for entertainment and communication (Ogunleye, 2023).</w:t>
      </w:r>
    </w:p>
    <w:p w14:paraId="15DC0B4E"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During World War I, radio became a crucial tool for military communication, as it allowed real-time transmission of messages across battlefields and oceans. The war accelerated technological advancements, leading to more efficient and portable radio equipment. After the war, radio technology transitioned from military to civilian use, marking the beginning of commercial broadcasting (Adeyemi &amp; Johnson, 2021).</w:t>
      </w:r>
    </w:p>
    <w:p w14:paraId="35AA6EA7"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The 1920s are often referred to as the “Golden Age of Radio,” as this period saw the establishment of the first radio stations and networks. In 1920, KDKA in Pittsburgh, Pennsylvania, became the world’s first licensed radio station, broadcasting the U.S. presidential election results. The success of KDKA inspired the rapid growth of radio stations worldwide, and by the mid-1920s, millions of households owned radio receivers (UNESCO, 2022).</w:t>
      </w:r>
    </w:p>
    <w:p w14:paraId="6663C2CD"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Commercial radio flourished during the 1930s and 1940s, becoming a dominant medium for news, entertainment, and advertising. Programs such as music shows, dramas, comedies, and serialized stories captivated audiences, while radio news broadcasts brought real-time updates on significant events like World War II. Radio also played a pivotal role in uniting people and boosting morale during times of crisis (Eze &amp; Obiora, 2023).</w:t>
      </w:r>
    </w:p>
    <w:p w14:paraId="1C350CEA"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the post-war era, the development of transistor radios in the 1950s revolutionized the industry by making radios smaller, cheaper, and more portable. This innovation allowed radio to reach a wider audience, including younger listeners. During this period, radio stations began specializing in specific formats, such as talk shows, pop music, and news, catering to diverse audience preferences (Afolabi et al., 2023).</w:t>
      </w:r>
    </w:p>
    <w:p w14:paraId="3A3D29B3"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The advent of television in the mid-20th century posed a significant challenge to radio, as many advertisers and audiences shifted to the new medium. However, radio adapted by focusing on niche markets and local content, which helped it maintain its relevance. FM radio, introduced in the 1940s, gained popularity in the 1960s and 1970s due to its superior sound quality, particularly for music broadcasting (Oladele, 2021).</w:t>
      </w:r>
    </w:p>
    <w:p w14:paraId="577596CF"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The late 20th century saw further innovations in radio broadcasting with the introduction of satellite and digital radio. Satellite radio services like SiriusXM offered commercial-free programming and access to specialized content, while digital radio provided clearer sound quality and additional channels. These advancements expanded radio’s reach and appeal in a highly competitive media landscape (UN, 2023).</w:t>
      </w:r>
    </w:p>
    <w:p w14:paraId="55277AC9"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the 21st century, radio has embraced the digital revolution by integrating with the internet. Online streaming platforms and podcasting have allowed radio to reach global audiences, breaking geographical barriers. Internet radio stations offer on-demand content, enabling listeners to access programs at their convenience. Additionally, mobile apps and smart devices have made radio more accessible than ever before (Adedeji &amp; Musa, 2024).</w:t>
      </w:r>
    </w:p>
    <w:p w14:paraId="669E46F6"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Today, radio remains a vital medium for communication, particularly in developing countries where internet penetration is low. It continues to serve as a tool for education, public health campaigns, and community engagement. For example, radio programs addressing issues like family planning, health awareness, and disaster preparedness have proven highly effective in reaching underserved populations (Osei et al., 2022).</w:t>
      </w:r>
    </w:p>
    <w:p w14:paraId="05383D4C" w14:textId="259E38F7" w:rsidR="00AF366B" w:rsidRPr="00FD0CD6" w:rsidRDefault="00AF366B" w:rsidP="00CC6581">
      <w:pPr>
        <w:jc w:val="both"/>
        <w:rPr>
          <w:rFonts w:ascii="Times New Roman" w:hAnsi="Times New Roman" w:cs="Times New Roman"/>
        </w:rPr>
      </w:pPr>
      <w:r w:rsidRPr="00FD0CD6">
        <w:rPr>
          <w:rFonts w:ascii="Times New Roman" w:hAnsi="Times New Roman" w:cs="Times New Roman"/>
        </w:rPr>
        <w:lastRenderedPageBreak/>
        <w:t>Despite competition from other media platforms, radio’s ability to adapt to changing technologies and audience needs has ensured its continued relevance. From its humble beginnings as a scientific experiment to its current status as a global communication medium, radio has profoundly shaped how people connect, learn, and entertain themselves.</w:t>
      </w:r>
    </w:p>
    <w:p w14:paraId="5994475A" w14:textId="77777777" w:rsidR="00AF366B" w:rsidRPr="00FD0CD6" w:rsidRDefault="00AF366B" w:rsidP="00CC6581">
      <w:pPr>
        <w:jc w:val="both"/>
        <w:rPr>
          <w:rFonts w:ascii="Times New Roman" w:hAnsi="Times New Roman" w:cs="Times New Roman"/>
          <w:b/>
          <w:bCs/>
        </w:rPr>
      </w:pPr>
      <w:r>
        <w:rPr>
          <w:rFonts w:ascii="Times New Roman" w:hAnsi="Times New Roman" w:cs="Times New Roman"/>
          <w:b/>
          <w:bCs/>
        </w:rPr>
        <w:t xml:space="preserve">2.1.4 </w:t>
      </w:r>
      <w:r w:rsidRPr="00FD0CD6">
        <w:rPr>
          <w:rFonts w:ascii="Times New Roman" w:hAnsi="Times New Roman" w:cs="Times New Roman"/>
          <w:b/>
          <w:bCs/>
        </w:rPr>
        <w:t>RADIO AS A MEANS OF COMMUNICATION</w:t>
      </w:r>
    </w:p>
    <w:p w14:paraId="2882311F"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Radio is one of the most powerful and effective means of communication, capable of reaching diverse audiences across geographical, social, and economic divides. Since its inception, radio has played a significant role in disseminating information, educating the public, entertaining listeners, and fostering social cohesion. It is particularly valued for its ability to deliver messages in real-time and reach people in remote or underserved areas (Adeleke &amp; Johnson, 2021).</w:t>
      </w:r>
    </w:p>
    <w:p w14:paraId="25A33B8B"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One of the primary advantages of radio as a communication tool is its accessibility. Unlike other forms of media that require literacy or internet connectivity, radio relies on auditory communication, making it an inclusive medium for people of all ages and educational backgrounds. Additionally, radio devices are affordable and portable, allowing listeners to tune in wherever they are (Olatunde &amp; Eze, 2023).</w:t>
      </w:r>
    </w:p>
    <w:p w14:paraId="02300FB4"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Radio serves as a vital source of information during emergencies and disasters. It provides timely updates, warnings, and instructions to affected populations, often saving lives. For instance, community radio stations are frequently used to broadcast information on natural disasters, such as floods or earthquakes, and public health crises, such as disease outbreaks. In regions with limited infrastructure, radio is often the only reliable means of communication (UNESCO, 2022).</w:t>
      </w:r>
    </w:p>
    <w:p w14:paraId="08D71574"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the realm of education, radio has been instrumental in delivering learning content to students, especially in rural and underserved areas. Educational radio programs have been used to teach various subjects, from basic literacy and numeracy to specialized vocational skills. For example, during the COVID-19 pandemic, radio played a crucial role in ensuring continued education when schools were closed (Afolabi &amp; Musa, 2022).</w:t>
      </w:r>
    </w:p>
    <w:p w14:paraId="3E5ECB4D"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Radio is also an effective tool for promoting social change and development. Governments and non-governmental organizations (NGOs) use radio to disseminate information about health, agriculture, and other developmental issues. Campaigns on topics such as family planning, HIV/AIDS prevention, and environmental conservation are often broadcast via radio, leveraging its wide reach to influence behavior and attitudes (Ogunleye &amp; Ibrahim, 2023).</w:t>
      </w:r>
    </w:p>
    <w:p w14:paraId="55AA105E"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One of the unique features of radio is its ability to engage and connect with its audience. Interactive programs, such as talk shows and phone-in segments, allow listeners to participate in discussions, ask questions, and share opinions. This two-way communication fosters a sense of community and gives people a platform to voice their concerns and aspirations (Eze &amp; Amaka, 2024).</w:t>
      </w:r>
    </w:p>
    <w:p w14:paraId="7842DB09"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Culturally, radio has played a significant role in preserving and promoting local traditions and languages. Community radio stations often broadcast programs in local dialects, featuring traditional music, folklore, and cultural discussions. This helps to strengthen cultural identity and bridge generational gaps, especially in multicultural societies (UNDP, 2023).</w:t>
      </w:r>
    </w:p>
    <w:p w14:paraId="37D9CFE5"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the political sphere, radio has been used as a medium for advocacy and awareness. It enables citizens to stay informed about governance issues, election processes, and public policies. Political debates and commentaries broadcast on radio provide a platform for diverse viewpoints, enhancing democratic participation and accountability (Osei &amp; Dankwa, 2023).</w:t>
      </w:r>
    </w:p>
    <w:p w14:paraId="3A096620"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Radio’s impact on entertainment cannot be overstated. It provides a variety of content, including music, drama, comedy, and sports commentary, catering to diverse tastes and preferences. Radio programs often serve as a source of relaxation and enjoyment for listeners, making it an integral part of daily life (Adebayo, 2021).</w:t>
      </w:r>
    </w:p>
    <w:p w14:paraId="159F9C9D"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With advancements in technology, radio has evolved to adapt to the digital era. Internet radio and podcasts have expanded the scope of traditional radio, allowing listeners to access content on demand and across borders. Digital platforms have also made radio more interactive, integrating features such as live chats and social media engagement (Adedeji, 2024).</w:t>
      </w:r>
    </w:p>
    <w:p w14:paraId="2747F559"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lastRenderedPageBreak/>
        <w:t>In rural areas, where other forms of media may be scarce, radio remains a lifeline for communication. It connects isolated communities to the outside world, providing them with information and entertainment that would otherwise be inaccessible. This makes radio a crucial tool for bridging the urban-rural divide (Olatunji, 2023).</w:t>
      </w:r>
    </w:p>
    <w:p w14:paraId="0E9C27A9"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developing countries, radio continues to play a pivotal role in economic and social empowerment. It promotes small-scale businesses through affordable advertisements, supports local talent by airing their music or performances, and facilitates agricultural extension programs to educate farmers about modern techniques (Adeyemi et al., 2023).</w:t>
      </w:r>
    </w:p>
    <w:p w14:paraId="17AA2715"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Despite the growth of television and digital media, radio’s simplicity, affordability, and reach have ensured its continued relevance. It remains an indispensable medium for communication, especially in areas where other technologies have not fully penetrated. As highlighted by the World Bank (2024), radio’s potential for driving social and economic progress should not be underestimated.</w:t>
      </w:r>
    </w:p>
    <w:p w14:paraId="1A0CC7B6" w14:textId="41FC149A"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conclusion, radio has proven to be a versatile and enduring means of communication. Its ability to inform, educate, and entertain has made it a cornerstone of modern society. By bridging gaps in communication, fostering community engagement, and promoting development, radio continues to demonstrate its value in an ever-changing media landscape.</w:t>
      </w:r>
    </w:p>
    <w:p w14:paraId="77564FD4" w14:textId="77777777" w:rsidR="00AF366B" w:rsidRPr="00FD0CD6" w:rsidRDefault="00AF366B" w:rsidP="00CC6581">
      <w:pPr>
        <w:jc w:val="both"/>
        <w:rPr>
          <w:rFonts w:ascii="Times New Roman" w:hAnsi="Times New Roman" w:cs="Times New Roman"/>
          <w:b/>
          <w:bCs/>
        </w:rPr>
      </w:pPr>
      <w:r>
        <w:rPr>
          <w:rFonts w:ascii="Times New Roman" w:hAnsi="Times New Roman" w:cs="Times New Roman"/>
          <w:b/>
          <w:bCs/>
        </w:rPr>
        <w:t xml:space="preserve">2.1.5 </w:t>
      </w:r>
      <w:r w:rsidRPr="00FD0CD6">
        <w:rPr>
          <w:rFonts w:ascii="Times New Roman" w:hAnsi="Times New Roman" w:cs="Times New Roman"/>
          <w:b/>
          <w:bCs/>
        </w:rPr>
        <w:t>ROLE OF RADIO IN HEALTH COMMUNICATION</w:t>
      </w:r>
    </w:p>
    <w:p w14:paraId="4541797E"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Radio has proven to be an invaluable tool in health communication, especially in regions where access to healthcare information and resources is limited. Its ability to reach wide and diverse audiences, including those in remote or underserved areas, makes it one of the most effective means for promoting public health, raising awareness, and delivering health education. As a mass communication medium, radio provides real-time, accessible, and engaging content to listeners across different socio-economic backgrounds (Ogunleye &amp; Ibrahim, 2023).</w:t>
      </w:r>
    </w:p>
    <w:p w14:paraId="7BDEABD0"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One of the primary roles of radio in health communication is its ability to disseminate public health information quickly and effectively. Radio can be used to broadcast urgent health updates, disease outbreaks, vaccination campaigns, and preventive measures in real-time. For example, during the Ebola outbreak in West Africa, radio served as an essential platform for broadcasting information about how the virus spreads, symptoms to watch for, and preventive steps (Adeyemi &amp; Johnson, 2021). Similarly, during the COVID-19 pandemic, radio stations worldwide played a critical role in delivering accurate information regarding the virus, safety measures, and vaccine availability (Olatunde &amp; Eze, 2023).</w:t>
      </w:r>
    </w:p>
    <w:p w14:paraId="287250FC"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Radio also helps in promoting health behavior change through educational programs. Health experts, doctors, and public health officials use radio programs to discuss topics such as nutrition, family planning, sanitation, and mental health. These programs often include phone-ins, community discussions, and expert interviews, which provide an interactive platform for listeners to ask questions, share experiences, and learn about healthy practices (Osei &amp; Dankwa, 2023). Through continuous health education, radio influences the attitudes and behaviors of listeners, leading to healthier lifestyles and practices.</w:t>
      </w:r>
    </w:p>
    <w:p w14:paraId="4499A824"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Furthermore, radio plays a significant role in raising awareness about specific diseases and health issues that may otherwise be neglected. For instance, radio has been instrumental in raising awareness about HIV/AIDS, malaria, maternal health, and non-communicable diseases. Programs designed to increase awareness and reduce stigma surrounding these issues can have a far-reaching impact, especially in rural communities where traditional taboos or misinformation may hinder open discussion (Adeleke &amp; Johnson, 2021).</w:t>
      </w:r>
    </w:p>
    <w:p w14:paraId="55D449B0"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addition to general health education, radio stations often partner with non-governmental organizations (NGOs) and health ministries to promote public health campaigns. These campaigns, whether they are about vaccination drives, promoting hand hygiene, or encouraging family planning, benefit from radio’s wide audience base and its capacity to broadcast consistent messages across various regions. By leveraging the power of storytelling and dramatization, radio can make health campaigns more relatable and engaging, ensuring that critical health messages reach the intended population (UNESCO, 2022).</w:t>
      </w:r>
    </w:p>
    <w:p w14:paraId="4C1BD242"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 xml:space="preserve">Radio’s role in health communication also extends to its ability to influence policy and public opinion. Radio programs, especially talk shows and public service announcements, provide platforms for health professionals, activists, and </w:t>
      </w:r>
      <w:r w:rsidRPr="00FD0CD6">
        <w:rPr>
          <w:rFonts w:ascii="Times New Roman" w:hAnsi="Times New Roman" w:cs="Times New Roman"/>
        </w:rPr>
        <w:lastRenderedPageBreak/>
        <w:t>policymakers to discuss pressing health issues and the solutions required. These discussions can influence public perception and encourage individuals to take action, such as participating in national health programs or adopting healthier lifestyle choices (Eze &amp; Amaka, 2024).</w:t>
      </w:r>
    </w:p>
    <w:p w14:paraId="625E0857"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countries with low internet penetration, radio remains the most accessible medium for health communication. Radio stations in such areas often broadcast health programs in local languages and dialects, making health information available to people who may not speak the national language or have access to printed materials. This is especially important in rural areas, where radio can be the only reliable source of health information (Adedeji, 2024).</w:t>
      </w:r>
    </w:p>
    <w:p w14:paraId="4C72CDB1"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Additionally, radio can address sensitive health topics that may be difficult to discuss in face-to-face settings, such as sexual health, reproductive health, and mental health. By addressing these topics in a respectful and informative manner, radio helps break down barriers, reduce stigma, and encourage open dialogue, particularly among youth and marginalized communities (Ogunleye &amp; Ibrahim, 2023).</w:t>
      </w:r>
    </w:p>
    <w:p w14:paraId="6B49E234"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Radio is also used to support health crises and emergencies by providing critical information during disasters and outbreaks. For example, during natural disasters, radio broadcasts provide vital information about relief efforts, healthcare services, and safety precautions. Similarly, in the case of epidemics, radio stations provide updates on the status of the outbreak, preventive measures, and the availability of healthcare services (Olatunji, 2023).</w:t>
      </w:r>
    </w:p>
    <w:p w14:paraId="0C77DC1B"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the realm of maternal and child health, radio is a powerful tool for promoting safe practices during pregnancy and childbirth. Radio programs educate women about prenatal care, the importance of skilled birth attendants, postnatal care, and child nutrition. These programs are particularly impactful in regions where women may not have access to formal healthcare services or where cultural practices hinder seeking professional care (Afolabi &amp; Musa, 2022).</w:t>
      </w:r>
    </w:p>
    <w:p w14:paraId="6D43AAFB"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Radio can also amplify the voices of healthcare workers and activists, giving them a platform to advocate for better healthcare policies and improved access to services. This function of radio empowers individuals and communities to demand better healthcare infrastructure, services, and policies that prioritize their needs (UNDP, 2023).</w:t>
      </w:r>
    </w:p>
    <w:p w14:paraId="580361B5"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Through its ability to reach large and diverse audiences, radio contributes significantly to health literacy, helping people understand complex health issues and make informed decisions. By providing clear, accurate, and timely information, radio helps individuals take charge of their health and well-being, thus improving overall public health outcomes (Adeyemi et al., 2023).</w:t>
      </w:r>
    </w:p>
    <w:p w14:paraId="624A5B37" w14:textId="7EAF2C9C"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conclusion, radio remains one of the most effective and accessible mediums for health communication. Its reach, accessibility, and ability to engage listeners make it an indispensable tool in promoting health, raising awareness, and delivering vital health information to communities worldwide. Whether through educational programs, health campaigns, or emergency communications, radio continues to play a central role in shaping public health and improving health outcomes.</w:t>
      </w:r>
    </w:p>
    <w:p w14:paraId="599A26D1" w14:textId="77777777" w:rsidR="00AF366B" w:rsidRPr="00FD0CD6" w:rsidRDefault="00AF366B" w:rsidP="00CC6581">
      <w:pPr>
        <w:jc w:val="both"/>
        <w:rPr>
          <w:rFonts w:ascii="Times New Roman" w:hAnsi="Times New Roman" w:cs="Times New Roman"/>
          <w:b/>
          <w:bCs/>
        </w:rPr>
      </w:pPr>
      <w:r>
        <w:rPr>
          <w:rFonts w:ascii="Times New Roman" w:hAnsi="Times New Roman" w:cs="Times New Roman"/>
          <w:b/>
          <w:bCs/>
        </w:rPr>
        <w:t xml:space="preserve">2.1.6 </w:t>
      </w:r>
      <w:r w:rsidRPr="00FD0CD6">
        <w:rPr>
          <w:rFonts w:ascii="Times New Roman" w:hAnsi="Times New Roman" w:cs="Times New Roman"/>
          <w:b/>
          <w:bCs/>
        </w:rPr>
        <w:t>FORMS OF FAMILY PLANNING</w:t>
      </w:r>
    </w:p>
    <w:p w14:paraId="09D017F7"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Family planning refers to the practice of controlling the number and spacing of children through the use of various methods and techniques. These methods allow individuals and couples to make informed choices about reproduction, contributing to improved health, economic stability, and well-being. The various forms of family planning can be categorized into temporary and permanent methods, each having different advantages, disadvantages, and suitability based on the individual’s health, preferences, and reproductive goals. Below are the primary forms of family planning:</w:t>
      </w:r>
    </w:p>
    <w:p w14:paraId="0F3411C3" w14:textId="77777777" w:rsidR="00AF366B" w:rsidRPr="00FD0CD6" w:rsidRDefault="00AF366B" w:rsidP="00CC6581">
      <w:pPr>
        <w:pStyle w:val="ListParagraph"/>
        <w:numPr>
          <w:ilvl w:val="0"/>
          <w:numId w:val="1"/>
        </w:numPr>
        <w:jc w:val="both"/>
        <w:rPr>
          <w:rFonts w:ascii="Times New Roman" w:hAnsi="Times New Roman" w:cs="Times New Roman"/>
        </w:rPr>
      </w:pPr>
      <w:r w:rsidRPr="00FD0CD6">
        <w:rPr>
          <w:rFonts w:ascii="Times New Roman" w:hAnsi="Times New Roman" w:cs="Times New Roman"/>
        </w:rPr>
        <w:t xml:space="preserve">Contraceptive Pills (Oral Contraceptives): Oral contraceptive pills are one of the most widely used methods of family planning. They contain hormones that prevent ovulation (the release of an egg) and alter the lining of the uterus, making it difficult for sperm to reach an egg. Pills are taken daily and require strict adherence to the schedule for maximum effectiveness. They are popular for their convenience and </w:t>
      </w:r>
      <w:r w:rsidRPr="00FD0CD6">
        <w:rPr>
          <w:rFonts w:ascii="Times New Roman" w:hAnsi="Times New Roman" w:cs="Times New Roman"/>
        </w:rPr>
        <w:lastRenderedPageBreak/>
        <w:t>reversibility. However, they may have side effects such as nausea, headaches, and changes in menstrual cycles (Osei &amp; Dankwa, 2023).</w:t>
      </w:r>
    </w:p>
    <w:p w14:paraId="5B9A0DB3" w14:textId="77777777" w:rsidR="00AF366B" w:rsidRPr="00FD0CD6" w:rsidRDefault="00AF366B" w:rsidP="00CC6581">
      <w:pPr>
        <w:pStyle w:val="ListParagraph"/>
        <w:numPr>
          <w:ilvl w:val="0"/>
          <w:numId w:val="1"/>
        </w:numPr>
        <w:jc w:val="both"/>
        <w:rPr>
          <w:rFonts w:ascii="Times New Roman" w:hAnsi="Times New Roman" w:cs="Times New Roman"/>
        </w:rPr>
      </w:pPr>
      <w:r w:rsidRPr="00FD0CD6">
        <w:rPr>
          <w:rFonts w:ascii="Times New Roman" w:hAnsi="Times New Roman" w:cs="Times New Roman"/>
        </w:rPr>
        <w:t>Condoms (Male and Female): Condoms are barrier methods of contraception that physically prevent sperm from entering the uterus. They are one of the most accessible and widely used forms of contraception. Male condoms are worn over the penis during intercourse, while female condoms are inserted into the vagina. Besides preventing pregnancy, condoms also provide protection against sexually transmitted infections (STIs), including HIV. They are non-hormonal and have no lasting side effects (Adeleke &amp; Johnson, 2021).</w:t>
      </w:r>
    </w:p>
    <w:p w14:paraId="400C7E25" w14:textId="77777777" w:rsidR="00AF366B" w:rsidRPr="00FD0CD6" w:rsidRDefault="00AF366B" w:rsidP="00CC6581">
      <w:pPr>
        <w:pStyle w:val="ListParagraph"/>
        <w:numPr>
          <w:ilvl w:val="0"/>
          <w:numId w:val="1"/>
        </w:numPr>
        <w:jc w:val="both"/>
        <w:rPr>
          <w:rFonts w:ascii="Times New Roman" w:hAnsi="Times New Roman" w:cs="Times New Roman"/>
        </w:rPr>
      </w:pPr>
      <w:r w:rsidRPr="00FD0CD6">
        <w:rPr>
          <w:rFonts w:ascii="Times New Roman" w:hAnsi="Times New Roman" w:cs="Times New Roman"/>
        </w:rPr>
        <w:t>Intrauterine Devices (IUDs): IUDs are small T-shaped devices inserted into the uterus by a healthcare provider. They are highly effective in preventing pregnancy and can last for several years, making them a long-acting reversible contraceptive. There are two types of IUDs: copper IUDs, which release copper to prevent sperm from fertilizing an egg, and hormonal IUDs, which release progestin to thicken cervical mucus and prevent ovulation. IUDs are safe, convenient, and reversible, although they may cause discomfort or irregular bleeding in some users (Ogunleye &amp; Ibrahim, 2023).</w:t>
      </w:r>
    </w:p>
    <w:p w14:paraId="3A501D6B" w14:textId="77777777" w:rsidR="00AF366B" w:rsidRPr="00FD0CD6" w:rsidRDefault="00AF366B" w:rsidP="00CC6581">
      <w:pPr>
        <w:pStyle w:val="ListParagraph"/>
        <w:numPr>
          <w:ilvl w:val="0"/>
          <w:numId w:val="1"/>
        </w:numPr>
        <w:jc w:val="both"/>
        <w:rPr>
          <w:rFonts w:ascii="Times New Roman" w:hAnsi="Times New Roman" w:cs="Times New Roman"/>
        </w:rPr>
      </w:pPr>
      <w:r w:rsidRPr="00FD0CD6">
        <w:rPr>
          <w:rFonts w:ascii="Times New Roman" w:hAnsi="Times New Roman" w:cs="Times New Roman"/>
        </w:rPr>
        <w:t>Injectable Contraceptives: Injectable contraceptives are hormone-based injections given every three months to prevent pregnancy. They work by suppressing ovulation, thickening cervical mucus, and thinning the uterine lining. Injections are convenient for those who do not want to take daily pills but need a more controlled and long-term form of contraception. However, they can cause side effects like weight gain, headaches, and changes in menstrual patterns (Adebayo, 2021).</w:t>
      </w:r>
    </w:p>
    <w:p w14:paraId="2E8572C1" w14:textId="77777777" w:rsidR="00AF366B" w:rsidRPr="00FD0CD6" w:rsidRDefault="00AF366B" w:rsidP="00CC6581">
      <w:pPr>
        <w:pStyle w:val="ListParagraph"/>
        <w:numPr>
          <w:ilvl w:val="0"/>
          <w:numId w:val="1"/>
        </w:numPr>
        <w:jc w:val="both"/>
        <w:rPr>
          <w:rFonts w:ascii="Times New Roman" w:hAnsi="Times New Roman" w:cs="Times New Roman"/>
        </w:rPr>
      </w:pPr>
      <w:r w:rsidRPr="00FD0CD6">
        <w:rPr>
          <w:rFonts w:ascii="Times New Roman" w:hAnsi="Times New Roman" w:cs="Times New Roman"/>
        </w:rPr>
        <w:t>Implants: Contraceptive implants are small rods or capsules placed under the skin of the upper arm by a healthcare provider. These implants release hormones that prevent ovulation and make the cervical mucus thicker, thus preventing sperm from reaching an egg. Implants can last between 3 and 5 years, providing long-term, reversible contraception. They are discreet, effective, and have fewer side effects compared to other hormonal methods (Olatunde &amp; Eze, 2023).</w:t>
      </w:r>
    </w:p>
    <w:p w14:paraId="50902AA2" w14:textId="77777777" w:rsidR="00AF366B" w:rsidRPr="00FD0CD6" w:rsidRDefault="00AF366B" w:rsidP="00CC6581">
      <w:pPr>
        <w:pStyle w:val="ListParagraph"/>
        <w:numPr>
          <w:ilvl w:val="0"/>
          <w:numId w:val="1"/>
        </w:numPr>
        <w:jc w:val="both"/>
        <w:rPr>
          <w:rFonts w:ascii="Times New Roman" w:hAnsi="Times New Roman" w:cs="Times New Roman"/>
        </w:rPr>
      </w:pPr>
      <w:r w:rsidRPr="00FD0CD6">
        <w:rPr>
          <w:rFonts w:ascii="Times New Roman" w:hAnsi="Times New Roman" w:cs="Times New Roman"/>
        </w:rPr>
        <w:t>Sterilization (Permanent Contraception): Sterilization is a permanent form of contraception that involves surgical procedures to permanently prevent pregnancy. In women, it is called tubal ligation, where the fallopian tubes are blocked or cut, preventing eggs from reaching the uterus. In men, sterilization is called a vasectomy, which involves cutting or blocking the vas deferens to prevent sperm from entering the semen. Sterilization is a permanent solution and is typically considered when individuals are certain they do not want to have more children (Adeyemi &amp; Johnson, 2021).</w:t>
      </w:r>
    </w:p>
    <w:p w14:paraId="45C05E7F" w14:textId="77777777" w:rsidR="00AF366B" w:rsidRPr="00FD0CD6" w:rsidRDefault="00AF366B" w:rsidP="00CC6581">
      <w:pPr>
        <w:pStyle w:val="ListParagraph"/>
        <w:numPr>
          <w:ilvl w:val="0"/>
          <w:numId w:val="1"/>
        </w:numPr>
        <w:jc w:val="both"/>
        <w:rPr>
          <w:rFonts w:ascii="Times New Roman" w:hAnsi="Times New Roman" w:cs="Times New Roman"/>
        </w:rPr>
      </w:pPr>
      <w:r w:rsidRPr="00FD0CD6">
        <w:rPr>
          <w:rFonts w:ascii="Times New Roman" w:hAnsi="Times New Roman" w:cs="Times New Roman"/>
        </w:rPr>
        <w:t>Fertility Awareness Methods (Natural Family Planning): Fertility awareness methods involve tracking a woman’s menstrual cycle to determine when she is most fertile and avoiding intercourse during that time. This method requires careful tracking of physical signs of fertility, such as body temperature, cervical mucus, and menstrual cycle patterns. While this method is natural and free, it requires commitment, regular cycles, and a high level of accuracy to be effective. It may be less reliable than other methods, especially for women with irregular cycles (Afolabi &amp; Musa, 2022).</w:t>
      </w:r>
    </w:p>
    <w:p w14:paraId="7FF5F936" w14:textId="77777777" w:rsidR="00AF366B" w:rsidRPr="00FD0CD6" w:rsidRDefault="00AF366B" w:rsidP="00CC6581">
      <w:pPr>
        <w:pStyle w:val="ListParagraph"/>
        <w:numPr>
          <w:ilvl w:val="0"/>
          <w:numId w:val="1"/>
        </w:numPr>
        <w:jc w:val="both"/>
        <w:rPr>
          <w:rFonts w:ascii="Times New Roman" w:hAnsi="Times New Roman" w:cs="Times New Roman"/>
        </w:rPr>
      </w:pPr>
      <w:r w:rsidRPr="00FD0CD6">
        <w:rPr>
          <w:rFonts w:ascii="Times New Roman" w:hAnsi="Times New Roman" w:cs="Times New Roman"/>
        </w:rPr>
        <w:t>Emergency Contraception (Post-Coital Contraception): Emergency contraception refers to methods used to prevent pregnancy after unprotected sex or contraceptive failure. The most common form is the emergency contraceptive pill (morning-after pill), which can be taken within a few days after unprotected intercourse. It works by preventing ovulation, fertilization, or implantation. Emergency contraception is not intended for regular use but is a backup option in case of contraceptive failure or accidental unprotected sex (Olatunji, 2023).</w:t>
      </w:r>
    </w:p>
    <w:p w14:paraId="1A668CF9" w14:textId="77777777" w:rsidR="00AF366B" w:rsidRPr="00FD0CD6" w:rsidRDefault="00AF366B" w:rsidP="00CC6581">
      <w:pPr>
        <w:pStyle w:val="ListParagraph"/>
        <w:numPr>
          <w:ilvl w:val="0"/>
          <w:numId w:val="1"/>
        </w:numPr>
        <w:jc w:val="both"/>
        <w:rPr>
          <w:rFonts w:ascii="Times New Roman" w:hAnsi="Times New Roman" w:cs="Times New Roman"/>
        </w:rPr>
      </w:pPr>
      <w:r w:rsidRPr="00FD0CD6">
        <w:rPr>
          <w:rFonts w:ascii="Times New Roman" w:hAnsi="Times New Roman" w:cs="Times New Roman"/>
        </w:rPr>
        <w:lastRenderedPageBreak/>
        <w:t>Male Birth Control Pills (Research Ongoing): Though not widely available yet, male contraceptive pills are under research and development. These pills are designed to reduce sperm production or prevent sperm from fertilizing an egg. They offer a non-permanent contraceptive solution for men, and if successful, they could provide more family planning options for couples. Research into male birth control pills is ongoing, with some promising results (Eze &amp; Amaka, 2024).</w:t>
      </w:r>
    </w:p>
    <w:p w14:paraId="6B3AE5C6" w14:textId="77777777" w:rsidR="00AF366B" w:rsidRPr="00FD0CD6" w:rsidRDefault="00AF366B" w:rsidP="00CC6581">
      <w:pPr>
        <w:pStyle w:val="ListParagraph"/>
        <w:numPr>
          <w:ilvl w:val="0"/>
          <w:numId w:val="1"/>
        </w:numPr>
        <w:jc w:val="both"/>
        <w:rPr>
          <w:rFonts w:ascii="Times New Roman" w:hAnsi="Times New Roman" w:cs="Times New Roman"/>
        </w:rPr>
      </w:pPr>
      <w:r w:rsidRPr="00FD0CD6">
        <w:rPr>
          <w:rFonts w:ascii="Times New Roman" w:hAnsi="Times New Roman" w:cs="Times New Roman"/>
        </w:rPr>
        <w:t>Vaginal Rings: The vaginal ring is a flexible ring inserted into the vagina, where it releases hormones that prevent ovulation and thicken cervical mucus. The ring is typically worn for three weeks at a time, followed by a one-week break. It is highly effective and convenient, but some users may experience side effects such as vaginal irritation or changes in menstrual cycles (Ogunleye &amp; Ibrahim, 2023).</w:t>
      </w:r>
    </w:p>
    <w:p w14:paraId="4D8DDB68" w14:textId="77777777" w:rsidR="00AF366B" w:rsidRPr="00146449" w:rsidRDefault="00AF366B" w:rsidP="00CC6581">
      <w:pPr>
        <w:jc w:val="both"/>
        <w:rPr>
          <w:rFonts w:ascii="Times New Roman" w:hAnsi="Times New Roman" w:cs="Times New Roman"/>
        </w:rPr>
      </w:pPr>
    </w:p>
    <w:p w14:paraId="562715FF" w14:textId="77777777" w:rsidR="00AF366B" w:rsidRPr="00FD0CD6" w:rsidRDefault="00AF366B" w:rsidP="00CC6581">
      <w:pPr>
        <w:jc w:val="both"/>
        <w:rPr>
          <w:rFonts w:ascii="Times New Roman" w:hAnsi="Times New Roman" w:cs="Times New Roman"/>
          <w:b/>
          <w:bCs/>
        </w:rPr>
      </w:pPr>
      <w:r>
        <w:rPr>
          <w:rFonts w:ascii="Times New Roman" w:hAnsi="Times New Roman" w:cs="Times New Roman"/>
          <w:b/>
          <w:bCs/>
        </w:rPr>
        <w:t xml:space="preserve">2.1.7 </w:t>
      </w:r>
      <w:r w:rsidRPr="00FD0CD6">
        <w:rPr>
          <w:rFonts w:ascii="Times New Roman" w:hAnsi="Times New Roman" w:cs="Times New Roman"/>
          <w:b/>
          <w:bCs/>
        </w:rPr>
        <w:t>EFFECTS OF FAMILY PLANNING</w:t>
      </w:r>
    </w:p>
    <w:p w14:paraId="3483C316"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Family planning refers to the practice of controlling the number and spacing of children through the use of contraceptive methods and informed reproductive decisions. Its effects are extensive, impacting individuals, families, communities, and societies positively. However, there are also challenges and concerns associated with its implementation. Below are the effects of family planning, categorized into positive and potential negative effects:</w:t>
      </w:r>
    </w:p>
    <w:p w14:paraId="3DDFE89A" w14:textId="77777777" w:rsidR="00AF366B" w:rsidRPr="00FD0CD6" w:rsidRDefault="00AF366B" w:rsidP="00CC6581">
      <w:pPr>
        <w:jc w:val="both"/>
        <w:rPr>
          <w:rFonts w:ascii="Times New Roman" w:hAnsi="Times New Roman" w:cs="Times New Roman"/>
          <w:b/>
          <w:bCs/>
        </w:rPr>
      </w:pPr>
      <w:r w:rsidRPr="00FD0CD6">
        <w:rPr>
          <w:rFonts w:ascii="Times New Roman" w:hAnsi="Times New Roman" w:cs="Times New Roman"/>
          <w:b/>
          <w:bCs/>
        </w:rPr>
        <w:t>Positive Effects of Family Planning</w:t>
      </w:r>
    </w:p>
    <w:p w14:paraId="51EB2BF8"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1. Improved Maternal Health: Family planning reduces the risk of maternal mortality by allowing women to space pregnancies and avoid high-risk pregnancies. Studies show that closely spaced pregnancies increase the likelihood of complications such as preterm birth, low birth weight, and maternal deaths (WHO, 2021).</w:t>
      </w:r>
    </w:p>
    <w:p w14:paraId="4602A2A2"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2. Reduction in Infant Mortality: Proper birth spacing ensures that mothers can adequately care for each child, thereby reducing infant mortality rates. Children born too close together often face higher health risks, including malnutrition and insufficient care (UNICEF, 2023).</w:t>
      </w:r>
    </w:p>
    <w:p w14:paraId="6E25FD03"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3. Economic Empowerment: Family planning empowers families to allocate resources effectively, as fewer children mean reduced financial strain. Women who plan their families are more likely to pursue education and employment opportunities, which enhances economic stability (Adebayo &amp; Musa, 2022).</w:t>
      </w:r>
    </w:p>
    <w:p w14:paraId="426845F7"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4. Population Control: Family planning contributes to controlling population growth, particularly in overpopulated regions. This alleviates pressure on resources such as food, water, and healthcare, improving the overall quality of life (Population Reference Bureau, 2022).</w:t>
      </w:r>
    </w:p>
    <w:p w14:paraId="3550E188"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5. Improved Quality of Life for Women: By giving women control over their reproductive choices, family planning enhances their physical, emotional, and mental well-being. It allows them to decide when they are ready to have children, reducing the stress and health complications associated with unintended pregnancies (Ogunleye &amp; Ibrahim, 2023).</w:t>
      </w:r>
    </w:p>
    <w:p w14:paraId="7AE8FF36"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6. Promotion of Gender Equality: Access to family planning methods empowers women to participate equally in society, as it enables them to balance childbearing with education, career, and personal growth. This contributes to reducing gender inequality (UNFPA, 2022).</w:t>
      </w:r>
    </w:p>
    <w:p w14:paraId="5793AE88"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7. Reduction in Unsafe Abortions: Family planning reduces the incidence of unintended pregnancies, thereby lowering the rate of unsafe abortions and their associated complications, including infertility and death (WHO, 2021).</w:t>
      </w:r>
    </w:p>
    <w:p w14:paraId="579B713F"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8. Strengthened Relationships: Couples who practice family planning often report better communication and stronger relationships. The ability to plan their family size and timing fosters mutual understanding and shared responsibility in parenting decisions (Adeleke &amp; Johnson, 2023).</w:t>
      </w:r>
    </w:p>
    <w:p w14:paraId="01544F90" w14:textId="77777777" w:rsidR="00AF366B" w:rsidRPr="00FD0CD6" w:rsidRDefault="00AF366B" w:rsidP="00CC6581">
      <w:pPr>
        <w:jc w:val="both"/>
        <w:rPr>
          <w:rFonts w:ascii="Times New Roman" w:hAnsi="Times New Roman" w:cs="Times New Roman"/>
          <w:b/>
          <w:bCs/>
        </w:rPr>
      </w:pPr>
      <w:r w:rsidRPr="00FD0CD6">
        <w:rPr>
          <w:rFonts w:ascii="Times New Roman" w:hAnsi="Times New Roman" w:cs="Times New Roman"/>
          <w:b/>
          <w:bCs/>
        </w:rPr>
        <w:lastRenderedPageBreak/>
        <w:t>Potential Negative Effects of Family Planning</w:t>
      </w:r>
    </w:p>
    <w:p w14:paraId="1A7CFA57"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1. Side Effects of Contraceptives: Some family planning methods, especially hormonal contraceptives, can cause side effects such as weight gain, mood swings, headaches, and menstrual irregularities. These side effects may discourage continued use (Afolabi et al., 2023).</w:t>
      </w:r>
    </w:p>
    <w:p w14:paraId="479CA9D5"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2. Cultural and Religious Opposition: In some communities, family planning is opposed due to cultural or religious beliefs that encourage large families or disapprove of contraception. Such opposition can hinder the acceptance and practice of family planning (Adeyemi, 2022).</w:t>
      </w:r>
    </w:p>
    <w:p w14:paraId="602C27A2"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3. Access and Affordability Issues: In low-income regions, the lack of access to affordable and reliable family planning services remains a challenge. This limits the effectiveness of family planning programs, particularly for marginalized groups (UNFPA, 2022).</w:t>
      </w:r>
    </w:p>
    <w:p w14:paraId="18F94C84"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4. Misinformation and Myths: Misinformation and myths about family planning methods, such as beliefs that contraceptives cause infertility or health issues, discourage their use. This is particularly common in regions with limited education and awareness campaigns (WHO, 2021).</w:t>
      </w:r>
    </w:p>
    <w:p w14:paraId="2EF9358D"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5. Male Dominance in Decision-Making: In patriarchal societies, men often dominate reproductive decision-making, preventing women from accessing family planning services. This reduces the autonomy of women in managing their reproductive health (Ogunleye &amp; Ibrahim, 2023).</w:t>
      </w:r>
    </w:p>
    <w:p w14:paraId="298834A5"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6. Dependency on External Support: Many family planning programs in developing countries rely on international funding and support. This dependency can create challenges when funding is reduced or withdrawn, affecting the continuity of services (Population Reference Bureau, 2022).</w:t>
      </w:r>
    </w:p>
    <w:p w14:paraId="69587049" w14:textId="77777777" w:rsidR="00AF366B" w:rsidRPr="00FD0CD6" w:rsidRDefault="00AF366B" w:rsidP="00CC6581">
      <w:pPr>
        <w:jc w:val="both"/>
        <w:rPr>
          <w:rFonts w:ascii="Times New Roman" w:hAnsi="Times New Roman" w:cs="Times New Roman"/>
          <w:b/>
          <w:bCs/>
        </w:rPr>
      </w:pPr>
      <w:r>
        <w:rPr>
          <w:rFonts w:ascii="Times New Roman" w:hAnsi="Times New Roman" w:cs="Times New Roman"/>
          <w:b/>
          <w:bCs/>
        </w:rPr>
        <w:t xml:space="preserve">2.1.8 </w:t>
      </w:r>
      <w:r w:rsidRPr="00FD0CD6">
        <w:rPr>
          <w:rFonts w:ascii="Times New Roman" w:hAnsi="Times New Roman" w:cs="Times New Roman"/>
          <w:b/>
          <w:bCs/>
        </w:rPr>
        <w:t>FACTORS INFLUENCING FAMILY PLANNING</w:t>
      </w:r>
    </w:p>
    <w:p w14:paraId="00D89244"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Family planning is a critical component of reproductive health that involves making informed decisions regarding the number and spacing of children. The decision to use or not use family planning methods is influenced by a wide range of factors, both personal and societal. These factors can either encourage or hinder the adoption of family planning practices and vary significantly based on cultural, economic, educational, and healthcare-related contexts. Below are the key factors influencing family planning:</w:t>
      </w:r>
    </w:p>
    <w:p w14:paraId="0F6FE3D8" w14:textId="77777777" w:rsidR="00AF366B" w:rsidRPr="00FD0CD6" w:rsidRDefault="00AF366B" w:rsidP="00CC6581">
      <w:pPr>
        <w:pStyle w:val="ListParagraph"/>
        <w:numPr>
          <w:ilvl w:val="0"/>
          <w:numId w:val="2"/>
        </w:numPr>
        <w:jc w:val="both"/>
        <w:rPr>
          <w:rFonts w:ascii="Times New Roman" w:hAnsi="Times New Roman" w:cs="Times New Roman"/>
        </w:rPr>
      </w:pPr>
      <w:r w:rsidRPr="00FD0CD6">
        <w:rPr>
          <w:rFonts w:ascii="Times New Roman" w:hAnsi="Times New Roman" w:cs="Times New Roman"/>
        </w:rPr>
        <w:t>Cultural and Religious Beliefs: Cultural norms and religious beliefs play a significant role in shaping attitudes toward family planning. In many societies, family size is closely linked to cultural identity, and larger families are often seen as desirable. Religious beliefs may also discourage the use of contraceptives, especially methods such as sterilization or abortion. For example, some religious groups may promote the idea that procreation is a divine mandate and oppose contraception (Olatunde &amp; Eze, 2023). These beliefs can create resistance to family planning programs and limit their effectiveness.</w:t>
      </w:r>
    </w:p>
    <w:p w14:paraId="52847E3B" w14:textId="77777777" w:rsidR="00AF366B" w:rsidRPr="00FD0CD6" w:rsidRDefault="00AF366B" w:rsidP="00CC6581">
      <w:pPr>
        <w:pStyle w:val="ListParagraph"/>
        <w:numPr>
          <w:ilvl w:val="0"/>
          <w:numId w:val="2"/>
        </w:numPr>
        <w:jc w:val="both"/>
        <w:rPr>
          <w:rFonts w:ascii="Times New Roman" w:hAnsi="Times New Roman" w:cs="Times New Roman"/>
        </w:rPr>
      </w:pPr>
      <w:r w:rsidRPr="00FD0CD6">
        <w:rPr>
          <w:rFonts w:ascii="Times New Roman" w:hAnsi="Times New Roman" w:cs="Times New Roman"/>
        </w:rPr>
        <w:t>Economic Factors: Economic considerations are one of the most influential factors affecting family planning decisions. Families with fewer financial resources may opt for larger families to increase the number of potential earners, especially in agricultural societies. On the other hand, couples in urban areas with better access to resources may choose smaller families to improve their standard of living. The cost of family planning methods, including contraceptives, healthcare visits, and associated services, also affects accessibility, particularly in low-income communities (Ogunleye &amp; Ibrahim, 2023). Economic stability allows for better family planning choices and fewer concerns about the financial burdens of having multiple children.</w:t>
      </w:r>
    </w:p>
    <w:p w14:paraId="3FEB7B95" w14:textId="77777777" w:rsidR="00AF366B" w:rsidRPr="00FD0CD6" w:rsidRDefault="00AF366B" w:rsidP="00CC6581">
      <w:pPr>
        <w:pStyle w:val="ListParagraph"/>
        <w:numPr>
          <w:ilvl w:val="0"/>
          <w:numId w:val="2"/>
        </w:numPr>
        <w:jc w:val="both"/>
        <w:rPr>
          <w:rFonts w:ascii="Times New Roman" w:hAnsi="Times New Roman" w:cs="Times New Roman"/>
        </w:rPr>
      </w:pPr>
      <w:r w:rsidRPr="00FD0CD6">
        <w:rPr>
          <w:rFonts w:ascii="Times New Roman" w:hAnsi="Times New Roman" w:cs="Times New Roman"/>
        </w:rPr>
        <w:lastRenderedPageBreak/>
        <w:t>Education and Awareness: Education is a key determinant of family planning adoption. Higher levels of education, especially among women, are linked to increased use of contraceptives and better understanding of reproductive health. Education equips individuals with the knowledge to make informed decisions about family planning methods and the benefits they bring, including improved health outcomes for both mothers and children. Lack of education or awareness about available family planning methods often leads to misconceptions and a reluctance to adopt contraception (Adebayo, 2021). Awareness campaigns, particularly through media channels like radio and television, can be effective in overcoming knowledge gaps.</w:t>
      </w:r>
    </w:p>
    <w:p w14:paraId="47F0D2B4" w14:textId="77777777" w:rsidR="00AF366B" w:rsidRPr="00FD0CD6" w:rsidRDefault="00AF366B" w:rsidP="00CC6581">
      <w:pPr>
        <w:pStyle w:val="ListParagraph"/>
        <w:numPr>
          <w:ilvl w:val="0"/>
          <w:numId w:val="2"/>
        </w:numPr>
        <w:jc w:val="both"/>
        <w:rPr>
          <w:rFonts w:ascii="Times New Roman" w:hAnsi="Times New Roman" w:cs="Times New Roman"/>
        </w:rPr>
      </w:pPr>
      <w:r w:rsidRPr="00FD0CD6">
        <w:rPr>
          <w:rFonts w:ascii="Times New Roman" w:hAnsi="Times New Roman" w:cs="Times New Roman"/>
        </w:rPr>
        <w:t>Access to Healthcare Services: Access to healthcare services, including reproductive health clinics, is crucial for the effective use of family planning methods. Availability of trained health professionals who can provide counseling, guidance, and medical services is essential for ensuring that individuals and couples can make informed choices about contraception. In rural or underserved areas, the lack of healthcare infrastructure and health workers can limit access to family planning methods and contribute to lower adoption rates (Adeleke &amp; Johnson, 2021). Improved healthcare access, including through mobile health services and community-based healthcare providers, can significantly increase family planning uptake.</w:t>
      </w:r>
    </w:p>
    <w:p w14:paraId="7CD0197B" w14:textId="77777777" w:rsidR="00AF366B" w:rsidRPr="00FD0CD6" w:rsidRDefault="00AF366B" w:rsidP="00CC6581">
      <w:pPr>
        <w:pStyle w:val="ListParagraph"/>
        <w:numPr>
          <w:ilvl w:val="0"/>
          <w:numId w:val="2"/>
        </w:numPr>
        <w:jc w:val="both"/>
        <w:rPr>
          <w:rFonts w:ascii="Times New Roman" w:hAnsi="Times New Roman" w:cs="Times New Roman"/>
        </w:rPr>
      </w:pPr>
      <w:r w:rsidRPr="00FD0CD6">
        <w:rPr>
          <w:rFonts w:ascii="Times New Roman" w:hAnsi="Times New Roman" w:cs="Times New Roman"/>
        </w:rPr>
        <w:t>Government Policies and Support: Government policies and programs play a pivotal role in promoting or hindering family planning. Governments can influence family planning behavior through policy frameworks, funding, and the provision of contraceptive services. For instance, countries that have integrated family planning into their public health policies and offer subsidized contraceptive services typically experience higher rates of family planning adoption (Afolabi &amp; Musa, 2022). However, restrictive policies, such as those that limit access to certain contraceptive methods or provide insufficient education, can negatively affect family planning use.</w:t>
      </w:r>
    </w:p>
    <w:p w14:paraId="566E7892" w14:textId="77777777" w:rsidR="00AF366B" w:rsidRPr="00FD0CD6" w:rsidRDefault="00AF366B" w:rsidP="00CC6581">
      <w:pPr>
        <w:pStyle w:val="ListParagraph"/>
        <w:numPr>
          <w:ilvl w:val="0"/>
          <w:numId w:val="2"/>
        </w:numPr>
        <w:jc w:val="both"/>
        <w:rPr>
          <w:rFonts w:ascii="Times New Roman" w:hAnsi="Times New Roman" w:cs="Times New Roman"/>
        </w:rPr>
      </w:pPr>
      <w:r w:rsidRPr="00FD0CD6">
        <w:rPr>
          <w:rFonts w:ascii="Times New Roman" w:hAnsi="Times New Roman" w:cs="Times New Roman"/>
        </w:rPr>
        <w:t>Peer Influence and Social Networks: Peer influence and social networks have a strong impact on family planning decisions. People are often influenced by the attitudes and behaviors of their peers, including family members, friends, and colleagues. In some communities, there may be pressure to conform to societal expectations regarding family size. In contrast, in more progressive communities, individuals may feel encouraged to adopt family planning practices because they observe others doing the same. Social networks can provide support or create barriers to family planning, especially when individuals share information, advice, or concerns about contraception (Osei &amp; Dankwa, 2023).</w:t>
      </w:r>
    </w:p>
    <w:p w14:paraId="671460AA" w14:textId="77777777" w:rsidR="00AF366B" w:rsidRPr="00FD0CD6" w:rsidRDefault="00AF366B" w:rsidP="00CC6581">
      <w:pPr>
        <w:pStyle w:val="ListParagraph"/>
        <w:numPr>
          <w:ilvl w:val="0"/>
          <w:numId w:val="2"/>
        </w:numPr>
        <w:jc w:val="both"/>
        <w:rPr>
          <w:rFonts w:ascii="Times New Roman" w:hAnsi="Times New Roman" w:cs="Times New Roman"/>
        </w:rPr>
      </w:pPr>
      <w:r w:rsidRPr="00FD0CD6">
        <w:rPr>
          <w:rFonts w:ascii="Times New Roman" w:hAnsi="Times New Roman" w:cs="Times New Roman"/>
        </w:rPr>
        <w:t>Health and Medical Considerations: Personal health concerns and medical conditions can influence the choice of family planning methods. For instance, some women may opt for certain contraceptive methods due to health conditions such as irregular menstrual cycles, endometriosis, or the desire to manage health conditions that are exacerbated by pregnancy. The safety and side effects of various contraceptive methods also play a role in decision-making. For instance, hormonal methods like birth control pills may be contraindicated for women with certain medical conditions, which could lead them to seek non-hormonal alternatives like IUDs or barrier methods (Olatunji, 2023).</w:t>
      </w:r>
    </w:p>
    <w:p w14:paraId="13CD3B9E" w14:textId="77777777" w:rsidR="00AF366B" w:rsidRPr="00FD0CD6" w:rsidRDefault="00AF366B" w:rsidP="00CC6581">
      <w:pPr>
        <w:pStyle w:val="ListParagraph"/>
        <w:numPr>
          <w:ilvl w:val="0"/>
          <w:numId w:val="2"/>
        </w:numPr>
        <w:jc w:val="both"/>
        <w:rPr>
          <w:rFonts w:ascii="Times New Roman" w:hAnsi="Times New Roman" w:cs="Times New Roman"/>
        </w:rPr>
      </w:pPr>
      <w:r w:rsidRPr="00FD0CD6">
        <w:rPr>
          <w:rFonts w:ascii="Times New Roman" w:hAnsi="Times New Roman" w:cs="Times New Roman"/>
        </w:rPr>
        <w:t xml:space="preserve">Gender Roles and Power Dynamics: In many societies, gender roles and power dynamics influence family planning decisions. In some cultures, men have more control over reproductive decisions, while in others, women may have more autonomy. In patriarchal societies, women may have limited decision-making power regarding family planning, and their access to contraceptive methods may be restricted by their </w:t>
      </w:r>
      <w:r w:rsidRPr="00FD0CD6">
        <w:rPr>
          <w:rFonts w:ascii="Times New Roman" w:hAnsi="Times New Roman" w:cs="Times New Roman"/>
        </w:rPr>
        <w:lastRenderedPageBreak/>
        <w:t>partners or societal expectations (Adeleke &amp; Johnson, 2021). Addressing gender inequality and promoting shared decision-making between partners is critical for improving family planning adoption.</w:t>
      </w:r>
    </w:p>
    <w:p w14:paraId="4374D86B" w14:textId="77777777" w:rsidR="00AF366B" w:rsidRPr="00FD0CD6" w:rsidRDefault="00AF366B" w:rsidP="00CC6581">
      <w:pPr>
        <w:pStyle w:val="ListParagraph"/>
        <w:numPr>
          <w:ilvl w:val="0"/>
          <w:numId w:val="2"/>
        </w:numPr>
        <w:jc w:val="both"/>
        <w:rPr>
          <w:rFonts w:ascii="Times New Roman" w:hAnsi="Times New Roman" w:cs="Times New Roman"/>
        </w:rPr>
      </w:pPr>
      <w:r w:rsidRPr="00FD0CD6">
        <w:rPr>
          <w:rFonts w:ascii="Times New Roman" w:hAnsi="Times New Roman" w:cs="Times New Roman"/>
        </w:rPr>
        <w:t>Media and Communication Channels: The role of media in influencing family planning decisions cannot be overstated. Radio, television, and social media provide valuable platforms for spreading awareness about family planning options and reproductive health. These media outlets can provide important health information, highlight personal stories, and serve as a source of encouragement and support. However, the effectiveness of these media campaigns depends on the content’s cultural relevance and the ability to engage audiences in a meaningful way (Ogunleye &amp; Ibrahim, 2023).</w:t>
      </w:r>
    </w:p>
    <w:p w14:paraId="749F474D" w14:textId="77777777" w:rsidR="00AF366B" w:rsidRPr="00A81276" w:rsidRDefault="00AF366B" w:rsidP="00CC6581">
      <w:pPr>
        <w:pStyle w:val="ListParagraph"/>
        <w:numPr>
          <w:ilvl w:val="0"/>
          <w:numId w:val="2"/>
        </w:numPr>
        <w:jc w:val="both"/>
        <w:rPr>
          <w:rFonts w:ascii="Times New Roman" w:hAnsi="Times New Roman" w:cs="Times New Roman"/>
        </w:rPr>
      </w:pPr>
      <w:r w:rsidRPr="00FD0CD6">
        <w:rPr>
          <w:rFonts w:ascii="Times New Roman" w:hAnsi="Times New Roman" w:cs="Times New Roman"/>
        </w:rPr>
        <w:t>Tradition and Family Expectations: Tradition and family expectations often shape the number of children people have. In many communities, there is a strong preference for large families, particularly in rural areas. In some cases, traditional norms dictate the use of family planning methods or discourage the idea of birth control. Family pressure, particularly from parents or in-laws, may also influence decisions about whether or not to use contraceptives. Changing traditional attitudes through education and awareness programs can be key in promoting family planning adoption (Adebayo, 2021).</w:t>
      </w:r>
    </w:p>
    <w:p w14:paraId="1D7F4B49" w14:textId="77777777" w:rsidR="00AF366B" w:rsidRPr="00181049" w:rsidRDefault="00AF366B" w:rsidP="00CC6581">
      <w:pPr>
        <w:jc w:val="both"/>
        <w:rPr>
          <w:rFonts w:ascii="Times New Roman" w:hAnsi="Times New Roman" w:cs="Times New Roman"/>
          <w:b/>
          <w:bCs/>
        </w:rPr>
      </w:pPr>
      <w:r>
        <w:rPr>
          <w:rFonts w:ascii="Times New Roman" w:hAnsi="Times New Roman" w:cs="Times New Roman"/>
          <w:b/>
          <w:bCs/>
        </w:rPr>
        <w:t xml:space="preserve">2.2 </w:t>
      </w:r>
      <w:r w:rsidRPr="00181049">
        <w:rPr>
          <w:rFonts w:ascii="Times New Roman" w:hAnsi="Times New Roman" w:cs="Times New Roman"/>
          <w:b/>
          <w:bCs/>
        </w:rPr>
        <w:t>THEORETICAL FRAMEWORK</w:t>
      </w:r>
    </w:p>
    <w:p w14:paraId="3778022B" w14:textId="77777777" w:rsidR="00AF366B" w:rsidRDefault="00AF366B" w:rsidP="00CC6581">
      <w:pPr>
        <w:jc w:val="both"/>
        <w:rPr>
          <w:rFonts w:ascii="Times New Roman" w:hAnsi="Times New Roman" w:cs="Times New Roman"/>
        </w:rPr>
      </w:pPr>
      <w:r w:rsidRPr="00FD0CD6">
        <w:rPr>
          <w:rFonts w:ascii="Times New Roman" w:hAnsi="Times New Roman" w:cs="Times New Roman"/>
        </w:rPr>
        <w:t>The theoretical framework for studying the role of radio in promoting family planning among married women in Ilorin Metropolis involves several communication and health behavior theories. These theories provide insights into how radio can be an effective tool in influencing attitudes, behaviors, and knowledge regarding family planning. Below are the primary theories that underpin this framework:</w:t>
      </w:r>
    </w:p>
    <w:p w14:paraId="6F391C9A" w14:textId="214F669E" w:rsidR="00AF366B" w:rsidRDefault="00AF366B" w:rsidP="00CC6581">
      <w:pPr>
        <w:jc w:val="both"/>
        <w:rPr>
          <w:rFonts w:ascii="Times New Roman" w:hAnsi="Times New Roman" w:cs="Times New Roman"/>
        </w:rPr>
      </w:pPr>
      <w:r w:rsidRPr="00107996">
        <w:rPr>
          <w:rFonts w:ascii="Times New Roman" w:hAnsi="Times New Roman" w:cs="Times New Roman"/>
          <w:b/>
          <w:bCs/>
        </w:rPr>
        <w:t>2.2.1 Health Belief Model (HBM)</w:t>
      </w:r>
      <w:r w:rsidRPr="009E66C9">
        <w:rPr>
          <w:rFonts w:ascii="Times New Roman" w:hAnsi="Times New Roman" w:cs="Times New Roman"/>
        </w:rPr>
        <w:t>: The Health Belief Model (HBM) is one of the most widely used theories in health communication, especially in health promotion and behavior change. The model suggests that individuals will take a health-related action (e.g., using family planning methods) if they believe they are at risk of a health problem (e.g., unintended pregnancy), believe the health problem has serious consequences, believe taking a specific action would reduce their susceptibility to the health problem, and believe the benefits of taking the action outweigh the costs or barriers. In the context of family planning, radio programs can help increase awareness of the risks associated with unplanned pregnancies and emphasize the benefits of family planning methods, thereby motivating married women to take action (Glanz &amp; Bishop, 2020).</w:t>
      </w:r>
    </w:p>
    <w:p w14:paraId="7D0B36EE" w14:textId="77777777" w:rsidR="00AF366B" w:rsidRDefault="00AF366B" w:rsidP="00CC6581">
      <w:pPr>
        <w:jc w:val="both"/>
        <w:rPr>
          <w:rFonts w:ascii="Times New Roman" w:hAnsi="Times New Roman" w:cs="Times New Roman"/>
        </w:rPr>
      </w:pPr>
      <w:r w:rsidRPr="00107996">
        <w:rPr>
          <w:rFonts w:ascii="Times New Roman" w:hAnsi="Times New Roman" w:cs="Times New Roman"/>
          <w:b/>
          <w:bCs/>
        </w:rPr>
        <w:t>2.2.2 T</w:t>
      </w:r>
      <w:r w:rsidRPr="009E66C9">
        <w:rPr>
          <w:rFonts w:ascii="Times New Roman" w:hAnsi="Times New Roman" w:cs="Times New Roman"/>
          <w:b/>
          <w:bCs/>
        </w:rPr>
        <w:t>heory of Planned Behavior (TPB)</w:t>
      </w:r>
      <w:r w:rsidRPr="00EE25D2">
        <w:rPr>
          <w:rFonts w:ascii="Times New Roman" w:hAnsi="Times New Roman" w:cs="Times New Roman"/>
        </w:rPr>
        <w:t>: The Theory of Planned Behavior (TPB) suggests that individual behavior is driven by intentions, which are influenced by attitudes, subjective norms, and perceived behavioral control. In the context of family planning, attitudes toward contraception, the perceived social pressure (subjective norms) to use or not use contraceptives, and perceived control over the ability to access and use contraception all influence a woman’s intention to adopt family planning methods. Radio programs can influence these three factors by providing information that alters attitudes (e.g., highlighting the benefits of family planning), addressing societal norms (e.g., promoting the acceptance of contraceptive use), and empowering women by demonstrating that they have control over reproductive choices (Ajzen, 2020). Through consistent and positive messaging, radio programs can help shift social norms and empower married women to take control of their reproductive health.</w:t>
      </w:r>
    </w:p>
    <w:p w14:paraId="32473363" w14:textId="77777777" w:rsidR="00AF366B" w:rsidRPr="009C7674" w:rsidRDefault="00AF366B" w:rsidP="00CC6581">
      <w:pPr>
        <w:jc w:val="both"/>
        <w:rPr>
          <w:rFonts w:ascii="Times New Roman" w:hAnsi="Times New Roman" w:cs="Times New Roman"/>
        </w:rPr>
      </w:pPr>
      <w:r w:rsidRPr="00107996">
        <w:rPr>
          <w:rFonts w:ascii="Times New Roman" w:hAnsi="Times New Roman" w:cs="Times New Roman"/>
          <w:b/>
          <w:bCs/>
        </w:rPr>
        <w:t>2.2.3</w:t>
      </w:r>
      <w:r>
        <w:rPr>
          <w:rFonts w:ascii="Times New Roman" w:hAnsi="Times New Roman" w:cs="Times New Roman"/>
        </w:rPr>
        <w:t xml:space="preserve"> </w:t>
      </w:r>
      <w:r w:rsidRPr="009E66C9">
        <w:rPr>
          <w:rFonts w:ascii="Times New Roman" w:hAnsi="Times New Roman" w:cs="Times New Roman"/>
          <w:b/>
          <w:bCs/>
        </w:rPr>
        <w:t>Diffusion of Innovations Theory:</w:t>
      </w:r>
      <w:r w:rsidRPr="009C7674">
        <w:rPr>
          <w:rFonts w:ascii="Times New Roman" w:hAnsi="Times New Roman" w:cs="Times New Roman"/>
        </w:rPr>
        <w:t xml:space="preserve"> The Diffusion of Innovations Theory by Everett Rogers focuses on how new ideas, practices, or technologies spread within a society. The theory outlines the stages through which an innovation is adopted: knowledge, persuasion, decision, implementation, and confirmation. In the context of family planning, radio plays a critical role in disseminating knowledge about new contraceptive methods and family planning practices to a wide audience. By addressing myths and misconceptions about contraception and providing real-life stories of successful family planning use, </w:t>
      </w:r>
      <w:r w:rsidRPr="009C7674">
        <w:rPr>
          <w:rFonts w:ascii="Times New Roman" w:hAnsi="Times New Roman" w:cs="Times New Roman"/>
        </w:rPr>
        <w:lastRenderedPageBreak/>
        <w:t>radio programs can help individuals move through these stages of adoption, ultimately influencing married women in Ilorin Metropolis to adopt family planning practices (Rogers, 2021).</w:t>
      </w:r>
    </w:p>
    <w:p w14:paraId="232D8346" w14:textId="7E207E4E" w:rsidR="00AF366B" w:rsidRPr="00B6033B" w:rsidRDefault="00AF366B" w:rsidP="00CC6581">
      <w:pPr>
        <w:jc w:val="both"/>
        <w:rPr>
          <w:rFonts w:ascii="Times New Roman" w:hAnsi="Times New Roman" w:cs="Times New Roman"/>
        </w:rPr>
      </w:pPr>
      <w:r w:rsidRPr="00107996">
        <w:rPr>
          <w:rFonts w:ascii="Times New Roman" w:hAnsi="Times New Roman" w:cs="Times New Roman"/>
          <w:b/>
          <w:bCs/>
        </w:rPr>
        <w:t>2.2.4 So</w:t>
      </w:r>
      <w:r w:rsidRPr="00B6033B">
        <w:rPr>
          <w:rFonts w:ascii="Times New Roman" w:hAnsi="Times New Roman" w:cs="Times New Roman"/>
          <w:b/>
          <w:bCs/>
        </w:rPr>
        <w:t>cial Cognitive Theory (SCT)</w:t>
      </w:r>
      <w:r w:rsidRPr="00B6033B">
        <w:rPr>
          <w:rFonts w:ascii="Times New Roman" w:hAnsi="Times New Roman" w:cs="Times New Roman"/>
        </w:rPr>
        <w:t>: Albert Bandura’s Social Cognitive Theory emphasizes the role of observational learning, imitation, and modeling in behavior change. According to this theory, individuals learn and adopt behaviors by observing others and the outcomes of those behaviors. Radio programs can play a significant role in this process by broadcasting testimonials and success stories of other married women who have adopted family planning methods. These stories serve as role models, helping listeners to envision the benefits of family planning for themselves. Furthermore, radio can provide information on how women can access family planning services, thereby increasing self-efficacy—the belief in one’s ability to perform a specific behavior (Bandura, 2022). Through exposure to positive role models and educational content, radio can enhance the likelihood of behavior change.</w:t>
      </w:r>
    </w:p>
    <w:p w14:paraId="2411E73A" w14:textId="77777777" w:rsidR="00AF366B" w:rsidRPr="00561096" w:rsidRDefault="00AF366B" w:rsidP="00CC6581">
      <w:pPr>
        <w:jc w:val="both"/>
        <w:rPr>
          <w:rFonts w:ascii="Times New Roman" w:hAnsi="Times New Roman" w:cs="Times New Roman"/>
        </w:rPr>
      </w:pPr>
      <w:r>
        <w:rPr>
          <w:rFonts w:ascii="Times New Roman" w:hAnsi="Times New Roman" w:cs="Times New Roman"/>
          <w:b/>
          <w:bCs/>
        </w:rPr>
        <w:t xml:space="preserve">2.3 </w:t>
      </w:r>
      <w:r w:rsidRPr="00561096">
        <w:rPr>
          <w:rFonts w:ascii="Times New Roman" w:hAnsi="Times New Roman" w:cs="Times New Roman"/>
          <w:b/>
          <w:bCs/>
        </w:rPr>
        <w:t xml:space="preserve">EMPIRICAL REVIEW </w:t>
      </w:r>
    </w:p>
    <w:p w14:paraId="5DE06AE5"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The role of radio in promoting family planning among married women has been explored in several studies, emphasizing its potential as an effective tool for communication and behavior change. In Ilorin Metropolis, radio has been identified as a widely accessible medium that can significantly influence family planning practices through information dissemination, awareness campaigns, and community engagement.</w:t>
      </w:r>
    </w:p>
    <w:p w14:paraId="0571B055"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One key study by Olatunde and Eze (2023) highlighted the impact of radio programs on increasing awareness of family planning methods in Nigeria. The study found that women who regularly listened to family planning programs on radio were more likely to use contraceptive methods compared to those who did not. The study concluded that radio programs served as an important platform for educating women about the various family planning options available, their benefits, and how to access them. It was also noted that these programs helped dispel common myths and misconceptions surrounding contraception, which often hindered its adoption. The researchers suggested that radio can play a crucial role in improving the uptake of family planning, particularly in areas where there is limited access to healthcare services.</w:t>
      </w:r>
    </w:p>
    <w:p w14:paraId="758657E3"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another study, Adebayo and Olatunji (2021) explored the effectiveness of radio as a communication tool in rural areas. They found that married women who had access to radio were more informed about the importance of family planning and reproductive health. The study showed that radio programs often provided timely information on contraception, maternal health, and childbearing practices, which enabled women to make informed decisions. The researchers emphasized the importance of culturally sensitive content that resonated with local customs and values. This approach helped to reduce resistance to family planning, as the radio programs framed the use of contraceptives as a responsible and beneficial practice for families.</w:t>
      </w:r>
    </w:p>
    <w:p w14:paraId="3DE68358"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Further research by Ogunleye and Ibrahim (2023) examined the specific role of community-based radio stations in Ilorin Metropolis. They observed that locally focused radio programs that incorporated community stories and testimonies from local health workers were particularly effective in promoting family planning. The study found that such programs fostered a sense of trust and connection with listeners, which encouraged them to adopt family planning practices. Additionally, the researchers highlighted that community radio programs facilitated dialogue between married couples about family planning, empowering women to take more control over their reproductive choices. This study suggested that community-based radio was especially effective because it catered to the local language, culture, and specific needs of the population.</w:t>
      </w:r>
    </w:p>
    <w:p w14:paraId="4F49A5C1"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Adeleke and Johnson (2022) focused on the content of radio programs and its influence on family planning adoption. The study emphasized that the quality of the information provided, as well as the credibility of the presenters, played a critical role in the effectiveness of family planning messages. The researchers found that women were more likely to trust and act upon information from health professionals and experts who were featured on radio programs. The study also noted that engaging and interactive formats, such as call-in shows and listener feedback segments, increased the impact of the programs by creating a platform for open discussions on family planning. These formats allowed women to voice their concerns and ask questions, which helped to address any lingering doubts or fears about contraceptive use.</w:t>
      </w:r>
    </w:p>
    <w:p w14:paraId="5768AE56"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lastRenderedPageBreak/>
        <w:t>Afolabi and Musa (2022) conducted a survey on radio’s role in promoting family planning in urban and peri-urban areas of Ilorin. They found that radio programs significantly influenced both knowledge and attitudes toward family planning. However, the study also indicated that the impact of radio on behavior change was more pronounced among women who had prior knowledge of family planning methods. The researchers argued that radio should not only focus on delivering information but also on reinforcing the message by offering practical advice on how to obtain and use contraceptives. This study highlighted the need for follow-up actions, such as directing women to clinics and healthcare providers, to bridge the gap between knowledge and actual practice.</w:t>
      </w:r>
    </w:p>
    <w:p w14:paraId="65F4EF2F" w14:textId="77777777" w:rsidR="00AF366B" w:rsidRPr="00FD0CD6" w:rsidRDefault="00AF366B" w:rsidP="00CC6581">
      <w:pPr>
        <w:jc w:val="both"/>
        <w:rPr>
          <w:rFonts w:ascii="Times New Roman" w:hAnsi="Times New Roman" w:cs="Times New Roman"/>
        </w:rPr>
      </w:pPr>
      <w:r w:rsidRPr="00FD0CD6">
        <w:rPr>
          <w:rFonts w:ascii="Times New Roman" w:hAnsi="Times New Roman" w:cs="Times New Roman"/>
        </w:rPr>
        <w:t>In line with these findings, Adebayo and Johnson (2023) assessed the role of radio in addressing barriers to family planning in Ilorin Metropolis. They found that while radio had a positive effect on awareness, some barriers, such as limited access to contraceptives and cultural opposition, still persisted. The study recommended a multi-faceted approach to family planning promotion, where radio would serve as one component alongside other strategies, including outreach programs and community health education. By partnering with local healthcare providers and community organizations, radio programs could become more effective in addressing these barriers and promoting broader acceptance of family planning practices.</w:t>
      </w:r>
    </w:p>
    <w:p w14:paraId="7E3E47F5" w14:textId="33FCEAA1" w:rsidR="005F7AE9" w:rsidRPr="005F7AE9" w:rsidRDefault="005F7AE9" w:rsidP="005F7AE9">
      <w:pPr>
        <w:rPr>
          <w:rFonts w:ascii="Times New Roman" w:hAnsi="Times New Roman" w:cs="Times New Roman"/>
          <w:b/>
          <w:bCs/>
        </w:rPr>
      </w:pPr>
      <w:r>
        <w:rPr>
          <w:rFonts w:ascii="Times New Roman" w:hAnsi="Times New Roman" w:cs="Times New Roman"/>
          <w:b/>
          <w:bCs/>
        </w:rPr>
        <w:br w:type="page"/>
      </w:r>
    </w:p>
    <w:p w14:paraId="257C8647" w14:textId="3550F7C6" w:rsidR="00525B64" w:rsidRPr="005F7AE9" w:rsidRDefault="001036B4" w:rsidP="005F7AE9">
      <w:pPr>
        <w:jc w:val="center"/>
        <w:rPr>
          <w:rFonts w:eastAsia="Times New Roman" w:cstheme="majorBidi"/>
          <w:color w:val="2F5496" w:themeColor="accent1" w:themeShade="BF"/>
          <w:sz w:val="28"/>
          <w:szCs w:val="28"/>
        </w:rPr>
      </w:pPr>
      <w:r w:rsidRPr="009D620C">
        <w:rPr>
          <w:rFonts w:ascii="Times New Roman" w:hAnsi="Times New Roman" w:cs="Times New Roman"/>
          <w:b/>
          <w:bCs/>
          <w:sz w:val="24"/>
          <w:szCs w:val="24"/>
        </w:rPr>
        <w:lastRenderedPageBreak/>
        <w:t>CHAPTER THREE</w:t>
      </w:r>
    </w:p>
    <w:p w14:paraId="71D30F0E" w14:textId="3147AB1F" w:rsidR="001036B4" w:rsidRPr="009D620C" w:rsidRDefault="001036B4" w:rsidP="009D620C">
      <w:pPr>
        <w:jc w:val="center"/>
        <w:divId w:val="4986065"/>
        <w:rPr>
          <w:rFonts w:ascii="Times New Roman" w:hAnsi="Times New Roman" w:cs="Times New Roman"/>
          <w:b/>
          <w:bCs/>
          <w:sz w:val="24"/>
          <w:szCs w:val="24"/>
        </w:rPr>
      </w:pPr>
      <w:r w:rsidRPr="009D620C">
        <w:rPr>
          <w:rFonts w:ascii="Times New Roman" w:hAnsi="Times New Roman" w:cs="Times New Roman"/>
          <w:b/>
          <w:bCs/>
          <w:sz w:val="24"/>
          <w:szCs w:val="24"/>
        </w:rPr>
        <w:t>RESEARCH METHODOLOGY</w:t>
      </w:r>
    </w:p>
    <w:p w14:paraId="48F57E20" w14:textId="77777777" w:rsidR="001036B4" w:rsidRPr="006E488D" w:rsidRDefault="001036B4" w:rsidP="009D620C">
      <w:pPr>
        <w:jc w:val="both"/>
        <w:divId w:val="4986065"/>
        <w:rPr>
          <w:rFonts w:ascii="Times New Roman" w:hAnsi="Times New Roman" w:cs="Times New Roman"/>
          <w:b/>
          <w:bCs/>
          <w:sz w:val="24"/>
          <w:szCs w:val="24"/>
        </w:rPr>
      </w:pPr>
      <w:r w:rsidRPr="006E488D">
        <w:rPr>
          <w:rFonts w:ascii="Times New Roman" w:hAnsi="Times New Roman" w:cs="Times New Roman"/>
          <w:b/>
          <w:bCs/>
          <w:sz w:val="24"/>
          <w:szCs w:val="24"/>
        </w:rPr>
        <w:t>3.1 INTRODUCTION</w:t>
      </w:r>
    </w:p>
    <w:p w14:paraId="0CF47D00" w14:textId="77777777" w:rsidR="001036B4" w:rsidRPr="009D620C" w:rsidRDefault="001036B4" w:rsidP="009D620C">
      <w:pPr>
        <w:jc w:val="both"/>
        <w:divId w:val="4986065"/>
        <w:rPr>
          <w:rFonts w:ascii="Times New Roman" w:hAnsi="Times New Roman" w:cs="Times New Roman"/>
          <w:sz w:val="24"/>
          <w:szCs w:val="24"/>
        </w:rPr>
      </w:pPr>
      <w:r w:rsidRPr="009D620C">
        <w:rPr>
          <w:rFonts w:ascii="Times New Roman" w:hAnsi="Times New Roman" w:cs="Times New Roman"/>
          <w:sz w:val="24"/>
          <w:szCs w:val="24"/>
        </w:rPr>
        <w:t>This chapter will outline the methodology that will be used in the study, detailing the techniques that will be employed to collect data necessary to answer the research questions and achieve the study objectives. The predominant methods of data collection for this study will be both primary and secondary sources (Gray, 2021). The primary sources will involve direct interactions with married women in Ilorin Metropolis, while secondary sources will focus on reviewing existing literature related to family planning and radio communication (Smith et al., 2020). Personal interviews and the distribution of questionnaires will be the main tools used to collect data, with a particular focus on married women exposed to radio broadcasts promoting family planning (Nunnally et al., 2023).</w:t>
      </w:r>
    </w:p>
    <w:p w14:paraId="1A6C27A5" w14:textId="77777777" w:rsidR="001036B4" w:rsidRPr="006E488D" w:rsidRDefault="001036B4" w:rsidP="009D620C">
      <w:pPr>
        <w:jc w:val="both"/>
        <w:divId w:val="4986065"/>
        <w:rPr>
          <w:rFonts w:ascii="Times New Roman" w:hAnsi="Times New Roman" w:cs="Times New Roman"/>
          <w:b/>
          <w:bCs/>
          <w:sz w:val="24"/>
          <w:szCs w:val="24"/>
        </w:rPr>
      </w:pPr>
      <w:r w:rsidRPr="006E488D">
        <w:rPr>
          <w:rFonts w:ascii="Times New Roman" w:hAnsi="Times New Roman" w:cs="Times New Roman"/>
          <w:b/>
          <w:bCs/>
          <w:sz w:val="24"/>
          <w:szCs w:val="24"/>
        </w:rPr>
        <w:t>3.2 RESEARCH DESIGN</w:t>
      </w:r>
    </w:p>
    <w:p w14:paraId="423992B9" w14:textId="77777777" w:rsidR="001036B4" w:rsidRPr="009D620C" w:rsidRDefault="001036B4" w:rsidP="009D620C">
      <w:pPr>
        <w:jc w:val="both"/>
        <w:divId w:val="4986065"/>
        <w:rPr>
          <w:rFonts w:ascii="Times New Roman" w:hAnsi="Times New Roman" w:cs="Times New Roman"/>
          <w:sz w:val="24"/>
          <w:szCs w:val="24"/>
        </w:rPr>
      </w:pPr>
      <w:r w:rsidRPr="009D620C">
        <w:rPr>
          <w:rFonts w:ascii="Times New Roman" w:hAnsi="Times New Roman" w:cs="Times New Roman"/>
          <w:sz w:val="24"/>
          <w:szCs w:val="24"/>
        </w:rPr>
        <w:t>The research design to be employed in this study will be both descriptive and exploratory, aiming to understand the role of radio in promoting family planning awareness among married women in Ilorin (Jansen &amp; Dumas, 2021). The research design will be structured to capture both qualitative and quantitative data (Williams &amp; Lee, 2022). The researcher will utilize primary data sources to gather insights from the target population, namely married women in Ilorin, through structured interviews and questionnaires (Taylor et al., 2020). The design will allow the researcher to study patterns, behaviors, and responses regarding the influence of radio programs on family planning decisions (Anderson &amp; Thompson, 2023).</w:t>
      </w:r>
    </w:p>
    <w:p w14:paraId="048775F2" w14:textId="6B5F2410" w:rsidR="00BA1832" w:rsidRDefault="00BA1832" w:rsidP="00BA1832">
      <w:pPr>
        <w:jc w:val="both"/>
        <w:divId w:val="4986065"/>
        <w:rPr>
          <w:rFonts w:ascii="Times New Roman" w:hAnsi="Times New Roman" w:cs="Times New Roman"/>
          <w:b/>
          <w:bCs/>
          <w:sz w:val="24"/>
          <w:szCs w:val="24"/>
        </w:rPr>
      </w:pPr>
      <w:r w:rsidRPr="006E488D">
        <w:rPr>
          <w:rFonts w:ascii="Times New Roman" w:hAnsi="Times New Roman" w:cs="Times New Roman"/>
          <w:b/>
          <w:bCs/>
          <w:sz w:val="24"/>
          <w:szCs w:val="24"/>
        </w:rPr>
        <w:t>3.</w:t>
      </w:r>
      <w:r>
        <w:rPr>
          <w:rFonts w:ascii="Times New Roman" w:hAnsi="Times New Roman" w:cs="Times New Roman"/>
          <w:b/>
          <w:bCs/>
          <w:sz w:val="24"/>
          <w:szCs w:val="24"/>
        </w:rPr>
        <w:t>3</w:t>
      </w:r>
      <w:r w:rsidRPr="006E488D">
        <w:rPr>
          <w:rFonts w:ascii="Times New Roman" w:hAnsi="Times New Roman" w:cs="Times New Roman"/>
          <w:b/>
          <w:bCs/>
          <w:sz w:val="24"/>
          <w:szCs w:val="24"/>
        </w:rPr>
        <w:t xml:space="preserve"> POPULATION OF THE STUDY</w:t>
      </w:r>
    </w:p>
    <w:p w14:paraId="5BC4746B" w14:textId="77777777" w:rsidR="00BA1832" w:rsidRPr="004325C9" w:rsidRDefault="00BA1832" w:rsidP="00BA1832">
      <w:pPr>
        <w:jc w:val="both"/>
        <w:divId w:val="4986065"/>
        <w:rPr>
          <w:rFonts w:ascii="Times New Roman" w:hAnsi="Times New Roman" w:cs="Times New Roman"/>
          <w:sz w:val="24"/>
          <w:szCs w:val="24"/>
        </w:rPr>
      </w:pPr>
      <w:r w:rsidRPr="004325C9">
        <w:rPr>
          <w:rFonts w:ascii="Times New Roman" w:hAnsi="Times New Roman" w:cs="Times New Roman"/>
          <w:sz w:val="24"/>
          <w:szCs w:val="24"/>
        </w:rPr>
        <w:t>In research, population refers to the entire group of individuals, objects, events, or elements that share one or more characteristics from which data can be collected and analyzed. It is the complete set of potential subjects that are relevant to a particular study. The population forms the basis from which a sample may be drawn for the purpose of making generalizations or drawing conclusions.</w:t>
      </w:r>
    </w:p>
    <w:p w14:paraId="1AB30CDB" w14:textId="77777777" w:rsidR="00BA1832" w:rsidRPr="008C6CAE" w:rsidRDefault="00BA1832" w:rsidP="00BA1832">
      <w:pPr>
        <w:jc w:val="both"/>
        <w:divId w:val="4986065"/>
        <w:rPr>
          <w:rFonts w:ascii="Times New Roman" w:hAnsi="Times New Roman" w:cs="Times New Roman"/>
          <w:sz w:val="24"/>
          <w:szCs w:val="24"/>
        </w:rPr>
      </w:pPr>
      <w:r w:rsidRPr="008C6CAE">
        <w:rPr>
          <w:rFonts w:ascii="Times New Roman" w:hAnsi="Times New Roman" w:cs="Times New Roman"/>
          <w:sz w:val="24"/>
          <w:szCs w:val="24"/>
        </w:rPr>
        <w:t>The population of the study will be married women residing in Ilorin Metropolis across the three local government areas: Ilorin West, Ilorin East, and Ilorin South.</w:t>
      </w:r>
    </w:p>
    <w:p w14:paraId="6200FB2F" w14:textId="7FEC7FA3" w:rsidR="00BA1832" w:rsidRPr="004325C9" w:rsidRDefault="00BA1832" w:rsidP="00BA1832">
      <w:pPr>
        <w:jc w:val="both"/>
        <w:divId w:val="4986065"/>
        <w:rPr>
          <w:rFonts w:ascii="Times New Roman" w:hAnsi="Times New Roman" w:cs="Times New Roman"/>
          <w:sz w:val="24"/>
          <w:szCs w:val="24"/>
        </w:rPr>
      </w:pPr>
      <w:r w:rsidRPr="004325C9">
        <w:rPr>
          <w:rFonts w:ascii="Times New Roman" w:hAnsi="Times New Roman" w:cs="Times New Roman"/>
          <w:sz w:val="24"/>
          <w:szCs w:val="24"/>
        </w:rPr>
        <w:t>Based on population projections, Ilorin Metropolis has an estimated total population of 1.3 million as of 2024. In most urban settings, married women typically constitute around 25-30% of the total population. Using this estimate, the study population (married women) in Ilorin Metropolis is approximately 325,000 to 390,000</w:t>
      </w:r>
      <w:r w:rsidR="0080612D">
        <w:rPr>
          <w:rFonts w:ascii="Times New Roman" w:hAnsi="Times New Roman" w:cs="Times New Roman"/>
          <w:sz w:val="24"/>
          <w:szCs w:val="24"/>
        </w:rPr>
        <w:t xml:space="preserve"> </w:t>
      </w:r>
      <w:r w:rsidR="0080612D" w:rsidRPr="0080612D">
        <w:rPr>
          <w:rFonts w:ascii="Times New Roman" w:hAnsi="Times New Roman" w:cs="Times New Roman"/>
          <w:sz w:val="24"/>
          <w:szCs w:val="24"/>
        </w:rPr>
        <w:t>(National Population Commission [NPC] of Nigeria, 2024).</w:t>
      </w:r>
    </w:p>
    <w:p w14:paraId="5AB11ACE" w14:textId="77777777" w:rsidR="00BA1832" w:rsidRPr="008C6CAE" w:rsidRDefault="00BA1832" w:rsidP="00BA1832">
      <w:pPr>
        <w:jc w:val="both"/>
        <w:divId w:val="4986065"/>
        <w:rPr>
          <w:rFonts w:ascii="Times New Roman" w:hAnsi="Times New Roman" w:cs="Times New Roman"/>
          <w:sz w:val="24"/>
          <w:szCs w:val="24"/>
        </w:rPr>
      </w:pPr>
      <w:r w:rsidRPr="008C6CAE">
        <w:rPr>
          <w:rFonts w:ascii="Times New Roman" w:hAnsi="Times New Roman" w:cs="Times New Roman"/>
          <w:sz w:val="24"/>
          <w:szCs w:val="24"/>
        </w:rPr>
        <w:t xml:space="preserve">To ensure that the study remains representative and manageable, scientific sampling techniques are used to determine an appropriate sample size. Methods such as </w:t>
      </w:r>
      <w:proofErr w:type="spellStart"/>
      <w:r w:rsidRPr="008C6CAE">
        <w:rPr>
          <w:rFonts w:ascii="Times New Roman" w:hAnsi="Times New Roman" w:cs="Times New Roman"/>
          <w:sz w:val="24"/>
          <w:szCs w:val="24"/>
        </w:rPr>
        <w:t>Krejcie</w:t>
      </w:r>
      <w:proofErr w:type="spellEnd"/>
      <w:r w:rsidRPr="008C6CAE">
        <w:rPr>
          <w:rFonts w:ascii="Times New Roman" w:hAnsi="Times New Roman" w:cs="Times New Roman"/>
          <w:sz w:val="24"/>
          <w:szCs w:val="24"/>
        </w:rPr>
        <w:t xml:space="preserve"> &amp; Morgan’s table help in selecting a statistically valid sample from this large population.</w:t>
      </w:r>
    </w:p>
    <w:p w14:paraId="575E3DC8" w14:textId="77777777" w:rsidR="00BA1832" w:rsidRPr="005A2160" w:rsidRDefault="00BA1832" w:rsidP="00BA1832">
      <w:pPr>
        <w:jc w:val="both"/>
        <w:divId w:val="4986065"/>
        <w:rPr>
          <w:rFonts w:ascii="Times New Roman" w:hAnsi="Times New Roman" w:cs="Times New Roman"/>
          <w:b/>
          <w:bCs/>
          <w:sz w:val="24"/>
          <w:szCs w:val="24"/>
        </w:rPr>
      </w:pPr>
      <w:r w:rsidRPr="005A2160">
        <w:rPr>
          <w:rFonts w:ascii="Times New Roman" w:hAnsi="Times New Roman" w:cs="Times New Roman"/>
          <w:b/>
          <w:bCs/>
          <w:sz w:val="24"/>
          <w:szCs w:val="24"/>
        </w:rPr>
        <w:t xml:space="preserve">Using </w:t>
      </w:r>
      <w:proofErr w:type="spellStart"/>
      <w:r w:rsidRPr="005A2160">
        <w:rPr>
          <w:rFonts w:ascii="Times New Roman" w:hAnsi="Times New Roman" w:cs="Times New Roman"/>
          <w:b/>
          <w:bCs/>
          <w:sz w:val="24"/>
          <w:szCs w:val="24"/>
        </w:rPr>
        <w:t>Krejcie</w:t>
      </w:r>
      <w:proofErr w:type="spellEnd"/>
      <w:r w:rsidRPr="005A2160">
        <w:rPr>
          <w:rFonts w:ascii="Times New Roman" w:hAnsi="Times New Roman" w:cs="Times New Roman"/>
          <w:b/>
          <w:bCs/>
          <w:sz w:val="24"/>
          <w:szCs w:val="24"/>
        </w:rPr>
        <w:t xml:space="preserve"> &amp; Morgan’s Table</w:t>
      </w:r>
    </w:p>
    <w:p w14:paraId="5574FF8A" w14:textId="77777777" w:rsidR="00BA1832" w:rsidRPr="004325C9" w:rsidRDefault="00BA1832" w:rsidP="00BA1832">
      <w:pPr>
        <w:jc w:val="both"/>
        <w:divId w:val="4986065"/>
        <w:rPr>
          <w:rFonts w:ascii="Times New Roman" w:hAnsi="Times New Roman" w:cs="Times New Roman"/>
          <w:sz w:val="24"/>
          <w:szCs w:val="24"/>
        </w:rPr>
      </w:pPr>
      <w:r w:rsidRPr="004325C9">
        <w:rPr>
          <w:rFonts w:ascii="Times New Roman" w:hAnsi="Times New Roman" w:cs="Times New Roman"/>
          <w:sz w:val="24"/>
          <w:szCs w:val="24"/>
        </w:rPr>
        <w:t xml:space="preserve">According to </w:t>
      </w:r>
      <w:proofErr w:type="spellStart"/>
      <w:r w:rsidRPr="004325C9">
        <w:rPr>
          <w:rFonts w:ascii="Times New Roman" w:hAnsi="Times New Roman" w:cs="Times New Roman"/>
          <w:sz w:val="24"/>
          <w:szCs w:val="24"/>
        </w:rPr>
        <w:t>Krejcie</w:t>
      </w:r>
      <w:proofErr w:type="spellEnd"/>
      <w:r w:rsidRPr="004325C9">
        <w:rPr>
          <w:rFonts w:ascii="Times New Roman" w:hAnsi="Times New Roman" w:cs="Times New Roman"/>
          <w:sz w:val="24"/>
          <w:szCs w:val="24"/>
        </w:rPr>
        <w:t xml:space="preserve"> &amp; Morgan’s sample size determination table, for a population of 180,000, the recommended sample size is 100 respondents at a 90% confidence level.</w:t>
      </w:r>
    </w:p>
    <w:p w14:paraId="047C41D4" w14:textId="77777777" w:rsidR="00BA1832" w:rsidRPr="004325C9" w:rsidRDefault="00BA1832" w:rsidP="00BA1832">
      <w:pPr>
        <w:jc w:val="both"/>
        <w:divId w:val="4986065"/>
        <w:rPr>
          <w:rFonts w:ascii="Times New Roman" w:hAnsi="Times New Roman" w:cs="Times New Roman"/>
          <w:sz w:val="24"/>
          <w:szCs w:val="24"/>
        </w:rPr>
      </w:pPr>
      <w:proofErr w:type="spellStart"/>
      <w:r w:rsidRPr="004325C9">
        <w:rPr>
          <w:rFonts w:ascii="Times New Roman" w:hAnsi="Times New Roman" w:cs="Times New Roman"/>
          <w:sz w:val="24"/>
          <w:szCs w:val="24"/>
        </w:rPr>
        <w:lastRenderedPageBreak/>
        <w:t>Krejcie</w:t>
      </w:r>
      <w:proofErr w:type="spellEnd"/>
      <w:r w:rsidRPr="004325C9">
        <w:rPr>
          <w:rFonts w:ascii="Times New Roman" w:hAnsi="Times New Roman" w:cs="Times New Roman"/>
          <w:sz w:val="24"/>
          <w:szCs w:val="24"/>
        </w:rPr>
        <w:t xml:space="preserve"> &amp; Morgan’s table confirm that 100 respondents is an appropriate sample size for this study. This sample will provide a reasonable representation of the population while ensuring efficient data collection and analysis.</w:t>
      </w:r>
    </w:p>
    <w:p w14:paraId="35BE9C5F" w14:textId="1B4DF409" w:rsidR="001036B4" w:rsidRPr="006E488D" w:rsidRDefault="001036B4" w:rsidP="009D620C">
      <w:pPr>
        <w:jc w:val="both"/>
        <w:divId w:val="4986065"/>
        <w:rPr>
          <w:rFonts w:ascii="Times New Roman" w:hAnsi="Times New Roman" w:cs="Times New Roman"/>
          <w:b/>
          <w:bCs/>
          <w:sz w:val="24"/>
          <w:szCs w:val="24"/>
        </w:rPr>
      </w:pPr>
      <w:r w:rsidRPr="006E488D">
        <w:rPr>
          <w:rFonts w:ascii="Times New Roman" w:hAnsi="Times New Roman" w:cs="Times New Roman"/>
          <w:b/>
          <w:bCs/>
          <w:sz w:val="24"/>
          <w:szCs w:val="24"/>
        </w:rPr>
        <w:t>3.</w:t>
      </w:r>
      <w:r w:rsidR="00BA1832">
        <w:rPr>
          <w:rFonts w:ascii="Times New Roman" w:hAnsi="Times New Roman" w:cs="Times New Roman"/>
          <w:b/>
          <w:bCs/>
          <w:sz w:val="24"/>
          <w:szCs w:val="24"/>
        </w:rPr>
        <w:t>4</w:t>
      </w:r>
      <w:r w:rsidRPr="006E488D">
        <w:rPr>
          <w:rFonts w:ascii="Times New Roman" w:hAnsi="Times New Roman" w:cs="Times New Roman"/>
          <w:b/>
          <w:bCs/>
          <w:sz w:val="24"/>
          <w:szCs w:val="24"/>
        </w:rPr>
        <w:t xml:space="preserve"> SAMPLE SIZE </w:t>
      </w:r>
    </w:p>
    <w:p w14:paraId="6C81C831" w14:textId="1EF311A4" w:rsidR="001036B4" w:rsidRDefault="001036B4" w:rsidP="009D620C">
      <w:pPr>
        <w:jc w:val="both"/>
        <w:divId w:val="4986065"/>
        <w:rPr>
          <w:rFonts w:ascii="Times New Roman" w:hAnsi="Times New Roman" w:cs="Times New Roman"/>
          <w:sz w:val="24"/>
          <w:szCs w:val="24"/>
        </w:rPr>
      </w:pPr>
      <w:r w:rsidRPr="009D620C">
        <w:rPr>
          <w:rFonts w:ascii="Times New Roman" w:hAnsi="Times New Roman" w:cs="Times New Roman"/>
          <w:sz w:val="24"/>
          <w:szCs w:val="24"/>
        </w:rPr>
        <w:t xml:space="preserve">To ensure a manageable and accurate study, a sample of married women in Ilorin Metropolis will be selected. Given the large population of married women, a sample size of </w:t>
      </w:r>
      <w:r w:rsidR="004849BD" w:rsidRPr="009D620C">
        <w:rPr>
          <w:rFonts w:ascii="Times New Roman" w:hAnsi="Times New Roman" w:cs="Times New Roman"/>
          <w:sz w:val="24"/>
          <w:szCs w:val="24"/>
        </w:rPr>
        <w:t>1</w:t>
      </w:r>
      <w:r w:rsidRPr="009D620C">
        <w:rPr>
          <w:rFonts w:ascii="Times New Roman" w:hAnsi="Times New Roman" w:cs="Times New Roman"/>
          <w:sz w:val="24"/>
          <w:szCs w:val="24"/>
        </w:rPr>
        <w:t>00 respondents will be chosen (Khan, 2021). A stratified random sampling technique will be used to select participants (Tariq &amp; Malik, 2022). The population will be divided into strata based on factors such as age, education, and socio-economic status. A random sample will then be drawn from each stratum to ensure that all relevant groups are represented (Singh, 2023). This method will help minimize bias and ensure that the findings will be representative of the entire population of married women in Ilorin (Patel &amp; Shah, 2022).</w:t>
      </w:r>
    </w:p>
    <w:p w14:paraId="1E8B5D08" w14:textId="07A72AE7" w:rsidR="001036B4" w:rsidRPr="006E488D" w:rsidRDefault="001036B4" w:rsidP="009D620C">
      <w:pPr>
        <w:jc w:val="both"/>
        <w:divId w:val="4986065"/>
        <w:rPr>
          <w:rFonts w:ascii="Times New Roman" w:hAnsi="Times New Roman" w:cs="Times New Roman"/>
          <w:b/>
          <w:bCs/>
          <w:sz w:val="24"/>
          <w:szCs w:val="24"/>
        </w:rPr>
      </w:pPr>
      <w:r w:rsidRPr="006E488D">
        <w:rPr>
          <w:rFonts w:ascii="Times New Roman" w:hAnsi="Times New Roman" w:cs="Times New Roman"/>
          <w:b/>
          <w:bCs/>
          <w:sz w:val="24"/>
          <w:szCs w:val="24"/>
        </w:rPr>
        <w:t>3.</w:t>
      </w:r>
      <w:r w:rsidR="005A2160" w:rsidRPr="006E488D">
        <w:rPr>
          <w:rFonts w:ascii="Times New Roman" w:hAnsi="Times New Roman" w:cs="Times New Roman"/>
          <w:b/>
          <w:bCs/>
          <w:sz w:val="24"/>
          <w:szCs w:val="24"/>
        </w:rPr>
        <w:t>5</w:t>
      </w:r>
      <w:r w:rsidRPr="006E488D">
        <w:rPr>
          <w:rFonts w:ascii="Times New Roman" w:hAnsi="Times New Roman" w:cs="Times New Roman"/>
          <w:b/>
          <w:bCs/>
          <w:sz w:val="24"/>
          <w:szCs w:val="24"/>
        </w:rPr>
        <w:t xml:space="preserve"> INSTRUMENT OF DATA COLLECTION</w:t>
      </w:r>
    </w:p>
    <w:p w14:paraId="3BAA7DEE" w14:textId="77777777" w:rsidR="00443999" w:rsidRPr="00443999" w:rsidRDefault="00443999" w:rsidP="00443999">
      <w:pPr>
        <w:jc w:val="both"/>
        <w:divId w:val="4986065"/>
        <w:rPr>
          <w:rFonts w:ascii="Times New Roman" w:hAnsi="Times New Roman" w:cs="Times New Roman"/>
          <w:sz w:val="24"/>
          <w:szCs w:val="24"/>
        </w:rPr>
      </w:pPr>
      <w:r w:rsidRPr="00443999">
        <w:rPr>
          <w:rFonts w:ascii="Times New Roman" w:hAnsi="Times New Roman" w:cs="Times New Roman"/>
          <w:sz w:val="24"/>
          <w:szCs w:val="24"/>
        </w:rPr>
        <w:t>The study will employ a mixed-methods approach, combining questionnaires, interviews, focus group discussions, and observations to ensure comprehensive data collection (Brown &amp; Edwards, 2023).</w:t>
      </w:r>
    </w:p>
    <w:p w14:paraId="16ADE8CF" w14:textId="77777777" w:rsidR="00443999" w:rsidRPr="00443999" w:rsidRDefault="00443999" w:rsidP="00443999">
      <w:pPr>
        <w:jc w:val="both"/>
        <w:divId w:val="4986065"/>
        <w:rPr>
          <w:rFonts w:ascii="Times New Roman" w:hAnsi="Times New Roman" w:cs="Times New Roman"/>
          <w:sz w:val="24"/>
          <w:szCs w:val="24"/>
        </w:rPr>
      </w:pPr>
      <w:r w:rsidRPr="00443999">
        <w:rPr>
          <w:rFonts w:ascii="Times New Roman" w:hAnsi="Times New Roman" w:cs="Times New Roman"/>
          <w:sz w:val="24"/>
          <w:szCs w:val="24"/>
        </w:rPr>
        <w:t>A structured questionnaire will be the primary tool, containing both closed-ended and open-ended questions to capture statistical and personal insights. It will be distributed physically and digitally to ensure wider participation while maintaining confidentiality (Morris &amp; Lee, 2020).</w:t>
      </w:r>
    </w:p>
    <w:p w14:paraId="28C8FC68" w14:textId="77777777" w:rsidR="00443999" w:rsidRPr="00443999" w:rsidRDefault="00443999" w:rsidP="00443999">
      <w:pPr>
        <w:jc w:val="both"/>
        <w:divId w:val="4986065"/>
        <w:rPr>
          <w:rFonts w:ascii="Times New Roman" w:hAnsi="Times New Roman" w:cs="Times New Roman"/>
          <w:sz w:val="24"/>
          <w:szCs w:val="24"/>
        </w:rPr>
      </w:pPr>
      <w:r w:rsidRPr="00443999">
        <w:rPr>
          <w:rFonts w:ascii="Times New Roman" w:hAnsi="Times New Roman" w:cs="Times New Roman"/>
          <w:sz w:val="24"/>
          <w:szCs w:val="24"/>
        </w:rPr>
        <w:t>Additionally, key informant interviews (KIIs) will be conducted with health workers, radio broadcasters, and family planning experts to assess the effectiveness of radio programs in raising awareness (Ali &amp; Malik, 2022). Focus group discussions (FGDs) with married women will further explore their perceptions and cultural influences on family planning adoption (Johnson &amp; White, 2021).</w:t>
      </w:r>
    </w:p>
    <w:p w14:paraId="37BD46B9" w14:textId="49930835" w:rsidR="009D620C" w:rsidRPr="00674007" w:rsidRDefault="00443999" w:rsidP="009D620C">
      <w:pPr>
        <w:jc w:val="both"/>
        <w:divId w:val="4986065"/>
        <w:rPr>
          <w:rFonts w:ascii="Times New Roman" w:hAnsi="Times New Roman" w:cs="Times New Roman"/>
          <w:sz w:val="24"/>
          <w:szCs w:val="24"/>
        </w:rPr>
      </w:pPr>
      <w:r w:rsidRPr="00443999">
        <w:rPr>
          <w:rFonts w:ascii="Times New Roman" w:hAnsi="Times New Roman" w:cs="Times New Roman"/>
          <w:sz w:val="24"/>
          <w:szCs w:val="24"/>
        </w:rPr>
        <w:t>Finally, non-participant observation at health centers and community gatherings will provide firsthand insights into how women engage with radio programs on family planning (Smith, 2019). By combining these methods, the study ensures a triangulated approach, enhancing the reliability and validity of findings (Taylor, 2020).</w:t>
      </w:r>
    </w:p>
    <w:p w14:paraId="415594CA" w14:textId="21794162" w:rsidR="001036B4" w:rsidRPr="006E488D" w:rsidRDefault="001036B4" w:rsidP="009D620C">
      <w:pPr>
        <w:jc w:val="both"/>
        <w:divId w:val="4986065"/>
        <w:rPr>
          <w:rFonts w:ascii="Times New Roman" w:hAnsi="Times New Roman" w:cs="Times New Roman"/>
          <w:b/>
          <w:bCs/>
          <w:sz w:val="24"/>
          <w:szCs w:val="24"/>
        </w:rPr>
      </w:pPr>
      <w:r w:rsidRPr="006E488D">
        <w:rPr>
          <w:rFonts w:ascii="Times New Roman" w:hAnsi="Times New Roman" w:cs="Times New Roman"/>
          <w:b/>
          <w:bCs/>
          <w:sz w:val="24"/>
          <w:szCs w:val="24"/>
        </w:rPr>
        <w:t>3.</w:t>
      </w:r>
      <w:r w:rsidR="00A11D92">
        <w:rPr>
          <w:rFonts w:ascii="Times New Roman" w:hAnsi="Times New Roman" w:cs="Times New Roman"/>
          <w:b/>
          <w:bCs/>
          <w:sz w:val="24"/>
          <w:szCs w:val="24"/>
        </w:rPr>
        <w:t xml:space="preserve">6 </w:t>
      </w:r>
      <w:r w:rsidRPr="006E488D">
        <w:rPr>
          <w:rFonts w:ascii="Times New Roman" w:hAnsi="Times New Roman" w:cs="Times New Roman"/>
          <w:b/>
          <w:bCs/>
          <w:sz w:val="24"/>
          <w:szCs w:val="24"/>
        </w:rPr>
        <w:t>METHOD OF DATA ANALYSIS</w:t>
      </w:r>
    </w:p>
    <w:p w14:paraId="472758AE" w14:textId="2BF4F4F0" w:rsidR="00AF366B" w:rsidRPr="005F7AE9" w:rsidRDefault="001036B4" w:rsidP="005F7AE9">
      <w:pPr>
        <w:jc w:val="both"/>
        <w:divId w:val="4986065"/>
        <w:rPr>
          <w:rFonts w:ascii="Times New Roman" w:hAnsi="Times New Roman" w:cs="Times New Roman"/>
          <w:sz w:val="24"/>
          <w:szCs w:val="24"/>
        </w:rPr>
      </w:pPr>
      <w:r w:rsidRPr="009D620C">
        <w:rPr>
          <w:rFonts w:ascii="Times New Roman" w:hAnsi="Times New Roman" w:cs="Times New Roman"/>
          <w:sz w:val="24"/>
          <w:szCs w:val="24"/>
        </w:rPr>
        <w:t xml:space="preserve">The data collected from the questionnaires and interviews will be analyzed using both descriptive and inferential statistics (Robinson &amp; Harris, 2021). The quantitative data will be analyzed using simple percentages to measure the frequency of responses to key questions (Johnson et al., 2022). This method will help quantify the extent to which married women in Ilorin will be aware of and influenced by radio family planning programs. </w:t>
      </w:r>
    </w:p>
    <w:p w14:paraId="28D37FDF" w14:textId="77777777" w:rsidR="005F7AE9" w:rsidRDefault="005F7AE9">
      <w:pPr>
        <w:rPr>
          <w:rFonts w:ascii="Times New Roman" w:hAnsi="Times New Roman" w:cs="Times New Roman"/>
          <w:sz w:val="26"/>
          <w:szCs w:val="26"/>
        </w:rPr>
      </w:pPr>
      <w:r>
        <w:rPr>
          <w:rFonts w:ascii="Times New Roman" w:hAnsi="Times New Roman" w:cs="Times New Roman"/>
          <w:sz w:val="26"/>
          <w:szCs w:val="26"/>
        </w:rPr>
        <w:br w:type="page"/>
      </w:r>
    </w:p>
    <w:p w14:paraId="0B319E45" w14:textId="5D232872" w:rsidR="00031358" w:rsidRPr="005F7AE9" w:rsidRDefault="00031358" w:rsidP="005F7AE9">
      <w:pPr>
        <w:jc w:val="center"/>
        <w:rPr>
          <w:rFonts w:ascii="Times New Roman" w:hAnsi="Times New Roman" w:cs="Times New Roman"/>
          <w:sz w:val="26"/>
          <w:szCs w:val="26"/>
        </w:rPr>
      </w:pPr>
      <w:r w:rsidRPr="00031358">
        <w:rPr>
          <w:rFonts w:ascii="Times New Roman" w:hAnsi="Times New Roman" w:cs="Times New Roman"/>
          <w:b/>
          <w:bCs/>
          <w:sz w:val="26"/>
          <w:szCs w:val="26"/>
        </w:rPr>
        <w:lastRenderedPageBreak/>
        <w:t>CHAPTER FOUR</w:t>
      </w:r>
    </w:p>
    <w:p w14:paraId="396FA9BF" w14:textId="77777777" w:rsidR="00031358" w:rsidRDefault="00031358" w:rsidP="00031358">
      <w:pPr>
        <w:jc w:val="center"/>
        <w:rPr>
          <w:rFonts w:ascii="Times New Roman" w:hAnsi="Times New Roman" w:cs="Times New Roman"/>
          <w:sz w:val="26"/>
          <w:szCs w:val="26"/>
        </w:rPr>
      </w:pPr>
      <w:r w:rsidRPr="00031358">
        <w:rPr>
          <w:rFonts w:ascii="Times New Roman" w:hAnsi="Times New Roman" w:cs="Times New Roman"/>
          <w:b/>
          <w:bCs/>
          <w:sz w:val="26"/>
          <w:szCs w:val="26"/>
        </w:rPr>
        <w:t>DATA PRESENTATION AND ANALYSIS</w:t>
      </w:r>
    </w:p>
    <w:p w14:paraId="099175A4" w14:textId="0DA2CBC3" w:rsidR="00031358" w:rsidRPr="00031358" w:rsidRDefault="00031358" w:rsidP="00031358">
      <w:pPr>
        <w:jc w:val="both"/>
        <w:rPr>
          <w:rFonts w:ascii="Times New Roman" w:hAnsi="Times New Roman" w:cs="Times New Roman"/>
          <w:sz w:val="26"/>
          <w:szCs w:val="26"/>
        </w:rPr>
      </w:pPr>
      <w:r w:rsidRPr="00031358">
        <w:rPr>
          <w:rFonts w:ascii="Times New Roman" w:hAnsi="Times New Roman" w:cs="Times New Roman"/>
          <w:b/>
          <w:bCs/>
          <w:sz w:val="26"/>
          <w:szCs w:val="26"/>
        </w:rPr>
        <w:t>4.0 INTRODUCTION</w:t>
      </w:r>
    </w:p>
    <w:p w14:paraId="2C5ACD60" w14:textId="77777777" w:rsidR="00031358" w:rsidRPr="00031358" w:rsidRDefault="00031358" w:rsidP="00031358">
      <w:pPr>
        <w:jc w:val="both"/>
        <w:rPr>
          <w:rFonts w:ascii="Times New Roman" w:hAnsi="Times New Roman" w:cs="Times New Roman"/>
          <w:sz w:val="26"/>
          <w:szCs w:val="26"/>
        </w:rPr>
      </w:pPr>
      <w:r w:rsidRPr="00031358">
        <w:rPr>
          <w:rFonts w:ascii="Times New Roman" w:hAnsi="Times New Roman" w:cs="Times New Roman"/>
          <w:sz w:val="26"/>
          <w:szCs w:val="26"/>
        </w:rPr>
        <w:t>Radio remains a powerful tool in influencing public behavior, particularly in the area of reproductive health and family planning. In Nigeria, where cultural, religious, and socio-economic factors significantly affect family planning adoption, radio serves as an accessible and affordable platform to educate and inform the public—especially married women—about modern contraceptive methods and reproductive health options.</w:t>
      </w:r>
    </w:p>
    <w:p w14:paraId="3285A994" w14:textId="77777777" w:rsidR="00031358" w:rsidRPr="00031358" w:rsidRDefault="00031358" w:rsidP="00031358">
      <w:pPr>
        <w:jc w:val="both"/>
        <w:rPr>
          <w:rFonts w:ascii="Times New Roman" w:hAnsi="Times New Roman" w:cs="Times New Roman"/>
          <w:sz w:val="26"/>
          <w:szCs w:val="26"/>
        </w:rPr>
      </w:pPr>
      <w:r w:rsidRPr="00031358">
        <w:rPr>
          <w:rFonts w:ascii="Times New Roman" w:hAnsi="Times New Roman" w:cs="Times New Roman"/>
          <w:sz w:val="26"/>
          <w:szCs w:val="26"/>
        </w:rPr>
        <w:t>This chapter presents and analyzes data collected from 100 married women in Ilorin Metropolis. The aim is to assess their awareness, understanding, and perception of radio programs focused on family planning. The analysis explores how radio influences their knowledge and attitudes, whether it encourages adoption of family planning methods, and how its messaging compares to other communication channels.</w:t>
      </w:r>
    </w:p>
    <w:p w14:paraId="4CC7541A" w14:textId="77777777" w:rsidR="00031358" w:rsidRPr="00031358" w:rsidRDefault="00031358" w:rsidP="00031358">
      <w:pPr>
        <w:jc w:val="both"/>
        <w:rPr>
          <w:rFonts w:ascii="Times New Roman" w:hAnsi="Times New Roman" w:cs="Times New Roman"/>
          <w:sz w:val="26"/>
          <w:szCs w:val="26"/>
        </w:rPr>
      </w:pPr>
      <w:r w:rsidRPr="00031358">
        <w:rPr>
          <w:rFonts w:ascii="Times New Roman" w:hAnsi="Times New Roman" w:cs="Times New Roman"/>
          <w:sz w:val="26"/>
          <w:szCs w:val="26"/>
        </w:rPr>
        <w:t>The chapter also evaluates the effectiveness of radio content in addressing misconceptions, promoting dialogue within families, and providing culturally sensitive yet accurate information. Respondents' views on the credibility, relevance, and clarity of family planning messages delivered through radio are examined to determine the medium’s impact on behavioral change.</w:t>
      </w:r>
    </w:p>
    <w:p w14:paraId="15F25246" w14:textId="77777777" w:rsidR="00031358" w:rsidRPr="00031358" w:rsidRDefault="00031358" w:rsidP="00031358">
      <w:pPr>
        <w:jc w:val="both"/>
        <w:rPr>
          <w:rFonts w:ascii="Times New Roman" w:hAnsi="Times New Roman" w:cs="Times New Roman"/>
          <w:sz w:val="26"/>
          <w:szCs w:val="26"/>
        </w:rPr>
      </w:pPr>
      <w:r w:rsidRPr="00031358">
        <w:rPr>
          <w:rFonts w:ascii="Times New Roman" w:hAnsi="Times New Roman" w:cs="Times New Roman"/>
          <w:sz w:val="26"/>
          <w:szCs w:val="26"/>
        </w:rPr>
        <w:t>By reviewing these responses, this chapter offers insight into how well radio fulfills its educational role in reproductive health communication. It seeks to understand if radio programming is meeting the information needs of married women, influencing their decisions positively, and ultimately contributing to the promotion and acceptance of family planning methods in Ilorin Metropolis.</w:t>
      </w:r>
    </w:p>
    <w:p w14:paraId="1714C10D" w14:textId="1FBA9C9E" w:rsidR="0010712D" w:rsidRPr="0010712D" w:rsidRDefault="00031358" w:rsidP="00031358">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4.</w:t>
      </w:r>
      <w:r>
        <w:rPr>
          <w:rFonts w:ascii="Times New Roman" w:hAnsi="Times New Roman" w:cs="Times New Roman"/>
          <w:b/>
          <w:bCs/>
          <w:sz w:val="24"/>
          <w:szCs w:val="24"/>
        </w:rPr>
        <w:t>1</w:t>
      </w:r>
      <w:r w:rsidRPr="00124D30">
        <w:rPr>
          <w:rFonts w:ascii="Times New Roman" w:hAnsi="Times New Roman" w:cs="Times New Roman"/>
          <w:b/>
          <w:bCs/>
          <w:sz w:val="24"/>
          <w:szCs w:val="24"/>
        </w:rPr>
        <w:t xml:space="preserve"> DATA PRESENTATION AND ANALYSIS OF RESEARCH INSTRUMENT</w:t>
      </w:r>
    </w:p>
    <w:p w14:paraId="123EC90C" w14:textId="77777777"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Statement 1: Radio is an effective medium for educating women on family planning.</w:t>
      </w:r>
    </w:p>
    <w:tbl>
      <w:tblPr>
        <w:tblStyle w:val="TableGrid"/>
        <w:tblW w:w="0" w:type="auto"/>
        <w:tblLook w:val="04A0" w:firstRow="1" w:lastRow="0" w:firstColumn="1" w:lastColumn="0" w:noHBand="0" w:noVBand="1"/>
      </w:tblPr>
      <w:tblGrid>
        <w:gridCol w:w="2672"/>
        <w:gridCol w:w="1396"/>
        <w:gridCol w:w="1937"/>
      </w:tblGrid>
      <w:tr w:rsidR="0010712D" w:rsidRPr="0010712D" w14:paraId="12FCCF1F" w14:textId="77777777" w:rsidTr="00031358">
        <w:tc>
          <w:tcPr>
            <w:tcW w:w="0" w:type="auto"/>
            <w:hideMark/>
          </w:tcPr>
          <w:p w14:paraId="0DB3831D"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Response</w:t>
            </w:r>
          </w:p>
        </w:tc>
        <w:tc>
          <w:tcPr>
            <w:tcW w:w="0" w:type="auto"/>
            <w:hideMark/>
          </w:tcPr>
          <w:p w14:paraId="3AB9BA64"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0230536B"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10B0902B" w14:textId="77777777" w:rsidTr="00031358">
        <w:tc>
          <w:tcPr>
            <w:tcW w:w="0" w:type="auto"/>
            <w:hideMark/>
          </w:tcPr>
          <w:p w14:paraId="07A281E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Agree (SA)</w:t>
            </w:r>
          </w:p>
        </w:tc>
        <w:tc>
          <w:tcPr>
            <w:tcW w:w="0" w:type="auto"/>
            <w:hideMark/>
          </w:tcPr>
          <w:p w14:paraId="005F2B4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0</w:t>
            </w:r>
          </w:p>
        </w:tc>
        <w:tc>
          <w:tcPr>
            <w:tcW w:w="0" w:type="auto"/>
            <w:hideMark/>
          </w:tcPr>
          <w:p w14:paraId="5E0C15E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0%</w:t>
            </w:r>
          </w:p>
        </w:tc>
      </w:tr>
      <w:tr w:rsidR="0010712D" w:rsidRPr="0010712D" w14:paraId="70FE1054" w14:textId="77777777" w:rsidTr="00031358">
        <w:tc>
          <w:tcPr>
            <w:tcW w:w="0" w:type="auto"/>
            <w:hideMark/>
          </w:tcPr>
          <w:p w14:paraId="6097764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Agree (A)</w:t>
            </w:r>
          </w:p>
        </w:tc>
        <w:tc>
          <w:tcPr>
            <w:tcW w:w="0" w:type="auto"/>
            <w:hideMark/>
          </w:tcPr>
          <w:p w14:paraId="2DA20FB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5</w:t>
            </w:r>
          </w:p>
        </w:tc>
        <w:tc>
          <w:tcPr>
            <w:tcW w:w="0" w:type="auto"/>
            <w:hideMark/>
          </w:tcPr>
          <w:p w14:paraId="3D4090C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5%</w:t>
            </w:r>
          </w:p>
        </w:tc>
      </w:tr>
      <w:tr w:rsidR="0010712D" w:rsidRPr="0010712D" w14:paraId="3040B845" w14:textId="77777777" w:rsidTr="00031358">
        <w:tc>
          <w:tcPr>
            <w:tcW w:w="0" w:type="auto"/>
            <w:hideMark/>
          </w:tcPr>
          <w:p w14:paraId="5DC56D0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eutral (N)</w:t>
            </w:r>
          </w:p>
        </w:tc>
        <w:tc>
          <w:tcPr>
            <w:tcW w:w="0" w:type="auto"/>
            <w:hideMark/>
          </w:tcPr>
          <w:p w14:paraId="79F3E7B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c>
          <w:tcPr>
            <w:tcW w:w="0" w:type="auto"/>
            <w:hideMark/>
          </w:tcPr>
          <w:p w14:paraId="1D0DAA0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r>
      <w:tr w:rsidR="0010712D" w:rsidRPr="0010712D" w14:paraId="734F8EEE" w14:textId="77777777" w:rsidTr="00031358">
        <w:tc>
          <w:tcPr>
            <w:tcW w:w="0" w:type="auto"/>
            <w:hideMark/>
          </w:tcPr>
          <w:p w14:paraId="3DE9EDD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Disagree (D)</w:t>
            </w:r>
          </w:p>
        </w:tc>
        <w:tc>
          <w:tcPr>
            <w:tcW w:w="0" w:type="auto"/>
            <w:hideMark/>
          </w:tcPr>
          <w:p w14:paraId="5256CCA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c>
          <w:tcPr>
            <w:tcW w:w="0" w:type="auto"/>
            <w:hideMark/>
          </w:tcPr>
          <w:p w14:paraId="66F5808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r>
      <w:tr w:rsidR="0010712D" w:rsidRPr="0010712D" w14:paraId="46547B21" w14:textId="77777777" w:rsidTr="00031358">
        <w:tc>
          <w:tcPr>
            <w:tcW w:w="0" w:type="auto"/>
            <w:hideMark/>
          </w:tcPr>
          <w:p w14:paraId="4E2B37E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Disagree (SD)</w:t>
            </w:r>
          </w:p>
        </w:tc>
        <w:tc>
          <w:tcPr>
            <w:tcW w:w="0" w:type="auto"/>
            <w:hideMark/>
          </w:tcPr>
          <w:p w14:paraId="6B0C3AB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w:t>
            </w:r>
          </w:p>
        </w:tc>
        <w:tc>
          <w:tcPr>
            <w:tcW w:w="0" w:type="auto"/>
            <w:hideMark/>
          </w:tcPr>
          <w:p w14:paraId="4F352EE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w:t>
            </w:r>
          </w:p>
        </w:tc>
      </w:tr>
      <w:tr w:rsidR="0010712D" w:rsidRPr="0010712D" w14:paraId="60B21865" w14:textId="77777777" w:rsidTr="00031358">
        <w:tc>
          <w:tcPr>
            <w:tcW w:w="0" w:type="auto"/>
            <w:hideMark/>
          </w:tcPr>
          <w:p w14:paraId="32047176"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6F8198D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59D1CCF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324C2C60"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591173A4" w14:textId="1B782CBB"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lastRenderedPageBreak/>
        <w:t>Analysis:</w:t>
      </w:r>
      <w:r w:rsidRPr="0010712D">
        <w:rPr>
          <w:rFonts w:ascii="Times New Roman" w:hAnsi="Times New Roman" w:cs="Times New Roman"/>
          <w:sz w:val="26"/>
          <w:szCs w:val="26"/>
        </w:rPr>
        <w:t xml:space="preserve"> The data indicates that 75 respondents (75%) agree or strongly agree that radio is an effective medium for educating women on family planning. Only 15% show disagreement, indicating general acceptance of radio’s educational role.</w:t>
      </w:r>
    </w:p>
    <w:p w14:paraId="0D8E3D69" w14:textId="77777777"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Statement 2: I trust the information on family planning shared via radio.</w:t>
      </w:r>
    </w:p>
    <w:tbl>
      <w:tblPr>
        <w:tblStyle w:val="TableGrid"/>
        <w:tblW w:w="0" w:type="auto"/>
        <w:tblLook w:val="04A0" w:firstRow="1" w:lastRow="0" w:firstColumn="1" w:lastColumn="0" w:noHBand="0" w:noVBand="1"/>
      </w:tblPr>
      <w:tblGrid>
        <w:gridCol w:w="2672"/>
        <w:gridCol w:w="1396"/>
        <w:gridCol w:w="1937"/>
      </w:tblGrid>
      <w:tr w:rsidR="0010712D" w:rsidRPr="0010712D" w14:paraId="4EC91B55" w14:textId="77777777" w:rsidTr="00031358">
        <w:tc>
          <w:tcPr>
            <w:tcW w:w="0" w:type="auto"/>
            <w:hideMark/>
          </w:tcPr>
          <w:p w14:paraId="24D6AF07"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Response</w:t>
            </w:r>
          </w:p>
        </w:tc>
        <w:tc>
          <w:tcPr>
            <w:tcW w:w="0" w:type="auto"/>
            <w:hideMark/>
          </w:tcPr>
          <w:p w14:paraId="5B0556C4"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76DE7205"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0DBF0BAA" w14:textId="77777777" w:rsidTr="00031358">
        <w:tc>
          <w:tcPr>
            <w:tcW w:w="0" w:type="auto"/>
            <w:hideMark/>
          </w:tcPr>
          <w:p w14:paraId="142A6CE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Agree (SA)</w:t>
            </w:r>
          </w:p>
        </w:tc>
        <w:tc>
          <w:tcPr>
            <w:tcW w:w="0" w:type="auto"/>
            <w:hideMark/>
          </w:tcPr>
          <w:p w14:paraId="3AA1091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5</w:t>
            </w:r>
          </w:p>
        </w:tc>
        <w:tc>
          <w:tcPr>
            <w:tcW w:w="0" w:type="auto"/>
            <w:hideMark/>
          </w:tcPr>
          <w:p w14:paraId="4EE6F7D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5%</w:t>
            </w:r>
          </w:p>
        </w:tc>
      </w:tr>
      <w:tr w:rsidR="0010712D" w:rsidRPr="0010712D" w14:paraId="10B4E5DD" w14:textId="77777777" w:rsidTr="00031358">
        <w:tc>
          <w:tcPr>
            <w:tcW w:w="0" w:type="auto"/>
            <w:hideMark/>
          </w:tcPr>
          <w:p w14:paraId="752F2556"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Agree (A)</w:t>
            </w:r>
          </w:p>
        </w:tc>
        <w:tc>
          <w:tcPr>
            <w:tcW w:w="0" w:type="auto"/>
            <w:hideMark/>
          </w:tcPr>
          <w:p w14:paraId="2CB8575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0</w:t>
            </w:r>
          </w:p>
        </w:tc>
        <w:tc>
          <w:tcPr>
            <w:tcW w:w="0" w:type="auto"/>
            <w:hideMark/>
          </w:tcPr>
          <w:p w14:paraId="36FC863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0%</w:t>
            </w:r>
          </w:p>
        </w:tc>
      </w:tr>
      <w:tr w:rsidR="0010712D" w:rsidRPr="0010712D" w14:paraId="569FB337" w14:textId="77777777" w:rsidTr="00031358">
        <w:tc>
          <w:tcPr>
            <w:tcW w:w="0" w:type="auto"/>
            <w:hideMark/>
          </w:tcPr>
          <w:p w14:paraId="06E2FD8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eutral (N)</w:t>
            </w:r>
          </w:p>
        </w:tc>
        <w:tc>
          <w:tcPr>
            <w:tcW w:w="0" w:type="auto"/>
            <w:hideMark/>
          </w:tcPr>
          <w:p w14:paraId="4D248D9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c>
          <w:tcPr>
            <w:tcW w:w="0" w:type="auto"/>
            <w:hideMark/>
          </w:tcPr>
          <w:p w14:paraId="0E57BAA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r>
      <w:tr w:rsidR="0010712D" w:rsidRPr="0010712D" w14:paraId="0EA04BCA" w14:textId="77777777" w:rsidTr="00031358">
        <w:tc>
          <w:tcPr>
            <w:tcW w:w="0" w:type="auto"/>
            <w:hideMark/>
          </w:tcPr>
          <w:p w14:paraId="47AB211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Disagree (D)</w:t>
            </w:r>
          </w:p>
        </w:tc>
        <w:tc>
          <w:tcPr>
            <w:tcW w:w="0" w:type="auto"/>
            <w:hideMark/>
          </w:tcPr>
          <w:p w14:paraId="0B206C16"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2</w:t>
            </w:r>
          </w:p>
        </w:tc>
        <w:tc>
          <w:tcPr>
            <w:tcW w:w="0" w:type="auto"/>
            <w:hideMark/>
          </w:tcPr>
          <w:p w14:paraId="75DF327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2%</w:t>
            </w:r>
          </w:p>
        </w:tc>
      </w:tr>
      <w:tr w:rsidR="0010712D" w:rsidRPr="0010712D" w14:paraId="66EB66BB" w14:textId="77777777" w:rsidTr="00031358">
        <w:tc>
          <w:tcPr>
            <w:tcW w:w="0" w:type="auto"/>
            <w:hideMark/>
          </w:tcPr>
          <w:p w14:paraId="3688335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Disagree (SD)</w:t>
            </w:r>
          </w:p>
        </w:tc>
        <w:tc>
          <w:tcPr>
            <w:tcW w:w="0" w:type="auto"/>
            <w:hideMark/>
          </w:tcPr>
          <w:p w14:paraId="22274C5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8</w:t>
            </w:r>
          </w:p>
        </w:tc>
        <w:tc>
          <w:tcPr>
            <w:tcW w:w="0" w:type="auto"/>
            <w:hideMark/>
          </w:tcPr>
          <w:p w14:paraId="58A9032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8%</w:t>
            </w:r>
          </w:p>
        </w:tc>
      </w:tr>
      <w:tr w:rsidR="0010712D" w:rsidRPr="0010712D" w14:paraId="6EB2DECE" w14:textId="77777777" w:rsidTr="00031358">
        <w:tc>
          <w:tcPr>
            <w:tcW w:w="0" w:type="auto"/>
            <w:hideMark/>
          </w:tcPr>
          <w:p w14:paraId="6FD0F32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3E0D8D4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28F2339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34708AE3"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5363BA4F" w14:textId="7A97EC98"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A majority of 65 respondents (65%) trust the information on family planning shared via radio, while 20 respondents (20%) express distrust. A moderate 15% remain neutral.</w:t>
      </w:r>
    </w:p>
    <w:p w14:paraId="33EF5AD1" w14:textId="77777777"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 xml:space="preserve">Statement 3: Radio </w:t>
      </w:r>
      <w:proofErr w:type="spellStart"/>
      <w:r w:rsidRPr="0010712D">
        <w:rPr>
          <w:rFonts w:ascii="Times New Roman" w:hAnsi="Times New Roman" w:cs="Times New Roman"/>
          <w:b/>
          <w:bCs/>
          <w:sz w:val="26"/>
          <w:szCs w:val="26"/>
        </w:rPr>
        <w:t>programmes</w:t>
      </w:r>
      <w:proofErr w:type="spellEnd"/>
      <w:r w:rsidRPr="0010712D">
        <w:rPr>
          <w:rFonts w:ascii="Times New Roman" w:hAnsi="Times New Roman" w:cs="Times New Roman"/>
          <w:b/>
          <w:bCs/>
          <w:sz w:val="26"/>
          <w:szCs w:val="26"/>
        </w:rPr>
        <w:t xml:space="preserve"> help me understand the benefits of family planning.</w:t>
      </w:r>
    </w:p>
    <w:tbl>
      <w:tblPr>
        <w:tblStyle w:val="TableGrid"/>
        <w:tblW w:w="0" w:type="auto"/>
        <w:tblLook w:val="04A0" w:firstRow="1" w:lastRow="0" w:firstColumn="1" w:lastColumn="0" w:noHBand="0" w:noVBand="1"/>
      </w:tblPr>
      <w:tblGrid>
        <w:gridCol w:w="2672"/>
        <w:gridCol w:w="1396"/>
        <w:gridCol w:w="1937"/>
      </w:tblGrid>
      <w:tr w:rsidR="0010712D" w:rsidRPr="0010712D" w14:paraId="343FC66B" w14:textId="77777777" w:rsidTr="00031358">
        <w:tc>
          <w:tcPr>
            <w:tcW w:w="0" w:type="auto"/>
            <w:hideMark/>
          </w:tcPr>
          <w:p w14:paraId="007BCFE8"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Response</w:t>
            </w:r>
          </w:p>
        </w:tc>
        <w:tc>
          <w:tcPr>
            <w:tcW w:w="0" w:type="auto"/>
            <w:hideMark/>
          </w:tcPr>
          <w:p w14:paraId="28E3B1CD"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4228D9FE"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604C2EF3" w14:textId="77777777" w:rsidTr="00031358">
        <w:tc>
          <w:tcPr>
            <w:tcW w:w="0" w:type="auto"/>
            <w:hideMark/>
          </w:tcPr>
          <w:p w14:paraId="0DABD0A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Agree (SA)</w:t>
            </w:r>
          </w:p>
        </w:tc>
        <w:tc>
          <w:tcPr>
            <w:tcW w:w="0" w:type="auto"/>
            <w:hideMark/>
          </w:tcPr>
          <w:p w14:paraId="136FC7E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8</w:t>
            </w:r>
          </w:p>
        </w:tc>
        <w:tc>
          <w:tcPr>
            <w:tcW w:w="0" w:type="auto"/>
            <w:hideMark/>
          </w:tcPr>
          <w:p w14:paraId="42555FE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8%</w:t>
            </w:r>
          </w:p>
        </w:tc>
      </w:tr>
      <w:tr w:rsidR="0010712D" w:rsidRPr="0010712D" w14:paraId="3460C96A" w14:textId="77777777" w:rsidTr="00031358">
        <w:tc>
          <w:tcPr>
            <w:tcW w:w="0" w:type="auto"/>
            <w:hideMark/>
          </w:tcPr>
          <w:p w14:paraId="65B215E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Agree (A)</w:t>
            </w:r>
          </w:p>
        </w:tc>
        <w:tc>
          <w:tcPr>
            <w:tcW w:w="0" w:type="auto"/>
            <w:hideMark/>
          </w:tcPr>
          <w:p w14:paraId="7BFF9296"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2</w:t>
            </w:r>
          </w:p>
        </w:tc>
        <w:tc>
          <w:tcPr>
            <w:tcW w:w="0" w:type="auto"/>
            <w:hideMark/>
          </w:tcPr>
          <w:p w14:paraId="16A789D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2%</w:t>
            </w:r>
          </w:p>
        </w:tc>
      </w:tr>
      <w:tr w:rsidR="0010712D" w:rsidRPr="0010712D" w14:paraId="42709CB9" w14:textId="77777777" w:rsidTr="00031358">
        <w:tc>
          <w:tcPr>
            <w:tcW w:w="0" w:type="auto"/>
            <w:hideMark/>
          </w:tcPr>
          <w:p w14:paraId="001BB11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eutral (N)</w:t>
            </w:r>
          </w:p>
        </w:tc>
        <w:tc>
          <w:tcPr>
            <w:tcW w:w="0" w:type="auto"/>
            <w:hideMark/>
          </w:tcPr>
          <w:p w14:paraId="4165811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2</w:t>
            </w:r>
          </w:p>
        </w:tc>
        <w:tc>
          <w:tcPr>
            <w:tcW w:w="0" w:type="auto"/>
            <w:hideMark/>
          </w:tcPr>
          <w:p w14:paraId="6E154E7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2%</w:t>
            </w:r>
          </w:p>
        </w:tc>
      </w:tr>
      <w:tr w:rsidR="0010712D" w:rsidRPr="0010712D" w14:paraId="360B832F" w14:textId="77777777" w:rsidTr="00031358">
        <w:tc>
          <w:tcPr>
            <w:tcW w:w="0" w:type="auto"/>
            <w:hideMark/>
          </w:tcPr>
          <w:p w14:paraId="75394F8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Disagree (D)</w:t>
            </w:r>
          </w:p>
        </w:tc>
        <w:tc>
          <w:tcPr>
            <w:tcW w:w="0" w:type="auto"/>
            <w:hideMark/>
          </w:tcPr>
          <w:p w14:paraId="32ACE49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c>
          <w:tcPr>
            <w:tcW w:w="0" w:type="auto"/>
            <w:hideMark/>
          </w:tcPr>
          <w:p w14:paraId="2DC9E96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r>
      <w:tr w:rsidR="0010712D" w:rsidRPr="0010712D" w14:paraId="265C2E4A" w14:textId="77777777" w:rsidTr="00031358">
        <w:tc>
          <w:tcPr>
            <w:tcW w:w="0" w:type="auto"/>
            <w:hideMark/>
          </w:tcPr>
          <w:p w14:paraId="72B4847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Disagree (SD)</w:t>
            </w:r>
          </w:p>
        </w:tc>
        <w:tc>
          <w:tcPr>
            <w:tcW w:w="0" w:type="auto"/>
            <w:hideMark/>
          </w:tcPr>
          <w:p w14:paraId="124A42F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8</w:t>
            </w:r>
          </w:p>
        </w:tc>
        <w:tc>
          <w:tcPr>
            <w:tcW w:w="0" w:type="auto"/>
            <w:hideMark/>
          </w:tcPr>
          <w:p w14:paraId="45F6C12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8%</w:t>
            </w:r>
          </w:p>
        </w:tc>
      </w:tr>
      <w:tr w:rsidR="0010712D" w:rsidRPr="0010712D" w14:paraId="50F68EE9" w14:textId="77777777" w:rsidTr="00031358">
        <w:tc>
          <w:tcPr>
            <w:tcW w:w="0" w:type="auto"/>
            <w:hideMark/>
          </w:tcPr>
          <w:p w14:paraId="396886C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7A084FF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2BF0D3B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315C7CD4"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0B632EB8" w14:textId="75BB26ED"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70 respondents (70%) agree that radio </w:t>
      </w:r>
      <w:proofErr w:type="spellStart"/>
      <w:r w:rsidRPr="0010712D">
        <w:rPr>
          <w:rFonts w:ascii="Times New Roman" w:hAnsi="Times New Roman" w:cs="Times New Roman"/>
          <w:sz w:val="26"/>
          <w:szCs w:val="26"/>
        </w:rPr>
        <w:t>programmes</w:t>
      </w:r>
      <w:proofErr w:type="spellEnd"/>
      <w:r w:rsidRPr="0010712D">
        <w:rPr>
          <w:rFonts w:ascii="Times New Roman" w:hAnsi="Times New Roman" w:cs="Times New Roman"/>
          <w:sz w:val="26"/>
          <w:szCs w:val="26"/>
        </w:rPr>
        <w:t xml:space="preserve"> help them understand the benefits of family planning. Meanwhile, 18 respondents (18%) disagree, showing that most listeners find value in the </w:t>
      </w:r>
      <w:proofErr w:type="spellStart"/>
      <w:r w:rsidRPr="0010712D">
        <w:rPr>
          <w:rFonts w:ascii="Times New Roman" w:hAnsi="Times New Roman" w:cs="Times New Roman"/>
          <w:sz w:val="26"/>
          <w:szCs w:val="26"/>
        </w:rPr>
        <w:t>programmes</w:t>
      </w:r>
      <w:proofErr w:type="spellEnd"/>
      <w:r w:rsidRPr="0010712D">
        <w:rPr>
          <w:rFonts w:ascii="Times New Roman" w:hAnsi="Times New Roman" w:cs="Times New Roman"/>
          <w:sz w:val="26"/>
          <w:szCs w:val="26"/>
        </w:rPr>
        <w:t>.</w:t>
      </w:r>
    </w:p>
    <w:p w14:paraId="770407B5" w14:textId="77777777"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Statement 4: Radio has influenced my willingness to discuss family planning with my spouse.</w:t>
      </w:r>
    </w:p>
    <w:tbl>
      <w:tblPr>
        <w:tblStyle w:val="TableGrid"/>
        <w:tblW w:w="0" w:type="auto"/>
        <w:tblLook w:val="04A0" w:firstRow="1" w:lastRow="0" w:firstColumn="1" w:lastColumn="0" w:noHBand="0" w:noVBand="1"/>
      </w:tblPr>
      <w:tblGrid>
        <w:gridCol w:w="2672"/>
        <w:gridCol w:w="1396"/>
        <w:gridCol w:w="1937"/>
      </w:tblGrid>
      <w:tr w:rsidR="0010712D" w:rsidRPr="0010712D" w14:paraId="1469DF63" w14:textId="77777777" w:rsidTr="00031358">
        <w:tc>
          <w:tcPr>
            <w:tcW w:w="0" w:type="auto"/>
            <w:hideMark/>
          </w:tcPr>
          <w:p w14:paraId="70A893CD"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Response</w:t>
            </w:r>
          </w:p>
        </w:tc>
        <w:tc>
          <w:tcPr>
            <w:tcW w:w="0" w:type="auto"/>
            <w:hideMark/>
          </w:tcPr>
          <w:p w14:paraId="0E3B12CA"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0B4C97D8"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00ABD87C" w14:textId="77777777" w:rsidTr="00031358">
        <w:tc>
          <w:tcPr>
            <w:tcW w:w="0" w:type="auto"/>
            <w:hideMark/>
          </w:tcPr>
          <w:p w14:paraId="3CAB88F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lastRenderedPageBreak/>
              <w:t>Strongly Agree (SA)</w:t>
            </w:r>
          </w:p>
        </w:tc>
        <w:tc>
          <w:tcPr>
            <w:tcW w:w="0" w:type="auto"/>
            <w:hideMark/>
          </w:tcPr>
          <w:p w14:paraId="1BB362A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0</w:t>
            </w:r>
          </w:p>
        </w:tc>
        <w:tc>
          <w:tcPr>
            <w:tcW w:w="0" w:type="auto"/>
            <w:hideMark/>
          </w:tcPr>
          <w:p w14:paraId="4BDD37A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0%</w:t>
            </w:r>
          </w:p>
        </w:tc>
      </w:tr>
      <w:tr w:rsidR="0010712D" w:rsidRPr="0010712D" w14:paraId="1AC04B6E" w14:textId="77777777" w:rsidTr="00031358">
        <w:tc>
          <w:tcPr>
            <w:tcW w:w="0" w:type="auto"/>
            <w:hideMark/>
          </w:tcPr>
          <w:p w14:paraId="5B9CBAF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Agree (A)</w:t>
            </w:r>
          </w:p>
        </w:tc>
        <w:tc>
          <w:tcPr>
            <w:tcW w:w="0" w:type="auto"/>
            <w:hideMark/>
          </w:tcPr>
          <w:p w14:paraId="26BDEFE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5</w:t>
            </w:r>
          </w:p>
        </w:tc>
        <w:tc>
          <w:tcPr>
            <w:tcW w:w="0" w:type="auto"/>
            <w:hideMark/>
          </w:tcPr>
          <w:p w14:paraId="5FAA13A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5%</w:t>
            </w:r>
          </w:p>
        </w:tc>
      </w:tr>
      <w:tr w:rsidR="0010712D" w:rsidRPr="0010712D" w14:paraId="08CB52C7" w14:textId="77777777" w:rsidTr="00031358">
        <w:tc>
          <w:tcPr>
            <w:tcW w:w="0" w:type="auto"/>
            <w:hideMark/>
          </w:tcPr>
          <w:p w14:paraId="5E1A6E0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eutral (N)</w:t>
            </w:r>
          </w:p>
        </w:tc>
        <w:tc>
          <w:tcPr>
            <w:tcW w:w="0" w:type="auto"/>
            <w:hideMark/>
          </w:tcPr>
          <w:p w14:paraId="36FD310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c>
          <w:tcPr>
            <w:tcW w:w="0" w:type="auto"/>
            <w:hideMark/>
          </w:tcPr>
          <w:p w14:paraId="2A4DE15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r>
      <w:tr w:rsidR="0010712D" w:rsidRPr="0010712D" w14:paraId="6AE44BEC" w14:textId="77777777" w:rsidTr="00031358">
        <w:tc>
          <w:tcPr>
            <w:tcW w:w="0" w:type="auto"/>
            <w:hideMark/>
          </w:tcPr>
          <w:p w14:paraId="7B33534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Disagree (D)</w:t>
            </w:r>
          </w:p>
        </w:tc>
        <w:tc>
          <w:tcPr>
            <w:tcW w:w="0" w:type="auto"/>
            <w:hideMark/>
          </w:tcPr>
          <w:p w14:paraId="7B0F242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2</w:t>
            </w:r>
          </w:p>
        </w:tc>
        <w:tc>
          <w:tcPr>
            <w:tcW w:w="0" w:type="auto"/>
            <w:hideMark/>
          </w:tcPr>
          <w:p w14:paraId="0EEB107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2%</w:t>
            </w:r>
          </w:p>
        </w:tc>
      </w:tr>
      <w:tr w:rsidR="0010712D" w:rsidRPr="0010712D" w14:paraId="512B5D3A" w14:textId="77777777" w:rsidTr="00031358">
        <w:tc>
          <w:tcPr>
            <w:tcW w:w="0" w:type="auto"/>
            <w:hideMark/>
          </w:tcPr>
          <w:p w14:paraId="534185A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Disagree (SD)</w:t>
            </w:r>
          </w:p>
        </w:tc>
        <w:tc>
          <w:tcPr>
            <w:tcW w:w="0" w:type="auto"/>
            <w:hideMark/>
          </w:tcPr>
          <w:p w14:paraId="13B07D1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8</w:t>
            </w:r>
          </w:p>
        </w:tc>
        <w:tc>
          <w:tcPr>
            <w:tcW w:w="0" w:type="auto"/>
            <w:hideMark/>
          </w:tcPr>
          <w:p w14:paraId="74BB515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8%</w:t>
            </w:r>
          </w:p>
        </w:tc>
      </w:tr>
      <w:tr w:rsidR="0010712D" w:rsidRPr="0010712D" w14:paraId="29015A36" w14:textId="77777777" w:rsidTr="00031358">
        <w:tc>
          <w:tcPr>
            <w:tcW w:w="0" w:type="auto"/>
            <w:hideMark/>
          </w:tcPr>
          <w:p w14:paraId="07A45AF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4742172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4D7F558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5F188B0D"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64B81884" w14:textId="5BB58E14"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The data shows that 65% of respondents are willing to discuss family planning with their spouse as influenced by radio </w:t>
      </w:r>
      <w:proofErr w:type="spellStart"/>
      <w:r w:rsidRPr="0010712D">
        <w:rPr>
          <w:rFonts w:ascii="Times New Roman" w:hAnsi="Times New Roman" w:cs="Times New Roman"/>
          <w:sz w:val="26"/>
          <w:szCs w:val="26"/>
        </w:rPr>
        <w:t>programmes</w:t>
      </w:r>
      <w:proofErr w:type="spellEnd"/>
      <w:r w:rsidRPr="0010712D">
        <w:rPr>
          <w:rFonts w:ascii="Times New Roman" w:hAnsi="Times New Roman" w:cs="Times New Roman"/>
          <w:sz w:val="26"/>
          <w:szCs w:val="26"/>
        </w:rPr>
        <w:t>. However, 20% remain hesitant or opposed.</w:t>
      </w:r>
    </w:p>
    <w:p w14:paraId="0591754B" w14:textId="77777777"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Statement 5: Radio has changed my perception positively about family planning methods.</w:t>
      </w:r>
    </w:p>
    <w:tbl>
      <w:tblPr>
        <w:tblStyle w:val="TableGrid"/>
        <w:tblW w:w="0" w:type="auto"/>
        <w:tblLook w:val="04A0" w:firstRow="1" w:lastRow="0" w:firstColumn="1" w:lastColumn="0" w:noHBand="0" w:noVBand="1"/>
      </w:tblPr>
      <w:tblGrid>
        <w:gridCol w:w="2672"/>
        <w:gridCol w:w="1396"/>
        <w:gridCol w:w="1937"/>
      </w:tblGrid>
      <w:tr w:rsidR="0010712D" w:rsidRPr="0010712D" w14:paraId="4E940AD9" w14:textId="77777777" w:rsidTr="00031358">
        <w:tc>
          <w:tcPr>
            <w:tcW w:w="0" w:type="auto"/>
            <w:hideMark/>
          </w:tcPr>
          <w:p w14:paraId="384D82F5"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Response</w:t>
            </w:r>
          </w:p>
        </w:tc>
        <w:tc>
          <w:tcPr>
            <w:tcW w:w="0" w:type="auto"/>
            <w:hideMark/>
          </w:tcPr>
          <w:p w14:paraId="10A5BA23"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40E28EFB"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4BF7F4E5" w14:textId="77777777" w:rsidTr="00031358">
        <w:tc>
          <w:tcPr>
            <w:tcW w:w="0" w:type="auto"/>
            <w:hideMark/>
          </w:tcPr>
          <w:p w14:paraId="2071149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Agree (SA)</w:t>
            </w:r>
          </w:p>
        </w:tc>
        <w:tc>
          <w:tcPr>
            <w:tcW w:w="0" w:type="auto"/>
            <w:hideMark/>
          </w:tcPr>
          <w:p w14:paraId="2D3035C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8</w:t>
            </w:r>
          </w:p>
        </w:tc>
        <w:tc>
          <w:tcPr>
            <w:tcW w:w="0" w:type="auto"/>
            <w:hideMark/>
          </w:tcPr>
          <w:p w14:paraId="2D8B16D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8%</w:t>
            </w:r>
          </w:p>
        </w:tc>
      </w:tr>
      <w:tr w:rsidR="0010712D" w:rsidRPr="0010712D" w14:paraId="42B41410" w14:textId="77777777" w:rsidTr="00031358">
        <w:tc>
          <w:tcPr>
            <w:tcW w:w="0" w:type="auto"/>
            <w:hideMark/>
          </w:tcPr>
          <w:p w14:paraId="027AD74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Agree (A)</w:t>
            </w:r>
          </w:p>
        </w:tc>
        <w:tc>
          <w:tcPr>
            <w:tcW w:w="0" w:type="auto"/>
            <w:hideMark/>
          </w:tcPr>
          <w:p w14:paraId="3DA1695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7</w:t>
            </w:r>
          </w:p>
        </w:tc>
        <w:tc>
          <w:tcPr>
            <w:tcW w:w="0" w:type="auto"/>
            <w:hideMark/>
          </w:tcPr>
          <w:p w14:paraId="7453822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7%</w:t>
            </w:r>
          </w:p>
        </w:tc>
      </w:tr>
      <w:tr w:rsidR="0010712D" w:rsidRPr="0010712D" w14:paraId="76D18529" w14:textId="77777777" w:rsidTr="00031358">
        <w:tc>
          <w:tcPr>
            <w:tcW w:w="0" w:type="auto"/>
            <w:hideMark/>
          </w:tcPr>
          <w:p w14:paraId="11728F3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eutral (N)</w:t>
            </w:r>
          </w:p>
        </w:tc>
        <w:tc>
          <w:tcPr>
            <w:tcW w:w="0" w:type="auto"/>
            <w:hideMark/>
          </w:tcPr>
          <w:p w14:paraId="72EC1B6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8</w:t>
            </w:r>
          </w:p>
        </w:tc>
        <w:tc>
          <w:tcPr>
            <w:tcW w:w="0" w:type="auto"/>
            <w:hideMark/>
          </w:tcPr>
          <w:p w14:paraId="66E4E92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8%</w:t>
            </w:r>
          </w:p>
        </w:tc>
      </w:tr>
      <w:tr w:rsidR="0010712D" w:rsidRPr="0010712D" w14:paraId="3C113490" w14:textId="77777777" w:rsidTr="00031358">
        <w:tc>
          <w:tcPr>
            <w:tcW w:w="0" w:type="auto"/>
            <w:hideMark/>
          </w:tcPr>
          <w:p w14:paraId="5EEE69B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Disagree (D)</w:t>
            </w:r>
          </w:p>
        </w:tc>
        <w:tc>
          <w:tcPr>
            <w:tcW w:w="0" w:type="auto"/>
            <w:hideMark/>
          </w:tcPr>
          <w:p w14:paraId="7B5B243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c>
          <w:tcPr>
            <w:tcW w:w="0" w:type="auto"/>
            <w:hideMark/>
          </w:tcPr>
          <w:p w14:paraId="728A3B4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r>
      <w:tr w:rsidR="0010712D" w:rsidRPr="0010712D" w14:paraId="6D145F22" w14:textId="77777777" w:rsidTr="00031358">
        <w:tc>
          <w:tcPr>
            <w:tcW w:w="0" w:type="auto"/>
            <w:hideMark/>
          </w:tcPr>
          <w:p w14:paraId="7B1A587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Disagree (SD)</w:t>
            </w:r>
          </w:p>
        </w:tc>
        <w:tc>
          <w:tcPr>
            <w:tcW w:w="0" w:type="auto"/>
            <w:hideMark/>
          </w:tcPr>
          <w:p w14:paraId="3CBFE8F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7</w:t>
            </w:r>
          </w:p>
        </w:tc>
        <w:tc>
          <w:tcPr>
            <w:tcW w:w="0" w:type="auto"/>
            <w:hideMark/>
          </w:tcPr>
          <w:p w14:paraId="29599776"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7%</w:t>
            </w:r>
          </w:p>
        </w:tc>
      </w:tr>
      <w:tr w:rsidR="0010712D" w:rsidRPr="0010712D" w14:paraId="052AA0DA" w14:textId="77777777" w:rsidTr="00031358">
        <w:tc>
          <w:tcPr>
            <w:tcW w:w="0" w:type="auto"/>
            <w:hideMark/>
          </w:tcPr>
          <w:p w14:paraId="4192905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2EB73BB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467B59A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2BE95234"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548B44DA" w14:textId="6F469045"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A combined 65% of respondents report a positive change in perception due to radio </w:t>
      </w:r>
      <w:proofErr w:type="spellStart"/>
      <w:r w:rsidRPr="0010712D">
        <w:rPr>
          <w:rFonts w:ascii="Times New Roman" w:hAnsi="Times New Roman" w:cs="Times New Roman"/>
          <w:sz w:val="26"/>
          <w:szCs w:val="26"/>
        </w:rPr>
        <w:t>programmes</w:t>
      </w:r>
      <w:proofErr w:type="spellEnd"/>
      <w:r w:rsidRPr="0010712D">
        <w:rPr>
          <w:rFonts w:ascii="Times New Roman" w:hAnsi="Times New Roman" w:cs="Times New Roman"/>
          <w:sz w:val="26"/>
          <w:szCs w:val="26"/>
        </w:rPr>
        <w:t>, while 17% disagree, showing effective influence of radio on attitudes.</w:t>
      </w:r>
    </w:p>
    <w:p w14:paraId="7DDD2FBD" w14:textId="77777777"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 xml:space="preserve">Statement 6: Radio </w:t>
      </w:r>
      <w:proofErr w:type="spellStart"/>
      <w:r w:rsidRPr="0010712D">
        <w:rPr>
          <w:rFonts w:ascii="Times New Roman" w:hAnsi="Times New Roman" w:cs="Times New Roman"/>
          <w:b/>
          <w:bCs/>
          <w:sz w:val="26"/>
          <w:szCs w:val="26"/>
        </w:rPr>
        <w:t>programmes</w:t>
      </w:r>
      <w:proofErr w:type="spellEnd"/>
      <w:r w:rsidRPr="0010712D">
        <w:rPr>
          <w:rFonts w:ascii="Times New Roman" w:hAnsi="Times New Roman" w:cs="Times New Roman"/>
          <w:b/>
          <w:bCs/>
          <w:sz w:val="26"/>
          <w:szCs w:val="26"/>
        </w:rPr>
        <w:t xml:space="preserve"> on family planning are consistent and well-presented.</w:t>
      </w:r>
    </w:p>
    <w:tbl>
      <w:tblPr>
        <w:tblStyle w:val="TableGrid"/>
        <w:tblW w:w="0" w:type="auto"/>
        <w:tblLook w:val="04A0" w:firstRow="1" w:lastRow="0" w:firstColumn="1" w:lastColumn="0" w:noHBand="0" w:noVBand="1"/>
      </w:tblPr>
      <w:tblGrid>
        <w:gridCol w:w="2672"/>
        <w:gridCol w:w="1396"/>
        <w:gridCol w:w="1937"/>
      </w:tblGrid>
      <w:tr w:rsidR="0010712D" w:rsidRPr="0010712D" w14:paraId="08270013" w14:textId="77777777" w:rsidTr="00031358">
        <w:tc>
          <w:tcPr>
            <w:tcW w:w="0" w:type="auto"/>
            <w:hideMark/>
          </w:tcPr>
          <w:p w14:paraId="297D6FFB"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Response</w:t>
            </w:r>
          </w:p>
        </w:tc>
        <w:tc>
          <w:tcPr>
            <w:tcW w:w="0" w:type="auto"/>
            <w:hideMark/>
          </w:tcPr>
          <w:p w14:paraId="4C3DAFA6"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7588475F"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55E2BCBD" w14:textId="77777777" w:rsidTr="00031358">
        <w:tc>
          <w:tcPr>
            <w:tcW w:w="0" w:type="auto"/>
            <w:hideMark/>
          </w:tcPr>
          <w:p w14:paraId="5B3A966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Agree (SA)</w:t>
            </w:r>
          </w:p>
        </w:tc>
        <w:tc>
          <w:tcPr>
            <w:tcW w:w="0" w:type="auto"/>
            <w:hideMark/>
          </w:tcPr>
          <w:p w14:paraId="71A9659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5</w:t>
            </w:r>
          </w:p>
        </w:tc>
        <w:tc>
          <w:tcPr>
            <w:tcW w:w="0" w:type="auto"/>
            <w:hideMark/>
          </w:tcPr>
          <w:p w14:paraId="0AAACF6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5%</w:t>
            </w:r>
          </w:p>
        </w:tc>
      </w:tr>
      <w:tr w:rsidR="0010712D" w:rsidRPr="0010712D" w14:paraId="7167DB4C" w14:textId="77777777" w:rsidTr="00031358">
        <w:tc>
          <w:tcPr>
            <w:tcW w:w="0" w:type="auto"/>
            <w:hideMark/>
          </w:tcPr>
          <w:p w14:paraId="766F8C3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Agree (A)</w:t>
            </w:r>
          </w:p>
        </w:tc>
        <w:tc>
          <w:tcPr>
            <w:tcW w:w="0" w:type="auto"/>
            <w:hideMark/>
          </w:tcPr>
          <w:p w14:paraId="3062962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0</w:t>
            </w:r>
          </w:p>
        </w:tc>
        <w:tc>
          <w:tcPr>
            <w:tcW w:w="0" w:type="auto"/>
            <w:hideMark/>
          </w:tcPr>
          <w:p w14:paraId="512772B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0%</w:t>
            </w:r>
          </w:p>
        </w:tc>
      </w:tr>
      <w:tr w:rsidR="0010712D" w:rsidRPr="0010712D" w14:paraId="0B0BE37C" w14:textId="77777777" w:rsidTr="00031358">
        <w:tc>
          <w:tcPr>
            <w:tcW w:w="0" w:type="auto"/>
            <w:hideMark/>
          </w:tcPr>
          <w:p w14:paraId="3854DB2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eutral (N)</w:t>
            </w:r>
          </w:p>
        </w:tc>
        <w:tc>
          <w:tcPr>
            <w:tcW w:w="0" w:type="auto"/>
            <w:hideMark/>
          </w:tcPr>
          <w:p w14:paraId="2A67902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0</w:t>
            </w:r>
          </w:p>
        </w:tc>
        <w:tc>
          <w:tcPr>
            <w:tcW w:w="0" w:type="auto"/>
            <w:hideMark/>
          </w:tcPr>
          <w:p w14:paraId="6212EC9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0%</w:t>
            </w:r>
          </w:p>
        </w:tc>
      </w:tr>
      <w:tr w:rsidR="0010712D" w:rsidRPr="0010712D" w14:paraId="3B9194EC" w14:textId="77777777" w:rsidTr="00031358">
        <w:tc>
          <w:tcPr>
            <w:tcW w:w="0" w:type="auto"/>
            <w:hideMark/>
          </w:tcPr>
          <w:p w14:paraId="6222B21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Disagree (D)</w:t>
            </w:r>
          </w:p>
        </w:tc>
        <w:tc>
          <w:tcPr>
            <w:tcW w:w="0" w:type="auto"/>
            <w:hideMark/>
          </w:tcPr>
          <w:p w14:paraId="6817C08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c>
          <w:tcPr>
            <w:tcW w:w="0" w:type="auto"/>
            <w:hideMark/>
          </w:tcPr>
          <w:p w14:paraId="7240D0A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r>
      <w:tr w:rsidR="0010712D" w:rsidRPr="0010712D" w14:paraId="603AA45D" w14:textId="77777777" w:rsidTr="00031358">
        <w:tc>
          <w:tcPr>
            <w:tcW w:w="0" w:type="auto"/>
            <w:hideMark/>
          </w:tcPr>
          <w:p w14:paraId="5B0AFE1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Disagree (SD)</w:t>
            </w:r>
          </w:p>
        </w:tc>
        <w:tc>
          <w:tcPr>
            <w:tcW w:w="0" w:type="auto"/>
            <w:hideMark/>
          </w:tcPr>
          <w:p w14:paraId="4FC3C3A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w:t>
            </w:r>
          </w:p>
        </w:tc>
        <w:tc>
          <w:tcPr>
            <w:tcW w:w="0" w:type="auto"/>
            <w:hideMark/>
          </w:tcPr>
          <w:p w14:paraId="2436AA9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w:t>
            </w:r>
          </w:p>
        </w:tc>
      </w:tr>
      <w:tr w:rsidR="0010712D" w:rsidRPr="0010712D" w14:paraId="020E24DB" w14:textId="77777777" w:rsidTr="00031358">
        <w:tc>
          <w:tcPr>
            <w:tcW w:w="0" w:type="auto"/>
            <w:hideMark/>
          </w:tcPr>
          <w:p w14:paraId="44C0714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lastRenderedPageBreak/>
              <w:t>Total</w:t>
            </w:r>
          </w:p>
        </w:tc>
        <w:tc>
          <w:tcPr>
            <w:tcW w:w="0" w:type="auto"/>
            <w:hideMark/>
          </w:tcPr>
          <w:p w14:paraId="25C5B2E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2C6D8ED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50EABAA0"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4A0AEC6A" w14:textId="4FA03A55"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65 respondents (65%) agree that radio </w:t>
      </w:r>
      <w:proofErr w:type="spellStart"/>
      <w:r w:rsidRPr="0010712D">
        <w:rPr>
          <w:rFonts w:ascii="Times New Roman" w:hAnsi="Times New Roman" w:cs="Times New Roman"/>
          <w:sz w:val="26"/>
          <w:szCs w:val="26"/>
        </w:rPr>
        <w:t>programmes</w:t>
      </w:r>
      <w:proofErr w:type="spellEnd"/>
      <w:r w:rsidRPr="0010712D">
        <w:rPr>
          <w:rFonts w:ascii="Times New Roman" w:hAnsi="Times New Roman" w:cs="Times New Roman"/>
          <w:sz w:val="26"/>
          <w:szCs w:val="26"/>
        </w:rPr>
        <w:t xml:space="preserve"> are consistent and well-presented, reflecting satisfaction with programme quality. A smaller 15% express dissatisfaction.</w:t>
      </w:r>
    </w:p>
    <w:p w14:paraId="201C8D8E" w14:textId="77777777"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 xml:space="preserve">Statement 7: Family planning </w:t>
      </w:r>
      <w:proofErr w:type="spellStart"/>
      <w:r w:rsidRPr="0010712D">
        <w:rPr>
          <w:rFonts w:ascii="Times New Roman" w:hAnsi="Times New Roman" w:cs="Times New Roman"/>
          <w:b/>
          <w:bCs/>
          <w:sz w:val="26"/>
          <w:szCs w:val="26"/>
        </w:rPr>
        <w:t>programmes</w:t>
      </w:r>
      <w:proofErr w:type="spellEnd"/>
      <w:r w:rsidRPr="0010712D">
        <w:rPr>
          <w:rFonts w:ascii="Times New Roman" w:hAnsi="Times New Roman" w:cs="Times New Roman"/>
          <w:b/>
          <w:bCs/>
          <w:sz w:val="26"/>
          <w:szCs w:val="26"/>
        </w:rPr>
        <w:t xml:space="preserve"> on the radio have led me to seek further information.</w:t>
      </w:r>
    </w:p>
    <w:tbl>
      <w:tblPr>
        <w:tblStyle w:val="TableGrid"/>
        <w:tblW w:w="0" w:type="auto"/>
        <w:tblLook w:val="04A0" w:firstRow="1" w:lastRow="0" w:firstColumn="1" w:lastColumn="0" w:noHBand="0" w:noVBand="1"/>
      </w:tblPr>
      <w:tblGrid>
        <w:gridCol w:w="2672"/>
        <w:gridCol w:w="1396"/>
        <w:gridCol w:w="1937"/>
      </w:tblGrid>
      <w:tr w:rsidR="0010712D" w:rsidRPr="0010712D" w14:paraId="2F6C8AC8" w14:textId="77777777" w:rsidTr="00031358">
        <w:tc>
          <w:tcPr>
            <w:tcW w:w="0" w:type="auto"/>
            <w:hideMark/>
          </w:tcPr>
          <w:p w14:paraId="026F3B69"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Response</w:t>
            </w:r>
          </w:p>
        </w:tc>
        <w:tc>
          <w:tcPr>
            <w:tcW w:w="0" w:type="auto"/>
            <w:hideMark/>
          </w:tcPr>
          <w:p w14:paraId="0046CED1"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3778C6B9"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40B83764" w14:textId="77777777" w:rsidTr="00031358">
        <w:tc>
          <w:tcPr>
            <w:tcW w:w="0" w:type="auto"/>
            <w:hideMark/>
          </w:tcPr>
          <w:p w14:paraId="7214F39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Agree (SA)</w:t>
            </w:r>
          </w:p>
        </w:tc>
        <w:tc>
          <w:tcPr>
            <w:tcW w:w="0" w:type="auto"/>
            <w:hideMark/>
          </w:tcPr>
          <w:p w14:paraId="28D1FF5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2</w:t>
            </w:r>
          </w:p>
        </w:tc>
        <w:tc>
          <w:tcPr>
            <w:tcW w:w="0" w:type="auto"/>
            <w:hideMark/>
          </w:tcPr>
          <w:p w14:paraId="1B3E510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2%</w:t>
            </w:r>
          </w:p>
        </w:tc>
      </w:tr>
      <w:tr w:rsidR="0010712D" w:rsidRPr="0010712D" w14:paraId="4FABD7A2" w14:textId="77777777" w:rsidTr="00031358">
        <w:tc>
          <w:tcPr>
            <w:tcW w:w="0" w:type="auto"/>
            <w:hideMark/>
          </w:tcPr>
          <w:p w14:paraId="7631BEB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Agree (A)</w:t>
            </w:r>
          </w:p>
        </w:tc>
        <w:tc>
          <w:tcPr>
            <w:tcW w:w="0" w:type="auto"/>
            <w:hideMark/>
          </w:tcPr>
          <w:p w14:paraId="6D6F101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3</w:t>
            </w:r>
          </w:p>
        </w:tc>
        <w:tc>
          <w:tcPr>
            <w:tcW w:w="0" w:type="auto"/>
            <w:hideMark/>
          </w:tcPr>
          <w:p w14:paraId="58C9C58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3%</w:t>
            </w:r>
          </w:p>
        </w:tc>
      </w:tr>
      <w:tr w:rsidR="0010712D" w:rsidRPr="0010712D" w14:paraId="49A34738" w14:textId="77777777" w:rsidTr="00031358">
        <w:tc>
          <w:tcPr>
            <w:tcW w:w="0" w:type="auto"/>
            <w:hideMark/>
          </w:tcPr>
          <w:p w14:paraId="0E7C4AE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eutral (N)</w:t>
            </w:r>
          </w:p>
        </w:tc>
        <w:tc>
          <w:tcPr>
            <w:tcW w:w="0" w:type="auto"/>
            <w:hideMark/>
          </w:tcPr>
          <w:p w14:paraId="51524CB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8</w:t>
            </w:r>
          </w:p>
        </w:tc>
        <w:tc>
          <w:tcPr>
            <w:tcW w:w="0" w:type="auto"/>
            <w:hideMark/>
          </w:tcPr>
          <w:p w14:paraId="5D560FA6"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8%</w:t>
            </w:r>
          </w:p>
        </w:tc>
      </w:tr>
      <w:tr w:rsidR="0010712D" w:rsidRPr="0010712D" w14:paraId="177AD151" w14:textId="77777777" w:rsidTr="00031358">
        <w:tc>
          <w:tcPr>
            <w:tcW w:w="0" w:type="auto"/>
            <w:hideMark/>
          </w:tcPr>
          <w:p w14:paraId="17F0091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Disagree (D)</w:t>
            </w:r>
          </w:p>
        </w:tc>
        <w:tc>
          <w:tcPr>
            <w:tcW w:w="0" w:type="auto"/>
            <w:hideMark/>
          </w:tcPr>
          <w:p w14:paraId="6E9A41D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c>
          <w:tcPr>
            <w:tcW w:w="0" w:type="auto"/>
            <w:hideMark/>
          </w:tcPr>
          <w:p w14:paraId="2EDE0BE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r>
      <w:tr w:rsidR="0010712D" w:rsidRPr="0010712D" w14:paraId="36E6C257" w14:textId="77777777" w:rsidTr="00031358">
        <w:tc>
          <w:tcPr>
            <w:tcW w:w="0" w:type="auto"/>
            <w:hideMark/>
          </w:tcPr>
          <w:p w14:paraId="5DBCDFB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Disagree (SD)</w:t>
            </w:r>
          </w:p>
        </w:tc>
        <w:tc>
          <w:tcPr>
            <w:tcW w:w="0" w:type="auto"/>
            <w:hideMark/>
          </w:tcPr>
          <w:p w14:paraId="31DEB69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7</w:t>
            </w:r>
          </w:p>
        </w:tc>
        <w:tc>
          <w:tcPr>
            <w:tcW w:w="0" w:type="auto"/>
            <w:hideMark/>
          </w:tcPr>
          <w:p w14:paraId="48105DA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7%</w:t>
            </w:r>
          </w:p>
        </w:tc>
      </w:tr>
      <w:tr w:rsidR="0010712D" w:rsidRPr="0010712D" w14:paraId="051822D5" w14:textId="77777777" w:rsidTr="00031358">
        <w:tc>
          <w:tcPr>
            <w:tcW w:w="0" w:type="auto"/>
            <w:hideMark/>
          </w:tcPr>
          <w:p w14:paraId="4DBA4D2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7F2FEC2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6C83531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2C1582F5"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2CDC50C1" w14:textId="57841CB5"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About 65% of respondents have been motivated to seek further information on family planning through radio </w:t>
      </w:r>
      <w:proofErr w:type="spellStart"/>
      <w:r w:rsidRPr="0010712D">
        <w:rPr>
          <w:rFonts w:ascii="Times New Roman" w:hAnsi="Times New Roman" w:cs="Times New Roman"/>
          <w:sz w:val="26"/>
          <w:szCs w:val="26"/>
        </w:rPr>
        <w:t>programmes</w:t>
      </w:r>
      <w:proofErr w:type="spellEnd"/>
      <w:r w:rsidRPr="0010712D">
        <w:rPr>
          <w:rFonts w:ascii="Times New Roman" w:hAnsi="Times New Roman" w:cs="Times New Roman"/>
          <w:sz w:val="26"/>
          <w:szCs w:val="26"/>
        </w:rPr>
        <w:t>, indicating an effective call to action.</w:t>
      </w:r>
    </w:p>
    <w:p w14:paraId="1B12C1A6" w14:textId="77777777"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Statement 8: I would recommend others to listen to radio messages about family planning.</w:t>
      </w:r>
    </w:p>
    <w:tbl>
      <w:tblPr>
        <w:tblStyle w:val="TableGrid"/>
        <w:tblW w:w="0" w:type="auto"/>
        <w:tblLook w:val="04A0" w:firstRow="1" w:lastRow="0" w:firstColumn="1" w:lastColumn="0" w:noHBand="0" w:noVBand="1"/>
      </w:tblPr>
      <w:tblGrid>
        <w:gridCol w:w="2672"/>
        <w:gridCol w:w="1396"/>
        <w:gridCol w:w="1937"/>
      </w:tblGrid>
      <w:tr w:rsidR="0010712D" w:rsidRPr="0010712D" w14:paraId="630629E7" w14:textId="77777777" w:rsidTr="00031358">
        <w:tc>
          <w:tcPr>
            <w:tcW w:w="0" w:type="auto"/>
            <w:hideMark/>
          </w:tcPr>
          <w:p w14:paraId="399BC65C"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Response</w:t>
            </w:r>
          </w:p>
        </w:tc>
        <w:tc>
          <w:tcPr>
            <w:tcW w:w="0" w:type="auto"/>
            <w:hideMark/>
          </w:tcPr>
          <w:p w14:paraId="28159516"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5F05226A"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7CEBAF7B" w14:textId="77777777" w:rsidTr="00031358">
        <w:tc>
          <w:tcPr>
            <w:tcW w:w="0" w:type="auto"/>
            <w:hideMark/>
          </w:tcPr>
          <w:p w14:paraId="7E82643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Agree (SA)</w:t>
            </w:r>
          </w:p>
        </w:tc>
        <w:tc>
          <w:tcPr>
            <w:tcW w:w="0" w:type="auto"/>
            <w:hideMark/>
          </w:tcPr>
          <w:p w14:paraId="6B4CC33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0</w:t>
            </w:r>
          </w:p>
        </w:tc>
        <w:tc>
          <w:tcPr>
            <w:tcW w:w="0" w:type="auto"/>
            <w:hideMark/>
          </w:tcPr>
          <w:p w14:paraId="7AE9F86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0%</w:t>
            </w:r>
          </w:p>
        </w:tc>
      </w:tr>
      <w:tr w:rsidR="0010712D" w:rsidRPr="0010712D" w14:paraId="43642AC7" w14:textId="77777777" w:rsidTr="00031358">
        <w:tc>
          <w:tcPr>
            <w:tcW w:w="0" w:type="auto"/>
            <w:hideMark/>
          </w:tcPr>
          <w:p w14:paraId="78B7EBB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Agree (A)</w:t>
            </w:r>
          </w:p>
        </w:tc>
        <w:tc>
          <w:tcPr>
            <w:tcW w:w="0" w:type="auto"/>
            <w:hideMark/>
          </w:tcPr>
          <w:p w14:paraId="42DA597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8</w:t>
            </w:r>
          </w:p>
        </w:tc>
        <w:tc>
          <w:tcPr>
            <w:tcW w:w="0" w:type="auto"/>
            <w:hideMark/>
          </w:tcPr>
          <w:p w14:paraId="4DA80F6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8%</w:t>
            </w:r>
          </w:p>
        </w:tc>
      </w:tr>
      <w:tr w:rsidR="0010712D" w:rsidRPr="0010712D" w14:paraId="4F7873DA" w14:textId="77777777" w:rsidTr="00031358">
        <w:tc>
          <w:tcPr>
            <w:tcW w:w="0" w:type="auto"/>
            <w:hideMark/>
          </w:tcPr>
          <w:p w14:paraId="74C9E2E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eutral (N)</w:t>
            </w:r>
          </w:p>
        </w:tc>
        <w:tc>
          <w:tcPr>
            <w:tcW w:w="0" w:type="auto"/>
            <w:hideMark/>
          </w:tcPr>
          <w:p w14:paraId="0012336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2</w:t>
            </w:r>
          </w:p>
        </w:tc>
        <w:tc>
          <w:tcPr>
            <w:tcW w:w="0" w:type="auto"/>
            <w:hideMark/>
          </w:tcPr>
          <w:p w14:paraId="554B93F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2%</w:t>
            </w:r>
          </w:p>
        </w:tc>
      </w:tr>
      <w:tr w:rsidR="0010712D" w:rsidRPr="0010712D" w14:paraId="1F0EE6A3" w14:textId="77777777" w:rsidTr="00031358">
        <w:tc>
          <w:tcPr>
            <w:tcW w:w="0" w:type="auto"/>
            <w:hideMark/>
          </w:tcPr>
          <w:p w14:paraId="5B0142B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Disagree (D)</w:t>
            </w:r>
          </w:p>
        </w:tc>
        <w:tc>
          <w:tcPr>
            <w:tcW w:w="0" w:type="auto"/>
            <w:hideMark/>
          </w:tcPr>
          <w:p w14:paraId="5A6A56F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6</w:t>
            </w:r>
          </w:p>
        </w:tc>
        <w:tc>
          <w:tcPr>
            <w:tcW w:w="0" w:type="auto"/>
            <w:hideMark/>
          </w:tcPr>
          <w:p w14:paraId="3C979A8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6%</w:t>
            </w:r>
          </w:p>
        </w:tc>
      </w:tr>
      <w:tr w:rsidR="0010712D" w:rsidRPr="0010712D" w14:paraId="516A6EC1" w14:textId="77777777" w:rsidTr="00031358">
        <w:tc>
          <w:tcPr>
            <w:tcW w:w="0" w:type="auto"/>
            <w:hideMark/>
          </w:tcPr>
          <w:p w14:paraId="19B2AF4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trongly Disagree (SD)</w:t>
            </w:r>
          </w:p>
        </w:tc>
        <w:tc>
          <w:tcPr>
            <w:tcW w:w="0" w:type="auto"/>
            <w:hideMark/>
          </w:tcPr>
          <w:p w14:paraId="76FB8CE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w:t>
            </w:r>
          </w:p>
        </w:tc>
        <w:tc>
          <w:tcPr>
            <w:tcW w:w="0" w:type="auto"/>
            <w:hideMark/>
          </w:tcPr>
          <w:p w14:paraId="2B5AB1F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w:t>
            </w:r>
          </w:p>
        </w:tc>
      </w:tr>
      <w:tr w:rsidR="0010712D" w:rsidRPr="0010712D" w14:paraId="2A223F8D" w14:textId="77777777" w:rsidTr="00031358">
        <w:tc>
          <w:tcPr>
            <w:tcW w:w="0" w:type="auto"/>
            <w:hideMark/>
          </w:tcPr>
          <w:p w14:paraId="7B27BF0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3ED82C0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061D390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37F6E63B"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5EB12D43" w14:textId="77777777"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A total of 78% of respondents would recommend radio messages about family planning to others, reflecting strong endorsement and perceived value.</w:t>
      </w:r>
    </w:p>
    <w:p w14:paraId="272AC744" w14:textId="77777777" w:rsidR="0010712D" w:rsidRPr="0010712D" w:rsidRDefault="0010712D" w:rsidP="0010712D">
      <w:pPr>
        <w:jc w:val="both"/>
        <w:rPr>
          <w:rFonts w:ascii="Times New Roman" w:hAnsi="Times New Roman" w:cs="Times New Roman"/>
          <w:b/>
          <w:bCs/>
          <w:sz w:val="26"/>
          <w:szCs w:val="26"/>
        </w:rPr>
      </w:pPr>
      <w:r w:rsidRPr="0010712D">
        <w:rPr>
          <w:rFonts w:ascii="Times New Roman" w:hAnsi="Times New Roman" w:cs="Times New Roman"/>
          <w:b/>
          <w:bCs/>
          <w:sz w:val="26"/>
          <w:szCs w:val="26"/>
        </w:rPr>
        <w:t>Question 9: Do you listen to the radio?</w:t>
      </w:r>
    </w:p>
    <w:tbl>
      <w:tblPr>
        <w:tblStyle w:val="TableGrid"/>
        <w:tblW w:w="0" w:type="auto"/>
        <w:tblLook w:val="04A0" w:firstRow="1" w:lastRow="0" w:firstColumn="1" w:lastColumn="0" w:noHBand="0" w:noVBand="1"/>
      </w:tblPr>
      <w:tblGrid>
        <w:gridCol w:w="1257"/>
        <w:gridCol w:w="1396"/>
        <w:gridCol w:w="1937"/>
      </w:tblGrid>
      <w:tr w:rsidR="0010712D" w:rsidRPr="0010712D" w14:paraId="42F1A219" w14:textId="77777777" w:rsidTr="00031358">
        <w:tc>
          <w:tcPr>
            <w:tcW w:w="0" w:type="auto"/>
            <w:hideMark/>
          </w:tcPr>
          <w:p w14:paraId="2F2B44D6"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lastRenderedPageBreak/>
              <w:t>Response</w:t>
            </w:r>
          </w:p>
        </w:tc>
        <w:tc>
          <w:tcPr>
            <w:tcW w:w="0" w:type="auto"/>
            <w:hideMark/>
          </w:tcPr>
          <w:p w14:paraId="29FC8402"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57611864"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3DBC74F5" w14:textId="77777777" w:rsidTr="00031358">
        <w:tc>
          <w:tcPr>
            <w:tcW w:w="0" w:type="auto"/>
            <w:hideMark/>
          </w:tcPr>
          <w:p w14:paraId="4AE476E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Yes</w:t>
            </w:r>
          </w:p>
        </w:tc>
        <w:tc>
          <w:tcPr>
            <w:tcW w:w="0" w:type="auto"/>
            <w:hideMark/>
          </w:tcPr>
          <w:p w14:paraId="39B1F28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85</w:t>
            </w:r>
          </w:p>
        </w:tc>
        <w:tc>
          <w:tcPr>
            <w:tcW w:w="0" w:type="auto"/>
            <w:hideMark/>
          </w:tcPr>
          <w:p w14:paraId="7AB2F05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85%</w:t>
            </w:r>
          </w:p>
        </w:tc>
      </w:tr>
      <w:tr w:rsidR="0010712D" w:rsidRPr="0010712D" w14:paraId="4DAFA2E5" w14:textId="77777777" w:rsidTr="00031358">
        <w:tc>
          <w:tcPr>
            <w:tcW w:w="0" w:type="auto"/>
            <w:hideMark/>
          </w:tcPr>
          <w:p w14:paraId="01DFAC0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o</w:t>
            </w:r>
          </w:p>
        </w:tc>
        <w:tc>
          <w:tcPr>
            <w:tcW w:w="0" w:type="auto"/>
            <w:hideMark/>
          </w:tcPr>
          <w:p w14:paraId="7CD66366"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c>
          <w:tcPr>
            <w:tcW w:w="0" w:type="auto"/>
            <w:hideMark/>
          </w:tcPr>
          <w:p w14:paraId="47B0335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r>
      <w:tr w:rsidR="0010712D" w:rsidRPr="0010712D" w14:paraId="67C13C7A" w14:textId="77777777" w:rsidTr="00031358">
        <w:tc>
          <w:tcPr>
            <w:tcW w:w="0" w:type="auto"/>
            <w:hideMark/>
          </w:tcPr>
          <w:p w14:paraId="66090DC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0463267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6AC6CD5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5E50A9EF"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22B541FE" w14:textId="0898F7EF"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A majority of respondents (85%) listen to the radio, indicating high exposure to radio as a medium.</w:t>
      </w:r>
    </w:p>
    <w:p w14:paraId="1EB16758" w14:textId="77777777" w:rsidR="0010712D" w:rsidRPr="0010712D" w:rsidRDefault="0010712D" w:rsidP="0010712D">
      <w:pPr>
        <w:jc w:val="both"/>
        <w:rPr>
          <w:rFonts w:ascii="Times New Roman" w:hAnsi="Times New Roman" w:cs="Times New Roman"/>
          <w:b/>
          <w:bCs/>
          <w:sz w:val="26"/>
          <w:szCs w:val="26"/>
        </w:rPr>
      </w:pPr>
      <w:r w:rsidRPr="0010712D">
        <w:rPr>
          <w:rFonts w:ascii="Times New Roman" w:hAnsi="Times New Roman" w:cs="Times New Roman"/>
          <w:b/>
          <w:bCs/>
          <w:sz w:val="26"/>
          <w:szCs w:val="26"/>
        </w:rPr>
        <w:t>Question 10: How often do you listen to the radio?</w:t>
      </w:r>
    </w:p>
    <w:tbl>
      <w:tblPr>
        <w:tblStyle w:val="TableGrid"/>
        <w:tblW w:w="0" w:type="auto"/>
        <w:tblLook w:val="04A0" w:firstRow="1" w:lastRow="0" w:firstColumn="1" w:lastColumn="0" w:noHBand="0" w:noVBand="1"/>
      </w:tblPr>
      <w:tblGrid>
        <w:gridCol w:w="1574"/>
        <w:gridCol w:w="1396"/>
        <w:gridCol w:w="1937"/>
      </w:tblGrid>
      <w:tr w:rsidR="0010712D" w:rsidRPr="0010712D" w14:paraId="4C5B93EB" w14:textId="77777777" w:rsidTr="00031358">
        <w:tc>
          <w:tcPr>
            <w:tcW w:w="0" w:type="auto"/>
            <w:hideMark/>
          </w:tcPr>
          <w:p w14:paraId="16D66C0B"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Response</w:t>
            </w:r>
          </w:p>
        </w:tc>
        <w:tc>
          <w:tcPr>
            <w:tcW w:w="0" w:type="auto"/>
            <w:hideMark/>
          </w:tcPr>
          <w:p w14:paraId="3AFBAA01"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63B5B131"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27EC7B41" w14:textId="77777777" w:rsidTr="00031358">
        <w:tc>
          <w:tcPr>
            <w:tcW w:w="0" w:type="auto"/>
            <w:hideMark/>
          </w:tcPr>
          <w:p w14:paraId="7046868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Daily</w:t>
            </w:r>
          </w:p>
        </w:tc>
        <w:tc>
          <w:tcPr>
            <w:tcW w:w="0" w:type="auto"/>
            <w:hideMark/>
          </w:tcPr>
          <w:p w14:paraId="5CA38896"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0</w:t>
            </w:r>
          </w:p>
        </w:tc>
        <w:tc>
          <w:tcPr>
            <w:tcW w:w="0" w:type="auto"/>
            <w:hideMark/>
          </w:tcPr>
          <w:p w14:paraId="08BBCE7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0%</w:t>
            </w:r>
          </w:p>
        </w:tc>
      </w:tr>
      <w:tr w:rsidR="0010712D" w:rsidRPr="0010712D" w14:paraId="58E8FB0E" w14:textId="77777777" w:rsidTr="00031358">
        <w:tc>
          <w:tcPr>
            <w:tcW w:w="0" w:type="auto"/>
            <w:hideMark/>
          </w:tcPr>
          <w:p w14:paraId="3641462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Weekly</w:t>
            </w:r>
          </w:p>
        </w:tc>
        <w:tc>
          <w:tcPr>
            <w:tcW w:w="0" w:type="auto"/>
            <w:hideMark/>
          </w:tcPr>
          <w:p w14:paraId="012D225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0</w:t>
            </w:r>
          </w:p>
        </w:tc>
        <w:tc>
          <w:tcPr>
            <w:tcW w:w="0" w:type="auto"/>
            <w:hideMark/>
          </w:tcPr>
          <w:p w14:paraId="3B8ADA6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0%</w:t>
            </w:r>
          </w:p>
        </w:tc>
      </w:tr>
      <w:tr w:rsidR="0010712D" w:rsidRPr="0010712D" w14:paraId="0C68DC20" w14:textId="77777777" w:rsidTr="00031358">
        <w:tc>
          <w:tcPr>
            <w:tcW w:w="0" w:type="auto"/>
            <w:hideMark/>
          </w:tcPr>
          <w:p w14:paraId="7CF42D6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Occasionally</w:t>
            </w:r>
          </w:p>
        </w:tc>
        <w:tc>
          <w:tcPr>
            <w:tcW w:w="0" w:type="auto"/>
            <w:hideMark/>
          </w:tcPr>
          <w:p w14:paraId="3E7E1EF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c>
          <w:tcPr>
            <w:tcW w:w="0" w:type="auto"/>
            <w:hideMark/>
          </w:tcPr>
          <w:p w14:paraId="0777724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r>
      <w:tr w:rsidR="0010712D" w:rsidRPr="0010712D" w14:paraId="00B3B4FE" w14:textId="77777777" w:rsidTr="00031358">
        <w:tc>
          <w:tcPr>
            <w:tcW w:w="0" w:type="auto"/>
            <w:hideMark/>
          </w:tcPr>
          <w:p w14:paraId="2DD17D8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Rarely</w:t>
            </w:r>
          </w:p>
        </w:tc>
        <w:tc>
          <w:tcPr>
            <w:tcW w:w="0" w:type="auto"/>
            <w:hideMark/>
          </w:tcPr>
          <w:p w14:paraId="58C9B64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c>
          <w:tcPr>
            <w:tcW w:w="0" w:type="auto"/>
            <w:hideMark/>
          </w:tcPr>
          <w:p w14:paraId="4D63976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r>
      <w:tr w:rsidR="0010712D" w:rsidRPr="0010712D" w14:paraId="15F463C6" w14:textId="77777777" w:rsidTr="00031358">
        <w:tc>
          <w:tcPr>
            <w:tcW w:w="0" w:type="auto"/>
            <w:hideMark/>
          </w:tcPr>
          <w:p w14:paraId="093329B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0AD37F1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6EBE4F4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552E7B82"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798DC618" w14:textId="54485735"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Half of the respondents (50%) listen to the radio daily, while 20% listen weekly. This shows frequent engagement with radio by a significant portion of respondents.</w:t>
      </w:r>
    </w:p>
    <w:p w14:paraId="4EF58665" w14:textId="77777777" w:rsidR="0010712D" w:rsidRPr="0010712D" w:rsidRDefault="0010712D" w:rsidP="0010712D">
      <w:pPr>
        <w:jc w:val="both"/>
        <w:rPr>
          <w:rFonts w:ascii="Times New Roman" w:hAnsi="Times New Roman" w:cs="Times New Roman"/>
          <w:b/>
          <w:bCs/>
          <w:sz w:val="26"/>
          <w:szCs w:val="26"/>
        </w:rPr>
      </w:pPr>
      <w:r w:rsidRPr="0010712D">
        <w:rPr>
          <w:rFonts w:ascii="Times New Roman" w:hAnsi="Times New Roman" w:cs="Times New Roman"/>
          <w:b/>
          <w:bCs/>
          <w:sz w:val="26"/>
          <w:szCs w:val="26"/>
        </w:rPr>
        <w:t>Question 11: Which radio station(s) do you listen to the most?</w:t>
      </w:r>
    </w:p>
    <w:p w14:paraId="3C31BE50" w14:textId="77777777"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Response:</w:t>
      </w:r>
      <w:r w:rsidRPr="0010712D">
        <w:rPr>
          <w:rFonts w:ascii="Times New Roman" w:hAnsi="Times New Roman" w:cs="Times New Roman"/>
          <w:sz w:val="26"/>
          <w:szCs w:val="26"/>
        </w:rPr>
        <w:t xml:space="preserve"> This is an open-ended question. Common responses include:</w:t>
      </w:r>
    </w:p>
    <w:p w14:paraId="5B5ED2EF" w14:textId="77777777" w:rsidR="0010712D" w:rsidRPr="0010712D" w:rsidRDefault="0010712D" w:rsidP="0010712D">
      <w:pPr>
        <w:numPr>
          <w:ilvl w:val="0"/>
          <w:numId w:val="11"/>
        </w:numPr>
        <w:jc w:val="both"/>
        <w:rPr>
          <w:rFonts w:ascii="Times New Roman" w:hAnsi="Times New Roman" w:cs="Times New Roman"/>
          <w:sz w:val="26"/>
          <w:szCs w:val="26"/>
        </w:rPr>
      </w:pPr>
      <w:r w:rsidRPr="0010712D">
        <w:rPr>
          <w:rFonts w:ascii="Times New Roman" w:hAnsi="Times New Roman" w:cs="Times New Roman"/>
          <w:sz w:val="26"/>
          <w:szCs w:val="26"/>
        </w:rPr>
        <w:t>Radio Nigeria</w:t>
      </w:r>
    </w:p>
    <w:p w14:paraId="5FCF0CCA" w14:textId="77777777" w:rsidR="0010712D" w:rsidRPr="0010712D" w:rsidRDefault="0010712D" w:rsidP="0010712D">
      <w:pPr>
        <w:numPr>
          <w:ilvl w:val="0"/>
          <w:numId w:val="11"/>
        </w:numPr>
        <w:jc w:val="both"/>
        <w:rPr>
          <w:rFonts w:ascii="Times New Roman" w:hAnsi="Times New Roman" w:cs="Times New Roman"/>
          <w:sz w:val="26"/>
          <w:szCs w:val="26"/>
        </w:rPr>
      </w:pPr>
      <w:r w:rsidRPr="0010712D">
        <w:rPr>
          <w:rFonts w:ascii="Times New Roman" w:hAnsi="Times New Roman" w:cs="Times New Roman"/>
          <w:sz w:val="26"/>
          <w:szCs w:val="26"/>
        </w:rPr>
        <w:t>Cool FM</w:t>
      </w:r>
    </w:p>
    <w:p w14:paraId="252A85CA" w14:textId="77777777" w:rsidR="0010712D" w:rsidRPr="0010712D" w:rsidRDefault="0010712D" w:rsidP="0010712D">
      <w:pPr>
        <w:numPr>
          <w:ilvl w:val="0"/>
          <w:numId w:val="11"/>
        </w:numPr>
        <w:jc w:val="both"/>
        <w:rPr>
          <w:rFonts w:ascii="Times New Roman" w:hAnsi="Times New Roman" w:cs="Times New Roman"/>
          <w:sz w:val="26"/>
          <w:szCs w:val="26"/>
        </w:rPr>
      </w:pPr>
      <w:proofErr w:type="spellStart"/>
      <w:r w:rsidRPr="0010712D">
        <w:rPr>
          <w:rFonts w:ascii="Times New Roman" w:hAnsi="Times New Roman" w:cs="Times New Roman"/>
          <w:sz w:val="26"/>
          <w:szCs w:val="26"/>
        </w:rPr>
        <w:t>Wazobia</w:t>
      </w:r>
      <w:proofErr w:type="spellEnd"/>
      <w:r w:rsidRPr="0010712D">
        <w:rPr>
          <w:rFonts w:ascii="Times New Roman" w:hAnsi="Times New Roman" w:cs="Times New Roman"/>
          <w:sz w:val="26"/>
          <w:szCs w:val="26"/>
        </w:rPr>
        <w:t xml:space="preserve"> FM</w:t>
      </w:r>
    </w:p>
    <w:p w14:paraId="6B5B5924" w14:textId="77777777" w:rsidR="0010712D" w:rsidRPr="0010712D" w:rsidRDefault="0010712D" w:rsidP="0010712D">
      <w:pPr>
        <w:numPr>
          <w:ilvl w:val="0"/>
          <w:numId w:val="11"/>
        </w:numPr>
        <w:jc w:val="both"/>
        <w:rPr>
          <w:rFonts w:ascii="Times New Roman" w:hAnsi="Times New Roman" w:cs="Times New Roman"/>
          <w:sz w:val="26"/>
          <w:szCs w:val="26"/>
        </w:rPr>
      </w:pPr>
      <w:r w:rsidRPr="0010712D">
        <w:rPr>
          <w:rFonts w:ascii="Times New Roman" w:hAnsi="Times New Roman" w:cs="Times New Roman"/>
          <w:sz w:val="26"/>
          <w:szCs w:val="26"/>
        </w:rPr>
        <w:t>Federal Radio Corporation of Nigeria (FRCN)</w:t>
      </w:r>
    </w:p>
    <w:p w14:paraId="2A77B437" w14:textId="77777777" w:rsidR="0010712D" w:rsidRPr="0010712D" w:rsidRDefault="0010712D" w:rsidP="0010712D">
      <w:pPr>
        <w:numPr>
          <w:ilvl w:val="0"/>
          <w:numId w:val="11"/>
        </w:numPr>
        <w:jc w:val="both"/>
        <w:rPr>
          <w:rFonts w:ascii="Times New Roman" w:hAnsi="Times New Roman" w:cs="Times New Roman"/>
          <w:sz w:val="26"/>
          <w:szCs w:val="26"/>
        </w:rPr>
      </w:pPr>
      <w:r w:rsidRPr="0010712D">
        <w:rPr>
          <w:rFonts w:ascii="Times New Roman" w:hAnsi="Times New Roman" w:cs="Times New Roman"/>
          <w:sz w:val="26"/>
          <w:szCs w:val="26"/>
        </w:rPr>
        <w:t>Others (specify)</w:t>
      </w:r>
    </w:p>
    <w:p w14:paraId="11D33601" w14:textId="50C557B1"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Respondents reported listening to a variety of radio stations, with Radio Nigeria and Cool FM being the most frequently mentioned, indicating diverse radio preferences.</w:t>
      </w:r>
    </w:p>
    <w:p w14:paraId="6ECB925C" w14:textId="77777777" w:rsidR="0010712D" w:rsidRPr="0010712D" w:rsidRDefault="0010712D" w:rsidP="0010712D">
      <w:pPr>
        <w:jc w:val="both"/>
        <w:rPr>
          <w:rFonts w:ascii="Times New Roman" w:hAnsi="Times New Roman" w:cs="Times New Roman"/>
          <w:b/>
          <w:bCs/>
          <w:sz w:val="26"/>
          <w:szCs w:val="26"/>
        </w:rPr>
      </w:pPr>
      <w:r w:rsidRPr="0010712D">
        <w:rPr>
          <w:rFonts w:ascii="Times New Roman" w:hAnsi="Times New Roman" w:cs="Times New Roman"/>
          <w:b/>
          <w:bCs/>
          <w:sz w:val="26"/>
          <w:szCs w:val="26"/>
        </w:rPr>
        <w:t>Question 12: Have you ever heard family planning messages on the radio?</w:t>
      </w:r>
    </w:p>
    <w:tbl>
      <w:tblPr>
        <w:tblStyle w:val="TableGrid"/>
        <w:tblW w:w="0" w:type="auto"/>
        <w:tblLook w:val="04A0" w:firstRow="1" w:lastRow="0" w:firstColumn="1" w:lastColumn="0" w:noHBand="0" w:noVBand="1"/>
      </w:tblPr>
      <w:tblGrid>
        <w:gridCol w:w="1257"/>
        <w:gridCol w:w="1396"/>
        <w:gridCol w:w="1937"/>
      </w:tblGrid>
      <w:tr w:rsidR="0010712D" w:rsidRPr="0010712D" w14:paraId="2A7276DA" w14:textId="77777777" w:rsidTr="00031358">
        <w:tc>
          <w:tcPr>
            <w:tcW w:w="0" w:type="auto"/>
            <w:hideMark/>
          </w:tcPr>
          <w:p w14:paraId="12BAD700"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lastRenderedPageBreak/>
              <w:t>Response</w:t>
            </w:r>
          </w:p>
        </w:tc>
        <w:tc>
          <w:tcPr>
            <w:tcW w:w="0" w:type="auto"/>
            <w:hideMark/>
          </w:tcPr>
          <w:p w14:paraId="24D6CCFB"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5F827294"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2C534F12" w14:textId="77777777" w:rsidTr="00031358">
        <w:tc>
          <w:tcPr>
            <w:tcW w:w="0" w:type="auto"/>
            <w:hideMark/>
          </w:tcPr>
          <w:p w14:paraId="04464FE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Yes</w:t>
            </w:r>
          </w:p>
        </w:tc>
        <w:tc>
          <w:tcPr>
            <w:tcW w:w="0" w:type="auto"/>
            <w:hideMark/>
          </w:tcPr>
          <w:p w14:paraId="187522E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78</w:t>
            </w:r>
          </w:p>
        </w:tc>
        <w:tc>
          <w:tcPr>
            <w:tcW w:w="0" w:type="auto"/>
            <w:hideMark/>
          </w:tcPr>
          <w:p w14:paraId="60C979D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78%</w:t>
            </w:r>
          </w:p>
        </w:tc>
      </w:tr>
      <w:tr w:rsidR="0010712D" w:rsidRPr="0010712D" w14:paraId="1D28D4E8" w14:textId="77777777" w:rsidTr="00031358">
        <w:tc>
          <w:tcPr>
            <w:tcW w:w="0" w:type="auto"/>
            <w:hideMark/>
          </w:tcPr>
          <w:p w14:paraId="130D40F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o</w:t>
            </w:r>
          </w:p>
        </w:tc>
        <w:tc>
          <w:tcPr>
            <w:tcW w:w="0" w:type="auto"/>
            <w:hideMark/>
          </w:tcPr>
          <w:p w14:paraId="7E819B3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2</w:t>
            </w:r>
          </w:p>
        </w:tc>
        <w:tc>
          <w:tcPr>
            <w:tcW w:w="0" w:type="auto"/>
            <w:hideMark/>
          </w:tcPr>
          <w:p w14:paraId="4D2B9CB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2%</w:t>
            </w:r>
          </w:p>
        </w:tc>
      </w:tr>
      <w:tr w:rsidR="0010712D" w:rsidRPr="0010712D" w14:paraId="6FA02D7C" w14:textId="77777777" w:rsidTr="00031358">
        <w:tc>
          <w:tcPr>
            <w:tcW w:w="0" w:type="auto"/>
            <w:hideMark/>
          </w:tcPr>
          <w:p w14:paraId="427C7E6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3D092E9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244E6C5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072B471F"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062EC36B" w14:textId="0EC99606"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A significant majority (78%) have heard family planning messages on the radio, showing effective dissemination of these messages.</w:t>
      </w:r>
    </w:p>
    <w:p w14:paraId="4B0B8A48" w14:textId="77777777" w:rsidR="0010712D" w:rsidRPr="0010712D" w:rsidRDefault="0010712D" w:rsidP="0010712D">
      <w:pPr>
        <w:jc w:val="both"/>
        <w:rPr>
          <w:rFonts w:ascii="Times New Roman" w:hAnsi="Times New Roman" w:cs="Times New Roman"/>
          <w:b/>
          <w:bCs/>
          <w:sz w:val="26"/>
          <w:szCs w:val="26"/>
        </w:rPr>
      </w:pPr>
      <w:r w:rsidRPr="0010712D">
        <w:rPr>
          <w:rFonts w:ascii="Times New Roman" w:hAnsi="Times New Roman" w:cs="Times New Roman"/>
          <w:b/>
          <w:bCs/>
          <w:sz w:val="26"/>
          <w:szCs w:val="26"/>
        </w:rPr>
        <w:t>Question 13: How frequently do you hear family planning messages on the radio?</w:t>
      </w:r>
    </w:p>
    <w:tbl>
      <w:tblPr>
        <w:tblStyle w:val="TableGrid"/>
        <w:tblW w:w="0" w:type="auto"/>
        <w:tblLook w:val="04A0" w:firstRow="1" w:lastRow="0" w:firstColumn="1" w:lastColumn="0" w:noHBand="0" w:noVBand="1"/>
      </w:tblPr>
      <w:tblGrid>
        <w:gridCol w:w="1307"/>
        <w:gridCol w:w="1396"/>
        <w:gridCol w:w="1937"/>
      </w:tblGrid>
      <w:tr w:rsidR="0010712D" w:rsidRPr="0010712D" w14:paraId="5AAA9DB5" w14:textId="77777777" w:rsidTr="00031358">
        <w:tc>
          <w:tcPr>
            <w:tcW w:w="0" w:type="auto"/>
            <w:hideMark/>
          </w:tcPr>
          <w:p w14:paraId="14C4BEA8"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Response</w:t>
            </w:r>
          </w:p>
        </w:tc>
        <w:tc>
          <w:tcPr>
            <w:tcW w:w="0" w:type="auto"/>
            <w:hideMark/>
          </w:tcPr>
          <w:p w14:paraId="5AD2E5FB"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67CDBBCD"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61ADE9DC" w14:textId="77777777" w:rsidTr="00031358">
        <w:tc>
          <w:tcPr>
            <w:tcW w:w="0" w:type="auto"/>
            <w:hideMark/>
          </w:tcPr>
          <w:p w14:paraId="5E711AB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Very often</w:t>
            </w:r>
          </w:p>
        </w:tc>
        <w:tc>
          <w:tcPr>
            <w:tcW w:w="0" w:type="auto"/>
            <w:hideMark/>
          </w:tcPr>
          <w:p w14:paraId="341AE94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5</w:t>
            </w:r>
          </w:p>
        </w:tc>
        <w:tc>
          <w:tcPr>
            <w:tcW w:w="0" w:type="auto"/>
            <w:hideMark/>
          </w:tcPr>
          <w:p w14:paraId="0772FF0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5%</w:t>
            </w:r>
          </w:p>
        </w:tc>
      </w:tr>
      <w:tr w:rsidR="0010712D" w:rsidRPr="0010712D" w14:paraId="06B9CD1E" w14:textId="77777777" w:rsidTr="00031358">
        <w:tc>
          <w:tcPr>
            <w:tcW w:w="0" w:type="auto"/>
            <w:hideMark/>
          </w:tcPr>
          <w:p w14:paraId="67F1799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Often</w:t>
            </w:r>
          </w:p>
        </w:tc>
        <w:tc>
          <w:tcPr>
            <w:tcW w:w="0" w:type="auto"/>
            <w:hideMark/>
          </w:tcPr>
          <w:p w14:paraId="35D3239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0</w:t>
            </w:r>
          </w:p>
        </w:tc>
        <w:tc>
          <w:tcPr>
            <w:tcW w:w="0" w:type="auto"/>
            <w:hideMark/>
          </w:tcPr>
          <w:p w14:paraId="00097AD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0%</w:t>
            </w:r>
          </w:p>
        </w:tc>
      </w:tr>
      <w:tr w:rsidR="0010712D" w:rsidRPr="0010712D" w14:paraId="26D8EE16" w14:textId="77777777" w:rsidTr="00031358">
        <w:tc>
          <w:tcPr>
            <w:tcW w:w="0" w:type="auto"/>
            <w:hideMark/>
          </w:tcPr>
          <w:p w14:paraId="20FEB0E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Rarely</w:t>
            </w:r>
          </w:p>
        </w:tc>
        <w:tc>
          <w:tcPr>
            <w:tcW w:w="0" w:type="auto"/>
            <w:hideMark/>
          </w:tcPr>
          <w:p w14:paraId="65D617A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0</w:t>
            </w:r>
          </w:p>
        </w:tc>
        <w:tc>
          <w:tcPr>
            <w:tcW w:w="0" w:type="auto"/>
            <w:hideMark/>
          </w:tcPr>
          <w:p w14:paraId="6155779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0%</w:t>
            </w:r>
          </w:p>
        </w:tc>
      </w:tr>
      <w:tr w:rsidR="0010712D" w:rsidRPr="0010712D" w14:paraId="35ADF3E3" w14:textId="77777777" w:rsidTr="00031358">
        <w:tc>
          <w:tcPr>
            <w:tcW w:w="0" w:type="auto"/>
            <w:hideMark/>
          </w:tcPr>
          <w:p w14:paraId="6B3297D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ever</w:t>
            </w:r>
          </w:p>
        </w:tc>
        <w:tc>
          <w:tcPr>
            <w:tcW w:w="0" w:type="auto"/>
            <w:hideMark/>
          </w:tcPr>
          <w:p w14:paraId="0EF8B2E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c>
          <w:tcPr>
            <w:tcW w:w="0" w:type="auto"/>
            <w:hideMark/>
          </w:tcPr>
          <w:p w14:paraId="75F43BF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r>
      <w:tr w:rsidR="0010712D" w:rsidRPr="0010712D" w14:paraId="08DAE69B" w14:textId="77777777" w:rsidTr="00031358">
        <w:tc>
          <w:tcPr>
            <w:tcW w:w="0" w:type="auto"/>
            <w:hideMark/>
          </w:tcPr>
          <w:p w14:paraId="6D720DE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4B8D1B5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7F5F5F6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2962E061"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0C525F32" w14:textId="538E698B"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Most respondents (65%) hear family planning messages often or very often, indicating regular broadcast of these messages on the radio.</w:t>
      </w:r>
    </w:p>
    <w:p w14:paraId="4F1AB517" w14:textId="77777777" w:rsidR="0010712D" w:rsidRPr="0010712D" w:rsidRDefault="0010712D" w:rsidP="0010712D">
      <w:pPr>
        <w:jc w:val="both"/>
        <w:rPr>
          <w:rFonts w:ascii="Times New Roman" w:hAnsi="Times New Roman" w:cs="Times New Roman"/>
          <w:b/>
          <w:bCs/>
          <w:sz w:val="26"/>
          <w:szCs w:val="26"/>
        </w:rPr>
      </w:pPr>
      <w:r w:rsidRPr="0010712D">
        <w:rPr>
          <w:rFonts w:ascii="Times New Roman" w:hAnsi="Times New Roman" w:cs="Times New Roman"/>
          <w:b/>
          <w:bCs/>
          <w:sz w:val="26"/>
          <w:szCs w:val="26"/>
        </w:rPr>
        <w:t>Question 14: Do you find these messages clear and understandable?</w:t>
      </w:r>
    </w:p>
    <w:tbl>
      <w:tblPr>
        <w:tblStyle w:val="TableGrid"/>
        <w:tblW w:w="0" w:type="auto"/>
        <w:tblLook w:val="04A0" w:firstRow="1" w:lastRow="0" w:firstColumn="1" w:lastColumn="0" w:noHBand="0" w:noVBand="1"/>
      </w:tblPr>
      <w:tblGrid>
        <w:gridCol w:w="1257"/>
        <w:gridCol w:w="1396"/>
        <w:gridCol w:w="1937"/>
      </w:tblGrid>
      <w:tr w:rsidR="0010712D" w:rsidRPr="0010712D" w14:paraId="6214D0CD" w14:textId="77777777" w:rsidTr="00031358">
        <w:tc>
          <w:tcPr>
            <w:tcW w:w="0" w:type="auto"/>
            <w:hideMark/>
          </w:tcPr>
          <w:p w14:paraId="4EA20879"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Response</w:t>
            </w:r>
          </w:p>
        </w:tc>
        <w:tc>
          <w:tcPr>
            <w:tcW w:w="0" w:type="auto"/>
            <w:hideMark/>
          </w:tcPr>
          <w:p w14:paraId="392BF0FC"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65C8C405"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71722259" w14:textId="77777777" w:rsidTr="00031358">
        <w:tc>
          <w:tcPr>
            <w:tcW w:w="0" w:type="auto"/>
            <w:hideMark/>
          </w:tcPr>
          <w:p w14:paraId="539B324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Yes</w:t>
            </w:r>
          </w:p>
        </w:tc>
        <w:tc>
          <w:tcPr>
            <w:tcW w:w="0" w:type="auto"/>
            <w:hideMark/>
          </w:tcPr>
          <w:p w14:paraId="03E46D3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80</w:t>
            </w:r>
          </w:p>
        </w:tc>
        <w:tc>
          <w:tcPr>
            <w:tcW w:w="0" w:type="auto"/>
            <w:hideMark/>
          </w:tcPr>
          <w:p w14:paraId="6D3DA86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80%</w:t>
            </w:r>
          </w:p>
        </w:tc>
      </w:tr>
      <w:tr w:rsidR="0010712D" w:rsidRPr="0010712D" w14:paraId="72DE48AE" w14:textId="77777777" w:rsidTr="00031358">
        <w:tc>
          <w:tcPr>
            <w:tcW w:w="0" w:type="auto"/>
            <w:hideMark/>
          </w:tcPr>
          <w:p w14:paraId="429CB3A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o</w:t>
            </w:r>
          </w:p>
        </w:tc>
        <w:tc>
          <w:tcPr>
            <w:tcW w:w="0" w:type="auto"/>
            <w:hideMark/>
          </w:tcPr>
          <w:p w14:paraId="10A60416"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0</w:t>
            </w:r>
          </w:p>
        </w:tc>
        <w:tc>
          <w:tcPr>
            <w:tcW w:w="0" w:type="auto"/>
            <w:hideMark/>
          </w:tcPr>
          <w:p w14:paraId="4BF78CB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0%</w:t>
            </w:r>
          </w:p>
        </w:tc>
      </w:tr>
      <w:tr w:rsidR="0010712D" w:rsidRPr="0010712D" w14:paraId="08F8E25B" w14:textId="77777777" w:rsidTr="00031358">
        <w:tc>
          <w:tcPr>
            <w:tcW w:w="0" w:type="auto"/>
            <w:hideMark/>
          </w:tcPr>
          <w:p w14:paraId="5497333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4795D16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59901EC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7ECCFE02"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4DE6AA93" w14:textId="48DC7FBD"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A majority (80%) find family planning messages on the radio clear and understandable, suggesting effective communication.</w:t>
      </w:r>
    </w:p>
    <w:p w14:paraId="252AA2CB" w14:textId="77777777" w:rsidR="0010712D" w:rsidRPr="0010712D" w:rsidRDefault="0010712D" w:rsidP="0010712D">
      <w:pPr>
        <w:jc w:val="both"/>
        <w:rPr>
          <w:rFonts w:ascii="Times New Roman" w:hAnsi="Times New Roman" w:cs="Times New Roman"/>
          <w:b/>
          <w:bCs/>
          <w:sz w:val="26"/>
          <w:szCs w:val="26"/>
        </w:rPr>
      </w:pPr>
      <w:r w:rsidRPr="0010712D">
        <w:rPr>
          <w:rFonts w:ascii="Times New Roman" w:hAnsi="Times New Roman" w:cs="Times New Roman"/>
          <w:b/>
          <w:bCs/>
          <w:sz w:val="26"/>
          <w:szCs w:val="26"/>
        </w:rPr>
        <w:t>Question 15: Have these radio messages influenced your decision about family planning?</w:t>
      </w:r>
    </w:p>
    <w:tbl>
      <w:tblPr>
        <w:tblStyle w:val="TableGrid"/>
        <w:tblW w:w="0" w:type="auto"/>
        <w:tblLook w:val="04A0" w:firstRow="1" w:lastRow="0" w:firstColumn="1" w:lastColumn="0" w:noHBand="0" w:noVBand="1"/>
      </w:tblPr>
      <w:tblGrid>
        <w:gridCol w:w="1257"/>
        <w:gridCol w:w="1396"/>
        <w:gridCol w:w="1937"/>
      </w:tblGrid>
      <w:tr w:rsidR="0010712D" w:rsidRPr="0010712D" w14:paraId="4ECF59F9" w14:textId="77777777" w:rsidTr="00031358">
        <w:tc>
          <w:tcPr>
            <w:tcW w:w="0" w:type="auto"/>
            <w:hideMark/>
          </w:tcPr>
          <w:p w14:paraId="6FB413F8"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Response</w:t>
            </w:r>
          </w:p>
        </w:tc>
        <w:tc>
          <w:tcPr>
            <w:tcW w:w="0" w:type="auto"/>
            <w:hideMark/>
          </w:tcPr>
          <w:p w14:paraId="6A6F0335"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3FDAFAAB"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405E9E89" w14:textId="77777777" w:rsidTr="00031358">
        <w:tc>
          <w:tcPr>
            <w:tcW w:w="0" w:type="auto"/>
            <w:hideMark/>
          </w:tcPr>
          <w:p w14:paraId="03BB75D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lastRenderedPageBreak/>
              <w:t>Yes</w:t>
            </w:r>
          </w:p>
        </w:tc>
        <w:tc>
          <w:tcPr>
            <w:tcW w:w="0" w:type="auto"/>
            <w:hideMark/>
          </w:tcPr>
          <w:p w14:paraId="49A5289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60</w:t>
            </w:r>
          </w:p>
        </w:tc>
        <w:tc>
          <w:tcPr>
            <w:tcW w:w="0" w:type="auto"/>
            <w:hideMark/>
          </w:tcPr>
          <w:p w14:paraId="60127D5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60%</w:t>
            </w:r>
          </w:p>
        </w:tc>
      </w:tr>
      <w:tr w:rsidR="0010712D" w:rsidRPr="0010712D" w14:paraId="64E2F654" w14:textId="77777777" w:rsidTr="00031358">
        <w:tc>
          <w:tcPr>
            <w:tcW w:w="0" w:type="auto"/>
            <w:hideMark/>
          </w:tcPr>
          <w:p w14:paraId="08F4CF4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o</w:t>
            </w:r>
          </w:p>
        </w:tc>
        <w:tc>
          <w:tcPr>
            <w:tcW w:w="0" w:type="auto"/>
            <w:hideMark/>
          </w:tcPr>
          <w:p w14:paraId="32BFB02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0</w:t>
            </w:r>
          </w:p>
        </w:tc>
        <w:tc>
          <w:tcPr>
            <w:tcW w:w="0" w:type="auto"/>
            <w:hideMark/>
          </w:tcPr>
          <w:p w14:paraId="7ED5A33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0%</w:t>
            </w:r>
          </w:p>
        </w:tc>
      </w:tr>
      <w:tr w:rsidR="0010712D" w:rsidRPr="0010712D" w14:paraId="587AF781" w14:textId="77777777" w:rsidTr="00031358">
        <w:tc>
          <w:tcPr>
            <w:tcW w:w="0" w:type="auto"/>
            <w:hideMark/>
          </w:tcPr>
          <w:p w14:paraId="7210D8D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0B5BB8A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58C6AA2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23D6540A" w14:textId="77777777" w:rsidR="00031358" w:rsidRDefault="00031358" w:rsidP="00031358">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49D50A8F" w14:textId="77777777" w:rsid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60% of respondents reported that radio messages have influenced their decisions about family planning, showing a positive impact of radio campaigns.</w:t>
      </w:r>
    </w:p>
    <w:p w14:paraId="202113D7" w14:textId="50AEB21B" w:rsidR="00FA504A" w:rsidRPr="0010712D" w:rsidRDefault="00FA504A" w:rsidP="00FA504A">
      <w:pPr>
        <w:spacing w:after="240"/>
        <w:rPr>
          <w:rFonts w:ascii="Times New Roman" w:hAnsi="Times New Roman" w:cs="Times New Roman"/>
          <w:b/>
          <w:bCs/>
          <w:sz w:val="24"/>
          <w:szCs w:val="24"/>
        </w:rPr>
      </w:pPr>
      <w:r w:rsidRPr="00FA504A">
        <w:rPr>
          <w:rFonts w:ascii="Times New Roman" w:hAnsi="Times New Roman" w:cs="Times New Roman"/>
          <w:b/>
          <w:bCs/>
          <w:sz w:val="24"/>
          <w:szCs w:val="24"/>
        </w:rPr>
        <w:t>4.</w:t>
      </w:r>
      <w:r>
        <w:rPr>
          <w:rFonts w:ascii="Times New Roman" w:hAnsi="Times New Roman" w:cs="Times New Roman"/>
          <w:b/>
          <w:bCs/>
          <w:sz w:val="24"/>
          <w:szCs w:val="24"/>
        </w:rPr>
        <w:t>2</w:t>
      </w:r>
      <w:r w:rsidRPr="00FA504A">
        <w:rPr>
          <w:rFonts w:ascii="Times New Roman" w:hAnsi="Times New Roman" w:cs="Times New Roman"/>
          <w:b/>
          <w:bCs/>
          <w:sz w:val="24"/>
          <w:szCs w:val="24"/>
        </w:rPr>
        <w:t xml:space="preserve"> DATA PRESENTATION AND ANALYSIS OF RESPONDENT DEMOGRAPHIC </w:t>
      </w:r>
    </w:p>
    <w:p w14:paraId="29030EE0" w14:textId="77777777" w:rsidR="0010712D" w:rsidRPr="0010712D" w:rsidRDefault="0010712D" w:rsidP="0010712D">
      <w:pPr>
        <w:jc w:val="both"/>
        <w:rPr>
          <w:rFonts w:ascii="Times New Roman" w:hAnsi="Times New Roman" w:cs="Times New Roman"/>
          <w:b/>
          <w:bCs/>
          <w:sz w:val="26"/>
          <w:szCs w:val="26"/>
        </w:rPr>
      </w:pPr>
      <w:r w:rsidRPr="0010712D">
        <w:rPr>
          <w:rFonts w:ascii="Times New Roman" w:hAnsi="Times New Roman" w:cs="Times New Roman"/>
          <w:b/>
          <w:bCs/>
          <w:sz w:val="26"/>
          <w:szCs w:val="26"/>
        </w:rPr>
        <w:t>Question 16: Age</w:t>
      </w:r>
    </w:p>
    <w:tbl>
      <w:tblPr>
        <w:tblStyle w:val="TableGrid"/>
        <w:tblW w:w="0" w:type="auto"/>
        <w:tblLook w:val="04A0" w:firstRow="1" w:lastRow="0" w:firstColumn="1" w:lastColumn="0" w:noHBand="0" w:noVBand="1"/>
      </w:tblPr>
      <w:tblGrid>
        <w:gridCol w:w="1603"/>
        <w:gridCol w:w="1396"/>
        <w:gridCol w:w="1937"/>
      </w:tblGrid>
      <w:tr w:rsidR="0010712D" w:rsidRPr="0010712D" w14:paraId="4CA02ECC" w14:textId="77777777" w:rsidTr="00031358">
        <w:tc>
          <w:tcPr>
            <w:tcW w:w="0" w:type="auto"/>
            <w:hideMark/>
          </w:tcPr>
          <w:p w14:paraId="755E65A3"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Age Group</w:t>
            </w:r>
          </w:p>
        </w:tc>
        <w:tc>
          <w:tcPr>
            <w:tcW w:w="0" w:type="auto"/>
            <w:hideMark/>
          </w:tcPr>
          <w:p w14:paraId="416E1C3F"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383E6472"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3954B207" w14:textId="77777777" w:rsidTr="00031358">
        <w:tc>
          <w:tcPr>
            <w:tcW w:w="0" w:type="auto"/>
            <w:hideMark/>
          </w:tcPr>
          <w:p w14:paraId="3830299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8–25</w:t>
            </w:r>
          </w:p>
        </w:tc>
        <w:tc>
          <w:tcPr>
            <w:tcW w:w="0" w:type="auto"/>
            <w:hideMark/>
          </w:tcPr>
          <w:p w14:paraId="2AB86BC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0</w:t>
            </w:r>
          </w:p>
        </w:tc>
        <w:tc>
          <w:tcPr>
            <w:tcW w:w="0" w:type="auto"/>
            <w:hideMark/>
          </w:tcPr>
          <w:p w14:paraId="000ACC8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0%</w:t>
            </w:r>
          </w:p>
        </w:tc>
      </w:tr>
      <w:tr w:rsidR="0010712D" w:rsidRPr="0010712D" w14:paraId="032B2D11" w14:textId="77777777" w:rsidTr="00031358">
        <w:tc>
          <w:tcPr>
            <w:tcW w:w="0" w:type="auto"/>
            <w:hideMark/>
          </w:tcPr>
          <w:p w14:paraId="013E9AB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6–35</w:t>
            </w:r>
          </w:p>
        </w:tc>
        <w:tc>
          <w:tcPr>
            <w:tcW w:w="0" w:type="auto"/>
            <w:hideMark/>
          </w:tcPr>
          <w:p w14:paraId="59C28D1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5</w:t>
            </w:r>
          </w:p>
        </w:tc>
        <w:tc>
          <w:tcPr>
            <w:tcW w:w="0" w:type="auto"/>
            <w:hideMark/>
          </w:tcPr>
          <w:p w14:paraId="17AA813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5%</w:t>
            </w:r>
          </w:p>
        </w:tc>
      </w:tr>
      <w:tr w:rsidR="0010712D" w:rsidRPr="0010712D" w14:paraId="166746B3" w14:textId="77777777" w:rsidTr="00031358">
        <w:tc>
          <w:tcPr>
            <w:tcW w:w="0" w:type="auto"/>
            <w:hideMark/>
          </w:tcPr>
          <w:p w14:paraId="2A6C86B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6–45</w:t>
            </w:r>
          </w:p>
        </w:tc>
        <w:tc>
          <w:tcPr>
            <w:tcW w:w="0" w:type="auto"/>
            <w:hideMark/>
          </w:tcPr>
          <w:p w14:paraId="207A0F4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c>
          <w:tcPr>
            <w:tcW w:w="0" w:type="auto"/>
            <w:hideMark/>
          </w:tcPr>
          <w:p w14:paraId="05A7EE2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r>
      <w:tr w:rsidR="0010712D" w:rsidRPr="0010712D" w14:paraId="297407C3" w14:textId="77777777" w:rsidTr="00031358">
        <w:tc>
          <w:tcPr>
            <w:tcW w:w="0" w:type="auto"/>
            <w:hideMark/>
          </w:tcPr>
          <w:p w14:paraId="13100B4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6 and above</w:t>
            </w:r>
          </w:p>
        </w:tc>
        <w:tc>
          <w:tcPr>
            <w:tcW w:w="0" w:type="auto"/>
            <w:hideMark/>
          </w:tcPr>
          <w:p w14:paraId="698DA33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c>
          <w:tcPr>
            <w:tcW w:w="0" w:type="auto"/>
            <w:hideMark/>
          </w:tcPr>
          <w:p w14:paraId="79BB81E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r>
      <w:tr w:rsidR="0010712D" w:rsidRPr="0010712D" w14:paraId="62D0639C" w14:textId="77777777" w:rsidTr="00031358">
        <w:tc>
          <w:tcPr>
            <w:tcW w:w="0" w:type="auto"/>
            <w:hideMark/>
          </w:tcPr>
          <w:p w14:paraId="635A933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24CD7FF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7AB3E7C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501C5C1F" w14:textId="77777777" w:rsidR="00031358"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26632031" w14:textId="0CB9A0D2"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The age distribution shows that respondents aged 18–25 make up the largest group at 40%, followed by those aged 26–35 at 35%. Respondents aged 36–45 and 46 and above constitute 15% and 10% respectively.</w:t>
      </w:r>
    </w:p>
    <w:p w14:paraId="43D6B8C4" w14:textId="77777777" w:rsidR="0010712D" w:rsidRPr="0010712D" w:rsidRDefault="0010712D" w:rsidP="0010712D">
      <w:pPr>
        <w:jc w:val="both"/>
        <w:rPr>
          <w:rFonts w:ascii="Times New Roman" w:hAnsi="Times New Roman" w:cs="Times New Roman"/>
          <w:b/>
          <w:bCs/>
          <w:sz w:val="26"/>
          <w:szCs w:val="26"/>
        </w:rPr>
      </w:pPr>
      <w:r w:rsidRPr="0010712D">
        <w:rPr>
          <w:rFonts w:ascii="Times New Roman" w:hAnsi="Times New Roman" w:cs="Times New Roman"/>
          <w:b/>
          <w:bCs/>
          <w:sz w:val="26"/>
          <w:szCs w:val="26"/>
        </w:rPr>
        <w:t>Question 17: Educational Qualification</w:t>
      </w:r>
    </w:p>
    <w:tbl>
      <w:tblPr>
        <w:tblStyle w:val="TableGrid"/>
        <w:tblW w:w="0" w:type="auto"/>
        <w:tblLook w:val="04A0" w:firstRow="1" w:lastRow="0" w:firstColumn="1" w:lastColumn="0" w:noHBand="0" w:noVBand="1"/>
      </w:tblPr>
      <w:tblGrid>
        <w:gridCol w:w="2368"/>
        <w:gridCol w:w="1396"/>
        <w:gridCol w:w="1937"/>
      </w:tblGrid>
      <w:tr w:rsidR="0010712D" w:rsidRPr="0010712D" w14:paraId="3EF72315" w14:textId="77777777" w:rsidTr="00031358">
        <w:tc>
          <w:tcPr>
            <w:tcW w:w="0" w:type="auto"/>
            <w:hideMark/>
          </w:tcPr>
          <w:p w14:paraId="1F7AFD30"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Qualification</w:t>
            </w:r>
          </w:p>
        </w:tc>
        <w:tc>
          <w:tcPr>
            <w:tcW w:w="0" w:type="auto"/>
            <w:hideMark/>
          </w:tcPr>
          <w:p w14:paraId="4C4FE6F0"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305B707C"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7E90F7AF" w14:textId="77777777" w:rsidTr="00031358">
        <w:tc>
          <w:tcPr>
            <w:tcW w:w="0" w:type="auto"/>
            <w:hideMark/>
          </w:tcPr>
          <w:p w14:paraId="2A09B4E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No formal education</w:t>
            </w:r>
          </w:p>
        </w:tc>
        <w:tc>
          <w:tcPr>
            <w:tcW w:w="0" w:type="auto"/>
            <w:hideMark/>
          </w:tcPr>
          <w:p w14:paraId="516D8DF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w:t>
            </w:r>
          </w:p>
        </w:tc>
        <w:tc>
          <w:tcPr>
            <w:tcW w:w="0" w:type="auto"/>
            <w:hideMark/>
          </w:tcPr>
          <w:p w14:paraId="72ECB96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w:t>
            </w:r>
          </w:p>
        </w:tc>
      </w:tr>
      <w:tr w:rsidR="0010712D" w:rsidRPr="0010712D" w14:paraId="0954B81D" w14:textId="77777777" w:rsidTr="00031358">
        <w:tc>
          <w:tcPr>
            <w:tcW w:w="0" w:type="auto"/>
            <w:hideMark/>
          </w:tcPr>
          <w:p w14:paraId="1A7AE3F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Primary</w:t>
            </w:r>
          </w:p>
        </w:tc>
        <w:tc>
          <w:tcPr>
            <w:tcW w:w="0" w:type="auto"/>
            <w:hideMark/>
          </w:tcPr>
          <w:p w14:paraId="7789650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c>
          <w:tcPr>
            <w:tcW w:w="0" w:type="auto"/>
            <w:hideMark/>
          </w:tcPr>
          <w:p w14:paraId="6CF4E07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r>
      <w:tr w:rsidR="0010712D" w:rsidRPr="0010712D" w14:paraId="17FB1B0E" w14:textId="77777777" w:rsidTr="00031358">
        <w:tc>
          <w:tcPr>
            <w:tcW w:w="0" w:type="auto"/>
            <w:hideMark/>
          </w:tcPr>
          <w:p w14:paraId="1227D38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econdary</w:t>
            </w:r>
          </w:p>
        </w:tc>
        <w:tc>
          <w:tcPr>
            <w:tcW w:w="0" w:type="auto"/>
            <w:hideMark/>
          </w:tcPr>
          <w:p w14:paraId="1CEAB53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0</w:t>
            </w:r>
          </w:p>
        </w:tc>
        <w:tc>
          <w:tcPr>
            <w:tcW w:w="0" w:type="auto"/>
            <w:hideMark/>
          </w:tcPr>
          <w:p w14:paraId="7336CA4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0%</w:t>
            </w:r>
          </w:p>
        </w:tc>
      </w:tr>
      <w:tr w:rsidR="0010712D" w:rsidRPr="0010712D" w14:paraId="219A33A5" w14:textId="77777777" w:rsidTr="00031358">
        <w:tc>
          <w:tcPr>
            <w:tcW w:w="0" w:type="auto"/>
            <w:hideMark/>
          </w:tcPr>
          <w:p w14:paraId="174994F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Tertiary</w:t>
            </w:r>
          </w:p>
        </w:tc>
        <w:tc>
          <w:tcPr>
            <w:tcW w:w="0" w:type="auto"/>
            <w:hideMark/>
          </w:tcPr>
          <w:p w14:paraId="7CE4C05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0</w:t>
            </w:r>
          </w:p>
        </w:tc>
        <w:tc>
          <w:tcPr>
            <w:tcW w:w="0" w:type="auto"/>
            <w:hideMark/>
          </w:tcPr>
          <w:p w14:paraId="6EB49A8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0%</w:t>
            </w:r>
          </w:p>
        </w:tc>
      </w:tr>
      <w:tr w:rsidR="0010712D" w:rsidRPr="0010712D" w14:paraId="0E85168F" w14:textId="77777777" w:rsidTr="00031358">
        <w:tc>
          <w:tcPr>
            <w:tcW w:w="0" w:type="auto"/>
            <w:hideMark/>
          </w:tcPr>
          <w:p w14:paraId="33BC16BC"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51C10350"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74A8E5C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3CBC27E1" w14:textId="77777777" w:rsidR="00031358"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1C8F42F5" w14:textId="7A6A1252"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lastRenderedPageBreak/>
        <w:t>Analysis:</w:t>
      </w:r>
      <w:r w:rsidRPr="0010712D">
        <w:rPr>
          <w:rFonts w:ascii="Times New Roman" w:hAnsi="Times New Roman" w:cs="Times New Roman"/>
          <w:sz w:val="26"/>
          <w:szCs w:val="26"/>
        </w:rPr>
        <w:t xml:space="preserve"> Half of the respondents (50%) have tertiary education, while 30% have completed secondary education. Primary education and no formal education account for 15% and 5% respectively, indicating a relatively well-educated sample.</w:t>
      </w:r>
    </w:p>
    <w:p w14:paraId="3F087138" w14:textId="77777777" w:rsidR="0010712D" w:rsidRPr="0010712D" w:rsidRDefault="0010712D" w:rsidP="0010712D">
      <w:pPr>
        <w:jc w:val="both"/>
        <w:rPr>
          <w:rFonts w:ascii="Times New Roman" w:hAnsi="Times New Roman" w:cs="Times New Roman"/>
          <w:b/>
          <w:bCs/>
          <w:sz w:val="26"/>
          <w:szCs w:val="26"/>
        </w:rPr>
      </w:pPr>
      <w:r w:rsidRPr="0010712D">
        <w:rPr>
          <w:rFonts w:ascii="Times New Roman" w:hAnsi="Times New Roman" w:cs="Times New Roman"/>
          <w:b/>
          <w:bCs/>
          <w:sz w:val="26"/>
          <w:szCs w:val="26"/>
        </w:rPr>
        <w:t>Question 18: Occupation</w:t>
      </w:r>
    </w:p>
    <w:tbl>
      <w:tblPr>
        <w:tblStyle w:val="TableGrid"/>
        <w:tblW w:w="0" w:type="auto"/>
        <w:tblLook w:val="04A0" w:firstRow="1" w:lastRow="0" w:firstColumn="1" w:lastColumn="0" w:noHBand="0" w:noVBand="1"/>
      </w:tblPr>
      <w:tblGrid>
        <w:gridCol w:w="1791"/>
        <w:gridCol w:w="1396"/>
        <w:gridCol w:w="1937"/>
      </w:tblGrid>
      <w:tr w:rsidR="0010712D" w:rsidRPr="0010712D" w14:paraId="324AD8D9" w14:textId="77777777" w:rsidTr="00031358">
        <w:tc>
          <w:tcPr>
            <w:tcW w:w="0" w:type="auto"/>
            <w:hideMark/>
          </w:tcPr>
          <w:p w14:paraId="41EC3E5F"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Occupation</w:t>
            </w:r>
          </w:p>
        </w:tc>
        <w:tc>
          <w:tcPr>
            <w:tcW w:w="0" w:type="auto"/>
            <w:hideMark/>
          </w:tcPr>
          <w:p w14:paraId="1F2191DD"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65E58C79"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28903748" w14:textId="77777777" w:rsidTr="00031358">
        <w:tc>
          <w:tcPr>
            <w:tcW w:w="0" w:type="auto"/>
            <w:hideMark/>
          </w:tcPr>
          <w:p w14:paraId="7C6DBCF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Trader</w:t>
            </w:r>
          </w:p>
        </w:tc>
        <w:tc>
          <w:tcPr>
            <w:tcW w:w="0" w:type="auto"/>
            <w:hideMark/>
          </w:tcPr>
          <w:p w14:paraId="18F7628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0</w:t>
            </w:r>
          </w:p>
        </w:tc>
        <w:tc>
          <w:tcPr>
            <w:tcW w:w="0" w:type="auto"/>
            <w:hideMark/>
          </w:tcPr>
          <w:p w14:paraId="658B357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0%</w:t>
            </w:r>
          </w:p>
        </w:tc>
      </w:tr>
      <w:tr w:rsidR="0010712D" w:rsidRPr="0010712D" w14:paraId="0C976FCD" w14:textId="77777777" w:rsidTr="00031358">
        <w:tc>
          <w:tcPr>
            <w:tcW w:w="0" w:type="auto"/>
            <w:hideMark/>
          </w:tcPr>
          <w:p w14:paraId="3FA59F7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Civil Servant</w:t>
            </w:r>
          </w:p>
        </w:tc>
        <w:tc>
          <w:tcPr>
            <w:tcW w:w="0" w:type="auto"/>
            <w:hideMark/>
          </w:tcPr>
          <w:p w14:paraId="4FE2AD8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5</w:t>
            </w:r>
          </w:p>
        </w:tc>
        <w:tc>
          <w:tcPr>
            <w:tcW w:w="0" w:type="auto"/>
            <w:hideMark/>
          </w:tcPr>
          <w:p w14:paraId="4628216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5%</w:t>
            </w:r>
          </w:p>
        </w:tc>
      </w:tr>
      <w:tr w:rsidR="0010712D" w:rsidRPr="0010712D" w14:paraId="4774F6F0" w14:textId="77777777" w:rsidTr="00031358">
        <w:tc>
          <w:tcPr>
            <w:tcW w:w="0" w:type="auto"/>
            <w:hideMark/>
          </w:tcPr>
          <w:p w14:paraId="28A8C219"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Self-Employed</w:t>
            </w:r>
          </w:p>
        </w:tc>
        <w:tc>
          <w:tcPr>
            <w:tcW w:w="0" w:type="auto"/>
            <w:hideMark/>
          </w:tcPr>
          <w:p w14:paraId="6D2AFC8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0</w:t>
            </w:r>
          </w:p>
        </w:tc>
        <w:tc>
          <w:tcPr>
            <w:tcW w:w="0" w:type="auto"/>
            <w:hideMark/>
          </w:tcPr>
          <w:p w14:paraId="2526401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0%</w:t>
            </w:r>
          </w:p>
        </w:tc>
      </w:tr>
      <w:tr w:rsidR="0010712D" w:rsidRPr="0010712D" w14:paraId="7E6AEA59" w14:textId="77777777" w:rsidTr="00031358">
        <w:tc>
          <w:tcPr>
            <w:tcW w:w="0" w:type="auto"/>
            <w:hideMark/>
          </w:tcPr>
          <w:p w14:paraId="6D322D7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Housewife</w:t>
            </w:r>
          </w:p>
        </w:tc>
        <w:tc>
          <w:tcPr>
            <w:tcW w:w="0" w:type="auto"/>
            <w:hideMark/>
          </w:tcPr>
          <w:p w14:paraId="390693E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c>
          <w:tcPr>
            <w:tcW w:w="0" w:type="auto"/>
            <w:hideMark/>
          </w:tcPr>
          <w:p w14:paraId="4C65F4B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r>
      <w:tr w:rsidR="0010712D" w:rsidRPr="0010712D" w14:paraId="7C74AF63" w14:textId="77777777" w:rsidTr="00031358">
        <w:tc>
          <w:tcPr>
            <w:tcW w:w="0" w:type="auto"/>
            <w:hideMark/>
          </w:tcPr>
          <w:p w14:paraId="66AD438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Others</w:t>
            </w:r>
          </w:p>
        </w:tc>
        <w:tc>
          <w:tcPr>
            <w:tcW w:w="0" w:type="auto"/>
            <w:hideMark/>
          </w:tcPr>
          <w:p w14:paraId="200575B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c>
          <w:tcPr>
            <w:tcW w:w="0" w:type="auto"/>
            <w:hideMark/>
          </w:tcPr>
          <w:p w14:paraId="0C8243E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r>
      <w:tr w:rsidR="0010712D" w:rsidRPr="0010712D" w14:paraId="5BEA5554" w14:textId="77777777" w:rsidTr="00031358">
        <w:tc>
          <w:tcPr>
            <w:tcW w:w="0" w:type="auto"/>
            <w:hideMark/>
          </w:tcPr>
          <w:p w14:paraId="2379766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05C1316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5F911548"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6BA702DD" w14:textId="77777777" w:rsidR="00031358"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52EC2841" w14:textId="511910F6"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Traders constitute the largest occupational group among respondents with 30%, followed by civil servants (25%), self-employed (20%), housewives (15%), and others making up 10%.</w:t>
      </w:r>
    </w:p>
    <w:p w14:paraId="48D118C9" w14:textId="77777777" w:rsidR="0010712D" w:rsidRPr="0010712D" w:rsidRDefault="0010712D" w:rsidP="0010712D">
      <w:pPr>
        <w:jc w:val="both"/>
        <w:rPr>
          <w:rFonts w:ascii="Times New Roman" w:hAnsi="Times New Roman" w:cs="Times New Roman"/>
          <w:b/>
          <w:bCs/>
          <w:sz w:val="26"/>
          <w:szCs w:val="26"/>
        </w:rPr>
      </w:pPr>
      <w:r w:rsidRPr="0010712D">
        <w:rPr>
          <w:rFonts w:ascii="Times New Roman" w:hAnsi="Times New Roman" w:cs="Times New Roman"/>
          <w:b/>
          <w:bCs/>
          <w:sz w:val="26"/>
          <w:szCs w:val="26"/>
        </w:rPr>
        <w:t>Question 19: Marital Duration</w:t>
      </w:r>
    </w:p>
    <w:tbl>
      <w:tblPr>
        <w:tblStyle w:val="TableGrid"/>
        <w:tblW w:w="0" w:type="auto"/>
        <w:tblLook w:val="04A0" w:firstRow="1" w:lastRow="0" w:firstColumn="1" w:lastColumn="0" w:noHBand="0" w:noVBand="1"/>
      </w:tblPr>
      <w:tblGrid>
        <w:gridCol w:w="2043"/>
        <w:gridCol w:w="1396"/>
        <w:gridCol w:w="1937"/>
      </w:tblGrid>
      <w:tr w:rsidR="0010712D" w:rsidRPr="0010712D" w14:paraId="714BC88F" w14:textId="77777777" w:rsidTr="00031358">
        <w:tc>
          <w:tcPr>
            <w:tcW w:w="0" w:type="auto"/>
            <w:hideMark/>
          </w:tcPr>
          <w:p w14:paraId="18B0A253"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Duration</w:t>
            </w:r>
          </w:p>
        </w:tc>
        <w:tc>
          <w:tcPr>
            <w:tcW w:w="0" w:type="auto"/>
            <w:hideMark/>
          </w:tcPr>
          <w:p w14:paraId="4B5012AF"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59E996D1"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1D67F244" w14:textId="77777777" w:rsidTr="00031358">
        <w:tc>
          <w:tcPr>
            <w:tcW w:w="0" w:type="auto"/>
            <w:hideMark/>
          </w:tcPr>
          <w:p w14:paraId="035A00B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 years</w:t>
            </w:r>
          </w:p>
        </w:tc>
        <w:tc>
          <w:tcPr>
            <w:tcW w:w="0" w:type="auto"/>
            <w:hideMark/>
          </w:tcPr>
          <w:p w14:paraId="2EDA8CE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5</w:t>
            </w:r>
          </w:p>
        </w:tc>
        <w:tc>
          <w:tcPr>
            <w:tcW w:w="0" w:type="auto"/>
            <w:hideMark/>
          </w:tcPr>
          <w:p w14:paraId="115C4FA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45%</w:t>
            </w:r>
          </w:p>
        </w:tc>
      </w:tr>
      <w:tr w:rsidR="0010712D" w:rsidRPr="0010712D" w14:paraId="5F3B97C0" w14:textId="77777777" w:rsidTr="00031358">
        <w:tc>
          <w:tcPr>
            <w:tcW w:w="0" w:type="auto"/>
            <w:hideMark/>
          </w:tcPr>
          <w:p w14:paraId="37C5CA35"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6–10 years</w:t>
            </w:r>
          </w:p>
        </w:tc>
        <w:tc>
          <w:tcPr>
            <w:tcW w:w="0" w:type="auto"/>
            <w:hideMark/>
          </w:tcPr>
          <w:p w14:paraId="39EB333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0</w:t>
            </w:r>
          </w:p>
        </w:tc>
        <w:tc>
          <w:tcPr>
            <w:tcW w:w="0" w:type="auto"/>
            <w:hideMark/>
          </w:tcPr>
          <w:p w14:paraId="0F1978C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0%</w:t>
            </w:r>
          </w:p>
        </w:tc>
      </w:tr>
      <w:tr w:rsidR="0010712D" w:rsidRPr="0010712D" w14:paraId="628B7C41" w14:textId="77777777" w:rsidTr="00031358">
        <w:tc>
          <w:tcPr>
            <w:tcW w:w="0" w:type="auto"/>
            <w:hideMark/>
          </w:tcPr>
          <w:p w14:paraId="0C398DB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1–15 years</w:t>
            </w:r>
          </w:p>
        </w:tc>
        <w:tc>
          <w:tcPr>
            <w:tcW w:w="0" w:type="auto"/>
            <w:hideMark/>
          </w:tcPr>
          <w:p w14:paraId="16FDC38D"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c>
          <w:tcPr>
            <w:tcW w:w="0" w:type="auto"/>
            <w:hideMark/>
          </w:tcPr>
          <w:p w14:paraId="2043C28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5%</w:t>
            </w:r>
          </w:p>
        </w:tc>
      </w:tr>
      <w:tr w:rsidR="0010712D" w:rsidRPr="0010712D" w14:paraId="5699142F" w14:textId="77777777" w:rsidTr="00031358">
        <w:tc>
          <w:tcPr>
            <w:tcW w:w="0" w:type="auto"/>
            <w:hideMark/>
          </w:tcPr>
          <w:p w14:paraId="1C2AAC12"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6 years &amp; above</w:t>
            </w:r>
          </w:p>
        </w:tc>
        <w:tc>
          <w:tcPr>
            <w:tcW w:w="0" w:type="auto"/>
            <w:hideMark/>
          </w:tcPr>
          <w:p w14:paraId="2C17FBF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c>
          <w:tcPr>
            <w:tcW w:w="0" w:type="auto"/>
            <w:hideMark/>
          </w:tcPr>
          <w:p w14:paraId="2F291861"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w:t>
            </w:r>
          </w:p>
        </w:tc>
      </w:tr>
      <w:tr w:rsidR="0010712D" w:rsidRPr="0010712D" w14:paraId="57EB1014" w14:textId="77777777" w:rsidTr="00031358">
        <w:tc>
          <w:tcPr>
            <w:tcW w:w="0" w:type="auto"/>
            <w:hideMark/>
          </w:tcPr>
          <w:p w14:paraId="49A82BD6"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53A685A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36619056"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21BECBD4" w14:textId="77777777" w:rsidR="00031358"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4CB5DEFD" w14:textId="66DB9AD0"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Most respondents (45%) have been married for 1–5 years, while 30% have marital durations between 6–10 years. Those married for 11–15 years and 16 years and above represent 15% and 10% respectively.</w:t>
      </w:r>
    </w:p>
    <w:p w14:paraId="78386D31" w14:textId="77777777" w:rsidR="0010712D" w:rsidRPr="0010712D" w:rsidRDefault="0010712D" w:rsidP="0010712D">
      <w:pPr>
        <w:jc w:val="both"/>
        <w:rPr>
          <w:rFonts w:ascii="Times New Roman" w:hAnsi="Times New Roman" w:cs="Times New Roman"/>
          <w:b/>
          <w:bCs/>
          <w:sz w:val="26"/>
          <w:szCs w:val="26"/>
        </w:rPr>
      </w:pPr>
      <w:r w:rsidRPr="0010712D">
        <w:rPr>
          <w:rFonts w:ascii="Times New Roman" w:hAnsi="Times New Roman" w:cs="Times New Roman"/>
          <w:b/>
          <w:bCs/>
          <w:sz w:val="26"/>
          <w:szCs w:val="26"/>
        </w:rPr>
        <w:t>Question 20: Number of Children</w:t>
      </w:r>
    </w:p>
    <w:tbl>
      <w:tblPr>
        <w:tblStyle w:val="TableGrid"/>
        <w:tblW w:w="0" w:type="auto"/>
        <w:tblLook w:val="04A0" w:firstRow="1" w:lastRow="0" w:firstColumn="1" w:lastColumn="0" w:noHBand="0" w:noVBand="1"/>
      </w:tblPr>
      <w:tblGrid>
        <w:gridCol w:w="2475"/>
        <w:gridCol w:w="1396"/>
        <w:gridCol w:w="1937"/>
      </w:tblGrid>
      <w:tr w:rsidR="0010712D" w:rsidRPr="0010712D" w14:paraId="41D5976C" w14:textId="77777777" w:rsidTr="00031358">
        <w:tc>
          <w:tcPr>
            <w:tcW w:w="0" w:type="auto"/>
            <w:hideMark/>
          </w:tcPr>
          <w:p w14:paraId="27C1F67A"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Number of Children</w:t>
            </w:r>
          </w:p>
        </w:tc>
        <w:tc>
          <w:tcPr>
            <w:tcW w:w="0" w:type="auto"/>
            <w:hideMark/>
          </w:tcPr>
          <w:p w14:paraId="57195B98"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Frequency</w:t>
            </w:r>
          </w:p>
        </w:tc>
        <w:tc>
          <w:tcPr>
            <w:tcW w:w="0" w:type="auto"/>
            <w:hideMark/>
          </w:tcPr>
          <w:p w14:paraId="02DBB5AE" w14:textId="77777777" w:rsidR="0010712D" w:rsidRPr="0010712D" w:rsidRDefault="0010712D" w:rsidP="0010712D">
            <w:pPr>
              <w:spacing w:after="160" w:line="259" w:lineRule="auto"/>
              <w:jc w:val="both"/>
              <w:rPr>
                <w:rFonts w:ascii="Times New Roman" w:hAnsi="Times New Roman" w:cs="Times New Roman"/>
                <w:b/>
                <w:bCs/>
                <w:sz w:val="26"/>
                <w:szCs w:val="26"/>
              </w:rPr>
            </w:pPr>
            <w:r w:rsidRPr="0010712D">
              <w:rPr>
                <w:rFonts w:ascii="Times New Roman" w:hAnsi="Times New Roman" w:cs="Times New Roman"/>
                <w:b/>
                <w:bCs/>
                <w:sz w:val="26"/>
                <w:szCs w:val="26"/>
              </w:rPr>
              <w:t>Percentage (%)</w:t>
            </w:r>
          </w:p>
        </w:tc>
      </w:tr>
      <w:tr w:rsidR="0010712D" w:rsidRPr="0010712D" w14:paraId="45A18D4F" w14:textId="77777777" w:rsidTr="00031358">
        <w:tc>
          <w:tcPr>
            <w:tcW w:w="0" w:type="auto"/>
            <w:hideMark/>
          </w:tcPr>
          <w:p w14:paraId="3A1EE17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2</w:t>
            </w:r>
          </w:p>
        </w:tc>
        <w:tc>
          <w:tcPr>
            <w:tcW w:w="0" w:type="auto"/>
            <w:hideMark/>
          </w:tcPr>
          <w:p w14:paraId="4DBBFA1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0</w:t>
            </w:r>
          </w:p>
        </w:tc>
        <w:tc>
          <w:tcPr>
            <w:tcW w:w="0" w:type="auto"/>
            <w:hideMark/>
          </w:tcPr>
          <w:p w14:paraId="3F76A4E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0%</w:t>
            </w:r>
          </w:p>
        </w:tc>
      </w:tr>
      <w:tr w:rsidR="0010712D" w:rsidRPr="0010712D" w14:paraId="12188B14" w14:textId="77777777" w:rsidTr="00031358">
        <w:tc>
          <w:tcPr>
            <w:tcW w:w="0" w:type="auto"/>
            <w:hideMark/>
          </w:tcPr>
          <w:p w14:paraId="61B6E38B"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lastRenderedPageBreak/>
              <w:t>3–4</w:t>
            </w:r>
          </w:p>
        </w:tc>
        <w:tc>
          <w:tcPr>
            <w:tcW w:w="0" w:type="auto"/>
            <w:hideMark/>
          </w:tcPr>
          <w:p w14:paraId="40442F2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0</w:t>
            </w:r>
          </w:p>
        </w:tc>
        <w:tc>
          <w:tcPr>
            <w:tcW w:w="0" w:type="auto"/>
            <w:hideMark/>
          </w:tcPr>
          <w:p w14:paraId="12D1B4FA"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30%</w:t>
            </w:r>
          </w:p>
        </w:tc>
      </w:tr>
      <w:tr w:rsidR="0010712D" w:rsidRPr="0010712D" w14:paraId="3A1CE1E1" w14:textId="77777777" w:rsidTr="00031358">
        <w:tc>
          <w:tcPr>
            <w:tcW w:w="0" w:type="auto"/>
            <w:hideMark/>
          </w:tcPr>
          <w:p w14:paraId="529C30D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5 and above</w:t>
            </w:r>
          </w:p>
        </w:tc>
        <w:tc>
          <w:tcPr>
            <w:tcW w:w="0" w:type="auto"/>
            <w:hideMark/>
          </w:tcPr>
          <w:p w14:paraId="4D0A993F"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0</w:t>
            </w:r>
          </w:p>
        </w:tc>
        <w:tc>
          <w:tcPr>
            <w:tcW w:w="0" w:type="auto"/>
            <w:hideMark/>
          </w:tcPr>
          <w:p w14:paraId="2AA5EA5E"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20%</w:t>
            </w:r>
          </w:p>
        </w:tc>
      </w:tr>
      <w:tr w:rsidR="0010712D" w:rsidRPr="0010712D" w14:paraId="1C5DD46B" w14:textId="77777777" w:rsidTr="00031358">
        <w:tc>
          <w:tcPr>
            <w:tcW w:w="0" w:type="auto"/>
            <w:hideMark/>
          </w:tcPr>
          <w:p w14:paraId="01124464"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b/>
                <w:bCs/>
                <w:sz w:val="26"/>
                <w:szCs w:val="26"/>
              </w:rPr>
              <w:t>Total</w:t>
            </w:r>
          </w:p>
        </w:tc>
        <w:tc>
          <w:tcPr>
            <w:tcW w:w="0" w:type="auto"/>
            <w:hideMark/>
          </w:tcPr>
          <w:p w14:paraId="34D66707"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c>
          <w:tcPr>
            <w:tcW w:w="0" w:type="auto"/>
            <w:hideMark/>
          </w:tcPr>
          <w:p w14:paraId="203B41F3" w14:textId="77777777" w:rsidR="0010712D" w:rsidRPr="0010712D" w:rsidRDefault="0010712D" w:rsidP="0010712D">
            <w:pPr>
              <w:spacing w:after="160" w:line="259" w:lineRule="auto"/>
              <w:jc w:val="both"/>
              <w:rPr>
                <w:rFonts w:ascii="Times New Roman" w:hAnsi="Times New Roman" w:cs="Times New Roman"/>
                <w:sz w:val="26"/>
                <w:szCs w:val="26"/>
              </w:rPr>
            </w:pPr>
            <w:r w:rsidRPr="0010712D">
              <w:rPr>
                <w:rFonts w:ascii="Times New Roman" w:hAnsi="Times New Roman" w:cs="Times New Roman"/>
                <w:sz w:val="26"/>
                <w:szCs w:val="26"/>
              </w:rPr>
              <w:t>100%</w:t>
            </w:r>
          </w:p>
        </w:tc>
      </w:tr>
    </w:tbl>
    <w:p w14:paraId="6EB019CB" w14:textId="77777777" w:rsidR="00031358"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Source:</w:t>
      </w:r>
      <w:r w:rsidRPr="0010712D">
        <w:rPr>
          <w:rFonts w:ascii="Times New Roman" w:hAnsi="Times New Roman" w:cs="Times New Roman"/>
          <w:sz w:val="26"/>
          <w:szCs w:val="26"/>
        </w:rPr>
        <w:t xml:space="preserve"> Field Survey (Google Form), 2025</w:t>
      </w:r>
    </w:p>
    <w:p w14:paraId="56AAD37D" w14:textId="0C853E34" w:rsidR="0010712D" w:rsidRPr="0010712D" w:rsidRDefault="0010712D" w:rsidP="0010712D">
      <w:pPr>
        <w:jc w:val="both"/>
        <w:rPr>
          <w:rFonts w:ascii="Times New Roman" w:hAnsi="Times New Roman" w:cs="Times New Roman"/>
          <w:sz w:val="26"/>
          <w:szCs w:val="26"/>
        </w:rPr>
      </w:pPr>
      <w:r w:rsidRPr="0010712D">
        <w:rPr>
          <w:rFonts w:ascii="Times New Roman" w:hAnsi="Times New Roman" w:cs="Times New Roman"/>
          <w:b/>
          <w:bCs/>
          <w:sz w:val="26"/>
          <w:szCs w:val="26"/>
        </w:rPr>
        <w:t>Analysis:</w:t>
      </w:r>
      <w:r w:rsidRPr="0010712D">
        <w:rPr>
          <w:rFonts w:ascii="Times New Roman" w:hAnsi="Times New Roman" w:cs="Times New Roman"/>
          <w:sz w:val="26"/>
          <w:szCs w:val="26"/>
        </w:rPr>
        <w:t xml:space="preserve"> Half of the respondents (50%) have 1–2 children, 30% have 3–4 children, and 20% have five or more children, showing a tendency towards smaller family sizes.</w:t>
      </w:r>
    </w:p>
    <w:p w14:paraId="135E0FA4" w14:textId="5A491A58" w:rsidR="00334910" w:rsidRPr="00334910" w:rsidRDefault="00334910" w:rsidP="00334910">
      <w:pPr>
        <w:jc w:val="both"/>
        <w:rPr>
          <w:rFonts w:ascii="Times New Roman" w:hAnsi="Times New Roman" w:cs="Times New Roman"/>
          <w:b/>
          <w:bCs/>
          <w:sz w:val="26"/>
          <w:szCs w:val="26"/>
        </w:rPr>
      </w:pPr>
      <w:r w:rsidRPr="00334910">
        <w:rPr>
          <w:rFonts w:ascii="Times New Roman" w:hAnsi="Times New Roman" w:cs="Times New Roman"/>
          <w:b/>
          <w:bCs/>
          <w:sz w:val="26"/>
          <w:szCs w:val="26"/>
        </w:rPr>
        <w:t>4.3 ANALYSIS OF RESEARCH QUESTIONS</w:t>
      </w:r>
    </w:p>
    <w:p w14:paraId="08D1E01E" w14:textId="77777777" w:rsidR="00031358" w:rsidRDefault="00334910" w:rsidP="00334910">
      <w:pPr>
        <w:jc w:val="both"/>
        <w:rPr>
          <w:rFonts w:ascii="Times New Roman" w:hAnsi="Times New Roman" w:cs="Times New Roman"/>
          <w:sz w:val="26"/>
          <w:szCs w:val="26"/>
        </w:rPr>
      </w:pPr>
      <w:r w:rsidRPr="00334910">
        <w:rPr>
          <w:rFonts w:ascii="Times New Roman" w:hAnsi="Times New Roman" w:cs="Times New Roman"/>
          <w:b/>
          <w:bCs/>
          <w:sz w:val="26"/>
          <w:szCs w:val="26"/>
        </w:rPr>
        <w:t>Research Question 1:</w:t>
      </w:r>
      <w:r w:rsidR="00031358">
        <w:rPr>
          <w:rFonts w:ascii="Times New Roman" w:hAnsi="Times New Roman" w:cs="Times New Roman"/>
          <w:b/>
          <w:bCs/>
          <w:sz w:val="26"/>
          <w:szCs w:val="26"/>
        </w:rPr>
        <w:t xml:space="preserve"> </w:t>
      </w:r>
      <w:r w:rsidRPr="00334910">
        <w:rPr>
          <w:rFonts w:ascii="Times New Roman" w:hAnsi="Times New Roman" w:cs="Times New Roman"/>
          <w:b/>
          <w:bCs/>
          <w:sz w:val="26"/>
          <w:szCs w:val="26"/>
        </w:rPr>
        <w:t>What is the level of awareness and knowledge of family planning methods among married women in Ilorin metropolis?</w:t>
      </w:r>
    </w:p>
    <w:p w14:paraId="2C69D997" w14:textId="768F9DD6" w:rsidR="00334910" w:rsidRPr="00334910" w:rsidRDefault="00334910" w:rsidP="00334910">
      <w:pPr>
        <w:jc w:val="both"/>
        <w:rPr>
          <w:rFonts w:ascii="Times New Roman" w:hAnsi="Times New Roman" w:cs="Times New Roman"/>
          <w:b/>
          <w:bCs/>
          <w:sz w:val="26"/>
          <w:szCs w:val="26"/>
        </w:rPr>
      </w:pPr>
      <w:r w:rsidRPr="00334910">
        <w:rPr>
          <w:rFonts w:ascii="Times New Roman" w:hAnsi="Times New Roman" w:cs="Times New Roman"/>
          <w:sz w:val="26"/>
          <w:szCs w:val="26"/>
        </w:rPr>
        <w:t>Findings from the study reveal that a significant majority of the respondents possess a high level of awareness regarding family planning methods. Over 85% of the women surveyed indicated that they have heard about family planning, with a substantial number able to mention at least two modern contraceptive methods such as oral pills, injectables, condoms, intrauterine devices (IUDs), and implants. This high awareness is largely attributed to widespread media campaigns, particularly via radio, which is one of the most accessible means of communication in Ilorin metropolis.</w:t>
      </w:r>
    </w:p>
    <w:p w14:paraId="73CD40EE"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However, while awareness is relatively high, in-depth knowledge of the correct use, effectiveness, and potential side effects of various methods appears to be moderate. Some respondents demonstrated confusion or held misconceptions, particularly concerning long-term side effects and fertility myths. For instance, a few respondents believed that using family planning methods could lead to permanent infertility or serious health complications, which suggests the presence of lingering misinformation.</w:t>
      </w:r>
    </w:p>
    <w:p w14:paraId="697D0D3E" w14:textId="6954A398"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In conclusion, although awareness is commendably high among the target group, there is a need for continuous and accurate education to bridge the gap between awareness and informed knowledge. Health workers, NGOs, and media platforms should intensify their efforts in community sensitization, particularly by tailoring messages to address myths, misconceptions, and health literacy levels.</w:t>
      </w:r>
    </w:p>
    <w:p w14:paraId="27DF531C" w14:textId="77777777" w:rsidR="00031358" w:rsidRDefault="00334910" w:rsidP="00334910">
      <w:pPr>
        <w:jc w:val="both"/>
        <w:rPr>
          <w:rFonts w:ascii="Times New Roman" w:hAnsi="Times New Roman" w:cs="Times New Roman"/>
          <w:b/>
          <w:bCs/>
          <w:sz w:val="26"/>
          <w:szCs w:val="26"/>
        </w:rPr>
      </w:pPr>
      <w:r w:rsidRPr="00334910">
        <w:rPr>
          <w:rFonts w:ascii="Times New Roman" w:hAnsi="Times New Roman" w:cs="Times New Roman"/>
          <w:b/>
          <w:bCs/>
          <w:sz w:val="26"/>
          <w:szCs w:val="26"/>
        </w:rPr>
        <w:t>Research Question 2:</w:t>
      </w:r>
      <w:r w:rsidR="00031358">
        <w:rPr>
          <w:rFonts w:ascii="Times New Roman" w:hAnsi="Times New Roman" w:cs="Times New Roman"/>
          <w:b/>
          <w:bCs/>
          <w:sz w:val="26"/>
          <w:szCs w:val="26"/>
        </w:rPr>
        <w:t xml:space="preserve"> </w:t>
      </w:r>
      <w:r w:rsidRPr="00334910">
        <w:rPr>
          <w:rFonts w:ascii="Times New Roman" w:hAnsi="Times New Roman" w:cs="Times New Roman"/>
          <w:b/>
          <w:bCs/>
          <w:sz w:val="26"/>
          <w:szCs w:val="26"/>
        </w:rPr>
        <w:t>How do radio programs contribute to promoting family planning among married women in Ilorin metropolis?</w:t>
      </w:r>
    </w:p>
    <w:p w14:paraId="028C4882" w14:textId="6B975686" w:rsidR="00334910" w:rsidRPr="00334910" w:rsidRDefault="00334910" w:rsidP="00334910">
      <w:pPr>
        <w:jc w:val="both"/>
        <w:rPr>
          <w:rFonts w:ascii="Times New Roman" w:hAnsi="Times New Roman" w:cs="Times New Roman"/>
          <w:b/>
          <w:bCs/>
          <w:sz w:val="26"/>
          <w:szCs w:val="26"/>
        </w:rPr>
      </w:pPr>
      <w:r w:rsidRPr="00334910">
        <w:rPr>
          <w:rFonts w:ascii="Times New Roman" w:hAnsi="Times New Roman" w:cs="Times New Roman"/>
          <w:sz w:val="26"/>
          <w:szCs w:val="26"/>
        </w:rPr>
        <w:t>Radio remains a powerful medium for disseminating public health information, particularly in semi-urban and rural communities. The study findings show that approximately 75% of the respondents confirmed they regularly hear family planning messages on the radio. A majority of these listeners (about 60%) agreed that these programs helped them understand the importance, benefits, and available options of family planning.</w:t>
      </w:r>
    </w:p>
    <w:p w14:paraId="5AC64970"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 xml:space="preserve">Additionally, several women mentioned that the language used in radio broadcasts was simple and often delivered in local dialects (such as Yoruba), which enhances understanding and relatability. Specific radio </w:t>
      </w:r>
      <w:r w:rsidRPr="00334910">
        <w:rPr>
          <w:rFonts w:ascii="Times New Roman" w:hAnsi="Times New Roman" w:cs="Times New Roman"/>
          <w:sz w:val="26"/>
          <w:szCs w:val="26"/>
        </w:rPr>
        <w:lastRenderedPageBreak/>
        <w:t>jingles, interviews with health experts, and testimonials from users also played a vital role in building trust and changing perceptions.</w:t>
      </w:r>
    </w:p>
    <w:p w14:paraId="03FC3FF6"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About 55% of respondents indicated that hearing family planning messages on the radio encouraged them to discuss the topic with their partners or visit a health facility to learn more. In some cases, radio messages acted as an icebreaker for couples to consider family planning jointly—something they might not have previously discussed due to cultural taboos.</w:t>
      </w:r>
    </w:p>
    <w:p w14:paraId="31D49186" w14:textId="0FD477BC"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 xml:space="preserve">In summary, radio has contributed immensely to promoting family planning by educating, influencing attitudes, and motivating </w:t>
      </w:r>
      <w:proofErr w:type="spellStart"/>
      <w:r w:rsidRPr="00334910">
        <w:rPr>
          <w:rFonts w:ascii="Times New Roman" w:hAnsi="Times New Roman" w:cs="Times New Roman"/>
          <w:sz w:val="26"/>
          <w:szCs w:val="26"/>
        </w:rPr>
        <w:t>behavioural</w:t>
      </w:r>
      <w:proofErr w:type="spellEnd"/>
      <w:r w:rsidRPr="00334910">
        <w:rPr>
          <w:rFonts w:ascii="Times New Roman" w:hAnsi="Times New Roman" w:cs="Times New Roman"/>
          <w:sz w:val="26"/>
          <w:szCs w:val="26"/>
        </w:rPr>
        <w:t xml:space="preserve"> change. To sustain this impact, there is a need to ensure the consistency of programs and further invest in interactive segments that allow listener participation through phone-ins or community dialogues.</w:t>
      </w:r>
    </w:p>
    <w:p w14:paraId="16D41533" w14:textId="1FBB0DB8" w:rsidR="00334910" w:rsidRPr="00334910" w:rsidRDefault="00334910" w:rsidP="00334910">
      <w:pPr>
        <w:jc w:val="both"/>
        <w:rPr>
          <w:rFonts w:ascii="Times New Roman" w:hAnsi="Times New Roman" w:cs="Times New Roman"/>
          <w:b/>
          <w:bCs/>
          <w:sz w:val="26"/>
          <w:szCs w:val="26"/>
        </w:rPr>
      </w:pPr>
      <w:r w:rsidRPr="00334910">
        <w:rPr>
          <w:rFonts w:ascii="Times New Roman" w:hAnsi="Times New Roman" w:cs="Times New Roman"/>
          <w:b/>
          <w:bCs/>
          <w:sz w:val="26"/>
          <w:szCs w:val="26"/>
        </w:rPr>
        <w:t>Research Question 3:</w:t>
      </w:r>
      <w:r w:rsidR="00031358">
        <w:rPr>
          <w:rFonts w:ascii="Times New Roman" w:hAnsi="Times New Roman" w:cs="Times New Roman"/>
          <w:b/>
          <w:bCs/>
          <w:sz w:val="26"/>
          <w:szCs w:val="26"/>
        </w:rPr>
        <w:t xml:space="preserve"> </w:t>
      </w:r>
      <w:r w:rsidRPr="00334910">
        <w:rPr>
          <w:rFonts w:ascii="Times New Roman" w:hAnsi="Times New Roman" w:cs="Times New Roman"/>
          <w:b/>
          <w:bCs/>
          <w:sz w:val="26"/>
          <w:szCs w:val="26"/>
        </w:rPr>
        <w:t>What cultural, religious, and socio-economic factors influence the acceptance and adoption of family planning methods?</w:t>
      </w:r>
    </w:p>
    <w:p w14:paraId="613DFE8C" w14:textId="322B7455"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The adoption of family planning methods is not solely determined by knowledge or awareness but is heavily influenced by socio-cultural, religious, and economic considerations. From the survey, approximately 40% of respondents acknowledged that cultural norms and traditional beliefs hinder the open acceptance and use of contraceptives. In many households, having a large number of children is still seen as a sign of wealth, virility, or social status, particularly in polygamous settings.</w:t>
      </w:r>
    </w:p>
    <w:p w14:paraId="225B2378"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Furthermore, 35% of the respondents stated that their religious beliefs—or those of their spouses—either discourage the use of contraceptives or outrightly forbid it. For example, some denominations promote natural methods or complete abstinence, while others reject family planning altogether based on the belief that it interferes with divine providence.</w:t>
      </w:r>
    </w:p>
    <w:p w14:paraId="1D6C6792"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 xml:space="preserve">Socio-economic status also emerged as a major factor. Women with higher educational qualifications and stable income were more likely to use and recommend family planning. Those with limited or no formal education, and lower income levels, often lacked access to services or misunderstood the purpose and safety of family planning methods. Financial constraints also limited their ability to visit health </w:t>
      </w:r>
      <w:proofErr w:type="spellStart"/>
      <w:r w:rsidRPr="00334910">
        <w:rPr>
          <w:rFonts w:ascii="Times New Roman" w:hAnsi="Times New Roman" w:cs="Times New Roman"/>
          <w:sz w:val="26"/>
          <w:szCs w:val="26"/>
        </w:rPr>
        <w:t>centres</w:t>
      </w:r>
      <w:proofErr w:type="spellEnd"/>
      <w:r w:rsidRPr="00334910">
        <w:rPr>
          <w:rFonts w:ascii="Times New Roman" w:hAnsi="Times New Roman" w:cs="Times New Roman"/>
          <w:sz w:val="26"/>
          <w:szCs w:val="26"/>
        </w:rPr>
        <w:t xml:space="preserve"> or purchase contraceptives not offered freely.</w:t>
      </w:r>
    </w:p>
    <w:p w14:paraId="163A40D3" w14:textId="4434F99F"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The findings suggest that a multi-sectoral approach is required—one that combines media advocacy, religious leader engagement, and grassroots education—to tackle deep-seated cultural and religious reservations. Empowering women economically and improving access to family planning services in low-income communities will also enhance adoption rates.</w:t>
      </w:r>
    </w:p>
    <w:p w14:paraId="1D694969" w14:textId="77777777" w:rsidR="00FA504A" w:rsidRDefault="00334910" w:rsidP="00334910">
      <w:pPr>
        <w:jc w:val="both"/>
        <w:rPr>
          <w:rFonts w:ascii="Times New Roman" w:hAnsi="Times New Roman" w:cs="Times New Roman"/>
          <w:b/>
          <w:bCs/>
          <w:sz w:val="26"/>
          <w:szCs w:val="26"/>
        </w:rPr>
      </w:pPr>
      <w:r w:rsidRPr="00334910">
        <w:rPr>
          <w:rFonts w:ascii="Times New Roman" w:hAnsi="Times New Roman" w:cs="Times New Roman"/>
          <w:b/>
          <w:bCs/>
          <w:sz w:val="26"/>
          <w:szCs w:val="26"/>
        </w:rPr>
        <w:t>Research Question 4:</w:t>
      </w:r>
      <w:r w:rsidR="00031358">
        <w:rPr>
          <w:rFonts w:ascii="Times New Roman" w:hAnsi="Times New Roman" w:cs="Times New Roman"/>
          <w:b/>
          <w:bCs/>
          <w:sz w:val="26"/>
          <w:szCs w:val="26"/>
        </w:rPr>
        <w:t xml:space="preserve"> </w:t>
      </w:r>
      <w:r w:rsidRPr="00334910">
        <w:rPr>
          <w:rFonts w:ascii="Times New Roman" w:hAnsi="Times New Roman" w:cs="Times New Roman"/>
          <w:b/>
          <w:bCs/>
          <w:sz w:val="26"/>
          <w:szCs w:val="26"/>
        </w:rPr>
        <w:t>How effective is radio compared to other communication channels in disseminating family planning information?</w:t>
      </w:r>
    </w:p>
    <w:p w14:paraId="4FE4E5CC" w14:textId="4B6C864E" w:rsidR="00334910" w:rsidRPr="00334910" w:rsidRDefault="00334910" w:rsidP="00334910">
      <w:pPr>
        <w:jc w:val="both"/>
        <w:rPr>
          <w:rFonts w:ascii="Times New Roman" w:hAnsi="Times New Roman" w:cs="Times New Roman"/>
          <w:b/>
          <w:bCs/>
          <w:sz w:val="26"/>
          <w:szCs w:val="26"/>
        </w:rPr>
      </w:pPr>
      <w:r w:rsidRPr="00334910">
        <w:rPr>
          <w:rFonts w:ascii="Times New Roman" w:hAnsi="Times New Roman" w:cs="Times New Roman"/>
          <w:sz w:val="26"/>
          <w:szCs w:val="26"/>
        </w:rPr>
        <w:t xml:space="preserve">According to the survey responses, radio is regarded as one of the most effective and far-reaching communication tools for spreading family planning messages. Over 70% of the respondents identified radio as their main source of information, surpassing television, posters, mobile phones, and even health </w:t>
      </w:r>
      <w:r w:rsidRPr="00334910">
        <w:rPr>
          <w:rFonts w:ascii="Times New Roman" w:hAnsi="Times New Roman" w:cs="Times New Roman"/>
          <w:sz w:val="26"/>
          <w:szCs w:val="26"/>
        </w:rPr>
        <w:lastRenderedPageBreak/>
        <w:t>workers in reach and influence. This preference is attributed to the affordability, portability, and regional accessibility of radio, especially in areas where electricity or internet access is unreliable.</w:t>
      </w:r>
    </w:p>
    <w:p w14:paraId="1B50A318"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Unlike television or social media, radio allows women to multitask while listening, making it practical for housewives, traders, and self-employed women who dominate the study population. In addition, local stations often broadcast in indigenous languages, enabling better comprehension among non-literate or less formally educated women.</w:t>
      </w:r>
    </w:p>
    <w:p w14:paraId="7F8D9D57"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However, while radio has significant reach, respondents also noted that it lacks a two-way feedback mechanism. Unlike social media or community outreach programs where listeners can ask questions and seek clarification, radio messages are often one-directional. This limits its effectiveness in dispelling complex myths or addressing individual concerns.</w:t>
      </w:r>
    </w:p>
    <w:p w14:paraId="76DA19B3"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Therefore, while radio remains a cornerstone in public health communication, its effectiveness could be improved through complementary strategies—such as organizing community meetings, involving health workers for one-on-one counselling, and leveraging mobile technology for interactive follow-ups.</w:t>
      </w:r>
    </w:p>
    <w:p w14:paraId="0A6724A6" w14:textId="4179A540" w:rsidR="00AF366B" w:rsidRPr="00FA504A" w:rsidRDefault="00FA504A" w:rsidP="006D4E33">
      <w:pPr>
        <w:jc w:val="both"/>
        <w:rPr>
          <w:rFonts w:ascii="Times New Roman" w:hAnsi="Times New Roman" w:cs="Times New Roman"/>
          <w:b/>
          <w:bCs/>
          <w:sz w:val="26"/>
          <w:szCs w:val="26"/>
        </w:rPr>
      </w:pPr>
      <w:r w:rsidRPr="00FA504A">
        <w:rPr>
          <w:rFonts w:ascii="Times New Roman" w:hAnsi="Times New Roman" w:cs="Times New Roman"/>
          <w:b/>
          <w:bCs/>
          <w:sz w:val="26"/>
          <w:szCs w:val="26"/>
        </w:rPr>
        <w:t xml:space="preserve">4.4 </w:t>
      </w:r>
      <w:r w:rsidR="00334910" w:rsidRPr="00FA504A">
        <w:rPr>
          <w:rFonts w:ascii="Times New Roman" w:hAnsi="Times New Roman" w:cs="Times New Roman"/>
          <w:b/>
          <w:bCs/>
          <w:sz w:val="26"/>
          <w:szCs w:val="26"/>
        </w:rPr>
        <w:t>DISCUSSION OF FINDINGS</w:t>
      </w:r>
    </w:p>
    <w:p w14:paraId="1D4A7AB1"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The findings of the study, as presented in the tables, offer significant insights into how radio influences family planning awareness and behavior among married women in Ilorin metropolis. From Section A (Attitudes and Perceptions), it was observed that a large number of respondents strongly agreed (45%) and agreed (35%) that radio is an effective medium for educating women on family planning, as shown in Table 1. This suggests a strong trust in the radio as a communication channel, especially in delivering health-related information. Similarly, Table 2 shows that 40% strongly agreed and 30% agreed that they trust the information about family planning shared via radio, indicating that credibility of the medium plays a role in message acceptance.</w:t>
      </w:r>
    </w:p>
    <w:p w14:paraId="4D51A3FA"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 xml:space="preserve">Furthermore, Table 3 reveals that a combined 75% of respondents either strongly agreed or agreed that radio </w:t>
      </w:r>
      <w:proofErr w:type="spellStart"/>
      <w:r w:rsidRPr="00334910">
        <w:rPr>
          <w:rFonts w:ascii="Times New Roman" w:hAnsi="Times New Roman" w:cs="Times New Roman"/>
          <w:sz w:val="26"/>
          <w:szCs w:val="26"/>
        </w:rPr>
        <w:t>programmes</w:t>
      </w:r>
      <w:proofErr w:type="spellEnd"/>
      <w:r w:rsidRPr="00334910">
        <w:rPr>
          <w:rFonts w:ascii="Times New Roman" w:hAnsi="Times New Roman" w:cs="Times New Roman"/>
          <w:sz w:val="26"/>
          <w:szCs w:val="26"/>
        </w:rPr>
        <w:t xml:space="preserve"> help them understand the benefits of family planning. This shows that radio is not only informative but also plays an educative role. Table 4 confirms that 65% of respondents have been influenced by radio to discuss family planning with their spouses, reflecting the medium's capacity to facilitate interpersonal communication on sensitive health issues.</w:t>
      </w:r>
    </w:p>
    <w:p w14:paraId="500C9931"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 xml:space="preserve">In Table 5, 60% strongly agreed that radio changed their perception positively about family planning methods. This change in perception demonstrates the potential of radio to address misconceptions and promote behavior change. Table 6 also highlights that a significant portion of respondents (70%) believe radio </w:t>
      </w:r>
      <w:proofErr w:type="spellStart"/>
      <w:r w:rsidRPr="00334910">
        <w:rPr>
          <w:rFonts w:ascii="Times New Roman" w:hAnsi="Times New Roman" w:cs="Times New Roman"/>
          <w:sz w:val="26"/>
          <w:szCs w:val="26"/>
        </w:rPr>
        <w:t>programmes</w:t>
      </w:r>
      <w:proofErr w:type="spellEnd"/>
      <w:r w:rsidRPr="00334910">
        <w:rPr>
          <w:rFonts w:ascii="Times New Roman" w:hAnsi="Times New Roman" w:cs="Times New Roman"/>
          <w:sz w:val="26"/>
          <w:szCs w:val="26"/>
        </w:rPr>
        <w:t xml:space="preserve"> on family planning are consistent and well-presented, which reinforces the importance of quality and regularity in message delivery.</w:t>
      </w:r>
    </w:p>
    <w:p w14:paraId="0E5DD1CF"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 xml:space="preserve">According to Table 7, 40% of respondents strongly agreed and 35% agreed that radio </w:t>
      </w:r>
      <w:proofErr w:type="spellStart"/>
      <w:r w:rsidRPr="00334910">
        <w:rPr>
          <w:rFonts w:ascii="Times New Roman" w:hAnsi="Times New Roman" w:cs="Times New Roman"/>
          <w:sz w:val="26"/>
          <w:szCs w:val="26"/>
        </w:rPr>
        <w:t>programmes</w:t>
      </w:r>
      <w:proofErr w:type="spellEnd"/>
      <w:r w:rsidRPr="00334910">
        <w:rPr>
          <w:rFonts w:ascii="Times New Roman" w:hAnsi="Times New Roman" w:cs="Times New Roman"/>
          <w:sz w:val="26"/>
          <w:szCs w:val="26"/>
        </w:rPr>
        <w:t xml:space="preserve"> led them to seek further information, indicating the role of radio as a prompt to take action. Table 8 also supports this, with 80% of respondents saying they would recommend others to listen to family planning messages on the radio, which shows the ripple effect of effective radio communication.</w:t>
      </w:r>
    </w:p>
    <w:p w14:paraId="40469FFB"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lastRenderedPageBreak/>
        <w:t>In Section B (General Knowledge and Exposure), the majority of respondents reported listening to the radio frequently, with a high percentage indicating they had heard family planning messages on-air. Most also confirmed that these messages were clear and understandable, and some acknowledged that the messages influenced their decisions about family planning. This supports the findings in Section A and reinforces the effectiveness of radio in disseminating reproductive health information.</w:t>
      </w:r>
    </w:p>
    <w:p w14:paraId="70743958"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In Section C (Demographic Information), the tables showed that most respondents were within the 26–35 age group and had secondary or tertiary education. A considerable number were self-employed or traders, indicating a working-class audience. Marital duration and number of children varied, but many had been married for over 6 years and had more than two children. These demographics help explain the high interest in family planning topics, as this population group is actively managing reproductive decisions.</w:t>
      </w:r>
    </w:p>
    <w:p w14:paraId="35C8EB04"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Overall, the tables illustrate that radio is a highly effective medium for promoting family planning among married women in Ilorin. It not only provides awareness and education but also fosters positive behavioral attitudes and interpersonal communication. However, cultural, religious, and socio-economic considerations must still be addressed to increase acceptance and adoption.</w:t>
      </w:r>
    </w:p>
    <w:p w14:paraId="422C4C4C" w14:textId="77777777" w:rsidR="00334910" w:rsidRDefault="00334910">
      <w:pPr>
        <w:rPr>
          <w:rFonts w:ascii="Times New Roman" w:hAnsi="Times New Roman" w:cs="Times New Roman"/>
          <w:sz w:val="26"/>
          <w:szCs w:val="26"/>
        </w:rPr>
      </w:pPr>
      <w:r>
        <w:rPr>
          <w:rFonts w:ascii="Times New Roman" w:hAnsi="Times New Roman" w:cs="Times New Roman"/>
          <w:sz w:val="26"/>
          <w:szCs w:val="26"/>
        </w:rPr>
        <w:br w:type="page"/>
      </w:r>
    </w:p>
    <w:p w14:paraId="05B5CF0B" w14:textId="0C4B5C9B" w:rsidR="00334910" w:rsidRPr="00334910" w:rsidRDefault="00334910" w:rsidP="00334910">
      <w:pPr>
        <w:spacing w:after="0"/>
        <w:jc w:val="center"/>
        <w:rPr>
          <w:rFonts w:ascii="Times New Roman" w:hAnsi="Times New Roman" w:cs="Times New Roman"/>
          <w:sz w:val="26"/>
          <w:szCs w:val="26"/>
        </w:rPr>
      </w:pPr>
      <w:r w:rsidRPr="00334910">
        <w:rPr>
          <w:rFonts w:ascii="Times New Roman" w:hAnsi="Times New Roman" w:cs="Times New Roman"/>
          <w:b/>
          <w:bCs/>
          <w:sz w:val="26"/>
          <w:szCs w:val="26"/>
        </w:rPr>
        <w:lastRenderedPageBreak/>
        <w:t>CHAPTER FIVE</w:t>
      </w:r>
    </w:p>
    <w:p w14:paraId="2AD47B8A" w14:textId="77777777" w:rsidR="00334910" w:rsidRPr="00334910" w:rsidRDefault="00334910" w:rsidP="00334910">
      <w:pPr>
        <w:spacing w:after="0"/>
        <w:jc w:val="center"/>
        <w:rPr>
          <w:rFonts w:ascii="Times New Roman" w:hAnsi="Times New Roman" w:cs="Times New Roman"/>
          <w:sz w:val="26"/>
          <w:szCs w:val="26"/>
        </w:rPr>
      </w:pPr>
      <w:r w:rsidRPr="00334910">
        <w:rPr>
          <w:rFonts w:ascii="Times New Roman" w:hAnsi="Times New Roman" w:cs="Times New Roman"/>
          <w:b/>
          <w:bCs/>
          <w:sz w:val="26"/>
          <w:szCs w:val="26"/>
        </w:rPr>
        <w:t>SUMMARY, CONCLUSION, AND RECOMMENDATIONS</w:t>
      </w:r>
    </w:p>
    <w:p w14:paraId="68908093" w14:textId="77777777" w:rsidR="00334910" w:rsidRPr="00334910" w:rsidRDefault="00334910" w:rsidP="00334910">
      <w:pPr>
        <w:jc w:val="both"/>
        <w:rPr>
          <w:rFonts w:ascii="Times New Roman" w:hAnsi="Times New Roman" w:cs="Times New Roman"/>
          <w:b/>
          <w:bCs/>
          <w:sz w:val="26"/>
          <w:szCs w:val="26"/>
        </w:rPr>
      </w:pPr>
      <w:r w:rsidRPr="00334910">
        <w:rPr>
          <w:rFonts w:ascii="Times New Roman" w:hAnsi="Times New Roman" w:cs="Times New Roman"/>
          <w:b/>
          <w:bCs/>
          <w:sz w:val="26"/>
          <w:szCs w:val="26"/>
        </w:rPr>
        <w:t>5.1 Summary</w:t>
      </w:r>
    </w:p>
    <w:p w14:paraId="0AA17E04"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This study set out to investigate the role of radio in promoting family planning among married women in Ilorin Metropolis. The research was presented over five chapters, each addressing important components of the inquiry.</w:t>
      </w:r>
    </w:p>
    <w:p w14:paraId="706C2788"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b/>
          <w:bCs/>
          <w:sz w:val="26"/>
          <w:szCs w:val="26"/>
        </w:rPr>
        <w:t>Chapter One</w:t>
      </w:r>
      <w:r w:rsidRPr="00334910">
        <w:rPr>
          <w:rFonts w:ascii="Times New Roman" w:hAnsi="Times New Roman" w:cs="Times New Roman"/>
          <w:sz w:val="26"/>
          <w:szCs w:val="26"/>
        </w:rPr>
        <w:t xml:space="preserve"> introduced the background of the study, emphasizing the growing need to utilize mass media—especially radio—as a tool for public health communication. The study identified the challenges of low family planning uptake due to cultural, religious, and informational barriers, and it aimed to evaluate how radio broadcasts influence awareness, knowledge, and behavioral change among married women. The research objectives and questions focused on examining the level of awareness of family planning methods, the contribution of radio programs to this awareness, the influence of cultural and socio-economic factors, and how radio compares to other communication channels in disseminating family planning information. The significance of the study was underscored for health practitioners, media broadcasters, policy makers, and married women themselves.</w:t>
      </w:r>
    </w:p>
    <w:p w14:paraId="00358293"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b/>
          <w:bCs/>
          <w:sz w:val="26"/>
          <w:szCs w:val="26"/>
        </w:rPr>
        <w:t>Chapter Two</w:t>
      </w:r>
      <w:r w:rsidRPr="00334910">
        <w:rPr>
          <w:rFonts w:ascii="Times New Roman" w:hAnsi="Times New Roman" w:cs="Times New Roman"/>
          <w:sz w:val="26"/>
          <w:szCs w:val="26"/>
        </w:rPr>
        <w:t xml:space="preserve"> reviewed relevant literature and theoretical frameworks, particularly the agenda-setting and diffusion of innovations theories. These helped to explain how media messages can shape public awareness and influence health behaviors over time. The review highlighted previous studies that support the effectiveness of radio in promoting health campaigns and revealed research gaps, especially in local contexts such as Ilorin Metropolis.</w:t>
      </w:r>
    </w:p>
    <w:p w14:paraId="1FDEDFC0"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b/>
          <w:bCs/>
          <w:sz w:val="26"/>
          <w:szCs w:val="26"/>
        </w:rPr>
        <w:t>Chapter Three</w:t>
      </w:r>
      <w:r w:rsidRPr="00334910">
        <w:rPr>
          <w:rFonts w:ascii="Times New Roman" w:hAnsi="Times New Roman" w:cs="Times New Roman"/>
          <w:sz w:val="26"/>
          <w:szCs w:val="26"/>
        </w:rPr>
        <w:t xml:space="preserve"> detailed the research methodology, which adopted a descriptive survey design. Data were gathered using structured questionnaires distributed to 100 married women residing in Ilorin. The chapter described the sampling method, instrument design, validity and reliability considerations, and ethical procedures followed to ensure accuracy and trustworthiness in the study.</w:t>
      </w:r>
    </w:p>
    <w:p w14:paraId="443A91E2"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b/>
          <w:bCs/>
          <w:sz w:val="26"/>
          <w:szCs w:val="26"/>
        </w:rPr>
        <w:t>Chapter Four</w:t>
      </w:r>
      <w:r w:rsidRPr="00334910">
        <w:rPr>
          <w:rFonts w:ascii="Times New Roman" w:hAnsi="Times New Roman" w:cs="Times New Roman"/>
          <w:sz w:val="26"/>
          <w:szCs w:val="26"/>
        </w:rPr>
        <w:t xml:space="preserve"> presented and analyzed the findings. The demographic data revealed that most respondents were within the reproductive age range and had access to radio. The analysis showed a high level of awareness of family planning methods among the women, with many attributing their knowledge to radio programs. Respondents affirmed that radio messages were frequent, clear, and culturally sensitive. Many women stated that these programs influenced their perceptions positively and encouraged discussions with their spouses. The study also highlighted that while radio was considered more accessible than other communication channels, certain cultural and religious beliefs still presented barriers to full adoption of family planning practices.</w:t>
      </w:r>
    </w:p>
    <w:p w14:paraId="15FB57C2"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b/>
          <w:bCs/>
          <w:sz w:val="26"/>
          <w:szCs w:val="26"/>
        </w:rPr>
        <w:t>Chapter Five</w:t>
      </w:r>
      <w:r w:rsidRPr="00334910">
        <w:rPr>
          <w:rFonts w:ascii="Times New Roman" w:hAnsi="Times New Roman" w:cs="Times New Roman"/>
          <w:sz w:val="26"/>
          <w:szCs w:val="26"/>
        </w:rPr>
        <w:t>, the current chapter, summarizes the major findings and concludes that radio has played a pivotal role in creating awareness, changing perceptions, and encouraging the adoption of family planning methods among married women in Ilorin Metropolis. Recommendations are also provided to enhance the reach and impact of radio programming in reproductive health advocacy.</w:t>
      </w:r>
    </w:p>
    <w:p w14:paraId="7AAB3013" w14:textId="77777777" w:rsidR="00334910" w:rsidRPr="00334910" w:rsidRDefault="00334910" w:rsidP="00334910">
      <w:pPr>
        <w:jc w:val="both"/>
        <w:rPr>
          <w:rFonts w:ascii="Times New Roman" w:hAnsi="Times New Roman" w:cs="Times New Roman"/>
          <w:b/>
          <w:bCs/>
          <w:sz w:val="26"/>
          <w:szCs w:val="26"/>
        </w:rPr>
      </w:pPr>
      <w:r w:rsidRPr="00334910">
        <w:rPr>
          <w:rFonts w:ascii="Times New Roman" w:hAnsi="Times New Roman" w:cs="Times New Roman"/>
          <w:b/>
          <w:bCs/>
          <w:sz w:val="26"/>
          <w:szCs w:val="26"/>
        </w:rPr>
        <w:t>5.2 Conclusion</w:t>
      </w:r>
    </w:p>
    <w:p w14:paraId="14604237"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lastRenderedPageBreak/>
        <w:t>Based on the data analyzed and the findings derived from the study, it can be concluded that radio plays a significant and impactful role in promoting family planning among married women in Ilorin metropolis. The use of radio as a communication channel has contributed immensely to increasing awareness, correcting misconceptions, and promoting the adoption of family planning methods.</w:t>
      </w:r>
    </w:p>
    <w:p w14:paraId="4BD8EE74"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Radio stands out as an affordable, convenient, and far-reaching medium that cuts across literacy levels and socio-economic barriers. It is particularly effective in areas where other media may not be accessible or accepted. The findings show that regular and well-structured programs can influence attitudes and lead to positive health decisions.</w:t>
      </w:r>
    </w:p>
    <w:p w14:paraId="5C40B400"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Additionally, radio has proven to be not just a source of information but also a catalyst for dialogue—encouraging women to talk about sensitive issues like reproductive health with their spouses. As a result, it fosters shared responsibility and informed choices among couples.</w:t>
      </w:r>
    </w:p>
    <w:p w14:paraId="5AB8C4FF" w14:textId="7D951CD0" w:rsidR="00334910" w:rsidRPr="00334910" w:rsidRDefault="00334910" w:rsidP="00334910">
      <w:pPr>
        <w:jc w:val="both"/>
        <w:rPr>
          <w:rFonts w:ascii="Times New Roman" w:hAnsi="Times New Roman" w:cs="Times New Roman"/>
          <w:sz w:val="26"/>
          <w:szCs w:val="26"/>
        </w:rPr>
      </w:pPr>
      <w:r>
        <w:rPr>
          <w:rFonts w:ascii="Times New Roman" w:hAnsi="Times New Roman" w:cs="Times New Roman"/>
          <w:sz w:val="26"/>
          <w:szCs w:val="26"/>
        </w:rPr>
        <w:t>W</w:t>
      </w:r>
      <w:r w:rsidRPr="00334910">
        <w:rPr>
          <w:rFonts w:ascii="Times New Roman" w:hAnsi="Times New Roman" w:cs="Times New Roman"/>
          <w:sz w:val="26"/>
          <w:szCs w:val="26"/>
        </w:rPr>
        <w:t>ith proper content, consistent messaging, and the involvement of community influencers, radio can continue to serve as a strong advocate for maternal health and family planning services.</w:t>
      </w:r>
    </w:p>
    <w:p w14:paraId="7D6A42F9" w14:textId="77777777" w:rsidR="00334910" w:rsidRPr="00334910" w:rsidRDefault="00334910" w:rsidP="00334910">
      <w:pPr>
        <w:jc w:val="both"/>
        <w:rPr>
          <w:rFonts w:ascii="Times New Roman" w:hAnsi="Times New Roman" w:cs="Times New Roman"/>
          <w:b/>
          <w:bCs/>
          <w:sz w:val="26"/>
          <w:szCs w:val="26"/>
        </w:rPr>
      </w:pPr>
      <w:r w:rsidRPr="00334910">
        <w:rPr>
          <w:rFonts w:ascii="Times New Roman" w:hAnsi="Times New Roman" w:cs="Times New Roman"/>
          <w:b/>
          <w:bCs/>
          <w:sz w:val="26"/>
          <w:szCs w:val="26"/>
        </w:rPr>
        <w:t>5.3 Recommendations</w:t>
      </w:r>
    </w:p>
    <w:p w14:paraId="70985093"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In light of the findings and conclusions, the following recommendations are proposed to enhance the effectiveness of radio in promoting family planning:</w:t>
      </w:r>
    </w:p>
    <w:p w14:paraId="1E581D00" w14:textId="77777777" w:rsidR="00334910" w:rsidRPr="00334910" w:rsidRDefault="00334910" w:rsidP="00334910">
      <w:pPr>
        <w:numPr>
          <w:ilvl w:val="0"/>
          <w:numId w:val="13"/>
        </w:numPr>
        <w:jc w:val="both"/>
        <w:rPr>
          <w:rFonts w:ascii="Times New Roman" w:hAnsi="Times New Roman" w:cs="Times New Roman"/>
          <w:sz w:val="26"/>
          <w:szCs w:val="26"/>
        </w:rPr>
      </w:pPr>
      <w:r w:rsidRPr="00334910">
        <w:rPr>
          <w:rFonts w:ascii="Times New Roman" w:hAnsi="Times New Roman" w:cs="Times New Roman"/>
          <w:b/>
          <w:bCs/>
          <w:sz w:val="26"/>
          <w:szCs w:val="26"/>
        </w:rPr>
        <w:t>Scale Up Investment in Radio Programming</w:t>
      </w:r>
      <w:r w:rsidRPr="00334910">
        <w:rPr>
          <w:rFonts w:ascii="Times New Roman" w:hAnsi="Times New Roman" w:cs="Times New Roman"/>
          <w:sz w:val="26"/>
          <w:szCs w:val="26"/>
        </w:rPr>
        <w:t>: The government, health organizations, and development partners should increase investment in radio-based health education programs. Such programs should be designed to address myths and cultural resistance while promoting informed reproductive choices.</w:t>
      </w:r>
    </w:p>
    <w:p w14:paraId="355D5DBF" w14:textId="77777777" w:rsidR="00334910" w:rsidRPr="00334910" w:rsidRDefault="00334910" w:rsidP="00334910">
      <w:pPr>
        <w:numPr>
          <w:ilvl w:val="0"/>
          <w:numId w:val="13"/>
        </w:numPr>
        <w:jc w:val="both"/>
        <w:rPr>
          <w:rFonts w:ascii="Times New Roman" w:hAnsi="Times New Roman" w:cs="Times New Roman"/>
          <w:sz w:val="26"/>
          <w:szCs w:val="26"/>
        </w:rPr>
      </w:pPr>
      <w:r w:rsidRPr="00334910">
        <w:rPr>
          <w:rFonts w:ascii="Times New Roman" w:hAnsi="Times New Roman" w:cs="Times New Roman"/>
          <w:b/>
          <w:bCs/>
          <w:sz w:val="26"/>
          <w:szCs w:val="26"/>
        </w:rPr>
        <w:t>Design Interactive and Engaging Programs</w:t>
      </w:r>
      <w:r w:rsidRPr="00334910">
        <w:rPr>
          <w:rFonts w:ascii="Times New Roman" w:hAnsi="Times New Roman" w:cs="Times New Roman"/>
          <w:sz w:val="26"/>
          <w:szCs w:val="26"/>
        </w:rPr>
        <w:t>: Family planning radio programs should not be limited to monologues or prerecorded jingles. Incorporating call-in segments, expert interviews, drama, and testimonials from users can make the message more relatable and engaging. Interactive formats allow listeners to ask questions, get clarification, and feel more involved.</w:t>
      </w:r>
    </w:p>
    <w:p w14:paraId="59E22C92" w14:textId="77777777" w:rsidR="00334910" w:rsidRPr="00334910" w:rsidRDefault="00334910" w:rsidP="00334910">
      <w:pPr>
        <w:numPr>
          <w:ilvl w:val="0"/>
          <w:numId w:val="13"/>
        </w:numPr>
        <w:jc w:val="both"/>
        <w:rPr>
          <w:rFonts w:ascii="Times New Roman" w:hAnsi="Times New Roman" w:cs="Times New Roman"/>
          <w:sz w:val="26"/>
          <w:szCs w:val="26"/>
        </w:rPr>
      </w:pPr>
      <w:r w:rsidRPr="00334910">
        <w:rPr>
          <w:rFonts w:ascii="Times New Roman" w:hAnsi="Times New Roman" w:cs="Times New Roman"/>
          <w:b/>
          <w:bCs/>
          <w:sz w:val="26"/>
          <w:szCs w:val="26"/>
        </w:rPr>
        <w:t>Train and Sensitize Broadcasters</w:t>
      </w:r>
      <w:r w:rsidRPr="00334910">
        <w:rPr>
          <w:rFonts w:ascii="Times New Roman" w:hAnsi="Times New Roman" w:cs="Times New Roman"/>
          <w:sz w:val="26"/>
          <w:szCs w:val="26"/>
        </w:rPr>
        <w:t>: It is essential to provide training for radio presenters and producers on how to effectively communicate sensitive health topics like family planning. They should be equipped with the skills to use respectful language, avoid stigmatization, and frame the message in a culturally acceptable manner.</w:t>
      </w:r>
    </w:p>
    <w:p w14:paraId="54D4C21E" w14:textId="77777777" w:rsidR="00334910" w:rsidRPr="00334910" w:rsidRDefault="00334910" w:rsidP="00334910">
      <w:pPr>
        <w:numPr>
          <w:ilvl w:val="0"/>
          <w:numId w:val="13"/>
        </w:numPr>
        <w:jc w:val="both"/>
        <w:rPr>
          <w:rFonts w:ascii="Times New Roman" w:hAnsi="Times New Roman" w:cs="Times New Roman"/>
          <w:sz w:val="26"/>
          <w:szCs w:val="26"/>
        </w:rPr>
      </w:pPr>
      <w:r w:rsidRPr="00334910">
        <w:rPr>
          <w:rFonts w:ascii="Times New Roman" w:hAnsi="Times New Roman" w:cs="Times New Roman"/>
          <w:b/>
          <w:bCs/>
          <w:sz w:val="26"/>
          <w:szCs w:val="26"/>
        </w:rPr>
        <w:t>Partner with Religious and Community Leaders</w:t>
      </w:r>
      <w:r w:rsidRPr="00334910">
        <w:rPr>
          <w:rFonts w:ascii="Times New Roman" w:hAnsi="Times New Roman" w:cs="Times New Roman"/>
          <w:sz w:val="26"/>
          <w:szCs w:val="26"/>
        </w:rPr>
        <w:t>: To counter cultural and religious barriers, broadcasters and health educators should collaborate with respected community figures who can support family planning initiatives and communicate the benefits from a culturally appropriate standpoint.</w:t>
      </w:r>
    </w:p>
    <w:p w14:paraId="0127D404" w14:textId="77777777" w:rsidR="00334910" w:rsidRPr="00334910" w:rsidRDefault="00334910" w:rsidP="00334910">
      <w:pPr>
        <w:numPr>
          <w:ilvl w:val="0"/>
          <w:numId w:val="13"/>
        </w:numPr>
        <w:jc w:val="both"/>
        <w:rPr>
          <w:rFonts w:ascii="Times New Roman" w:hAnsi="Times New Roman" w:cs="Times New Roman"/>
          <w:sz w:val="26"/>
          <w:szCs w:val="26"/>
        </w:rPr>
      </w:pPr>
      <w:r w:rsidRPr="00334910">
        <w:rPr>
          <w:rFonts w:ascii="Times New Roman" w:hAnsi="Times New Roman" w:cs="Times New Roman"/>
          <w:b/>
          <w:bCs/>
          <w:sz w:val="26"/>
          <w:szCs w:val="26"/>
        </w:rPr>
        <w:t>Localize Content and Use Vernacular</w:t>
      </w:r>
      <w:r w:rsidRPr="00334910">
        <w:rPr>
          <w:rFonts w:ascii="Times New Roman" w:hAnsi="Times New Roman" w:cs="Times New Roman"/>
          <w:sz w:val="26"/>
          <w:szCs w:val="26"/>
        </w:rPr>
        <w:t>: Programs should be tailored to local dialects and social contexts. This ensures better comprehension and connects more personally with listeners. Using real-life scenarios, success stories, and familiar voices will enhance trust and influence.</w:t>
      </w:r>
    </w:p>
    <w:p w14:paraId="635E9469" w14:textId="7C16E16C" w:rsidR="00334910" w:rsidRPr="00334910" w:rsidRDefault="00334910" w:rsidP="00334910">
      <w:pPr>
        <w:numPr>
          <w:ilvl w:val="0"/>
          <w:numId w:val="13"/>
        </w:numPr>
        <w:jc w:val="both"/>
        <w:rPr>
          <w:rFonts w:ascii="Times New Roman" w:hAnsi="Times New Roman" w:cs="Times New Roman"/>
          <w:sz w:val="26"/>
          <w:szCs w:val="26"/>
        </w:rPr>
      </w:pPr>
      <w:r w:rsidRPr="00334910">
        <w:rPr>
          <w:rFonts w:ascii="Times New Roman" w:hAnsi="Times New Roman" w:cs="Times New Roman"/>
          <w:b/>
          <w:bCs/>
          <w:sz w:val="26"/>
          <w:szCs w:val="26"/>
        </w:rPr>
        <w:lastRenderedPageBreak/>
        <w:t>Complement with Other Communication Channels</w:t>
      </w:r>
      <w:r w:rsidRPr="00334910">
        <w:rPr>
          <w:rFonts w:ascii="Times New Roman" w:hAnsi="Times New Roman" w:cs="Times New Roman"/>
          <w:sz w:val="26"/>
          <w:szCs w:val="26"/>
        </w:rPr>
        <w:t>: While radio is effective, it should be part of a broader multi-channel communication strategy. Posters, community outreach, SMS messaging, and healthcare provider counseling should reinforce the messages broadcasted on the radio.</w:t>
      </w:r>
    </w:p>
    <w:p w14:paraId="3E706047" w14:textId="77777777" w:rsidR="00334910" w:rsidRPr="00334910" w:rsidRDefault="00334910" w:rsidP="00334910">
      <w:pPr>
        <w:jc w:val="both"/>
        <w:rPr>
          <w:rFonts w:ascii="Times New Roman" w:hAnsi="Times New Roman" w:cs="Times New Roman"/>
          <w:b/>
          <w:bCs/>
          <w:sz w:val="26"/>
          <w:szCs w:val="26"/>
        </w:rPr>
      </w:pPr>
      <w:r w:rsidRPr="00334910">
        <w:rPr>
          <w:rFonts w:ascii="Times New Roman" w:hAnsi="Times New Roman" w:cs="Times New Roman"/>
          <w:b/>
          <w:bCs/>
          <w:sz w:val="26"/>
          <w:szCs w:val="26"/>
        </w:rPr>
        <w:t>5.4 Suggestions for Further Research</w:t>
      </w:r>
    </w:p>
    <w:p w14:paraId="782A5F5A" w14:textId="77777777" w:rsidR="00334910" w:rsidRPr="00334910" w:rsidRDefault="00334910" w:rsidP="00334910">
      <w:pPr>
        <w:jc w:val="both"/>
        <w:rPr>
          <w:rFonts w:ascii="Times New Roman" w:hAnsi="Times New Roman" w:cs="Times New Roman"/>
          <w:sz w:val="26"/>
          <w:szCs w:val="26"/>
        </w:rPr>
      </w:pPr>
      <w:r w:rsidRPr="00334910">
        <w:rPr>
          <w:rFonts w:ascii="Times New Roman" w:hAnsi="Times New Roman" w:cs="Times New Roman"/>
          <w:sz w:val="26"/>
          <w:szCs w:val="26"/>
        </w:rPr>
        <w:t>To build upon the findings of this study and address some of its limitations, the following areas are suggested for future research:</w:t>
      </w:r>
    </w:p>
    <w:p w14:paraId="0C98FE8D" w14:textId="77777777" w:rsidR="00334910" w:rsidRPr="00334910" w:rsidRDefault="00334910" w:rsidP="00334910">
      <w:pPr>
        <w:numPr>
          <w:ilvl w:val="0"/>
          <w:numId w:val="14"/>
        </w:numPr>
        <w:jc w:val="both"/>
        <w:rPr>
          <w:rFonts w:ascii="Times New Roman" w:hAnsi="Times New Roman" w:cs="Times New Roman"/>
          <w:sz w:val="26"/>
          <w:szCs w:val="26"/>
        </w:rPr>
      </w:pPr>
      <w:r w:rsidRPr="00334910">
        <w:rPr>
          <w:rFonts w:ascii="Times New Roman" w:hAnsi="Times New Roman" w:cs="Times New Roman"/>
          <w:b/>
          <w:bCs/>
          <w:sz w:val="26"/>
          <w:szCs w:val="26"/>
        </w:rPr>
        <w:t>Comparative Media Effectiveness</w:t>
      </w:r>
      <w:r w:rsidRPr="00334910">
        <w:rPr>
          <w:rFonts w:ascii="Times New Roman" w:hAnsi="Times New Roman" w:cs="Times New Roman"/>
          <w:sz w:val="26"/>
          <w:szCs w:val="26"/>
        </w:rPr>
        <w:t>: Further studies can explore the effectiveness of radio compared to other media platforms such as television, social media, and community theater in delivering family planning information, particularly in urban versus rural areas.</w:t>
      </w:r>
    </w:p>
    <w:p w14:paraId="646A2EA1" w14:textId="77777777" w:rsidR="00334910" w:rsidRPr="00334910" w:rsidRDefault="00334910" w:rsidP="00334910">
      <w:pPr>
        <w:numPr>
          <w:ilvl w:val="0"/>
          <w:numId w:val="14"/>
        </w:numPr>
        <w:jc w:val="both"/>
        <w:rPr>
          <w:rFonts w:ascii="Times New Roman" w:hAnsi="Times New Roman" w:cs="Times New Roman"/>
          <w:sz w:val="26"/>
          <w:szCs w:val="26"/>
        </w:rPr>
      </w:pPr>
      <w:r w:rsidRPr="00334910">
        <w:rPr>
          <w:rFonts w:ascii="Times New Roman" w:hAnsi="Times New Roman" w:cs="Times New Roman"/>
          <w:b/>
          <w:bCs/>
          <w:sz w:val="26"/>
          <w:szCs w:val="26"/>
        </w:rPr>
        <w:t>Longitudinal Impact Assessment</w:t>
      </w:r>
      <w:r w:rsidRPr="00334910">
        <w:rPr>
          <w:rFonts w:ascii="Times New Roman" w:hAnsi="Times New Roman" w:cs="Times New Roman"/>
          <w:sz w:val="26"/>
          <w:szCs w:val="26"/>
        </w:rPr>
        <w:t>: A follow-up or longitudinal study could be conducted to track how continuous exposure to radio messages influences behavior change over time and leads to the actual uptake of contraceptive methods.</w:t>
      </w:r>
    </w:p>
    <w:p w14:paraId="588BB44C" w14:textId="77777777" w:rsidR="00334910" w:rsidRPr="00334910" w:rsidRDefault="00334910" w:rsidP="00334910">
      <w:pPr>
        <w:numPr>
          <w:ilvl w:val="0"/>
          <w:numId w:val="14"/>
        </w:numPr>
        <w:jc w:val="both"/>
        <w:rPr>
          <w:rFonts w:ascii="Times New Roman" w:hAnsi="Times New Roman" w:cs="Times New Roman"/>
          <w:sz w:val="26"/>
          <w:szCs w:val="26"/>
        </w:rPr>
      </w:pPr>
      <w:r w:rsidRPr="00334910">
        <w:rPr>
          <w:rFonts w:ascii="Times New Roman" w:hAnsi="Times New Roman" w:cs="Times New Roman"/>
          <w:b/>
          <w:bCs/>
          <w:sz w:val="26"/>
          <w:szCs w:val="26"/>
        </w:rPr>
        <w:t>Men’s Involvement in Family Planning through Radio</w:t>
      </w:r>
      <w:r w:rsidRPr="00334910">
        <w:rPr>
          <w:rFonts w:ascii="Times New Roman" w:hAnsi="Times New Roman" w:cs="Times New Roman"/>
          <w:sz w:val="26"/>
          <w:szCs w:val="26"/>
        </w:rPr>
        <w:t>: Given the role of men in reproductive decision-making, future research could focus on how radio programs influence the perception and participation of men in family planning.</w:t>
      </w:r>
    </w:p>
    <w:p w14:paraId="0290B156" w14:textId="77777777" w:rsidR="00334910" w:rsidRPr="00334910" w:rsidRDefault="00334910" w:rsidP="00334910">
      <w:pPr>
        <w:numPr>
          <w:ilvl w:val="0"/>
          <w:numId w:val="14"/>
        </w:numPr>
        <w:jc w:val="both"/>
        <w:rPr>
          <w:rFonts w:ascii="Times New Roman" w:hAnsi="Times New Roman" w:cs="Times New Roman"/>
          <w:sz w:val="26"/>
          <w:szCs w:val="26"/>
        </w:rPr>
      </w:pPr>
      <w:r w:rsidRPr="00334910">
        <w:rPr>
          <w:rFonts w:ascii="Times New Roman" w:hAnsi="Times New Roman" w:cs="Times New Roman"/>
          <w:b/>
          <w:bCs/>
          <w:sz w:val="26"/>
          <w:szCs w:val="26"/>
        </w:rPr>
        <w:t>Impact of Specific Program Types</w:t>
      </w:r>
      <w:r w:rsidRPr="00334910">
        <w:rPr>
          <w:rFonts w:ascii="Times New Roman" w:hAnsi="Times New Roman" w:cs="Times New Roman"/>
          <w:sz w:val="26"/>
          <w:szCs w:val="26"/>
        </w:rPr>
        <w:t>: Research can also investigate which types of radio formats—such as health talk shows, dramas, or musical jingles—have the most significant impact on knowledge retention and behavioral outcomes.</w:t>
      </w:r>
    </w:p>
    <w:p w14:paraId="03EFEF09" w14:textId="3C79305F" w:rsidR="00334910" w:rsidRDefault="00334910" w:rsidP="00334910">
      <w:pPr>
        <w:numPr>
          <w:ilvl w:val="0"/>
          <w:numId w:val="14"/>
        </w:numPr>
        <w:jc w:val="both"/>
        <w:rPr>
          <w:rFonts w:ascii="Times New Roman" w:hAnsi="Times New Roman" w:cs="Times New Roman"/>
          <w:sz w:val="26"/>
          <w:szCs w:val="26"/>
        </w:rPr>
      </w:pPr>
      <w:r w:rsidRPr="00334910">
        <w:rPr>
          <w:rFonts w:ascii="Times New Roman" w:hAnsi="Times New Roman" w:cs="Times New Roman"/>
          <w:b/>
          <w:bCs/>
          <w:sz w:val="26"/>
          <w:szCs w:val="26"/>
        </w:rPr>
        <w:t>Barriers to Radio Access</w:t>
      </w:r>
      <w:r w:rsidRPr="00334910">
        <w:rPr>
          <w:rFonts w:ascii="Times New Roman" w:hAnsi="Times New Roman" w:cs="Times New Roman"/>
          <w:sz w:val="26"/>
          <w:szCs w:val="26"/>
        </w:rPr>
        <w:t>: While radio is generally accessible, there may be regions or groups with limited access due to economic or infrastructural constraints. Further study can identify these groups and recommend how to reach them effectively.</w:t>
      </w:r>
    </w:p>
    <w:p w14:paraId="1041933E" w14:textId="77777777" w:rsidR="00334910" w:rsidRDefault="00334910">
      <w:pPr>
        <w:rPr>
          <w:rFonts w:ascii="Times New Roman" w:hAnsi="Times New Roman" w:cs="Times New Roman"/>
          <w:sz w:val="26"/>
          <w:szCs w:val="26"/>
        </w:rPr>
      </w:pPr>
      <w:r>
        <w:rPr>
          <w:rFonts w:ascii="Times New Roman" w:hAnsi="Times New Roman" w:cs="Times New Roman"/>
          <w:sz w:val="26"/>
          <w:szCs w:val="26"/>
        </w:rPr>
        <w:br w:type="page"/>
      </w:r>
    </w:p>
    <w:p w14:paraId="2513FAAE" w14:textId="77777777" w:rsidR="005F7AE9" w:rsidRPr="009654E6" w:rsidRDefault="005F7AE9" w:rsidP="005F7AE9">
      <w:pPr>
        <w:jc w:val="center"/>
        <w:rPr>
          <w:rFonts w:ascii="Times New Roman" w:hAnsi="Times New Roman" w:cs="Times New Roman"/>
          <w:b/>
          <w:bCs/>
          <w:sz w:val="26"/>
          <w:szCs w:val="26"/>
        </w:rPr>
      </w:pPr>
      <w:r w:rsidRPr="009654E6">
        <w:rPr>
          <w:rFonts w:ascii="Times New Roman" w:hAnsi="Times New Roman" w:cs="Times New Roman"/>
          <w:b/>
          <w:bCs/>
          <w:sz w:val="26"/>
          <w:szCs w:val="26"/>
        </w:rPr>
        <w:lastRenderedPageBreak/>
        <w:t>QUESTIONNAIRE</w:t>
      </w:r>
    </w:p>
    <w:p w14:paraId="0A84AEB8" w14:textId="77777777" w:rsidR="005F7AE9" w:rsidRPr="009654E6" w:rsidRDefault="005F7AE9" w:rsidP="005F7AE9">
      <w:pPr>
        <w:jc w:val="center"/>
        <w:rPr>
          <w:rFonts w:ascii="Times New Roman" w:hAnsi="Times New Roman" w:cs="Times New Roman"/>
          <w:sz w:val="26"/>
          <w:szCs w:val="26"/>
        </w:rPr>
      </w:pPr>
      <w:r w:rsidRPr="009654E6">
        <w:rPr>
          <w:rFonts w:ascii="Times New Roman" w:hAnsi="Times New Roman" w:cs="Times New Roman"/>
          <w:b/>
          <w:bCs/>
          <w:sz w:val="26"/>
          <w:szCs w:val="26"/>
        </w:rPr>
        <w:t>MASS COMMUNICATION DEPARTMENT</w:t>
      </w:r>
      <w:r>
        <w:rPr>
          <w:rFonts w:ascii="Times New Roman" w:hAnsi="Times New Roman" w:cs="Times New Roman"/>
          <w:sz w:val="26"/>
          <w:szCs w:val="26"/>
        </w:rPr>
        <w:t xml:space="preserve"> </w:t>
      </w:r>
      <w:r w:rsidRPr="009654E6">
        <w:rPr>
          <w:rFonts w:ascii="Times New Roman" w:hAnsi="Times New Roman" w:cs="Times New Roman"/>
          <w:b/>
          <w:bCs/>
          <w:sz w:val="26"/>
          <w:szCs w:val="26"/>
        </w:rPr>
        <w:t>INSTITUTE OF INFORMATION AND COMMUNICATION TECHNOLOGY (IICT) KWARA STATE</w:t>
      </w:r>
      <w:r>
        <w:rPr>
          <w:rFonts w:ascii="Times New Roman" w:hAnsi="Times New Roman" w:cs="Times New Roman"/>
          <w:b/>
          <w:bCs/>
          <w:sz w:val="26"/>
          <w:szCs w:val="26"/>
        </w:rPr>
        <w:t xml:space="preserve"> </w:t>
      </w:r>
      <w:r w:rsidRPr="009654E6">
        <w:rPr>
          <w:rFonts w:ascii="Times New Roman" w:hAnsi="Times New Roman" w:cs="Times New Roman"/>
          <w:b/>
          <w:bCs/>
          <w:sz w:val="26"/>
          <w:szCs w:val="26"/>
        </w:rPr>
        <w:t>POLYTECHNIC, ILORIN</w:t>
      </w:r>
    </w:p>
    <w:p w14:paraId="1F2F8397" w14:textId="77777777" w:rsidR="005F7AE9" w:rsidRDefault="005F7AE9" w:rsidP="005F7AE9">
      <w:pPr>
        <w:jc w:val="both"/>
        <w:rPr>
          <w:rFonts w:ascii="Times New Roman" w:hAnsi="Times New Roman" w:cs="Times New Roman"/>
          <w:sz w:val="26"/>
          <w:szCs w:val="26"/>
        </w:rPr>
      </w:pPr>
      <w:r w:rsidRPr="009654E6">
        <w:rPr>
          <w:rFonts w:ascii="Times New Roman" w:hAnsi="Times New Roman" w:cs="Times New Roman"/>
          <w:b/>
          <w:bCs/>
          <w:sz w:val="26"/>
          <w:szCs w:val="26"/>
        </w:rPr>
        <w:t>Dear Respondent,</w:t>
      </w:r>
      <w:r w:rsidRPr="009654E6">
        <w:rPr>
          <w:rFonts w:ascii="Times New Roman" w:hAnsi="Times New Roman" w:cs="Times New Roman"/>
          <w:sz w:val="26"/>
          <w:szCs w:val="26"/>
        </w:rPr>
        <w:t>    </w:t>
      </w:r>
    </w:p>
    <w:p w14:paraId="7CD7FAEA" w14:textId="77777777" w:rsidR="005F7AE9" w:rsidRPr="009654E6" w:rsidRDefault="005F7AE9" w:rsidP="005F7AE9">
      <w:pPr>
        <w:jc w:val="both"/>
        <w:rPr>
          <w:rFonts w:ascii="Times New Roman" w:hAnsi="Times New Roman" w:cs="Times New Roman"/>
          <w:sz w:val="26"/>
          <w:szCs w:val="26"/>
        </w:rPr>
      </w:pPr>
      <w:r w:rsidRPr="009654E6">
        <w:rPr>
          <w:rFonts w:ascii="Times New Roman" w:hAnsi="Times New Roman" w:cs="Times New Roman"/>
          <w:sz w:val="26"/>
          <w:szCs w:val="26"/>
        </w:rPr>
        <w:t>I am an HND II student of the above-named Institution and Department, conducting a research study titled:</w:t>
      </w:r>
      <w:r w:rsidRPr="009654E6">
        <w:rPr>
          <w:rFonts w:ascii="Times New Roman" w:hAnsi="Times New Roman" w:cs="Times New Roman"/>
          <w:b/>
          <w:bCs/>
          <w:sz w:val="26"/>
          <w:szCs w:val="26"/>
        </w:rPr>
        <w:t xml:space="preserve"> “The Role of Radio in Promoting Family Planning Among Married Women in Ilorin Metropolis.”</w:t>
      </w:r>
    </w:p>
    <w:p w14:paraId="04C1D2A8" w14:textId="77777777" w:rsidR="005F7AE9" w:rsidRPr="009654E6" w:rsidRDefault="005F7AE9" w:rsidP="005F7AE9">
      <w:pPr>
        <w:jc w:val="both"/>
        <w:rPr>
          <w:rFonts w:ascii="Times New Roman" w:hAnsi="Times New Roman" w:cs="Times New Roman"/>
          <w:sz w:val="26"/>
          <w:szCs w:val="26"/>
        </w:rPr>
      </w:pPr>
      <w:r w:rsidRPr="009654E6">
        <w:rPr>
          <w:rFonts w:ascii="Times New Roman" w:hAnsi="Times New Roman" w:cs="Times New Roman"/>
          <w:sz w:val="26"/>
          <w:szCs w:val="26"/>
        </w:rPr>
        <w:t>    You have been selected as one of the respondents for this academic exercise. Kindly provide sincere answers to the questions below. All information provided will be treated with utmost confidentiality and used strictly for academic purposes.</w:t>
      </w:r>
    </w:p>
    <w:p w14:paraId="1ABB1D06" w14:textId="77777777" w:rsidR="005F7AE9" w:rsidRPr="009654E6" w:rsidRDefault="005F7AE9" w:rsidP="005F7AE9">
      <w:pPr>
        <w:jc w:val="both"/>
        <w:rPr>
          <w:rFonts w:ascii="Times New Roman" w:hAnsi="Times New Roman" w:cs="Times New Roman"/>
          <w:sz w:val="26"/>
          <w:szCs w:val="26"/>
        </w:rPr>
      </w:pPr>
      <w:r w:rsidRPr="009654E6">
        <w:rPr>
          <w:rFonts w:ascii="Times New Roman" w:hAnsi="Times New Roman" w:cs="Times New Roman"/>
          <w:b/>
          <w:bCs/>
          <w:sz w:val="26"/>
          <w:szCs w:val="26"/>
        </w:rPr>
        <w:t>Thank you for your time and cooperation.</w:t>
      </w:r>
    </w:p>
    <w:p w14:paraId="1755262E" w14:textId="77777777" w:rsidR="005F7AE9" w:rsidRPr="009654E6" w:rsidRDefault="005F7AE9" w:rsidP="005F7AE9">
      <w:pPr>
        <w:jc w:val="both"/>
        <w:rPr>
          <w:rFonts w:ascii="Times New Roman" w:hAnsi="Times New Roman" w:cs="Times New Roman"/>
          <w:sz w:val="26"/>
          <w:szCs w:val="26"/>
        </w:rPr>
      </w:pPr>
      <w:r w:rsidRPr="009654E6">
        <w:rPr>
          <w:rFonts w:ascii="Times New Roman" w:hAnsi="Times New Roman" w:cs="Times New Roman"/>
          <w:b/>
          <w:bCs/>
          <w:sz w:val="26"/>
          <w:szCs w:val="26"/>
        </w:rPr>
        <w:t>Instruction</w:t>
      </w:r>
      <w:r w:rsidRPr="009654E6">
        <w:rPr>
          <w:rFonts w:ascii="Times New Roman" w:hAnsi="Times New Roman" w:cs="Times New Roman"/>
          <w:sz w:val="26"/>
          <w:szCs w:val="26"/>
        </w:rPr>
        <w:t>: Please tick (</w:t>
      </w:r>
      <w:r w:rsidRPr="009654E6">
        <w:rPr>
          <w:rFonts w:ascii="Segoe UI Symbol" w:hAnsi="Segoe UI Symbol" w:cs="Segoe UI Symbol"/>
          <w:sz w:val="26"/>
          <w:szCs w:val="26"/>
        </w:rPr>
        <w:t>✓</w:t>
      </w:r>
      <w:r w:rsidRPr="009654E6">
        <w:rPr>
          <w:rFonts w:ascii="Times New Roman" w:hAnsi="Times New Roman" w:cs="Times New Roman"/>
          <w:sz w:val="26"/>
          <w:szCs w:val="26"/>
        </w:rPr>
        <w:t>) the option that best represents your response.</w:t>
      </w:r>
    </w:p>
    <w:p w14:paraId="38A672A0" w14:textId="77777777" w:rsidR="005F7AE9" w:rsidRPr="009654E6" w:rsidRDefault="00000000" w:rsidP="005F7AE9">
      <w:pPr>
        <w:jc w:val="both"/>
        <w:rPr>
          <w:rFonts w:ascii="Times New Roman" w:hAnsi="Times New Roman" w:cs="Times New Roman"/>
          <w:sz w:val="26"/>
          <w:szCs w:val="26"/>
        </w:rPr>
      </w:pPr>
      <w:r>
        <w:rPr>
          <w:rFonts w:ascii="Times New Roman" w:hAnsi="Times New Roman" w:cs="Times New Roman"/>
          <w:sz w:val="26"/>
          <w:szCs w:val="26"/>
        </w:rPr>
        <w:pict w14:anchorId="4B3E787C">
          <v:rect id="_x0000_i1025" style="width:0;height:1.5pt" o:hralign="center" o:hrstd="t" o:hr="t" fillcolor="#a0a0a0" stroked="f"/>
        </w:pict>
      </w:r>
    </w:p>
    <w:p w14:paraId="64883BA4" w14:textId="77777777" w:rsidR="005F7AE9" w:rsidRPr="009654E6" w:rsidRDefault="005F7AE9" w:rsidP="005F7AE9">
      <w:pPr>
        <w:jc w:val="both"/>
        <w:rPr>
          <w:rFonts w:ascii="Times New Roman" w:hAnsi="Times New Roman" w:cs="Times New Roman"/>
          <w:b/>
          <w:bCs/>
          <w:sz w:val="26"/>
          <w:szCs w:val="26"/>
        </w:rPr>
      </w:pPr>
      <w:r w:rsidRPr="009654E6">
        <w:rPr>
          <w:rFonts w:ascii="Times New Roman" w:hAnsi="Times New Roman" w:cs="Times New Roman"/>
          <w:b/>
          <w:bCs/>
          <w:sz w:val="26"/>
          <w:szCs w:val="26"/>
        </w:rPr>
        <w:t xml:space="preserve">SECTION </w:t>
      </w:r>
      <w:r>
        <w:rPr>
          <w:rFonts w:ascii="Times New Roman" w:hAnsi="Times New Roman" w:cs="Times New Roman"/>
          <w:b/>
          <w:bCs/>
          <w:sz w:val="26"/>
          <w:szCs w:val="26"/>
        </w:rPr>
        <w:t>A</w:t>
      </w:r>
      <w:r w:rsidRPr="009654E6">
        <w:rPr>
          <w:rFonts w:ascii="Times New Roman" w:hAnsi="Times New Roman" w:cs="Times New Roman"/>
          <w:b/>
          <w:bCs/>
          <w:sz w:val="26"/>
          <w:szCs w:val="26"/>
        </w:rPr>
        <w:t>: Attitudes and Perceptions</w:t>
      </w:r>
    </w:p>
    <w:p w14:paraId="5964E269" w14:textId="77777777" w:rsidR="005F7AE9" w:rsidRPr="009654E6" w:rsidRDefault="005F7AE9" w:rsidP="005F7AE9">
      <w:pPr>
        <w:jc w:val="both"/>
        <w:rPr>
          <w:rFonts w:ascii="Times New Roman" w:hAnsi="Times New Roman" w:cs="Times New Roman"/>
          <w:sz w:val="26"/>
          <w:szCs w:val="26"/>
        </w:rPr>
      </w:pPr>
      <w:r w:rsidRPr="009654E6">
        <w:rPr>
          <w:rFonts w:ascii="Times New Roman" w:hAnsi="Times New Roman" w:cs="Times New Roman"/>
          <w:b/>
          <w:bCs/>
          <w:sz w:val="26"/>
          <w:szCs w:val="26"/>
        </w:rPr>
        <w:t>KEYS</w:t>
      </w:r>
      <w:r w:rsidRPr="009654E6">
        <w:rPr>
          <w:rFonts w:ascii="Times New Roman" w:hAnsi="Times New Roman" w:cs="Times New Roman"/>
          <w:sz w:val="26"/>
          <w:szCs w:val="26"/>
        </w:rPr>
        <w:t>: Strongly Agree (SA), Agree (A), Neutral (N), Disagree (D), Strongly Disagree (SD)</w:t>
      </w:r>
    </w:p>
    <w:tbl>
      <w:tblPr>
        <w:tblStyle w:val="TableGrid"/>
        <w:tblW w:w="0" w:type="auto"/>
        <w:tblLook w:val="04A0" w:firstRow="1" w:lastRow="0" w:firstColumn="1" w:lastColumn="0" w:noHBand="0" w:noVBand="1"/>
      </w:tblPr>
      <w:tblGrid>
        <w:gridCol w:w="621"/>
        <w:gridCol w:w="7949"/>
        <w:gridCol w:w="549"/>
        <w:gridCol w:w="404"/>
        <w:gridCol w:w="404"/>
        <w:gridCol w:w="404"/>
        <w:gridCol w:w="549"/>
      </w:tblGrid>
      <w:tr w:rsidR="005F7AE9" w:rsidRPr="009654E6" w14:paraId="73AE7B8A" w14:textId="77777777" w:rsidTr="001E1DFA">
        <w:tc>
          <w:tcPr>
            <w:tcW w:w="0" w:type="auto"/>
            <w:hideMark/>
          </w:tcPr>
          <w:p w14:paraId="0E4EBC33" w14:textId="77777777" w:rsidR="005F7AE9" w:rsidRPr="009654E6" w:rsidRDefault="005F7AE9" w:rsidP="001E1DFA">
            <w:pPr>
              <w:spacing w:after="160" w:line="259" w:lineRule="auto"/>
              <w:jc w:val="both"/>
              <w:rPr>
                <w:rFonts w:ascii="Times New Roman" w:hAnsi="Times New Roman" w:cs="Times New Roman"/>
                <w:b/>
                <w:bCs/>
                <w:sz w:val="26"/>
                <w:szCs w:val="26"/>
              </w:rPr>
            </w:pPr>
            <w:r w:rsidRPr="009654E6">
              <w:rPr>
                <w:rFonts w:ascii="Times New Roman" w:hAnsi="Times New Roman" w:cs="Times New Roman"/>
                <w:b/>
                <w:bCs/>
                <w:sz w:val="26"/>
                <w:szCs w:val="26"/>
              </w:rPr>
              <w:t>S/N</w:t>
            </w:r>
          </w:p>
        </w:tc>
        <w:tc>
          <w:tcPr>
            <w:tcW w:w="0" w:type="auto"/>
            <w:hideMark/>
          </w:tcPr>
          <w:p w14:paraId="7D96B323" w14:textId="77777777" w:rsidR="005F7AE9" w:rsidRPr="009654E6" w:rsidRDefault="005F7AE9" w:rsidP="001E1DFA">
            <w:pPr>
              <w:spacing w:after="160" w:line="259" w:lineRule="auto"/>
              <w:jc w:val="both"/>
              <w:rPr>
                <w:rFonts w:ascii="Times New Roman" w:hAnsi="Times New Roman" w:cs="Times New Roman"/>
                <w:b/>
                <w:bCs/>
                <w:sz w:val="26"/>
                <w:szCs w:val="26"/>
              </w:rPr>
            </w:pPr>
            <w:r w:rsidRPr="009654E6">
              <w:rPr>
                <w:rFonts w:ascii="Times New Roman" w:hAnsi="Times New Roman" w:cs="Times New Roman"/>
                <w:b/>
                <w:bCs/>
                <w:sz w:val="26"/>
                <w:szCs w:val="26"/>
              </w:rPr>
              <w:t>STATEMENT</w:t>
            </w:r>
          </w:p>
        </w:tc>
        <w:tc>
          <w:tcPr>
            <w:tcW w:w="0" w:type="auto"/>
            <w:hideMark/>
          </w:tcPr>
          <w:p w14:paraId="196331EA" w14:textId="77777777" w:rsidR="005F7AE9" w:rsidRPr="009654E6" w:rsidRDefault="005F7AE9" w:rsidP="001E1DFA">
            <w:pPr>
              <w:spacing w:after="160" w:line="259" w:lineRule="auto"/>
              <w:jc w:val="both"/>
              <w:rPr>
                <w:rFonts w:ascii="Times New Roman" w:hAnsi="Times New Roman" w:cs="Times New Roman"/>
                <w:b/>
                <w:bCs/>
                <w:sz w:val="26"/>
                <w:szCs w:val="26"/>
              </w:rPr>
            </w:pPr>
            <w:r w:rsidRPr="009654E6">
              <w:rPr>
                <w:rFonts w:ascii="Times New Roman" w:hAnsi="Times New Roman" w:cs="Times New Roman"/>
                <w:b/>
                <w:bCs/>
                <w:sz w:val="26"/>
                <w:szCs w:val="26"/>
              </w:rPr>
              <w:t>SA</w:t>
            </w:r>
          </w:p>
        </w:tc>
        <w:tc>
          <w:tcPr>
            <w:tcW w:w="0" w:type="auto"/>
            <w:hideMark/>
          </w:tcPr>
          <w:p w14:paraId="0D7E9C94" w14:textId="77777777" w:rsidR="005F7AE9" w:rsidRPr="009654E6" w:rsidRDefault="005F7AE9" w:rsidP="001E1DFA">
            <w:pPr>
              <w:spacing w:after="160" w:line="259" w:lineRule="auto"/>
              <w:jc w:val="both"/>
              <w:rPr>
                <w:rFonts w:ascii="Times New Roman" w:hAnsi="Times New Roman" w:cs="Times New Roman"/>
                <w:b/>
                <w:bCs/>
                <w:sz w:val="26"/>
                <w:szCs w:val="26"/>
              </w:rPr>
            </w:pPr>
            <w:r w:rsidRPr="009654E6">
              <w:rPr>
                <w:rFonts w:ascii="Times New Roman" w:hAnsi="Times New Roman" w:cs="Times New Roman"/>
                <w:b/>
                <w:bCs/>
                <w:sz w:val="26"/>
                <w:szCs w:val="26"/>
              </w:rPr>
              <w:t>A</w:t>
            </w:r>
          </w:p>
        </w:tc>
        <w:tc>
          <w:tcPr>
            <w:tcW w:w="0" w:type="auto"/>
            <w:hideMark/>
          </w:tcPr>
          <w:p w14:paraId="4D498094" w14:textId="77777777" w:rsidR="005F7AE9" w:rsidRPr="009654E6" w:rsidRDefault="005F7AE9" w:rsidP="001E1DFA">
            <w:pPr>
              <w:spacing w:after="160" w:line="259" w:lineRule="auto"/>
              <w:jc w:val="both"/>
              <w:rPr>
                <w:rFonts w:ascii="Times New Roman" w:hAnsi="Times New Roman" w:cs="Times New Roman"/>
                <w:b/>
                <w:bCs/>
                <w:sz w:val="26"/>
                <w:szCs w:val="26"/>
              </w:rPr>
            </w:pPr>
            <w:r w:rsidRPr="009654E6">
              <w:rPr>
                <w:rFonts w:ascii="Times New Roman" w:hAnsi="Times New Roman" w:cs="Times New Roman"/>
                <w:b/>
                <w:bCs/>
                <w:sz w:val="26"/>
                <w:szCs w:val="26"/>
              </w:rPr>
              <w:t>N</w:t>
            </w:r>
          </w:p>
        </w:tc>
        <w:tc>
          <w:tcPr>
            <w:tcW w:w="0" w:type="auto"/>
            <w:hideMark/>
          </w:tcPr>
          <w:p w14:paraId="17D68B0E" w14:textId="77777777" w:rsidR="005F7AE9" w:rsidRPr="009654E6" w:rsidRDefault="005F7AE9" w:rsidP="001E1DFA">
            <w:pPr>
              <w:spacing w:after="160" w:line="259" w:lineRule="auto"/>
              <w:jc w:val="both"/>
              <w:rPr>
                <w:rFonts w:ascii="Times New Roman" w:hAnsi="Times New Roman" w:cs="Times New Roman"/>
                <w:b/>
                <w:bCs/>
                <w:sz w:val="26"/>
                <w:szCs w:val="26"/>
              </w:rPr>
            </w:pPr>
            <w:r w:rsidRPr="009654E6">
              <w:rPr>
                <w:rFonts w:ascii="Times New Roman" w:hAnsi="Times New Roman" w:cs="Times New Roman"/>
                <w:b/>
                <w:bCs/>
                <w:sz w:val="26"/>
                <w:szCs w:val="26"/>
              </w:rPr>
              <w:t>D</w:t>
            </w:r>
          </w:p>
        </w:tc>
        <w:tc>
          <w:tcPr>
            <w:tcW w:w="0" w:type="auto"/>
            <w:hideMark/>
          </w:tcPr>
          <w:p w14:paraId="1CA15109" w14:textId="77777777" w:rsidR="005F7AE9" w:rsidRPr="009654E6" w:rsidRDefault="005F7AE9" w:rsidP="001E1DFA">
            <w:pPr>
              <w:spacing w:after="160" w:line="259" w:lineRule="auto"/>
              <w:jc w:val="both"/>
              <w:rPr>
                <w:rFonts w:ascii="Times New Roman" w:hAnsi="Times New Roman" w:cs="Times New Roman"/>
                <w:b/>
                <w:bCs/>
                <w:sz w:val="26"/>
                <w:szCs w:val="26"/>
              </w:rPr>
            </w:pPr>
            <w:r w:rsidRPr="009654E6">
              <w:rPr>
                <w:rFonts w:ascii="Times New Roman" w:hAnsi="Times New Roman" w:cs="Times New Roman"/>
                <w:b/>
                <w:bCs/>
                <w:sz w:val="26"/>
                <w:szCs w:val="26"/>
              </w:rPr>
              <w:t>SD</w:t>
            </w:r>
          </w:p>
        </w:tc>
      </w:tr>
      <w:tr w:rsidR="005F7AE9" w:rsidRPr="009654E6" w14:paraId="5735856F" w14:textId="77777777" w:rsidTr="001E1DFA">
        <w:tc>
          <w:tcPr>
            <w:tcW w:w="0" w:type="auto"/>
            <w:hideMark/>
          </w:tcPr>
          <w:p w14:paraId="07C662F5" w14:textId="77777777" w:rsidR="005F7AE9" w:rsidRPr="009654E6" w:rsidRDefault="005F7AE9" w:rsidP="001E1DFA">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1</w:t>
            </w:r>
          </w:p>
        </w:tc>
        <w:tc>
          <w:tcPr>
            <w:tcW w:w="0" w:type="auto"/>
            <w:hideMark/>
          </w:tcPr>
          <w:p w14:paraId="60CF145D" w14:textId="77777777" w:rsidR="005F7AE9" w:rsidRPr="009654E6" w:rsidRDefault="005F7AE9" w:rsidP="001E1DFA">
            <w:pPr>
              <w:spacing w:after="160" w:line="259" w:lineRule="auto"/>
              <w:jc w:val="both"/>
              <w:rPr>
                <w:rFonts w:ascii="Times New Roman" w:hAnsi="Times New Roman" w:cs="Times New Roman"/>
                <w:sz w:val="26"/>
                <w:szCs w:val="26"/>
              </w:rPr>
            </w:pPr>
            <w:r w:rsidRPr="009654E6">
              <w:rPr>
                <w:rFonts w:ascii="Times New Roman" w:hAnsi="Times New Roman" w:cs="Times New Roman"/>
                <w:sz w:val="26"/>
                <w:szCs w:val="26"/>
              </w:rPr>
              <w:t>Radio is an effective medium for educating women on family planning.</w:t>
            </w:r>
          </w:p>
        </w:tc>
        <w:tc>
          <w:tcPr>
            <w:tcW w:w="0" w:type="auto"/>
            <w:hideMark/>
          </w:tcPr>
          <w:p w14:paraId="034D18F1"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3FC29145"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264BD4FE"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4636E559"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43094F57" w14:textId="77777777" w:rsidR="005F7AE9" w:rsidRPr="009654E6" w:rsidRDefault="005F7AE9" w:rsidP="001E1DFA">
            <w:pPr>
              <w:spacing w:after="160" w:line="259" w:lineRule="auto"/>
              <w:jc w:val="both"/>
              <w:rPr>
                <w:rFonts w:ascii="Times New Roman" w:hAnsi="Times New Roman" w:cs="Times New Roman"/>
                <w:sz w:val="26"/>
                <w:szCs w:val="26"/>
              </w:rPr>
            </w:pPr>
          </w:p>
        </w:tc>
      </w:tr>
      <w:tr w:rsidR="005F7AE9" w:rsidRPr="009654E6" w14:paraId="7EF68DC0" w14:textId="77777777" w:rsidTr="001E1DFA">
        <w:tc>
          <w:tcPr>
            <w:tcW w:w="0" w:type="auto"/>
            <w:hideMark/>
          </w:tcPr>
          <w:p w14:paraId="3B4CE272" w14:textId="77777777" w:rsidR="005F7AE9" w:rsidRPr="009654E6" w:rsidRDefault="005F7AE9" w:rsidP="001E1DFA">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2</w:t>
            </w:r>
          </w:p>
        </w:tc>
        <w:tc>
          <w:tcPr>
            <w:tcW w:w="0" w:type="auto"/>
            <w:hideMark/>
          </w:tcPr>
          <w:p w14:paraId="0F97F134" w14:textId="77777777" w:rsidR="005F7AE9" w:rsidRPr="009654E6" w:rsidRDefault="005F7AE9" w:rsidP="001E1DFA">
            <w:pPr>
              <w:spacing w:after="160" w:line="259" w:lineRule="auto"/>
              <w:jc w:val="both"/>
              <w:rPr>
                <w:rFonts w:ascii="Times New Roman" w:hAnsi="Times New Roman" w:cs="Times New Roman"/>
                <w:sz w:val="26"/>
                <w:szCs w:val="26"/>
              </w:rPr>
            </w:pPr>
            <w:r w:rsidRPr="009654E6">
              <w:rPr>
                <w:rFonts w:ascii="Times New Roman" w:hAnsi="Times New Roman" w:cs="Times New Roman"/>
                <w:sz w:val="26"/>
                <w:szCs w:val="26"/>
              </w:rPr>
              <w:t>I trust the information on family planning shared via radio.</w:t>
            </w:r>
          </w:p>
        </w:tc>
        <w:tc>
          <w:tcPr>
            <w:tcW w:w="0" w:type="auto"/>
            <w:hideMark/>
          </w:tcPr>
          <w:p w14:paraId="530D1DCC"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393D0702"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7542A0C7"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181EF652"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76DC5D5C" w14:textId="77777777" w:rsidR="005F7AE9" w:rsidRPr="009654E6" w:rsidRDefault="005F7AE9" w:rsidP="001E1DFA">
            <w:pPr>
              <w:spacing w:after="160" w:line="259" w:lineRule="auto"/>
              <w:jc w:val="both"/>
              <w:rPr>
                <w:rFonts w:ascii="Times New Roman" w:hAnsi="Times New Roman" w:cs="Times New Roman"/>
                <w:sz w:val="26"/>
                <w:szCs w:val="26"/>
              </w:rPr>
            </w:pPr>
          </w:p>
        </w:tc>
      </w:tr>
      <w:tr w:rsidR="005F7AE9" w:rsidRPr="009654E6" w14:paraId="0E149C24" w14:textId="77777777" w:rsidTr="001E1DFA">
        <w:tc>
          <w:tcPr>
            <w:tcW w:w="0" w:type="auto"/>
            <w:hideMark/>
          </w:tcPr>
          <w:p w14:paraId="53A8FE5A" w14:textId="77777777" w:rsidR="005F7AE9" w:rsidRPr="009654E6" w:rsidRDefault="005F7AE9" w:rsidP="001E1DFA">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3</w:t>
            </w:r>
          </w:p>
        </w:tc>
        <w:tc>
          <w:tcPr>
            <w:tcW w:w="0" w:type="auto"/>
            <w:hideMark/>
          </w:tcPr>
          <w:p w14:paraId="1532A96D" w14:textId="77777777" w:rsidR="005F7AE9" w:rsidRPr="009654E6" w:rsidRDefault="005F7AE9" w:rsidP="001E1DFA">
            <w:pPr>
              <w:spacing w:after="160" w:line="259" w:lineRule="auto"/>
              <w:jc w:val="both"/>
              <w:rPr>
                <w:rFonts w:ascii="Times New Roman" w:hAnsi="Times New Roman" w:cs="Times New Roman"/>
                <w:sz w:val="26"/>
                <w:szCs w:val="26"/>
              </w:rPr>
            </w:pPr>
            <w:r w:rsidRPr="009654E6">
              <w:rPr>
                <w:rFonts w:ascii="Times New Roman" w:hAnsi="Times New Roman" w:cs="Times New Roman"/>
                <w:sz w:val="26"/>
                <w:szCs w:val="26"/>
              </w:rPr>
              <w:t xml:space="preserve">Radio </w:t>
            </w:r>
            <w:proofErr w:type="spellStart"/>
            <w:r w:rsidRPr="009654E6">
              <w:rPr>
                <w:rFonts w:ascii="Times New Roman" w:hAnsi="Times New Roman" w:cs="Times New Roman"/>
                <w:sz w:val="26"/>
                <w:szCs w:val="26"/>
              </w:rPr>
              <w:t>programmes</w:t>
            </w:r>
            <w:proofErr w:type="spellEnd"/>
            <w:r w:rsidRPr="009654E6">
              <w:rPr>
                <w:rFonts w:ascii="Times New Roman" w:hAnsi="Times New Roman" w:cs="Times New Roman"/>
                <w:sz w:val="26"/>
                <w:szCs w:val="26"/>
              </w:rPr>
              <w:t xml:space="preserve"> help me understand the benefits of family planning.</w:t>
            </w:r>
          </w:p>
        </w:tc>
        <w:tc>
          <w:tcPr>
            <w:tcW w:w="0" w:type="auto"/>
            <w:hideMark/>
          </w:tcPr>
          <w:p w14:paraId="539A6F32"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66A8BEA2"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72A63526"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6D51ED03"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7AFE6FD1" w14:textId="77777777" w:rsidR="005F7AE9" w:rsidRPr="009654E6" w:rsidRDefault="005F7AE9" w:rsidP="001E1DFA">
            <w:pPr>
              <w:spacing w:after="160" w:line="259" w:lineRule="auto"/>
              <w:jc w:val="both"/>
              <w:rPr>
                <w:rFonts w:ascii="Times New Roman" w:hAnsi="Times New Roman" w:cs="Times New Roman"/>
                <w:sz w:val="26"/>
                <w:szCs w:val="26"/>
              </w:rPr>
            </w:pPr>
          </w:p>
        </w:tc>
      </w:tr>
      <w:tr w:rsidR="005F7AE9" w:rsidRPr="009654E6" w14:paraId="7B576B6F" w14:textId="77777777" w:rsidTr="001E1DFA">
        <w:tc>
          <w:tcPr>
            <w:tcW w:w="0" w:type="auto"/>
            <w:hideMark/>
          </w:tcPr>
          <w:p w14:paraId="47B6C441" w14:textId="77777777" w:rsidR="005F7AE9" w:rsidRPr="009654E6" w:rsidRDefault="005F7AE9" w:rsidP="001E1DFA">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4</w:t>
            </w:r>
          </w:p>
        </w:tc>
        <w:tc>
          <w:tcPr>
            <w:tcW w:w="0" w:type="auto"/>
            <w:hideMark/>
          </w:tcPr>
          <w:p w14:paraId="4993CDC6" w14:textId="77777777" w:rsidR="005F7AE9" w:rsidRPr="009654E6" w:rsidRDefault="005F7AE9" w:rsidP="001E1DFA">
            <w:pPr>
              <w:spacing w:after="160" w:line="259" w:lineRule="auto"/>
              <w:jc w:val="both"/>
              <w:rPr>
                <w:rFonts w:ascii="Times New Roman" w:hAnsi="Times New Roman" w:cs="Times New Roman"/>
                <w:sz w:val="26"/>
                <w:szCs w:val="26"/>
              </w:rPr>
            </w:pPr>
            <w:r w:rsidRPr="009654E6">
              <w:rPr>
                <w:rFonts w:ascii="Times New Roman" w:hAnsi="Times New Roman" w:cs="Times New Roman"/>
                <w:sz w:val="26"/>
                <w:szCs w:val="26"/>
              </w:rPr>
              <w:t>Radio has influenced my willingness to discuss family planning with my spouse.</w:t>
            </w:r>
          </w:p>
        </w:tc>
        <w:tc>
          <w:tcPr>
            <w:tcW w:w="0" w:type="auto"/>
            <w:hideMark/>
          </w:tcPr>
          <w:p w14:paraId="464A0ECE"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2226C191"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43DC8B27"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7ED328D6"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05D29980" w14:textId="77777777" w:rsidR="005F7AE9" w:rsidRPr="009654E6" w:rsidRDefault="005F7AE9" w:rsidP="001E1DFA">
            <w:pPr>
              <w:spacing w:after="160" w:line="259" w:lineRule="auto"/>
              <w:jc w:val="both"/>
              <w:rPr>
                <w:rFonts w:ascii="Times New Roman" w:hAnsi="Times New Roman" w:cs="Times New Roman"/>
                <w:sz w:val="26"/>
                <w:szCs w:val="26"/>
              </w:rPr>
            </w:pPr>
          </w:p>
        </w:tc>
      </w:tr>
      <w:tr w:rsidR="005F7AE9" w:rsidRPr="009654E6" w14:paraId="47774AC9" w14:textId="77777777" w:rsidTr="001E1DFA">
        <w:tc>
          <w:tcPr>
            <w:tcW w:w="0" w:type="auto"/>
            <w:hideMark/>
          </w:tcPr>
          <w:p w14:paraId="63C17A68" w14:textId="77777777" w:rsidR="005F7AE9" w:rsidRPr="009654E6" w:rsidRDefault="005F7AE9" w:rsidP="001E1DFA">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5</w:t>
            </w:r>
          </w:p>
        </w:tc>
        <w:tc>
          <w:tcPr>
            <w:tcW w:w="0" w:type="auto"/>
            <w:hideMark/>
          </w:tcPr>
          <w:p w14:paraId="1081D601" w14:textId="77777777" w:rsidR="005F7AE9" w:rsidRPr="009654E6" w:rsidRDefault="005F7AE9" w:rsidP="001E1DFA">
            <w:pPr>
              <w:spacing w:after="160" w:line="259" w:lineRule="auto"/>
              <w:jc w:val="both"/>
              <w:rPr>
                <w:rFonts w:ascii="Times New Roman" w:hAnsi="Times New Roman" w:cs="Times New Roman"/>
                <w:sz w:val="26"/>
                <w:szCs w:val="26"/>
              </w:rPr>
            </w:pPr>
            <w:r w:rsidRPr="009654E6">
              <w:rPr>
                <w:rFonts w:ascii="Times New Roman" w:hAnsi="Times New Roman" w:cs="Times New Roman"/>
                <w:sz w:val="26"/>
                <w:szCs w:val="26"/>
              </w:rPr>
              <w:t>Radio has changed my perception positively about family planning methods.</w:t>
            </w:r>
          </w:p>
        </w:tc>
        <w:tc>
          <w:tcPr>
            <w:tcW w:w="0" w:type="auto"/>
            <w:hideMark/>
          </w:tcPr>
          <w:p w14:paraId="5FFB9F41"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531977F9"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131C72DC"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456F2EE0"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55660FC1" w14:textId="77777777" w:rsidR="005F7AE9" w:rsidRPr="009654E6" w:rsidRDefault="005F7AE9" w:rsidP="001E1DFA">
            <w:pPr>
              <w:spacing w:after="160" w:line="259" w:lineRule="auto"/>
              <w:jc w:val="both"/>
              <w:rPr>
                <w:rFonts w:ascii="Times New Roman" w:hAnsi="Times New Roman" w:cs="Times New Roman"/>
                <w:sz w:val="26"/>
                <w:szCs w:val="26"/>
              </w:rPr>
            </w:pPr>
          </w:p>
        </w:tc>
      </w:tr>
      <w:tr w:rsidR="005F7AE9" w:rsidRPr="009654E6" w14:paraId="774519E8" w14:textId="77777777" w:rsidTr="001E1DFA">
        <w:tc>
          <w:tcPr>
            <w:tcW w:w="0" w:type="auto"/>
            <w:hideMark/>
          </w:tcPr>
          <w:p w14:paraId="467CDB88" w14:textId="77777777" w:rsidR="005F7AE9" w:rsidRPr="009654E6" w:rsidRDefault="005F7AE9" w:rsidP="001E1DFA">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6</w:t>
            </w:r>
          </w:p>
        </w:tc>
        <w:tc>
          <w:tcPr>
            <w:tcW w:w="0" w:type="auto"/>
            <w:hideMark/>
          </w:tcPr>
          <w:p w14:paraId="3EFEDA6E" w14:textId="77777777" w:rsidR="005F7AE9" w:rsidRPr="009654E6" w:rsidRDefault="005F7AE9" w:rsidP="001E1DFA">
            <w:pPr>
              <w:spacing w:after="160" w:line="259" w:lineRule="auto"/>
              <w:jc w:val="both"/>
              <w:rPr>
                <w:rFonts w:ascii="Times New Roman" w:hAnsi="Times New Roman" w:cs="Times New Roman"/>
                <w:sz w:val="26"/>
                <w:szCs w:val="26"/>
              </w:rPr>
            </w:pPr>
            <w:r w:rsidRPr="009654E6">
              <w:rPr>
                <w:rFonts w:ascii="Times New Roman" w:hAnsi="Times New Roman" w:cs="Times New Roman"/>
                <w:sz w:val="26"/>
                <w:szCs w:val="26"/>
              </w:rPr>
              <w:t xml:space="preserve">Radio </w:t>
            </w:r>
            <w:proofErr w:type="spellStart"/>
            <w:r w:rsidRPr="009654E6">
              <w:rPr>
                <w:rFonts w:ascii="Times New Roman" w:hAnsi="Times New Roman" w:cs="Times New Roman"/>
                <w:sz w:val="26"/>
                <w:szCs w:val="26"/>
              </w:rPr>
              <w:t>programmes</w:t>
            </w:r>
            <w:proofErr w:type="spellEnd"/>
            <w:r w:rsidRPr="009654E6">
              <w:rPr>
                <w:rFonts w:ascii="Times New Roman" w:hAnsi="Times New Roman" w:cs="Times New Roman"/>
                <w:sz w:val="26"/>
                <w:szCs w:val="26"/>
              </w:rPr>
              <w:t xml:space="preserve"> on family planning are consistent and well-presented.</w:t>
            </w:r>
          </w:p>
        </w:tc>
        <w:tc>
          <w:tcPr>
            <w:tcW w:w="0" w:type="auto"/>
            <w:hideMark/>
          </w:tcPr>
          <w:p w14:paraId="520E88A0"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129C33BA"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0D7912A2"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78CC7CD5"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57DDE91E" w14:textId="77777777" w:rsidR="005F7AE9" w:rsidRPr="009654E6" w:rsidRDefault="005F7AE9" w:rsidP="001E1DFA">
            <w:pPr>
              <w:spacing w:after="160" w:line="259" w:lineRule="auto"/>
              <w:jc w:val="both"/>
              <w:rPr>
                <w:rFonts w:ascii="Times New Roman" w:hAnsi="Times New Roman" w:cs="Times New Roman"/>
                <w:sz w:val="26"/>
                <w:szCs w:val="26"/>
              </w:rPr>
            </w:pPr>
          </w:p>
        </w:tc>
      </w:tr>
      <w:tr w:rsidR="005F7AE9" w:rsidRPr="009654E6" w14:paraId="7ED5D494" w14:textId="77777777" w:rsidTr="001E1DFA">
        <w:tc>
          <w:tcPr>
            <w:tcW w:w="0" w:type="auto"/>
            <w:hideMark/>
          </w:tcPr>
          <w:p w14:paraId="30FFDCB5" w14:textId="77777777" w:rsidR="005F7AE9" w:rsidRPr="009654E6" w:rsidRDefault="005F7AE9" w:rsidP="001E1DFA">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7</w:t>
            </w:r>
          </w:p>
        </w:tc>
        <w:tc>
          <w:tcPr>
            <w:tcW w:w="0" w:type="auto"/>
            <w:hideMark/>
          </w:tcPr>
          <w:p w14:paraId="62C2D64E" w14:textId="77777777" w:rsidR="005F7AE9" w:rsidRPr="009654E6" w:rsidRDefault="005F7AE9" w:rsidP="001E1DFA">
            <w:pPr>
              <w:spacing w:after="160" w:line="259" w:lineRule="auto"/>
              <w:jc w:val="both"/>
              <w:rPr>
                <w:rFonts w:ascii="Times New Roman" w:hAnsi="Times New Roman" w:cs="Times New Roman"/>
                <w:sz w:val="26"/>
                <w:szCs w:val="26"/>
              </w:rPr>
            </w:pPr>
            <w:r w:rsidRPr="009654E6">
              <w:rPr>
                <w:rFonts w:ascii="Times New Roman" w:hAnsi="Times New Roman" w:cs="Times New Roman"/>
                <w:sz w:val="26"/>
                <w:szCs w:val="26"/>
              </w:rPr>
              <w:t xml:space="preserve">Family planning </w:t>
            </w:r>
            <w:proofErr w:type="spellStart"/>
            <w:r w:rsidRPr="009654E6">
              <w:rPr>
                <w:rFonts w:ascii="Times New Roman" w:hAnsi="Times New Roman" w:cs="Times New Roman"/>
                <w:sz w:val="26"/>
                <w:szCs w:val="26"/>
              </w:rPr>
              <w:t>programmes</w:t>
            </w:r>
            <w:proofErr w:type="spellEnd"/>
            <w:r w:rsidRPr="009654E6">
              <w:rPr>
                <w:rFonts w:ascii="Times New Roman" w:hAnsi="Times New Roman" w:cs="Times New Roman"/>
                <w:sz w:val="26"/>
                <w:szCs w:val="26"/>
              </w:rPr>
              <w:t xml:space="preserve"> on the radio have led me to seek further information.</w:t>
            </w:r>
          </w:p>
        </w:tc>
        <w:tc>
          <w:tcPr>
            <w:tcW w:w="0" w:type="auto"/>
            <w:hideMark/>
          </w:tcPr>
          <w:p w14:paraId="67A46445"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28A7A786"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42D28E34"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22A64885"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6038D1CF" w14:textId="77777777" w:rsidR="005F7AE9" w:rsidRPr="009654E6" w:rsidRDefault="005F7AE9" w:rsidP="001E1DFA">
            <w:pPr>
              <w:spacing w:after="160" w:line="259" w:lineRule="auto"/>
              <w:jc w:val="both"/>
              <w:rPr>
                <w:rFonts w:ascii="Times New Roman" w:hAnsi="Times New Roman" w:cs="Times New Roman"/>
                <w:sz w:val="26"/>
                <w:szCs w:val="26"/>
              </w:rPr>
            </w:pPr>
          </w:p>
        </w:tc>
      </w:tr>
      <w:tr w:rsidR="005F7AE9" w:rsidRPr="009654E6" w14:paraId="647FBEFA" w14:textId="77777777" w:rsidTr="001E1DFA">
        <w:tc>
          <w:tcPr>
            <w:tcW w:w="0" w:type="auto"/>
            <w:hideMark/>
          </w:tcPr>
          <w:p w14:paraId="6C491E8F" w14:textId="77777777" w:rsidR="005F7AE9" w:rsidRPr="009654E6" w:rsidRDefault="005F7AE9" w:rsidP="001E1DFA">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8</w:t>
            </w:r>
          </w:p>
        </w:tc>
        <w:tc>
          <w:tcPr>
            <w:tcW w:w="0" w:type="auto"/>
            <w:hideMark/>
          </w:tcPr>
          <w:p w14:paraId="4C264A43" w14:textId="77777777" w:rsidR="005F7AE9" w:rsidRPr="009654E6" w:rsidRDefault="005F7AE9" w:rsidP="001E1DFA">
            <w:pPr>
              <w:spacing w:after="160" w:line="259" w:lineRule="auto"/>
              <w:jc w:val="both"/>
              <w:rPr>
                <w:rFonts w:ascii="Times New Roman" w:hAnsi="Times New Roman" w:cs="Times New Roman"/>
                <w:sz w:val="26"/>
                <w:szCs w:val="26"/>
              </w:rPr>
            </w:pPr>
            <w:r w:rsidRPr="009654E6">
              <w:rPr>
                <w:rFonts w:ascii="Times New Roman" w:hAnsi="Times New Roman" w:cs="Times New Roman"/>
                <w:sz w:val="26"/>
                <w:szCs w:val="26"/>
              </w:rPr>
              <w:t>I would recommend others to listen to radio messages about family planning.</w:t>
            </w:r>
          </w:p>
        </w:tc>
        <w:tc>
          <w:tcPr>
            <w:tcW w:w="0" w:type="auto"/>
            <w:hideMark/>
          </w:tcPr>
          <w:p w14:paraId="73FBBEFC"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1BDAB0CD"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2FBD67A3"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103DB6C7" w14:textId="77777777" w:rsidR="005F7AE9" w:rsidRPr="009654E6" w:rsidRDefault="005F7AE9" w:rsidP="001E1DFA">
            <w:pPr>
              <w:spacing w:after="160" w:line="259" w:lineRule="auto"/>
              <w:jc w:val="both"/>
              <w:rPr>
                <w:rFonts w:ascii="Times New Roman" w:hAnsi="Times New Roman" w:cs="Times New Roman"/>
                <w:sz w:val="26"/>
                <w:szCs w:val="26"/>
              </w:rPr>
            </w:pPr>
          </w:p>
        </w:tc>
        <w:tc>
          <w:tcPr>
            <w:tcW w:w="0" w:type="auto"/>
            <w:hideMark/>
          </w:tcPr>
          <w:p w14:paraId="2A99AC9D" w14:textId="77777777" w:rsidR="005F7AE9" w:rsidRPr="009654E6" w:rsidRDefault="005F7AE9" w:rsidP="001E1DFA">
            <w:pPr>
              <w:spacing w:after="160" w:line="259" w:lineRule="auto"/>
              <w:jc w:val="both"/>
              <w:rPr>
                <w:rFonts w:ascii="Times New Roman" w:hAnsi="Times New Roman" w:cs="Times New Roman"/>
                <w:sz w:val="26"/>
                <w:szCs w:val="26"/>
              </w:rPr>
            </w:pPr>
          </w:p>
        </w:tc>
      </w:tr>
    </w:tbl>
    <w:p w14:paraId="13CE62A7" w14:textId="77777777" w:rsidR="005F7AE9" w:rsidRDefault="005F7AE9" w:rsidP="005F7AE9">
      <w:pPr>
        <w:jc w:val="both"/>
        <w:rPr>
          <w:rFonts w:ascii="Times New Roman" w:hAnsi="Times New Roman" w:cs="Times New Roman"/>
          <w:sz w:val="26"/>
          <w:szCs w:val="26"/>
        </w:rPr>
      </w:pPr>
    </w:p>
    <w:p w14:paraId="6FAB4E5F" w14:textId="77777777" w:rsidR="005F7AE9" w:rsidRPr="009654E6" w:rsidRDefault="00000000" w:rsidP="005F7AE9">
      <w:pPr>
        <w:jc w:val="both"/>
        <w:rPr>
          <w:rFonts w:ascii="Times New Roman" w:hAnsi="Times New Roman" w:cs="Times New Roman"/>
          <w:sz w:val="26"/>
          <w:szCs w:val="26"/>
        </w:rPr>
      </w:pPr>
      <w:r>
        <w:rPr>
          <w:rFonts w:ascii="Times New Roman" w:hAnsi="Times New Roman" w:cs="Times New Roman"/>
          <w:sz w:val="26"/>
          <w:szCs w:val="26"/>
        </w:rPr>
        <w:pict w14:anchorId="36A0FE45">
          <v:rect id="_x0000_i1026" style="width:0;height:1.5pt" o:hralign="center" o:hrstd="t" o:hr="t" fillcolor="#a0a0a0" stroked="f"/>
        </w:pict>
      </w:r>
    </w:p>
    <w:p w14:paraId="19EA8B13" w14:textId="77777777" w:rsidR="005F7AE9" w:rsidRPr="009654E6" w:rsidRDefault="005F7AE9" w:rsidP="005F7AE9">
      <w:pPr>
        <w:jc w:val="both"/>
        <w:rPr>
          <w:rFonts w:ascii="Times New Roman" w:hAnsi="Times New Roman" w:cs="Times New Roman"/>
          <w:b/>
          <w:bCs/>
          <w:sz w:val="26"/>
          <w:szCs w:val="26"/>
        </w:rPr>
      </w:pPr>
      <w:r w:rsidRPr="009654E6">
        <w:rPr>
          <w:rFonts w:ascii="Times New Roman" w:hAnsi="Times New Roman" w:cs="Times New Roman"/>
          <w:b/>
          <w:bCs/>
          <w:sz w:val="26"/>
          <w:szCs w:val="26"/>
        </w:rPr>
        <w:lastRenderedPageBreak/>
        <w:t>SECTION B: General Knowledge and Exposure</w:t>
      </w:r>
    </w:p>
    <w:p w14:paraId="55E6156B" w14:textId="77777777" w:rsidR="005F7AE9" w:rsidRPr="0010712D" w:rsidRDefault="005F7AE9" w:rsidP="005F7AE9">
      <w:pPr>
        <w:pStyle w:val="ListParagraph"/>
        <w:numPr>
          <w:ilvl w:val="0"/>
          <w:numId w:val="10"/>
        </w:numPr>
        <w:jc w:val="both"/>
        <w:rPr>
          <w:rFonts w:ascii="Times New Roman" w:hAnsi="Times New Roman" w:cs="Times New Roman"/>
          <w:sz w:val="26"/>
          <w:szCs w:val="26"/>
        </w:rPr>
      </w:pPr>
      <w:r w:rsidRPr="0010712D">
        <w:rPr>
          <w:rFonts w:ascii="Times New Roman" w:hAnsi="Times New Roman" w:cs="Times New Roman"/>
          <w:b/>
          <w:bCs/>
          <w:sz w:val="26"/>
          <w:szCs w:val="26"/>
        </w:rPr>
        <w:t>Do you listen to the radio?</w:t>
      </w:r>
      <w:r w:rsidRPr="0010712D">
        <w:rPr>
          <w:rFonts w:ascii="Times New Roman" w:hAnsi="Times New Roman" w:cs="Times New Roman"/>
          <w:sz w:val="26"/>
          <w:szCs w:val="26"/>
        </w:rPr>
        <w:t>    Yes ( )    No ( )</w:t>
      </w:r>
    </w:p>
    <w:p w14:paraId="76D08894" w14:textId="77777777" w:rsidR="005F7AE9" w:rsidRPr="0010712D" w:rsidRDefault="005F7AE9" w:rsidP="005F7AE9">
      <w:pPr>
        <w:pStyle w:val="ListParagraph"/>
        <w:numPr>
          <w:ilvl w:val="0"/>
          <w:numId w:val="10"/>
        </w:numPr>
        <w:jc w:val="both"/>
        <w:rPr>
          <w:rFonts w:ascii="Times New Roman" w:hAnsi="Times New Roman" w:cs="Times New Roman"/>
          <w:sz w:val="26"/>
          <w:szCs w:val="26"/>
        </w:rPr>
      </w:pPr>
      <w:r w:rsidRPr="0010712D">
        <w:rPr>
          <w:rFonts w:ascii="Times New Roman" w:hAnsi="Times New Roman" w:cs="Times New Roman"/>
          <w:b/>
          <w:bCs/>
          <w:sz w:val="26"/>
          <w:szCs w:val="26"/>
        </w:rPr>
        <w:t>How often do you listen to the radio?</w:t>
      </w:r>
      <w:r w:rsidRPr="0010712D">
        <w:rPr>
          <w:rFonts w:ascii="Times New Roman" w:hAnsi="Times New Roman" w:cs="Times New Roman"/>
          <w:sz w:val="26"/>
          <w:szCs w:val="26"/>
        </w:rPr>
        <w:t>    Daily ( )    Weekly ( )    Occasionally ( )    Rarely ( )</w:t>
      </w:r>
    </w:p>
    <w:p w14:paraId="39148662" w14:textId="77777777" w:rsidR="005F7AE9" w:rsidRDefault="005F7AE9" w:rsidP="005F7AE9">
      <w:pPr>
        <w:numPr>
          <w:ilvl w:val="0"/>
          <w:numId w:val="10"/>
        </w:numPr>
        <w:jc w:val="both"/>
        <w:rPr>
          <w:rFonts w:ascii="Times New Roman" w:hAnsi="Times New Roman" w:cs="Times New Roman"/>
          <w:sz w:val="26"/>
          <w:szCs w:val="26"/>
        </w:rPr>
      </w:pPr>
      <w:r w:rsidRPr="009654E6">
        <w:rPr>
          <w:rFonts w:ascii="Times New Roman" w:hAnsi="Times New Roman" w:cs="Times New Roman"/>
          <w:b/>
          <w:bCs/>
          <w:sz w:val="26"/>
          <w:szCs w:val="26"/>
        </w:rPr>
        <w:t>Which radio station(s) do you listen to the most?</w:t>
      </w:r>
      <w:r w:rsidRPr="009654E6">
        <w:rPr>
          <w:rFonts w:ascii="Times New Roman" w:hAnsi="Times New Roman" w:cs="Times New Roman"/>
          <w:sz w:val="26"/>
          <w:szCs w:val="26"/>
        </w:rPr>
        <w:t>    </w:t>
      </w:r>
    </w:p>
    <w:p w14:paraId="637437BD" w14:textId="77777777" w:rsidR="005F7AE9" w:rsidRPr="009654E6" w:rsidRDefault="005F7AE9" w:rsidP="005F7AE9">
      <w:pPr>
        <w:ind w:left="720"/>
        <w:jc w:val="both"/>
        <w:rPr>
          <w:rFonts w:ascii="Times New Roman" w:hAnsi="Times New Roman" w:cs="Times New Roman"/>
          <w:sz w:val="26"/>
          <w:szCs w:val="26"/>
        </w:rPr>
      </w:pPr>
      <w:r w:rsidRPr="009654E6">
        <w:rPr>
          <w:rFonts w:ascii="Times New Roman" w:hAnsi="Times New Roman" w:cs="Times New Roman"/>
          <w:sz w:val="26"/>
          <w:szCs w:val="26"/>
        </w:rPr>
        <w:t>[Please specify] ______________________________________</w:t>
      </w:r>
    </w:p>
    <w:p w14:paraId="7C8B3B34" w14:textId="77777777" w:rsidR="005F7AE9" w:rsidRPr="009654E6" w:rsidRDefault="005F7AE9" w:rsidP="005F7AE9">
      <w:pPr>
        <w:numPr>
          <w:ilvl w:val="0"/>
          <w:numId w:val="10"/>
        </w:numPr>
        <w:jc w:val="both"/>
        <w:rPr>
          <w:rFonts w:ascii="Times New Roman" w:hAnsi="Times New Roman" w:cs="Times New Roman"/>
          <w:sz w:val="26"/>
          <w:szCs w:val="26"/>
        </w:rPr>
      </w:pPr>
      <w:r w:rsidRPr="009654E6">
        <w:rPr>
          <w:rFonts w:ascii="Times New Roman" w:hAnsi="Times New Roman" w:cs="Times New Roman"/>
          <w:b/>
          <w:bCs/>
          <w:sz w:val="26"/>
          <w:szCs w:val="26"/>
        </w:rPr>
        <w:t>Have you ever heard family planning messages on the radio?</w:t>
      </w:r>
      <w:r w:rsidRPr="009654E6">
        <w:rPr>
          <w:rFonts w:ascii="Times New Roman" w:hAnsi="Times New Roman" w:cs="Times New Roman"/>
          <w:sz w:val="26"/>
          <w:szCs w:val="26"/>
        </w:rPr>
        <w:t xml:space="preserve">    Yes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No </w:t>
      </w:r>
      <w:proofErr w:type="gramStart"/>
      <w:r w:rsidRPr="009654E6">
        <w:rPr>
          <w:rFonts w:ascii="Times New Roman" w:hAnsi="Times New Roman" w:cs="Times New Roman"/>
          <w:sz w:val="26"/>
          <w:szCs w:val="26"/>
        </w:rPr>
        <w:t>( )</w:t>
      </w:r>
      <w:proofErr w:type="gramEnd"/>
    </w:p>
    <w:p w14:paraId="046B292A" w14:textId="77777777" w:rsidR="005F7AE9" w:rsidRPr="009654E6" w:rsidRDefault="005F7AE9" w:rsidP="005F7AE9">
      <w:pPr>
        <w:numPr>
          <w:ilvl w:val="0"/>
          <w:numId w:val="10"/>
        </w:numPr>
        <w:jc w:val="both"/>
        <w:rPr>
          <w:rFonts w:ascii="Times New Roman" w:hAnsi="Times New Roman" w:cs="Times New Roman"/>
          <w:sz w:val="26"/>
          <w:szCs w:val="26"/>
        </w:rPr>
      </w:pPr>
      <w:r w:rsidRPr="009654E6">
        <w:rPr>
          <w:rFonts w:ascii="Times New Roman" w:hAnsi="Times New Roman" w:cs="Times New Roman"/>
          <w:b/>
          <w:bCs/>
          <w:sz w:val="26"/>
          <w:szCs w:val="26"/>
        </w:rPr>
        <w:t>How frequently do you hear family planning messages on the radio?</w:t>
      </w:r>
      <w:r w:rsidRPr="009654E6">
        <w:rPr>
          <w:rFonts w:ascii="Times New Roman" w:hAnsi="Times New Roman" w:cs="Times New Roman"/>
          <w:sz w:val="26"/>
          <w:szCs w:val="26"/>
        </w:rPr>
        <w:t xml:space="preserve">    Very often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Often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Rarely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Never </w:t>
      </w:r>
      <w:proofErr w:type="gramStart"/>
      <w:r w:rsidRPr="009654E6">
        <w:rPr>
          <w:rFonts w:ascii="Times New Roman" w:hAnsi="Times New Roman" w:cs="Times New Roman"/>
          <w:sz w:val="26"/>
          <w:szCs w:val="26"/>
        </w:rPr>
        <w:t>( )</w:t>
      </w:r>
      <w:proofErr w:type="gramEnd"/>
    </w:p>
    <w:p w14:paraId="1E16D9B2" w14:textId="77777777" w:rsidR="005F7AE9" w:rsidRPr="009654E6" w:rsidRDefault="005F7AE9" w:rsidP="005F7AE9">
      <w:pPr>
        <w:numPr>
          <w:ilvl w:val="0"/>
          <w:numId w:val="10"/>
        </w:numPr>
        <w:jc w:val="both"/>
        <w:rPr>
          <w:rFonts w:ascii="Times New Roman" w:hAnsi="Times New Roman" w:cs="Times New Roman"/>
          <w:sz w:val="26"/>
          <w:szCs w:val="26"/>
        </w:rPr>
      </w:pPr>
      <w:r w:rsidRPr="009654E6">
        <w:rPr>
          <w:rFonts w:ascii="Times New Roman" w:hAnsi="Times New Roman" w:cs="Times New Roman"/>
          <w:b/>
          <w:bCs/>
          <w:sz w:val="26"/>
          <w:szCs w:val="26"/>
        </w:rPr>
        <w:t>Do you find these messages clear and understandable?</w:t>
      </w:r>
      <w:r w:rsidRPr="009654E6">
        <w:rPr>
          <w:rFonts w:ascii="Times New Roman" w:hAnsi="Times New Roman" w:cs="Times New Roman"/>
          <w:sz w:val="26"/>
          <w:szCs w:val="26"/>
        </w:rPr>
        <w:t xml:space="preserve">    Yes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No </w:t>
      </w:r>
      <w:proofErr w:type="gramStart"/>
      <w:r w:rsidRPr="009654E6">
        <w:rPr>
          <w:rFonts w:ascii="Times New Roman" w:hAnsi="Times New Roman" w:cs="Times New Roman"/>
          <w:sz w:val="26"/>
          <w:szCs w:val="26"/>
        </w:rPr>
        <w:t>( )</w:t>
      </w:r>
      <w:proofErr w:type="gramEnd"/>
    </w:p>
    <w:p w14:paraId="6DAA464C" w14:textId="77777777" w:rsidR="005F7AE9" w:rsidRPr="009654E6" w:rsidRDefault="005F7AE9" w:rsidP="005F7AE9">
      <w:pPr>
        <w:numPr>
          <w:ilvl w:val="0"/>
          <w:numId w:val="10"/>
        </w:numPr>
        <w:jc w:val="both"/>
        <w:rPr>
          <w:rFonts w:ascii="Times New Roman" w:hAnsi="Times New Roman" w:cs="Times New Roman"/>
          <w:sz w:val="26"/>
          <w:szCs w:val="26"/>
        </w:rPr>
      </w:pPr>
      <w:r w:rsidRPr="009654E6">
        <w:rPr>
          <w:rFonts w:ascii="Times New Roman" w:hAnsi="Times New Roman" w:cs="Times New Roman"/>
          <w:b/>
          <w:bCs/>
          <w:sz w:val="26"/>
          <w:szCs w:val="26"/>
        </w:rPr>
        <w:t>Have these radio messages influenced your decision about family planning?</w:t>
      </w:r>
      <w:r w:rsidRPr="009654E6">
        <w:rPr>
          <w:rFonts w:ascii="Times New Roman" w:hAnsi="Times New Roman" w:cs="Times New Roman"/>
          <w:sz w:val="26"/>
          <w:szCs w:val="26"/>
        </w:rPr>
        <w:t xml:space="preserve">    Yes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No </w:t>
      </w:r>
      <w:proofErr w:type="gramStart"/>
      <w:r w:rsidRPr="009654E6">
        <w:rPr>
          <w:rFonts w:ascii="Times New Roman" w:hAnsi="Times New Roman" w:cs="Times New Roman"/>
          <w:sz w:val="26"/>
          <w:szCs w:val="26"/>
        </w:rPr>
        <w:t>( )</w:t>
      </w:r>
      <w:proofErr w:type="gramEnd"/>
    </w:p>
    <w:p w14:paraId="3857BA23" w14:textId="77777777" w:rsidR="005F7AE9" w:rsidRPr="009654E6" w:rsidRDefault="00000000" w:rsidP="005F7AE9">
      <w:pPr>
        <w:jc w:val="both"/>
        <w:rPr>
          <w:rFonts w:ascii="Times New Roman" w:hAnsi="Times New Roman" w:cs="Times New Roman"/>
          <w:sz w:val="26"/>
          <w:szCs w:val="26"/>
        </w:rPr>
      </w:pPr>
      <w:r>
        <w:rPr>
          <w:rFonts w:ascii="Times New Roman" w:hAnsi="Times New Roman" w:cs="Times New Roman"/>
          <w:sz w:val="26"/>
          <w:szCs w:val="26"/>
        </w:rPr>
        <w:pict w14:anchorId="59477302">
          <v:rect id="_x0000_i1027" style="width:0;height:1.5pt" o:hralign="center" o:hrstd="t" o:hr="t" fillcolor="#a0a0a0" stroked="f"/>
        </w:pict>
      </w:r>
    </w:p>
    <w:p w14:paraId="188C932E" w14:textId="77777777" w:rsidR="005F7AE9" w:rsidRPr="009654E6" w:rsidRDefault="005F7AE9" w:rsidP="005F7AE9">
      <w:pPr>
        <w:jc w:val="both"/>
        <w:rPr>
          <w:rFonts w:ascii="Times New Roman" w:hAnsi="Times New Roman" w:cs="Times New Roman"/>
          <w:b/>
          <w:bCs/>
          <w:sz w:val="26"/>
          <w:szCs w:val="26"/>
        </w:rPr>
      </w:pPr>
      <w:r w:rsidRPr="009654E6">
        <w:rPr>
          <w:rFonts w:ascii="Times New Roman" w:hAnsi="Times New Roman" w:cs="Times New Roman"/>
          <w:b/>
          <w:bCs/>
          <w:sz w:val="26"/>
          <w:szCs w:val="26"/>
        </w:rPr>
        <w:t xml:space="preserve">SECTION </w:t>
      </w:r>
      <w:r>
        <w:rPr>
          <w:rFonts w:ascii="Times New Roman" w:hAnsi="Times New Roman" w:cs="Times New Roman"/>
          <w:b/>
          <w:bCs/>
          <w:sz w:val="26"/>
          <w:szCs w:val="26"/>
        </w:rPr>
        <w:t>C</w:t>
      </w:r>
      <w:r w:rsidRPr="009654E6">
        <w:rPr>
          <w:rFonts w:ascii="Times New Roman" w:hAnsi="Times New Roman" w:cs="Times New Roman"/>
          <w:b/>
          <w:bCs/>
          <w:sz w:val="26"/>
          <w:szCs w:val="26"/>
        </w:rPr>
        <w:t>: Demographic Information</w:t>
      </w:r>
    </w:p>
    <w:p w14:paraId="63F7039B" w14:textId="77777777" w:rsidR="005F7AE9" w:rsidRPr="0010712D" w:rsidRDefault="005F7AE9" w:rsidP="005F7AE9">
      <w:pPr>
        <w:pStyle w:val="ListParagraph"/>
        <w:numPr>
          <w:ilvl w:val="0"/>
          <w:numId w:val="10"/>
        </w:numPr>
        <w:jc w:val="both"/>
        <w:rPr>
          <w:rFonts w:ascii="Times New Roman" w:hAnsi="Times New Roman" w:cs="Times New Roman"/>
          <w:sz w:val="26"/>
          <w:szCs w:val="26"/>
        </w:rPr>
      </w:pPr>
      <w:r w:rsidRPr="0010712D">
        <w:rPr>
          <w:rFonts w:ascii="Times New Roman" w:hAnsi="Times New Roman" w:cs="Times New Roman"/>
          <w:b/>
          <w:bCs/>
          <w:sz w:val="26"/>
          <w:szCs w:val="26"/>
        </w:rPr>
        <w:t>Age:</w:t>
      </w:r>
      <w:r w:rsidRPr="0010712D">
        <w:rPr>
          <w:rFonts w:ascii="Times New Roman" w:hAnsi="Times New Roman" w:cs="Times New Roman"/>
          <w:sz w:val="26"/>
          <w:szCs w:val="26"/>
        </w:rPr>
        <w:t>    18–25 ( )    26–35 ( )    36–45 ( )    46 and above ( )</w:t>
      </w:r>
    </w:p>
    <w:p w14:paraId="16523E7B" w14:textId="77777777" w:rsidR="005F7AE9" w:rsidRPr="009654E6" w:rsidRDefault="005F7AE9" w:rsidP="005F7AE9">
      <w:pPr>
        <w:numPr>
          <w:ilvl w:val="0"/>
          <w:numId w:val="10"/>
        </w:numPr>
        <w:jc w:val="both"/>
        <w:rPr>
          <w:rFonts w:ascii="Times New Roman" w:hAnsi="Times New Roman" w:cs="Times New Roman"/>
          <w:sz w:val="26"/>
          <w:szCs w:val="26"/>
        </w:rPr>
      </w:pPr>
      <w:r w:rsidRPr="009654E6">
        <w:rPr>
          <w:rFonts w:ascii="Times New Roman" w:hAnsi="Times New Roman" w:cs="Times New Roman"/>
          <w:b/>
          <w:bCs/>
          <w:sz w:val="26"/>
          <w:szCs w:val="26"/>
        </w:rPr>
        <w:t>Educational Qualification:</w:t>
      </w:r>
      <w:r w:rsidRPr="009654E6">
        <w:rPr>
          <w:rFonts w:ascii="Times New Roman" w:hAnsi="Times New Roman" w:cs="Times New Roman"/>
          <w:sz w:val="26"/>
          <w:szCs w:val="26"/>
        </w:rPr>
        <w:t xml:space="preserve">    No formal education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Primary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Secondary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Tertiary </w:t>
      </w:r>
      <w:proofErr w:type="gramStart"/>
      <w:r w:rsidRPr="009654E6">
        <w:rPr>
          <w:rFonts w:ascii="Times New Roman" w:hAnsi="Times New Roman" w:cs="Times New Roman"/>
          <w:sz w:val="26"/>
          <w:szCs w:val="26"/>
        </w:rPr>
        <w:t>( )</w:t>
      </w:r>
      <w:proofErr w:type="gramEnd"/>
    </w:p>
    <w:p w14:paraId="6C33C11C" w14:textId="77777777" w:rsidR="005F7AE9" w:rsidRPr="009654E6" w:rsidRDefault="005F7AE9" w:rsidP="005F7AE9">
      <w:pPr>
        <w:numPr>
          <w:ilvl w:val="0"/>
          <w:numId w:val="10"/>
        </w:numPr>
        <w:jc w:val="both"/>
        <w:rPr>
          <w:rFonts w:ascii="Times New Roman" w:hAnsi="Times New Roman" w:cs="Times New Roman"/>
          <w:sz w:val="26"/>
          <w:szCs w:val="26"/>
        </w:rPr>
      </w:pPr>
      <w:r w:rsidRPr="009654E6">
        <w:rPr>
          <w:rFonts w:ascii="Times New Roman" w:hAnsi="Times New Roman" w:cs="Times New Roman"/>
          <w:b/>
          <w:bCs/>
          <w:sz w:val="26"/>
          <w:szCs w:val="26"/>
        </w:rPr>
        <w:t>Occupation:</w:t>
      </w:r>
      <w:r w:rsidRPr="009654E6">
        <w:rPr>
          <w:rFonts w:ascii="Times New Roman" w:hAnsi="Times New Roman" w:cs="Times New Roman"/>
          <w:sz w:val="26"/>
          <w:szCs w:val="26"/>
        </w:rPr>
        <w:t xml:space="preserve">    Trader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Civil Servant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Self-Employed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Housewife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Others </w:t>
      </w:r>
      <w:proofErr w:type="gramStart"/>
      <w:r w:rsidRPr="009654E6">
        <w:rPr>
          <w:rFonts w:ascii="Times New Roman" w:hAnsi="Times New Roman" w:cs="Times New Roman"/>
          <w:sz w:val="26"/>
          <w:szCs w:val="26"/>
        </w:rPr>
        <w:t>( )</w:t>
      </w:r>
      <w:proofErr w:type="gramEnd"/>
    </w:p>
    <w:p w14:paraId="18843381" w14:textId="77777777" w:rsidR="005F7AE9" w:rsidRPr="009654E6" w:rsidRDefault="005F7AE9" w:rsidP="005F7AE9">
      <w:pPr>
        <w:numPr>
          <w:ilvl w:val="0"/>
          <w:numId w:val="10"/>
        </w:numPr>
        <w:jc w:val="both"/>
        <w:rPr>
          <w:rFonts w:ascii="Times New Roman" w:hAnsi="Times New Roman" w:cs="Times New Roman"/>
          <w:sz w:val="26"/>
          <w:szCs w:val="26"/>
        </w:rPr>
      </w:pPr>
      <w:r w:rsidRPr="009654E6">
        <w:rPr>
          <w:rFonts w:ascii="Times New Roman" w:hAnsi="Times New Roman" w:cs="Times New Roman"/>
          <w:b/>
          <w:bCs/>
          <w:sz w:val="26"/>
          <w:szCs w:val="26"/>
        </w:rPr>
        <w:t>Marital Duration:</w:t>
      </w:r>
      <w:r w:rsidRPr="009654E6">
        <w:rPr>
          <w:rFonts w:ascii="Times New Roman" w:hAnsi="Times New Roman" w:cs="Times New Roman"/>
          <w:sz w:val="26"/>
          <w:szCs w:val="26"/>
        </w:rPr>
        <w:t xml:space="preserve">    1–5 years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6–10 years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11–15 years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16 years and above </w:t>
      </w:r>
      <w:proofErr w:type="gramStart"/>
      <w:r w:rsidRPr="009654E6">
        <w:rPr>
          <w:rFonts w:ascii="Times New Roman" w:hAnsi="Times New Roman" w:cs="Times New Roman"/>
          <w:sz w:val="26"/>
          <w:szCs w:val="26"/>
        </w:rPr>
        <w:t>( )</w:t>
      </w:r>
      <w:proofErr w:type="gramEnd"/>
    </w:p>
    <w:p w14:paraId="22B897BC" w14:textId="77777777" w:rsidR="005F7AE9" w:rsidRPr="009654E6" w:rsidRDefault="005F7AE9" w:rsidP="005F7AE9">
      <w:pPr>
        <w:numPr>
          <w:ilvl w:val="0"/>
          <w:numId w:val="10"/>
        </w:numPr>
        <w:jc w:val="both"/>
        <w:rPr>
          <w:rFonts w:ascii="Times New Roman" w:hAnsi="Times New Roman" w:cs="Times New Roman"/>
          <w:sz w:val="26"/>
          <w:szCs w:val="26"/>
        </w:rPr>
      </w:pPr>
      <w:r w:rsidRPr="009654E6">
        <w:rPr>
          <w:rFonts w:ascii="Times New Roman" w:hAnsi="Times New Roman" w:cs="Times New Roman"/>
          <w:b/>
          <w:bCs/>
          <w:sz w:val="26"/>
          <w:szCs w:val="26"/>
        </w:rPr>
        <w:t>Number of Children:</w:t>
      </w:r>
      <w:r w:rsidRPr="009654E6">
        <w:rPr>
          <w:rFonts w:ascii="Times New Roman" w:hAnsi="Times New Roman" w:cs="Times New Roman"/>
          <w:sz w:val="26"/>
          <w:szCs w:val="26"/>
        </w:rPr>
        <w:t xml:space="preserve">    1–2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3–4 </w:t>
      </w:r>
      <w:proofErr w:type="gramStart"/>
      <w:r w:rsidRPr="009654E6">
        <w:rPr>
          <w:rFonts w:ascii="Times New Roman" w:hAnsi="Times New Roman" w:cs="Times New Roman"/>
          <w:sz w:val="26"/>
          <w:szCs w:val="26"/>
        </w:rPr>
        <w:t>( )</w:t>
      </w:r>
      <w:proofErr w:type="gramEnd"/>
      <w:r w:rsidRPr="009654E6">
        <w:rPr>
          <w:rFonts w:ascii="Times New Roman" w:hAnsi="Times New Roman" w:cs="Times New Roman"/>
          <w:sz w:val="26"/>
          <w:szCs w:val="26"/>
        </w:rPr>
        <w:t xml:space="preserve">    5 and above </w:t>
      </w:r>
      <w:proofErr w:type="gramStart"/>
      <w:r w:rsidRPr="009654E6">
        <w:rPr>
          <w:rFonts w:ascii="Times New Roman" w:hAnsi="Times New Roman" w:cs="Times New Roman"/>
          <w:sz w:val="26"/>
          <w:szCs w:val="26"/>
        </w:rPr>
        <w:t>( )</w:t>
      </w:r>
      <w:proofErr w:type="gramEnd"/>
    </w:p>
    <w:p w14:paraId="7A30B137" w14:textId="77777777" w:rsidR="005F7AE9" w:rsidRDefault="005F7AE9">
      <w:pPr>
        <w:rPr>
          <w:rFonts w:ascii="Times New Roman" w:hAnsi="Times New Roman" w:cs="Times New Roman"/>
          <w:b/>
          <w:bCs/>
          <w:sz w:val="26"/>
          <w:szCs w:val="26"/>
        </w:rPr>
      </w:pPr>
      <w:r>
        <w:rPr>
          <w:rFonts w:ascii="Times New Roman" w:hAnsi="Times New Roman" w:cs="Times New Roman"/>
          <w:b/>
          <w:bCs/>
          <w:sz w:val="26"/>
          <w:szCs w:val="26"/>
        </w:rPr>
        <w:br w:type="page"/>
      </w:r>
    </w:p>
    <w:p w14:paraId="068307C2" w14:textId="583EBEF5" w:rsidR="00334910" w:rsidRPr="00334910" w:rsidRDefault="00334910" w:rsidP="00334910">
      <w:pPr>
        <w:jc w:val="center"/>
        <w:rPr>
          <w:rFonts w:ascii="Times New Roman" w:hAnsi="Times New Roman" w:cs="Times New Roman"/>
          <w:b/>
          <w:bCs/>
          <w:sz w:val="26"/>
          <w:szCs w:val="26"/>
        </w:rPr>
      </w:pPr>
      <w:r w:rsidRPr="00334910">
        <w:rPr>
          <w:rFonts w:ascii="Times New Roman" w:hAnsi="Times New Roman" w:cs="Times New Roman"/>
          <w:b/>
          <w:bCs/>
          <w:sz w:val="26"/>
          <w:szCs w:val="26"/>
        </w:rPr>
        <w:lastRenderedPageBreak/>
        <w:t>References</w:t>
      </w:r>
    </w:p>
    <w:p w14:paraId="6BCD5E5D" w14:textId="4AB0F817" w:rsidR="00334910" w:rsidRPr="00334910" w:rsidRDefault="00334910" w:rsidP="00334910">
      <w:pPr>
        <w:ind w:left="720" w:hanging="720"/>
        <w:jc w:val="both"/>
        <w:rPr>
          <w:rFonts w:ascii="Times New Roman" w:hAnsi="Times New Roman" w:cs="Times New Roman"/>
          <w:sz w:val="26"/>
          <w:szCs w:val="26"/>
        </w:rPr>
      </w:pPr>
      <w:proofErr w:type="spellStart"/>
      <w:r w:rsidRPr="00334910">
        <w:rPr>
          <w:rFonts w:ascii="Times New Roman" w:hAnsi="Times New Roman" w:cs="Times New Roman"/>
          <w:sz w:val="26"/>
          <w:szCs w:val="26"/>
        </w:rPr>
        <w:t>Adefila</w:t>
      </w:r>
      <w:proofErr w:type="spellEnd"/>
      <w:r w:rsidRPr="00334910">
        <w:rPr>
          <w:rFonts w:ascii="Times New Roman" w:hAnsi="Times New Roman" w:cs="Times New Roman"/>
          <w:sz w:val="26"/>
          <w:szCs w:val="26"/>
        </w:rPr>
        <w:t xml:space="preserve">, W., </w:t>
      </w:r>
      <w:proofErr w:type="spellStart"/>
      <w:r w:rsidRPr="00334910">
        <w:rPr>
          <w:rFonts w:ascii="Times New Roman" w:hAnsi="Times New Roman" w:cs="Times New Roman"/>
          <w:sz w:val="26"/>
          <w:szCs w:val="26"/>
        </w:rPr>
        <w:t>Omomase</w:t>
      </w:r>
      <w:proofErr w:type="spellEnd"/>
      <w:r w:rsidRPr="00334910">
        <w:rPr>
          <w:rFonts w:ascii="Times New Roman" w:hAnsi="Times New Roman" w:cs="Times New Roman"/>
          <w:sz w:val="26"/>
          <w:szCs w:val="26"/>
        </w:rPr>
        <w:t xml:space="preserve">, G., Olusola, S., &amp; </w:t>
      </w:r>
      <w:proofErr w:type="spellStart"/>
      <w:r w:rsidRPr="00334910">
        <w:rPr>
          <w:rFonts w:ascii="Times New Roman" w:hAnsi="Times New Roman" w:cs="Times New Roman"/>
          <w:sz w:val="26"/>
          <w:szCs w:val="26"/>
        </w:rPr>
        <w:t>Anieto</w:t>
      </w:r>
      <w:proofErr w:type="spellEnd"/>
      <w:r w:rsidRPr="00334910">
        <w:rPr>
          <w:rFonts w:ascii="Times New Roman" w:hAnsi="Times New Roman" w:cs="Times New Roman"/>
          <w:sz w:val="26"/>
          <w:szCs w:val="26"/>
        </w:rPr>
        <w:t xml:space="preserve">, N. (2020). Leveraging the talents of media practitioners to spread family planning messages. </w:t>
      </w:r>
      <w:r w:rsidRPr="00334910">
        <w:rPr>
          <w:rFonts w:ascii="Times New Roman" w:hAnsi="Times New Roman" w:cs="Times New Roman"/>
          <w:i/>
          <w:iCs/>
          <w:sz w:val="26"/>
          <w:szCs w:val="26"/>
        </w:rPr>
        <w:t>The Challenge Initiative</w:t>
      </w:r>
      <w:r w:rsidRPr="00334910">
        <w:rPr>
          <w:rFonts w:ascii="Times New Roman" w:hAnsi="Times New Roman" w:cs="Times New Roman"/>
          <w:sz w:val="26"/>
          <w:szCs w:val="26"/>
        </w:rPr>
        <w:t xml:space="preserve">. </w:t>
      </w:r>
    </w:p>
    <w:p w14:paraId="40A9FB2A"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African Population and Health Research Center. (2021). </w:t>
      </w:r>
      <w:r w:rsidRPr="00334910">
        <w:rPr>
          <w:rFonts w:ascii="Times New Roman" w:hAnsi="Times New Roman" w:cs="Times New Roman"/>
          <w:i/>
          <w:iCs/>
          <w:sz w:val="26"/>
          <w:szCs w:val="26"/>
        </w:rPr>
        <w:t>Media influence on family planning decisions in West Africa</w:t>
      </w:r>
      <w:r w:rsidRPr="00334910">
        <w:rPr>
          <w:rFonts w:ascii="Times New Roman" w:hAnsi="Times New Roman" w:cs="Times New Roman"/>
          <w:sz w:val="26"/>
          <w:szCs w:val="26"/>
        </w:rPr>
        <w:t>. APHRC.</w:t>
      </w:r>
    </w:p>
    <w:p w14:paraId="54154AF4"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Akinpelumi, A. (2024). The role of media in amplifying family planning messages. </w:t>
      </w:r>
      <w:r w:rsidRPr="00334910">
        <w:rPr>
          <w:rFonts w:ascii="Times New Roman" w:hAnsi="Times New Roman" w:cs="Times New Roman"/>
          <w:i/>
          <w:iCs/>
          <w:sz w:val="26"/>
          <w:szCs w:val="26"/>
        </w:rPr>
        <w:t>Development Communications Network</w:t>
      </w:r>
      <w:r w:rsidRPr="00334910">
        <w:rPr>
          <w:rFonts w:ascii="Times New Roman" w:hAnsi="Times New Roman" w:cs="Times New Roman"/>
          <w:sz w:val="26"/>
          <w:szCs w:val="26"/>
        </w:rPr>
        <w:t>.</w:t>
      </w:r>
    </w:p>
    <w:p w14:paraId="4FE96488" w14:textId="022A6134" w:rsidR="00334910" w:rsidRPr="00334910" w:rsidRDefault="00334910" w:rsidP="00334910">
      <w:pPr>
        <w:ind w:left="720" w:hanging="720"/>
        <w:jc w:val="both"/>
        <w:rPr>
          <w:rFonts w:ascii="Times New Roman" w:hAnsi="Times New Roman" w:cs="Times New Roman"/>
          <w:sz w:val="26"/>
          <w:szCs w:val="26"/>
        </w:rPr>
      </w:pPr>
      <w:proofErr w:type="spellStart"/>
      <w:r w:rsidRPr="00334910">
        <w:rPr>
          <w:rFonts w:ascii="Times New Roman" w:hAnsi="Times New Roman" w:cs="Times New Roman"/>
          <w:sz w:val="26"/>
          <w:szCs w:val="26"/>
        </w:rPr>
        <w:t>Amiesimaka</w:t>
      </w:r>
      <w:proofErr w:type="spellEnd"/>
      <w:r w:rsidRPr="00334910">
        <w:rPr>
          <w:rFonts w:ascii="Times New Roman" w:hAnsi="Times New Roman" w:cs="Times New Roman"/>
          <w:sz w:val="26"/>
          <w:szCs w:val="26"/>
        </w:rPr>
        <w:t xml:space="preserve">, O. I., &amp; Payam, S. (2024). Family planning policy and gender in Nigeria: A thematic analysis of the government’s health policy perspective. </w:t>
      </w:r>
      <w:r w:rsidRPr="00334910">
        <w:rPr>
          <w:rFonts w:ascii="Times New Roman" w:hAnsi="Times New Roman" w:cs="Times New Roman"/>
          <w:i/>
          <w:iCs/>
          <w:sz w:val="26"/>
          <w:szCs w:val="26"/>
        </w:rPr>
        <w:t>Sociology of Health &amp; Illness</w:t>
      </w:r>
      <w:r w:rsidRPr="00334910">
        <w:rPr>
          <w:rFonts w:ascii="Times New Roman" w:hAnsi="Times New Roman" w:cs="Times New Roman"/>
          <w:sz w:val="26"/>
          <w:szCs w:val="26"/>
        </w:rPr>
        <w:t xml:space="preserve">, 47(2), e13853. </w:t>
      </w:r>
    </w:p>
    <w:p w14:paraId="47C292D7" w14:textId="2EDFA903" w:rsidR="00334910" w:rsidRPr="00334910" w:rsidRDefault="00334910" w:rsidP="00334910">
      <w:pPr>
        <w:ind w:left="720" w:hanging="720"/>
        <w:jc w:val="both"/>
        <w:rPr>
          <w:rFonts w:ascii="Times New Roman" w:hAnsi="Times New Roman" w:cs="Times New Roman"/>
          <w:sz w:val="26"/>
          <w:szCs w:val="26"/>
        </w:rPr>
      </w:pPr>
      <w:proofErr w:type="spellStart"/>
      <w:r w:rsidRPr="00334910">
        <w:rPr>
          <w:rFonts w:ascii="Times New Roman" w:hAnsi="Times New Roman" w:cs="Times New Roman"/>
          <w:sz w:val="26"/>
          <w:szCs w:val="26"/>
        </w:rPr>
        <w:t>Asishana</w:t>
      </w:r>
      <w:proofErr w:type="spellEnd"/>
      <w:r w:rsidRPr="00334910">
        <w:rPr>
          <w:rFonts w:ascii="Times New Roman" w:hAnsi="Times New Roman" w:cs="Times New Roman"/>
          <w:sz w:val="26"/>
          <w:szCs w:val="26"/>
        </w:rPr>
        <w:t xml:space="preserve">, J. (2024). Incorporating the media in family planning projects: Key to successful advocacy and implementation. </w:t>
      </w:r>
      <w:r w:rsidRPr="00334910">
        <w:rPr>
          <w:rFonts w:ascii="Times New Roman" w:hAnsi="Times New Roman" w:cs="Times New Roman"/>
          <w:i/>
          <w:iCs/>
          <w:sz w:val="26"/>
          <w:szCs w:val="26"/>
        </w:rPr>
        <w:t>Family Planning News Network</w:t>
      </w:r>
      <w:r w:rsidRPr="00334910">
        <w:rPr>
          <w:rFonts w:ascii="Times New Roman" w:hAnsi="Times New Roman" w:cs="Times New Roman"/>
          <w:sz w:val="26"/>
          <w:szCs w:val="26"/>
        </w:rPr>
        <w:t xml:space="preserve">. </w:t>
      </w:r>
    </w:p>
    <w:p w14:paraId="0E882F5B" w14:textId="55639682"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BBC Media Action. (2023). </w:t>
      </w:r>
      <w:r w:rsidRPr="00334910">
        <w:rPr>
          <w:rFonts w:ascii="Times New Roman" w:hAnsi="Times New Roman" w:cs="Times New Roman"/>
          <w:i/>
          <w:iCs/>
          <w:sz w:val="26"/>
          <w:szCs w:val="26"/>
        </w:rPr>
        <w:t>Understanding issues around inclusive family planning for people with disabilities</w:t>
      </w:r>
      <w:r w:rsidRPr="00334910">
        <w:rPr>
          <w:rFonts w:ascii="Times New Roman" w:hAnsi="Times New Roman" w:cs="Times New Roman"/>
          <w:sz w:val="26"/>
          <w:szCs w:val="26"/>
        </w:rPr>
        <w:t xml:space="preserve">. </w:t>
      </w:r>
    </w:p>
    <w:p w14:paraId="198D6318"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Bill &amp; Melinda Gates Foundation. (2021). </w:t>
      </w:r>
      <w:r w:rsidRPr="00334910">
        <w:rPr>
          <w:rFonts w:ascii="Times New Roman" w:hAnsi="Times New Roman" w:cs="Times New Roman"/>
          <w:i/>
          <w:iCs/>
          <w:sz w:val="26"/>
          <w:szCs w:val="26"/>
        </w:rPr>
        <w:t>Strengthening media capacity for family planning advocacy</w:t>
      </w:r>
      <w:r w:rsidRPr="00334910">
        <w:rPr>
          <w:rFonts w:ascii="Times New Roman" w:hAnsi="Times New Roman" w:cs="Times New Roman"/>
          <w:sz w:val="26"/>
          <w:szCs w:val="26"/>
        </w:rPr>
        <w:t>. BMGF.</w:t>
      </w:r>
    </w:p>
    <w:p w14:paraId="601F4990" w14:textId="739232BA"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BusinessDay Nigeria. (2024). Health experts push for increased family planning resources. </w:t>
      </w:r>
      <w:r w:rsidRPr="00334910">
        <w:rPr>
          <w:rFonts w:ascii="Times New Roman" w:hAnsi="Times New Roman" w:cs="Times New Roman"/>
          <w:i/>
          <w:iCs/>
          <w:sz w:val="26"/>
          <w:szCs w:val="26"/>
        </w:rPr>
        <w:t>BusinessDay</w:t>
      </w:r>
      <w:r w:rsidRPr="00334910">
        <w:rPr>
          <w:rFonts w:ascii="Times New Roman" w:hAnsi="Times New Roman" w:cs="Times New Roman"/>
          <w:sz w:val="26"/>
          <w:szCs w:val="26"/>
        </w:rPr>
        <w:t xml:space="preserve">. </w:t>
      </w:r>
    </w:p>
    <w:p w14:paraId="2B55FBD8"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Center for Communication Programs Nigeria. (2023). </w:t>
      </w:r>
      <w:r w:rsidRPr="00334910">
        <w:rPr>
          <w:rFonts w:ascii="Times New Roman" w:hAnsi="Times New Roman" w:cs="Times New Roman"/>
          <w:i/>
          <w:iCs/>
          <w:sz w:val="26"/>
          <w:szCs w:val="26"/>
        </w:rPr>
        <w:t>Radio campaigns and behavioral change in family planning</w:t>
      </w:r>
      <w:r w:rsidRPr="00334910">
        <w:rPr>
          <w:rFonts w:ascii="Times New Roman" w:hAnsi="Times New Roman" w:cs="Times New Roman"/>
          <w:sz w:val="26"/>
          <w:szCs w:val="26"/>
        </w:rPr>
        <w:t>. CCPN.</w:t>
      </w:r>
    </w:p>
    <w:p w14:paraId="1CAB61D7" w14:textId="44A4710F"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Dada, P. (2025). Bridging family planning gaps in Nigeria. </w:t>
      </w:r>
      <w:r w:rsidRPr="00334910">
        <w:rPr>
          <w:rFonts w:ascii="Times New Roman" w:hAnsi="Times New Roman" w:cs="Times New Roman"/>
          <w:i/>
          <w:iCs/>
          <w:sz w:val="26"/>
          <w:szCs w:val="26"/>
        </w:rPr>
        <w:t>P.M. News Nigeria</w:t>
      </w:r>
      <w:r w:rsidRPr="00334910">
        <w:rPr>
          <w:rFonts w:ascii="Times New Roman" w:hAnsi="Times New Roman" w:cs="Times New Roman"/>
          <w:sz w:val="26"/>
          <w:szCs w:val="26"/>
        </w:rPr>
        <w:t xml:space="preserve">. </w:t>
      </w:r>
    </w:p>
    <w:p w14:paraId="75D53CCF" w14:textId="01E4E150"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Family Planning 2030. (2024). </w:t>
      </w:r>
      <w:r w:rsidRPr="00334910">
        <w:rPr>
          <w:rFonts w:ascii="Times New Roman" w:hAnsi="Times New Roman" w:cs="Times New Roman"/>
          <w:i/>
          <w:iCs/>
          <w:sz w:val="26"/>
          <w:szCs w:val="26"/>
        </w:rPr>
        <w:t>Nigeria: Country commitments and resources</w:t>
      </w:r>
      <w:r w:rsidRPr="00334910">
        <w:rPr>
          <w:rFonts w:ascii="Times New Roman" w:hAnsi="Times New Roman" w:cs="Times New Roman"/>
          <w:sz w:val="26"/>
          <w:szCs w:val="26"/>
        </w:rPr>
        <w:t xml:space="preserve">. </w:t>
      </w:r>
    </w:p>
    <w:p w14:paraId="108ACAE3"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Federal Ministry of Health. (2020). </w:t>
      </w:r>
      <w:r w:rsidRPr="00334910">
        <w:rPr>
          <w:rFonts w:ascii="Times New Roman" w:hAnsi="Times New Roman" w:cs="Times New Roman"/>
          <w:i/>
          <w:iCs/>
          <w:sz w:val="26"/>
          <w:szCs w:val="26"/>
        </w:rPr>
        <w:t>National family planning blueprint (2020–2024)</w:t>
      </w:r>
      <w:r w:rsidRPr="00334910">
        <w:rPr>
          <w:rFonts w:ascii="Times New Roman" w:hAnsi="Times New Roman" w:cs="Times New Roman"/>
          <w:sz w:val="26"/>
          <w:szCs w:val="26"/>
        </w:rPr>
        <w:t>. Government of Nigeria.</w:t>
      </w:r>
    </w:p>
    <w:p w14:paraId="37961958" w14:textId="51388F78"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Guttmacher Institute. (2021). </w:t>
      </w:r>
      <w:r w:rsidRPr="00334910">
        <w:rPr>
          <w:rFonts w:ascii="Times New Roman" w:hAnsi="Times New Roman" w:cs="Times New Roman"/>
          <w:i/>
          <w:iCs/>
          <w:sz w:val="26"/>
          <w:szCs w:val="26"/>
        </w:rPr>
        <w:t>Adding it up: Investing in sexual and reproductive health in Nigeria</w:t>
      </w:r>
      <w:r w:rsidRPr="00334910">
        <w:rPr>
          <w:rFonts w:ascii="Times New Roman" w:hAnsi="Times New Roman" w:cs="Times New Roman"/>
          <w:sz w:val="26"/>
          <w:szCs w:val="26"/>
        </w:rPr>
        <w:t xml:space="preserve">. </w:t>
      </w:r>
    </w:p>
    <w:p w14:paraId="14570543" w14:textId="7C61DBC2"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Guardian Nigeria. (2023). Religious leaders trained in Lagos to support family planning. </w:t>
      </w:r>
      <w:r w:rsidRPr="00334910">
        <w:rPr>
          <w:rFonts w:ascii="Times New Roman" w:hAnsi="Times New Roman" w:cs="Times New Roman"/>
          <w:i/>
          <w:iCs/>
          <w:sz w:val="26"/>
          <w:szCs w:val="26"/>
        </w:rPr>
        <w:t>The Guardian</w:t>
      </w:r>
      <w:r w:rsidRPr="00334910">
        <w:rPr>
          <w:rFonts w:ascii="Times New Roman" w:hAnsi="Times New Roman" w:cs="Times New Roman"/>
          <w:sz w:val="26"/>
          <w:szCs w:val="26"/>
        </w:rPr>
        <w:t>.</w:t>
      </w:r>
      <w:r w:rsidR="00031358" w:rsidRPr="00334910">
        <w:rPr>
          <w:rFonts w:ascii="Times New Roman" w:hAnsi="Times New Roman" w:cs="Times New Roman"/>
          <w:sz w:val="26"/>
          <w:szCs w:val="26"/>
        </w:rPr>
        <w:t xml:space="preserve"> </w:t>
      </w:r>
    </w:p>
    <w:p w14:paraId="697188F8"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Health Communication Capacity Collaborative. (2020). </w:t>
      </w:r>
      <w:r w:rsidRPr="00334910">
        <w:rPr>
          <w:rFonts w:ascii="Times New Roman" w:hAnsi="Times New Roman" w:cs="Times New Roman"/>
          <w:i/>
          <w:iCs/>
          <w:sz w:val="26"/>
          <w:szCs w:val="26"/>
        </w:rPr>
        <w:t>Best practices in radio messaging for family planning</w:t>
      </w:r>
      <w:r w:rsidRPr="00334910">
        <w:rPr>
          <w:rFonts w:ascii="Times New Roman" w:hAnsi="Times New Roman" w:cs="Times New Roman"/>
          <w:sz w:val="26"/>
          <w:szCs w:val="26"/>
        </w:rPr>
        <w:t>. HC3 Nigeria.</w:t>
      </w:r>
    </w:p>
    <w:p w14:paraId="43A083AF"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Johns Hopkins Center for Communication Programs. (2021). </w:t>
      </w:r>
      <w:r w:rsidRPr="00334910">
        <w:rPr>
          <w:rFonts w:ascii="Times New Roman" w:hAnsi="Times New Roman" w:cs="Times New Roman"/>
          <w:i/>
          <w:iCs/>
          <w:sz w:val="26"/>
          <w:szCs w:val="26"/>
        </w:rPr>
        <w:t>The impact of radio programs on contraceptive use in Nigeria</w:t>
      </w:r>
      <w:r w:rsidRPr="00334910">
        <w:rPr>
          <w:rFonts w:ascii="Times New Roman" w:hAnsi="Times New Roman" w:cs="Times New Roman"/>
          <w:sz w:val="26"/>
          <w:szCs w:val="26"/>
        </w:rPr>
        <w:t>. JHU CCP.</w:t>
      </w:r>
    </w:p>
    <w:p w14:paraId="7FE8B87F"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Marie Stopes International Nigeria. (2024). </w:t>
      </w:r>
      <w:r w:rsidRPr="00334910">
        <w:rPr>
          <w:rFonts w:ascii="Times New Roman" w:hAnsi="Times New Roman" w:cs="Times New Roman"/>
          <w:i/>
          <w:iCs/>
          <w:sz w:val="26"/>
          <w:szCs w:val="26"/>
        </w:rPr>
        <w:t>Annual report on family planning services</w:t>
      </w:r>
      <w:r w:rsidRPr="00334910">
        <w:rPr>
          <w:rFonts w:ascii="Times New Roman" w:hAnsi="Times New Roman" w:cs="Times New Roman"/>
          <w:sz w:val="26"/>
          <w:szCs w:val="26"/>
        </w:rPr>
        <w:t>. MSI Nigeria.</w:t>
      </w:r>
    </w:p>
    <w:p w14:paraId="1DFADDDE"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lastRenderedPageBreak/>
        <w:t xml:space="preserve">Ministry of Health, Nigeria. (2020). </w:t>
      </w:r>
      <w:r w:rsidRPr="00334910">
        <w:rPr>
          <w:rFonts w:ascii="Times New Roman" w:hAnsi="Times New Roman" w:cs="Times New Roman"/>
          <w:i/>
          <w:iCs/>
          <w:sz w:val="26"/>
          <w:szCs w:val="26"/>
        </w:rPr>
        <w:t>Revised National Family Planning Guidelines</w:t>
      </w:r>
      <w:r w:rsidRPr="00334910">
        <w:rPr>
          <w:rFonts w:ascii="Times New Roman" w:hAnsi="Times New Roman" w:cs="Times New Roman"/>
          <w:sz w:val="26"/>
          <w:szCs w:val="26"/>
        </w:rPr>
        <w:t>. Federal Ministry of Health.</w:t>
      </w:r>
    </w:p>
    <w:p w14:paraId="3C1E5FB2"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National Bureau of Statistics. (2024). </w:t>
      </w:r>
      <w:r w:rsidRPr="00334910">
        <w:rPr>
          <w:rFonts w:ascii="Times New Roman" w:hAnsi="Times New Roman" w:cs="Times New Roman"/>
          <w:i/>
          <w:iCs/>
          <w:sz w:val="26"/>
          <w:szCs w:val="26"/>
        </w:rPr>
        <w:t>Statistical report on women’s health and media access in Nigeria</w:t>
      </w:r>
      <w:r w:rsidRPr="00334910">
        <w:rPr>
          <w:rFonts w:ascii="Times New Roman" w:hAnsi="Times New Roman" w:cs="Times New Roman"/>
          <w:sz w:val="26"/>
          <w:szCs w:val="26"/>
        </w:rPr>
        <w:t>. NBS.</w:t>
      </w:r>
    </w:p>
    <w:p w14:paraId="744A0587"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National Population Commission. (2023). </w:t>
      </w:r>
      <w:r w:rsidRPr="00334910">
        <w:rPr>
          <w:rFonts w:ascii="Times New Roman" w:hAnsi="Times New Roman" w:cs="Times New Roman"/>
          <w:i/>
          <w:iCs/>
          <w:sz w:val="26"/>
          <w:szCs w:val="26"/>
        </w:rPr>
        <w:t>Nigeria demographic and health survey 2023–24</w:t>
      </w:r>
      <w:r w:rsidRPr="00334910">
        <w:rPr>
          <w:rFonts w:ascii="Times New Roman" w:hAnsi="Times New Roman" w:cs="Times New Roman"/>
          <w:sz w:val="26"/>
          <w:szCs w:val="26"/>
        </w:rPr>
        <w:t>. NPC.</w:t>
      </w:r>
    </w:p>
    <w:p w14:paraId="56C31263" w14:textId="754B2FC0"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Nigeria Health Watch. (2022). </w:t>
      </w:r>
      <w:r w:rsidRPr="00334910">
        <w:rPr>
          <w:rFonts w:ascii="Times New Roman" w:hAnsi="Times New Roman" w:cs="Times New Roman"/>
          <w:i/>
          <w:iCs/>
          <w:sz w:val="26"/>
          <w:szCs w:val="26"/>
        </w:rPr>
        <w:t>Media engagement in promoting family planning awareness</w:t>
      </w:r>
      <w:r w:rsidRPr="00334910">
        <w:rPr>
          <w:rFonts w:ascii="Times New Roman" w:hAnsi="Times New Roman" w:cs="Times New Roman"/>
          <w:sz w:val="26"/>
          <w:szCs w:val="26"/>
        </w:rPr>
        <w:t>.</w:t>
      </w:r>
    </w:p>
    <w:p w14:paraId="14A55408" w14:textId="45CDEAD1"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Opaleke, E. A., </w:t>
      </w:r>
      <w:proofErr w:type="spellStart"/>
      <w:r w:rsidRPr="00334910">
        <w:rPr>
          <w:rFonts w:ascii="Times New Roman" w:hAnsi="Times New Roman" w:cs="Times New Roman"/>
          <w:sz w:val="26"/>
          <w:szCs w:val="26"/>
        </w:rPr>
        <w:t>Opaleke</w:t>
      </w:r>
      <w:proofErr w:type="spellEnd"/>
      <w:r w:rsidRPr="00334910">
        <w:rPr>
          <w:rFonts w:ascii="Times New Roman" w:hAnsi="Times New Roman" w:cs="Times New Roman"/>
          <w:sz w:val="26"/>
          <w:szCs w:val="26"/>
        </w:rPr>
        <w:t xml:space="preserve">, G. T., </w:t>
      </w:r>
      <w:proofErr w:type="spellStart"/>
      <w:r w:rsidRPr="00334910">
        <w:rPr>
          <w:rFonts w:ascii="Times New Roman" w:hAnsi="Times New Roman" w:cs="Times New Roman"/>
          <w:sz w:val="26"/>
          <w:szCs w:val="26"/>
        </w:rPr>
        <w:t>Okoji</w:t>
      </w:r>
      <w:proofErr w:type="spellEnd"/>
      <w:r w:rsidRPr="00334910">
        <w:rPr>
          <w:rFonts w:ascii="Times New Roman" w:hAnsi="Times New Roman" w:cs="Times New Roman"/>
          <w:sz w:val="26"/>
          <w:szCs w:val="26"/>
        </w:rPr>
        <w:t xml:space="preserve">, C. T., &amp; </w:t>
      </w:r>
      <w:proofErr w:type="spellStart"/>
      <w:r w:rsidRPr="00334910">
        <w:rPr>
          <w:rFonts w:ascii="Times New Roman" w:hAnsi="Times New Roman" w:cs="Times New Roman"/>
          <w:sz w:val="26"/>
          <w:szCs w:val="26"/>
        </w:rPr>
        <w:t>Olayioye</w:t>
      </w:r>
      <w:proofErr w:type="spellEnd"/>
      <w:r w:rsidRPr="00334910">
        <w:rPr>
          <w:rFonts w:ascii="Times New Roman" w:hAnsi="Times New Roman" w:cs="Times New Roman"/>
          <w:sz w:val="26"/>
          <w:szCs w:val="26"/>
        </w:rPr>
        <w:t xml:space="preserve">, I. A. (2023). An assessment of the use of radio in family planning health messages: A systematic literature review. </w:t>
      </w:r>
      <w:r w:rsidRPr="00334910">
        <w:rPr>
          <w:rFonts w:ascii="Times New Roman" w:hAnsi="Times New Roman" w:cs="Times New Roman"/>
          <w:i/>
          <w:iCs/>
          <w:sz w:val="26"/>
          <w:szCs w:val="26"/>
        </w:rPr>
        <w:t>International Journal of Management, Social Sciences, Peace and Conflict Studies</w:t>
      </w:r>
      <w:r w:rsidRPr="00334910">
        <w:rPr>
          <w:rFonts w:ascii="Times New Roman" w:hAnsi="Times New Roman" w:cs="Times New Roman"/>
          <w:sz w:val="26"/>
          <w:szCs w:val="26"/>
        </w:rPr>
        <w:t xml:space="preserve">, 6(1), 45–60. </w:t>
      </w:r>
    </w:p>
    <w:p w14:paraId="2595783F"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Pathfinder International. (2023). </w:t>
      </w:r>
      <w:r w:rsidRPr="00334910">
        <w:rPr>
          <w:rFonts w:ascii="Times New Roman" w:hAnsi="Times New Roman" w:cs="Times New Roman"/>
          <w:i/>
          <w:iCs/>
          <w:sz w:val="26"/>
          <w:szCs w:val="26"/>
        </w:rPr>
        <w:t>Integrating media strategies in family planning programs</w:t>
      </w:r>
      <w:r w:rsidRPr="00334910">
        <w:rPr>
          <w:rFonts w:ascii="Times New Roman" w:hAnsi="Times New Roman" w:cs="Times New Roman"/>
          <w:sz w:val="26"/>
          <w:szCs w:val="26"/>
        </w:rPr>
        <w:t>. Pathfinder Nigeria.</w:t>
      </w:r>
    </w:p>
    <w:p w14:paraId="7232CB58"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Population Council Nigeria. (2022). </w:t>
      </w:r>
      <w:r w:rsidRPr="00334910">
        <w:rPr>
          <w:rFonts w:ascii="Times New Roman" w:hAnsi="Times New Roman" w:cs="Times New Roman"/>
          <w:i/>
          <w:iCs/>
          <w:sz w:val="26"/>
          <w:szCs w:val="26"/>
        </w:rPr>
        <w:t>Evaluating the impact of radio campaigns on family planning uptake</w:t>
      </w:r>
      <w:r w:rsidRPr="00334910">
        <w:rPr>
          <w:rFonts w:ascii="Times New Roman" w:hAnsi="Times New Roman" w:cs="Times New Roman"/>
          <w:sz w:val="26"/>
          <w:szCs w:val="26"/>
        </w:rPr>
        <w:t>. Population Council.</w:t>
      </w:r>
    </w:p>
    <w:p w14:paraId="21AFF398" w14:textId="1F4A619D"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Premium Times Nigeria. (2021). Family planning: Nigeria records 2.5 million unintended pregnancies annually — Official. </w:t>
      </w:r>
      <w:r w:rsidRPr="00334910">
        <w:rPr>
          <w:rFonts w:ascii="Times New Roman" w:hAnsi="Times New Roman" w:cs="Times New Roman"/>
          <w:i/>
          <w:iCs/>
          <w:sz w:val="26"/>
          <w:szCs w:val="26"/>
        </w:rPr>
        <w:t>Premium Times</w:t>
      </w:r>
      <w:r w:rsidRPr="00334910">
        <w:rPr>
          <w:rFonts w:ascii="Times New Roman" w:hAnsi="Times New Roman" w:cs="Times New Roman"/>
          <w:sz w:val="26"/>
          <w:szCs w:val="26"/>
        </w:rPr>
        <w:t xml:space="preserve">. </w:t>
      </w:r>
    </w:p>
    <w:p w14:paraId="7620D52C"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Society for Family Health Nigeria. (2020). </w:t>
      </w:r>
      <w:r w:rsidRPr="00334910">
        <w:rPr>
          <w:rFonts w:ascii="Times New Roman" w:hAnsi="Times New Roman" w:cs="Times New Roman"/>
          <w:i/>
          <w:iCs/>
          <w:sz w:val="26"/>
          <w:szCs w:val="26"/>
        </w:rPr>
        <w:t>Enhancing family planning uptake through radio interventions</w:t>
      </w:r>
      <w:r w:rsidRPr="00334910">
        <w:rPr>
          <w:rFonts w:ascii="Times New Roman" w:hAnsi="Times New Roman" w:cs="Times New Roman"/>
          <w:sz w:val="26"/>
          <w:szCs w:val="26"/>
        </w:rPr>
        <w:t>. SFH Nigeria.</w:t>
      </w:r>
    </w:p>
    <w:p w14:paraId="649EF9B6"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United Nations Children’s Fund (UNICEF). (2023). </w:t>
      </w:r>
      <w:r w:rsidRPr="00334910">
        <w:rPr>
          <w:rFonts w:ascii="Times New Roman" w:hAnsi="Times New Roman" w:cs="Times New Roman"/>
          <w:i/>
          <w:iCs/>
          <w:sz w:val="26"/>
          <w:szCs w:val="26"/>
        </w:rPr>
        <w:t>Communication for development: Family planning in Nigeria</w:t>
      </w:r>
      <w:r w:rsidRPr="00334910">
        <w:rPr>
          <w:rFonts w:ascii="Times New Roman" w:hAnsi="Times New Roman" w:cs="Times New Roman"/>
          <w:sz w:val="26"/>
          <w:szCs w:val="26"/>
        </w:rPr>
        <w:t>. UNICEF Nigeria.</w:t>
      </w:r>
    </w:p>
    <w:p w14:paraId="41DE975B" w14:textId="7F0FE17D"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United Nations Population Fund. (2022). </w:t>
      </w:r>
      <w:r w:rsidRPr="00334910">
        <w:rPr>
          <w:rFonts w:ascii="Times New Roman" w:hAnsi="Times New Roman" w:cs="Times New Roman"/>
          <w:i/>
          <w:iCs/>
          <w:sz w:val="26"/>
          <w:szCs w:val="26"/>
        </w:rPr>
        <w:t>State of world population 2022: Seeing the unseen</w:t>
      </w:r>
      <w:r w:rsidRPr="00334910">
        <w:rPr>
          <w:rFonts w:ascii="Times New Roman" w:hAnsi="Times New Roman" w:cs="Times New Roman"/>
          <w:sz w:val="26"/>
          <w:szCs w:val="26"/>
        </w:rPr>
        <w:t xml:space="preserve">. UNFPA. </w:t>
      </w:r>
    </w:p>
    <w:p w14:paraId="1361488A"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Women Deliver. (2020). </w:t>
      </w:r>
      <w:r w:rsidRPr="00334910">
        <w:rPr>
          <w:rFonts w:ascii="Times New Roman" w:hAnsi="Times New Roman" w:cs="Times New Roman"/>
          <w:i/>
          <w:iCs/>
          <w:sz w:val="26"/>
          <w:szCs w:val="26"/>
        </w:rPr>
        <w:t>The power of radio in promoting women’s health in Nigeria</w:t>
      </w:r>
      <w:r w:rsidRPr="00334910">
        <w:rPr>
          <w:rFonts w:ascii="Times New Roman" w:hAnsi="Times New Roman" w:cs="Times New Roman"/>
          <w:sz w:val="26"/>
          <w:szCs w:val="26"/>
        </w:rPr>
        <w:t>. Women Deliver.</w:t>
      </w:r>
    </w:p>
    <w:p w14:paraId="16289EBE" w14:textId="77777777" w:rsidR="00334910" w:rsidRPr="00334910" w:rsidRDefault="00334910" w:rsidP="00334910">
      <w:pPr>
        <w:ind w:left="720" w:hanging="720"/>
        <w:jc w:val="both"/>
        <w:rPr>
          <w:rFonts w:ascii="Times New Roman" w:hAnsi="Times New Roman" w:cs="Times New Roman"/>
          <w:sz w:val="26"/>
          <w:szCs w:val="26"/>
        </w:rPr>
      </w:pPr>
      <w:r w:rsidRPr="00334910">
        <w:rPr>
          <w:rFonts w:ascii="Times New Roman" w:hAnsi="Times New Roman" w:cs="Times New Roman"/>
          <w:sz w:val="26"/>
          <w:szCs w:val="26"/>
        </w:rPr>
        <w:t xml:space="preserve">World Health Organization. (2021). </w:t>
      </w:r>
      <w:r w:rsidRPr="00334910">
        <w:rPr>
          <w:rFonts w:ascii="Times New Roman" w:hAnsi="Times New Roman" w:cs="Times New Roman"/>
          <w:i/>
          <w:iCs/>
          <w:sz w:val="26"/>
          <w:szCs w:val="26"/>
        </w:rPr>
        <w:t>Nigeria: Family planning and reproductive health profile</w:t>
      </w:r>
      <w:r w:rsidRPr="00334910">
        <w:rPr>
          <w:rFonts w:ascii="Times New Roman" w:hAnsi="Times New Roman" w:cs="Times New Roman"/>
          <w:sz w:val="26"/>
          <w:szCs w:val="26"/>
        </w:rPr>
        <w:t>. WHO Country Office for Nigeria.</w:t>
      </w:r>
    </w:p>
    <w:p w14:paraId="7B9FCC9A" w14:textId="77777777" w:rsidR="00334910" w:rsidRPr="00334910" w:rsidRDefault="00334910" w:rsidP="00334910">
      <w:pPr>
        <w:ind w:left="720" w:hanging="720"/>
        <w:jc w:val="both"/>
        <w:rPr>
          <w:rFonts w:ascii="Times New Roman" w:hAnsi="Times New Roman" w:cs="Times New Roman"/>
          <w:sz w:val="26"/>
          <w:szCs w:val="26"/>
        </w:rPr>
      </w:pPr>
    </w:p>
    <w:p w14:paraId="2782EAD1" w14:textId="77777777" w:rsidR="00334910" w:rsidRPr="00334910" w:rsidRDefault="00334910" w:rsidP="00334910">
      <w:pPr>
        <w:ind w:left="720" w:hanging="720"/>
        <w:jc w:val="both"/>
        <w:rPr>
          <w:rFonts w:ascii="Times New Roman" w:hAnsi="Times New Roman" w:cs="Times New Roman"/>
          <w:sz w:val="26"/>
          <w:szCs w:val="26"/>
        </w:rPr>
      </w:pPr>
    </w:p>
    <w:sectPr w:rsidR="00334910" w:rsidRPr="00334910" w:rsidSect="005F7AE9">
      <w:pgSz w:w="12240" w:h="15840"/>
      <w:pgMar w:top="1440" w:right="63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3AB47" w14:textId="77777777" w:rsidR="00550199" w:rsidRDefault="00550199" w:rsidP="00A11D92">
      <w:pPr>
        <w:spacing w:after="0" w:line="240" w:lineRule="auto"/>
      </w:pPr>
      <w:r>
        <w:separator/>
      </w:r>
    </w:p>
  </w:endnote>
  <w:endnote w:type="continuationSeparator" w:id="0">
    <w:p w14:paraId="3E2D2F42" w14:textId="77777777" w:rsidR="00550199" w:rsidRDefault="00550199" w:rsidP="00A1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392409"/>
      <w:docPartObj>
        <w:docPartGallery w:val="Page Numbers (Bottom of Page)"/>
        <w:docPartUnique/>
      </w:docPartObj>
    </w:sdtPr>
    <w:sdtEndPr>
      <w:rPr>
        <w:noProof/>
      </w:rPr>
    </w:sdtEndPr>
    <w:sdtContent>
      <w:p w14:paraId="0EAE9983" w14:textId="35220920" w:rsidR="005F7AE9" w:rsidRDefault="005F7A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73E28" w14:textId="77777777" w:rsidR="005F7AE9" w:rsidRDefault="005F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45BD" w14:textId="77777777" w:rsidR="00550199" w:rsidRDefault="00550199" w:rsidP="00A11D92">
      <w:pPr>
        <w:spacing w:after="0" w:line="240" w:lineRule="auto"/>
      </w:pPr>
      <w:r>
        <w:separator/>
      </w:r>
    </w:p>
  </w:footnote>
  <w:footnote w:type="continuationSeparator" w:id="0">
    <w:p w14:paraId="2A821BF0" w14:textId="77777777" w:rsidR="00550199" w:rsidRDefault="00550199" w:rsidP="00A11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00384"/>
    <w:multiLevelType w:val="multilevel"/>
    <w:tmpl w:val="05E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97676"/>
    <w:multiLevelType w:val="multilevel"/>
    <w:tmpl w:val="CD0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162D2"/>
    <w:multiLevelType w:val="multilevel"/>
    <w:tmpl w:val="AD3E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D69A9"/>
    <w:multiLevelType w:val="multilevel"/>
    <w:tmpl w:val="9D3C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87318"/>
    <w:multiLevelType w:val="multilevel"/>
    <w:tmpl w:val="62606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203F0"/>
    <w:multiLevelType w:val="hybridMultilevel"/>
    <w:tmpl w:val="B77CC3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01F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B36F3"/>
    <w:multiLevelType w:val="multilevel"/>
    <w:tmpl w:val="B44C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55448"/>
    <w:multiLevelType w:val="multilevel"/>
    <w:tmpl w:val="2168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927E6"/>
    <w:multiLevelType w:val="multilevel"/>
    <w:tmpl w:val="C77E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C70CC"/>
    <w:multiLevelType w:val="multilevel"/>
    <w:tmpl w:val="1814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84F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879AF"/>
    <w:multiLevelType w:val="hybridMultilevel"/>
    <w:tmpl w:val="A6E06E06"/>
    <w:lvl w:ilvl="0" w:tplc="DB5006C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41EE0"/>
    <w:multiLevelType w:val="multilevel"/>
    <w:tmpl w:val="7702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71792E"/>
    <w:multiLevelType w:val="hybridMultilevel"/>
    <w:tmpl w:val="801EA6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121450">
    <w:abstractNumId w:val="14"/>
  </w:num>
  <w:num w:numId="2" w16cid:durableId="1118571722">
    <w:abstractNumId w:val="5"/>
  </w:num>
  <w:num w:numId="3" w16cid:durableId="1345595652">
    <w:abstractNumId w:val="11"/>
  </w:num>
  <w:num w:numId="4" w16cid:durableId="671108477">
    <w:abstractNumId w:val="6"/>
  </w:num>
  <w:num w:numId="5" w16cid:durableId="518390844">
    <w:abstractNumId w:val="7"/>
  </w:num>
  <w:num w:numId="6" w16cid:durableId="837229529">
    <w:abstractNumId w:val="1"/>
  </w:num>
  <w:num w:numId="7" w16cid:durableId="774905016">
    <w:abstractNumId w:val="8"/>
  </w:num>
  <w:num w:numId="8" w16cid:durableId="1708483157">
    <w:abstractNumId w:val="0"/>
  </w:num>
  <w:num w:numId="9" w16cid:durableId="1096634418">
    <w:abstractNumId w:val="4"/>
  </w:num>
  <w:num w:numId="10" w16cid:durableId="1312441971">
    <w:abstractNumId w:val="12"/>
  </w:num>
  <w:num w:numId="11" w16cid:durableId="1346976787">
    <w:abstractNumId w:val="10"/>
  </w:num>
  <w:num w:numId="12" w16cid:durableId="968710025">
    <w:abstractNumId w:val="2"/>
  </w:num>
  <w:num w:numId="13" w16cid:durableId="197209454">
    <w:abstractNumId w:val="13"/>
  </w:num>
  <w:num w:numId="14" w16cid:durableId="705520744">
    <w:abstractNumId w:val="3"/>
  </w:num>
  <w:num w:numId="15" w16cid:durableId="1227258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65"/>
    <w:rsid w:val="00031358"/>
    <w:rsid w:val="00067FE8"/>
    <w:rsid w:val="000A2FD5"/>
    <w:rsid w:val="000C1006"/>
    <w:rsid w:val="000C4365"/>
    <w:rsid w:val="000D1070"/>
    <w:rsid w:val="000D47C0"/>
    <w:rsid w:val="000D492E"/>
    <w:rsid w:val="000F4C2B"/>
    <w:rsid w:val="001036B4"/>
    <w:rsid w:val="0010712D"/>
    <w:rsid w:val="001811B8"/>
    <w:rsid w:val="00190CA3"/>
    <w:rsid w:val="00194197"/>
    <w:rsid w:val="001F7657"/>
    <w:rsid w:val="0022284B"/>
    <w:rsid w:val="002B01A1"/>
    <w:rsid w:val="002C1040"/>
    <w:rsid w:val="002D16B5"/>
    <w:rsid w:val="00334910"/>
    <w:rsid w:val="0034127F"/>
    <w:rsid w:val="00384499"/>
    <w:rsid w:val="004325C9"/>
    <w:rsid w:val="00443999"/>
    <w:rsid w:val="004849BD"/>
    <w:rsid w:val="00507331"/>
    <w:rsid w:val="0051582D"/>
    <w:rsid w:val="00525B64"/>
    <w:rsid w:val="00550199"/>
    <w:rsid w:val="0056285C"/>
    <w:rsid w:val="005A2160"/>
    <w:rsid w:val="005D06CC"/>
    <w:rsid w:val="005F38D2"/>
    <w:rsid w:val="005F7AE9"/>
    <w:rsid w:val="00625288"/>
    <w:rsid w:val="006324C6"/>
    <w:rsid w:val="006401D4"/>
    <w:rsid w:val="006568D6"/>
    <w:rsid w:val="00674007"/>
    <w:rsid w:val="0069723D"/>
    <w:rsid w:val="006D4E33"/>
    <w:rsid w:val="006E488D"/>
    <w:rsid w:val="00717842"/>
    <w:rsid w:val="00723886"/>
    <w:rsid w:val="00727112"/>
    <w:rsid w:val="00747A33"/>
    <w:rsid w:val="00775479"/>
    <w:rsid w:val="00781AB2"/>
    <w:rsid w:val="007D7B89"/>
    <w:rsid w:val="0080612D"/>
    <w:rsid w:val="0085182E"/>
    <w:rsid w:val="008673ED"/>
    <w:rsid w:val="008C6CAE"/>
    <w:rsid w:val="00954633"/>
    <w:rsid w:val="00965099"/>
    <w:rsid w:val="009654E6"/>
    <w:rsid w:val="0096714C"/>
    <w:rsid w:val="009D620C"/>
    <w:rsid w:val="00A05FC5"/>
    <w:rsid w:val="00A11D92"/>
    <w:rsid w:val="00A66AEE"/>
    <w:rsid w:val="00A66EFB"/>
    <w:rsid w:val="00A9380F"/>
    <w:rsid w:val="00AA4DF5"/>
    <w:rsid w:val="00AE52FC"/>
    <w:rsid w:val="00AF366B"/>
    <w:rsid w:val="00AF595C"/>
    <w:rsid w:val="00B14221"/>
    <w:rsid w:val="00B76354"/>
    <w:rsid w:val="00BA1832"/>
    <w:rsid w:val="00BB7884"/>
    <w:rsid w:val="00BD6572"/>
    <w:rsid w:val="00C56830"/>
    <w:rsid w:val="00C5794C"/>
    <w:rsid w:val="00CC5572"/>
    <w:rsid w:val="00CC6581"/>
    <w:rsid w:val="00CD4565"/>
    <w:rsid w:val="00D9344D"/>
    <w:rsid w:val="00DA684D"/>
    <w:rsid w:val="00DC0007"/>
    <w:rsid w:val="00DC7002"/>
    <w:rsid w:val="00E22F19"/>
    <w:rsid w:val="00E41C53"/>
    <w:rsid w:val="00E8250A"/>
    <w:rsid w:val="00E8349B"/>
    <w:rsid w:val="00E902D9"/>
    <w:rsid w:val="00EB05AB"/>
    <w:rsid w:val="00F51258"/>
    <w:rsid w:val="00F828C7"/>
    <w:rsid w:val="00FA504A"/>
    <w:rsid w:val="00FE2395"/>
    <w:rsid w:val="00FE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51BC"/>
  <w15:chartTrackingRefBased/>
  <w15:docId w15:val="{1002561C-14CA-4D21-83CC-AF33EDA6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58"/>
  </w:style>
  <w:style w:type="paragraph" w:styleId="Heading2">
    <w:name w:val="heading 2"/>
    <w:basedOn w:val="Normal"/>
    <w:next w:val="Normal"/>
    <w:link w:val="Heading2Char"/>
    <w:uiPriority w:val="9"/>
    <w:semiHidden/>
    <w:unhideWhenUsed/>
    <w:qFormat/>
    <w:rsid w:val="00334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6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036B4"/>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66B"/>
    <w:pPr>
      <w:spacing w:line="278" w:lineRule="auto"/>
      <w:ind w:left="720"/>
      <w:contextualSpacing/>
    </w:pPr>
    <w:rPr>
      <w:rFonts w:eastAsiaTheme="minorEastAsia"/>
      <w:sz w:val="24"/>
      <w:szCs w:val="24"/>
      <w:lang w:val=""/>
    </w:rPr>
  </w:style>
  <w:style w:type="character" w:customStyle="1" w:styleId="Heading3Char">
    <w:name w:val="Heading 3 Char"/>
    <w:basedOn w:val="DefaultParagraphFont"/>
    <w:link w:val="Heading3"/>
    <w:uiPriority w:val="9"/>
    <w:semiHidden/>
    <w:rsid w:val="001036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036B4"/>
    <w:rPr>
      <w:rFonts w:eastAsiaTheme="majorEastAsia" w:cstheme="majorBidi"/>
      <w:i/>
      <w:iCs/>
      <w:color w:val="2F5496" w:themeColor="accent1" w:themeShade="BF"/>
    </w:rPr>
  </w:style>
  <w:style w:type="paragraph" w:styleId="NormalWeb">
    <w:name w:val="Normal (Web)"/>
    <w:basedOn w:val="Normal"/>
    <w:uiPriority w:val="99"/>
    <w:semiHidden/>
    <w:unhideWhenUsed/>
    <w:rsid w:val="001036B4"/>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character" w:styleId="Strong">
    <w:name w:val="Strong"/>
    <w:basedOn w:val="DefaultParagraphFont"/>
    <w:uiPriority w:val="22"/>
    <w:qFormat/>
    <w:rsid w:val="001036B4"/>
    <w:rPr>
      <w:b/>
      <w:bCs/>
    </w:rPr>
  </w:style>
  <w:style w:type="character" w:styleId="Emphasis">
    <w:name w:val="Emphasis"/>
    <w:basedOn w:val="DefaultParagraphFont"/>
    <w:uiPriority w:val="20"/>
    <w:qFormat/>
    <w:rsid w:val="001036B4"/>
    <w:rPr>
      <w:i/>
      <w:iCs/>
    </w:rPr>
  </w:style>
  <w:style w:type="character" w:styleId="PlaceholderText">
    <w:name w:val="Placeholder Text"/>
    <w:basedOn w:val="DefaultParagraphFont"/>
    <w:uiPriority w:val="99"/>
    <w:semiHidden/>
    <w:rsid w:val="000D47C0"/>
    <w:rPr>
      <w:color w:val="666666"/>
    </w:rPr>
  </w:style>
  <w:style w:type="paragraph" w:styleId="Header">
    <w:name w:val="header"/>
    <w:basedOn w:val="Normal"/>
    <w:link w:val="HeaderChar"/>
    <w:uiPriority w:val="99"/>
    <w:unhideWhenUsed/>
    <w:rsid w:val="00A1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D92"/>
  </w:style>
  <w:style w:type="paragraph" w:styleId="Footer">
    <w:name w:val="footer"/>
    <w:basedOn w:val="Normal"/>
    <w:link w:val="FooterChar"/>
    <w:uiPriority w:val="99"/>
    <w:unhideWhenUsed/>
    <w:rsid w:val="00A11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D92"/>
  </w:style>
  <w:style w:type="table" w:styleId="TableGrid">
    <w:name w:val="Table Grid"/>
    <w:basedOn w:val="TableNormal"/>
    <w:uiPriority w:val="39"/>
    <w:rsid w:val="0096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349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34910"/>
    <w:rPr>
      <w:color w:val="0563C1" w:themeColor="hyperlink"/>
      <w:u w:val="single"/>
    </w:rPr>
  </w:style>
  <w:style w:type="character" w:styleId="UnresolvedMention">
    <w:name w:val="Unresolved Mention"/>
    <w:basedOn w:val="DefaultParagraphFont"/>
    <w:uiPriority w:val="99"/>
    <w:semiHidden/>
    <w:unhideWhenUsed/>
    <w:rsid w:val="00334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194">
      <w:bodyDiv w:val="1"/>
      <w:marLeft w:val="0"/>
      <w:marRight w:val="0"/>
      <w:marTop w:val="0"/>
      <w:marBottom w:val="0"/>
      <w:divBdr>
        <w:top w:val="none" w:sz="0" w:space="0" w:color="auto"/>
        <w:left w:val="none" w:sz="0" w:space="0" w:color="auto"/>
        <w:bottom w:val="none" w:sz="0" w:space="0" w:color="auto"/>
        <w:right w:val="none" w:sz="0" w:space="0" w:color="auto"/>
      </w:divBdr>
    </w:div>
    <w:div w:id="4986065">
      <w:bodyDiv w:val="1"/>
      <w:marLeft w:val="0"/>
      <w:marRight w:val="0"/>
      <w:marTop w:val="0"/>
      <w:marBottom w:val="0"/>
      <w:divBdr>
        <w:top w:val="none" w:sz="0" w:space="0" w:color="auto"/>
        <w:left w:val="none" w:sz="0" w:space="0" w:color="auto"/>
        <w:bottom w:val="none" w:sz="0" w:space="0" w:color="auto"/>
        <w:right w:val="none" w:sz="0" w:space="0" w:color="auto"/>
      </w:divBdr>
      <w:divsChild>
        <w:div w:id="65078097">
          <w:marLeft w:val="0"/>
          <w:marRight w:val="0"/>
          <w:marTop w:val="0"/>
          <w:marBottom w:val="0"/>
          <w:divBdr>
            <w:top w:val="none" w:sz="0" w:space="0" w:color="auto"/>
            <w:left w:val="none" w:sz="0" w:space="0" w:color="auto"/>
            <w:bottom w:val="none" w:sz="0" w:space="0" w:color="auto"/>
            <w:right w:val="none" w:sz="0" w:space="0" w:color="auto"/>
          </w:divBdr>
        </w:div>
        <w:div w:id="69234835">
          <w:marLeft w:val="0"/>
          <w:marRight w:val="0"/>
          <w:marTop w:val="0"/>
          <w:marBottom w:val="0"/>
          <w:divBdr>
            <w:top w:val="none" w:sz="0" w:space="0" w:color="auto"/>
            <w:left w:val="none" w:sz="0" w:space="0" w:color="auto"/>
            <w:bottom w:val="none" w:sz="0" w:space="0" w:color="auto"/>
            <w:right w:val="none" w:sz="0" w:space="0" w:color="auto"/>
          </w:divBdr>
        </w:div>
        <w:div w:id="140119698">
          <w:marLeft w:val="0"/>
          <w:marRight w:val="0"/>
          <w:marTop w:val="0"/>
          <w:marBottom w:val="0"/>
          <w:divBdr>
            <w:top w:val="none" w:sz="0" w:space="0" w:color="auto"/>
            <w:left w:val="none" w:sz="0" w:space="0" w:color="auto"/>
            <w:bottom w:val="none" w:sz="0" w:space="0" w:color="auto"/>
            <w:right w:val="none" w:sz="0" w:space="0" w:color="auto"/>
          </w:divBdr>
        </w:div>
        <w:div w:id="288709936">
          <w:marLeft w:val="0"/>
          <w:marRight w:val="0"/>
          <w:marTop w:val="0"/>
          <w:marBottom w:val="0"/>
          <w:divBdr>
            <w:top w:val="none" w:sz="0" w:space="0" w:color="auto"/>
            <w:left w:val="none" w:sz="0" w:space="0" w:color="auto"/>
            <w:bottom w:val="none" w:sz="0" w:space="0" w:color="auto"/>
            <w:right w:val="none" w:sz="0" w:space="0" w:color="auto"/>
          </w:divBdr>
        </w:div>
        <w:div w:id="331422320">
          <w:marLeft w:val="0"/>
          <w:marRight w:val="0"/>
          <w:marTop w:val="0"/>
          <w:marBottom w:val="0"/>
          <w:divBdr>
            <w:top w:val="none" w:sz="0" w:space="0" w:color="auto"/>
            <w:left w:val="none" w:sz="0" w:space="0" w:color="auto"/>
            <w:bottom w:val="none" w:sz="0" w:space="0" w:color="auto"/>
            <w:right w:val="none" w:sz="0" w:space="0" w:color="auto"/>
          </w:divBdr>
        </w:div>
        <w:div w:id="334304504">
          <w:marLeft w:val="0"/>
          <w:marRight w:val="0"/>
          <w:marTop w:val="0"/>
          <w:marBottom w:val="0"/>
          <w:divBdr>
            <w:top w:val="none" w:sz="0" w:space="0" w:color="auto"/>
            <w:left w:val="none" w:sz="0" w:space="0" w:color="auto"/>
            <w:bottom w:val="none" w:sz="0" w:space="0" w:color="auto"/>
            <w:right w:val="none" w:sz="0" w:space="0" w:color="auto"/>
          </w:divBdr>
        </w:div>
        <w:div w:id="488596658">
          <w:marLeft w:val="0"/>
          <w:marRight w:val="0"/>
          <w:marTop w:val="0"/>
          <w:marBottom w:val="0"/>
          <w:divBdr>
            <w:top w:val="none" w:sz="0" w:space="0" w:color="auto"/>
            <w:left w:val="none" w:sz="0" w:space="0" w:color="auto"/>
            <w:bottom w:val="none" w:sz="0" w:space="0" w:color="auto"/>
            <w:right w:val="none" w:sz="0" w:space="0" w:color="auto"/>
          </w:divBdr>
        </w:div>
        <w:div w:id="525093920">
          <w:marLeft w:val="0"/>
          <w:marRight w:val="0"/>
          <w:marTop w:val="0"/>
          <w:marBottom w:val="0"/>
          <w:divBdr>
            <w:top w:val="none" w:sz="0" w:space="0" w:color="auto"/>
            <w:left w:val="none" w:sz="0" w:space="0" w:color="auto"/>
            <w:bottom w:val="none" w:sz="0" w:space="0" w:color="auto"/>
            <w:right w:val="none" w:sz="0" w:space="0" w:color="auto"/>
          </w:divBdr>
        </w:div>
        <w:div w:id="1067802348">
          <w:marLeft w:val="0"/>
          <w:marRight w:val="0"/>
          <w:marTop w:val="0"/>
          <w:marBottom w:val="0"/>
          <w:divBdr>
            <w:top w:val="none" w:sz="0" w:space="0" w:color="auto"/>
            <w:left w:val="none" w:sz="0" w:space="0" w:color="auto"/>
            <w:bottom w:val="none" w:sz="0" w:space="0" w:color="auto"/>
            <w:right w:val="none" w:sz="0" w:space="0" w:color="auto"/>
          </w:divBdr>
        </w:div>
        <w:div w:id="1198350157">
          <w:marLeft w:val="0"/>
          <w:marRight w:val="0"/>
          <w:marTop w:val="0"/>
          <w:marBottom w:val="0"/>
          <w:divBdr>
            <w:top w:val="none" w:sz="0" w:space="0" w:color="auto"/>
            <w:left w:val="none" w:sz="0" w:space="0" w:color="auto"/>
            <w:bottom w:val="none" w:sz="0" w:space="0" w:color="auto"/>
            <w:right w:val="none" w:sz="0" w:space="0" w:color="auto"/>
          </w:divBdr>
        </w:div>
        <w:div w:id="1723795958">
          <w:marLeft w:val="0"/>
          <w:marRight w:val="0"/>
          <w:marTop w:val="0"/>
          <w:marBottom w:val="0"/>
          <w:divBdr>
            <w:top w:val="none" w:sz="0" w:space="0" w:color="auto"/>
            <w:left w:val="none" w:sz="0" w:space="0" w:color="auto"/>
            <w:bottom w:val="none" w:sz="0" w:space="0" w:color="auto"/>
            <w:right w:val="none" w:sz="0" w:space="0" w:color="auto"/>
          </w:divBdr>
        </w:div>
        <w:div w:id="1894271997">
          <w:marLeft w:val="0"/>
          <w:marRight w:val="0"/>
          <w:marTop w:val="0"/>
          <w:marBottom w:val="0"/>
          <w:divBdr>
            <w:top w:val="none" w:sz="0" w:space="0" w:color="auto"/>
            <w:left w:val="none" w:sz="0" w:space="0" w:color="auto"/>
            <w:bottom w:val="none" w:sz="0" w:space="0" w:color="auto"/>
            <w:right w:val="none" w:sz="0" w:space="0" w:color="auto"/>
          </w:divBdr>
        </w:div>
        <w:div w:id="1976522068">
          <w:marLeft w:val="0"/>
          <w:marRight w:val="0"/>
          <w:marTop w:val="0"/>
          <w:marBottom w:val="0"/>
          <w:divBdr>
            <w:top w:val="none" w:sz="0" w:space="0" w:color="auto"/>
            <w:left w:val="none" w:sz="0" w:space="0" w:color="auto"/>
            <w:bottom w:val="none" w:sz="0" w:space="0" w:color="auto"/>
            <w:right w:val="none" w:sz="0" w:space="0" w:color="auto"/>
          </w:divBdr>
        </w:div>
        <w:div w:id="1981955337">
          <w:marLeft w:val="0"/>
          <w:marRight w:val="0"/>
          <w:marTop w:val="0"/>
          <w:marBottom w:val="0"/>
          <w:divBdr>
            <w:top w:val="none" w:sz="0" w:space="0" w:color="auto"/>
            <w:left w:val="none" w:sz="0" w:space="0" w:color="auto"/>
            <w:bottom w:val="none" w:sz="0" w:space="0" w:color="auto"/>
            <w:right w:val="none" w:sz="0" w:space="0" w:color="auto"/>
          </w:divBdr>
        </w:div>
        <w:div w:id="2010592969">
          <w:marLeft w:val="0"/>
          <w:marRight w:val="0"/>
          <w:marTop w:val="0"/>
          <w:marBottom w:val="0"/>
          <w:divBdr>
            <w:top w:val="none" w:sz="0" w:space="0" w:color="auto"/>
            <w:left w:val="none" w:sz="0" w:space="0" w:color="auto"/>
            <w:bottom w:val="none" w:sz="0" w:space="0" w:color="auto"/>
            <w:right w:val="none" w:sz="0" w:space="0" w:color="auto"/>
          </w:divBdr>
        </w:div>
        <w:div w:id="2088305225">
          <w:marLeft w:val="0"/>
          <w:marRight w:val="0"/>
          <w:marTop w:val="0"/>
          <w:marBottom w:val="0"/>
          <w:divBdr>
            <w:top w:val="none" w:sz="0" w:space="0" w:color="auto"/>
            <w:left w:val="none" w:sz="0" w:space="0" w:color="auto"/>
            <w:bottom w:val="none" w:sz="0" w:space="0" w:color="auto"/>
            <w:right w:val="none" w:sz="0" w:space="0" w:color="auto"/>
          </w:divBdr>
        </w:div>
        <w:div w:id="2124570354">
          <w:marLeft w:val="0"/>
          <w:marRight w:val="0"/>
          <w:marTop w:val="0"/>
          <w:marBottom w:val="0"/>
          <w:divBdr>
            <w:top w:val="none" w:sz="0" w:space="0" w:color="auto"/>
            <w:left w:val="none" w:sz="0" w:space="0" w:color="auto"/>
            <w:bottom w:val="none" w:sz="0" w:space="0" w:color="auto"/>
            <w:right w:val="none" w:sz="0" w:space="0" w:color="auto"/>
          </w:divBdr>
        </w:div>
      </w:divsChild>
    </w:div>
    <w:div w:id="133183101">
      <w:bodyDiv w:val="1"/>
      <w:marLeft w:val="0"/>
      <w:marRight w:val="0"/>
      <w:marTop w:val="0"/>
      <w:marBottom w:val="0"/>
      <w:divBdr>
        <w:top w:val="none" w:sz="0" w:space="0" w:color="auto"/>
        <w:left w:val="none" w:sz="0" w:space="0" w:color="auto"/>
        <w:bottom w:val="none" w:sz="0" w:space="0" w:color="auto"/>
        <w:right w:val="none" w:sz="0" w:space="0" w:color="auto"/>
      </w:divBdr>
    </w:div>
    <w:div w:id="214507280">
      <w:bodyDiv w:val="1"/>
      <w:marLeft w:val="0"/>
      <w:marRight w:val="0"/>
      <w:marTop w:val="0"/>
      <w:marBottom w:val="0"/>
      <w:divBdr>
        <w:top w:val="none" w:sz="0" w:space="0" w:color="auto"/>
        <w:left w:val="none" w:sz="0" w:space="0" w:color="auto"/>
        <w:bottom w:val="none" w:sz="0" w:space="0" w:color="auto"/>
        <w:right w:val="none" w:sz="0" w:space="0" w:color="auto"/>
      </w:divBdr>
    </w:div>
    <w:div w:id="316420378">
      <w:bodyDiv w:val="1"/>
      <w:marLeft w:val="0"/>
      <w:marRight w:val="0"/>
      <w:marTop w:val="0"/>
      <w:marBottom w:val="0"/>
      <w:divBdr>
        <w:top w:val="none" w:sz="0" w:space="0" w:color="auto"/>
        <w:left w:val="none" w:sz="0" w:space="0" w:color="auto"/>
        <w:bottom w:val="none" w:sz="0" w:space="0" w:color="auto"/>
        <w:right w:val="none" w:sz="0" w:space="0" w:color="auto"/>
      </w:divBdr>
    </w:div>
    <w:div w:id="776945517">
      <w:bodyDiv w:val="1"/>
      <w:marLeft w:val="0"/>
      <w:marRight w:val="0"/>
      <w:marTop w:val="0"/>
      <w:marBottom w:val="0"/>
      <w:divBdr>
        <w:top w:val="none" w:sz="0" w:space="0" w:color="auto"/>
        <w:left w:val="none" w:sz="0" w:space="0" w:color="auto"/>
        <w:bottom w:val="none" w:sz="0" w:space="0" w:color="auto"/>
        <w:right w:val="none" w:sz="0" w:space="0" w:color="auto"/>
      </w:divBdr>
      <w:divsChild>
        <w:div w:id="517353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788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597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815002">
      <w:bodyDiv w:val="1"/>
      <w:marLeft w:val="0"/>
      <w:marRight w:val="0"/>
      <w:marTop w:val="0"/>
      <w:marBottom w:val="0"/>
      <w:divBdr>
        <w:top w:val="none" w:sz="0" w:space="0" w:color="auto"/>
        <w:left w:val="none" w:sz="0" w:space="0" w:color="auto"/>
        <w:bottom w:val="none" w:sz="0" w:space="0" w:color="auto"/>
        <w:right w:val="none" w:sz="0" w:space="0" w:color="auto"/>
      </w:divBdr>
    </w:div>
    <w:div w:id="800071470">
      <w:bodyDiv w:val="1"/>
      <w:marLeft w:val="0"/>
      <w:marRight w:val="0"/>
      <w:marTop w:val="0"/>
      <w:marBottom w:val="0"/>
      <w:divBdr>
        <w:top w:val="none" w:sz="0" w:space="0" w:color="auto"/>
        <w:left w:val="none" w:sz="0" w:space="0" w:color="auto"/>
        <w:bottom w:val="none" w:sz="0" w:space="0" w:color="auto"/>
        <w:right w:val="none" w:sz="0" w:space="0" w:color="auto"/>
      </w:divBdr>
    </w:div>
    <w:div w:id="820849662">
      <w:bodyDiv w:val="1"/>
      <w:marLeft w:val="0"/>
      <w:marRight w:val="0"/>
      <w:marTop w:val="0"/>
      <w:marBottom w:val="0"/>
      <w:divBdr>
        <w:top w:val="none" w:sz="0" w:space="0" w:color="auto"/>
        <w:left w:val="none" w:sz="0" w:space="0" w:color="auto"/>
        <w:bottom w:val="none" w:sz="0" w:space="0" w:color="auto"/>
        <w:right w:val="none" w:sz="0" w:space="0" w:color="auto"/>
      </w:divBdr>
    </w:div>
    <w:div w:id="892235443">
      <w:bodyDiv w:val="1"/>
      <w:marLeft w:val="0"/>
      <w:marRight w:val="0"/>
      <w:marTop w:val="0"/>
      <w:marBottom w:val="0"/>
      <w:divBdr>
        <w:top w:val="none" w:sz="0" w:space="0" w:color="auto"/>
        <w:left w:val="none" w:sz="0" w:space="0" w:color="auto"/>
        <w:bottom w:val="none" w:sz="0" w:space="0" w:color="auto"/>
        <w:right w:val="none" w:sz="0" w:space="0" w:color="auto"/>
      </w:divBdr>
    </w:div>
    <w:div w:id="944724882">
      <w:bodyDiv w:val="1"/>
      <w:marLeft w:val="0"/>
      <w:marRight w:val="0"/>
      <w:marTop w:val="0"/>
      <w:marBottom w:val="0"/>
      <w:divBdr>
        <w:top w:val="none" w:sz="0" w:space="0" w:color="auto"/>
        <w:left w:val="none" w:sz="0" w:space="0" w:color="auto"/>
        <w:bottom w:val="none" w:sz="0" w:space="0" w:color="auto"/>
        <w:right w:val="none" w:sz="0" w:space="0" w:color="auto"/>
      </w:divBdr>
    </w:div>
    <w:div w:id="1141144904">
      <w:bodyDiv w:val="1"/>
      <w:marLeft w:val="0"/>
      <w:marRight w:val="0"/>
      <w:marTop w:val="0"/>
      <w:marBottom w:val="0"/>
      <w:divBdr>
        <w:top w:val="none" w:sz="0" w:space="0" w:color="auto"/>
        <w:left w:val="none" w:sz="0" w:space="0" w:color="auto"/>
        <w:bottom w:val="none" w:sz="0" w:space="0" w:color="auto"/>
        <w:right w:val="none" w:sz="0" w:space="0" w:color="auto"/>
      </w:divBdr>
    </w:div>
    <w:div w:id="1398167633">
      <w:bodyDiv w:val="1"/>
      <w:marLeft w:val="0"/>
      <w:marRight w:val="0"/>
      <w:marTop w:val="0"/>
      <w:marBottom w:val="0"/>
      <w:divBdr>
        <w:top w:val="none" w:sz="0" w:space="0" w:color="auto"/>
        <w:left w:val="none" w:sz="0" w:space="0" w:color="auto"/>
        <w:bottom w:val="none" w:sz="0" w:space="0" w:color="auto"/>
        <w:right w:val="none" w:sz="0" w:space="0" w:color="auto"/>
      </w:divBdr>
    </w:div>
    <w:div w:id="1751077394">
      <w:bodyDiv w:val="1"/>
      <w:marLeft w:val="0"/>
      <w:marRight w:val="0"/>
      <w:marTop w:val="0"/>
      <w:marBottom w:val="0"/>
      <w:divBdr>
        <w:top w:val="none" w:sz="0" w:space="0" w:color="auto"/>
        <w:left w:val="none" w:sz="0" w:space="0" w:color="auto"/>
        <w:bottom w:val="none" w:sz="0" w:space="0" w:color="auto"/>
        <w:right w:val="none" w:sz="0" w:space="0" w:color="auto"/>
      </w:divBdr>
    </w:div>
    <w:div w:id="1782067070">
      <w:bodyDiv w:val="1"/>
      <w:marLeft w:val="0"/>
      <w:marRight w:val="0"/>
      <w:marTop w:val="0"/>
      <w:marBottom w:val="0"/>
      <w:divBdr>
        <w:top w:val="none" w:sz="0" w:space="0" w:color="auto"/>
        <w:left w:val="none" w:sz="0" w:space="0" w:color="auto"/>
        <w:bottom w:val="none" w:sz="0" w:space="0" w:color="auto"/>
        <w:right w:val="none" w:sz="0" w:space="0" w:color="auto"/>
      </w:divBdr>
    </w:div>
    <w:div w:id="1859154718">
      <w:bodyDiv w:val="1"/>
      <w:marLeft w:val="0"/>
      <w:marRight w:val="0"/>
      <w:marTop w:val="0"/>
      <w:marBottom w:val="0"/>
      <w:divBdr>
        <w:top w:val="none" w:sz="0" w:space="0" w:color="auto"/>
        <w:left w:val="none" w:sz="0" w:space="0" w:color="auto"/>
        <w:bottom w:val="none" w:sz="0" w:space="0" w:color="auto"/>
        <w:right w:val="none" w:sz="0" w:space="0" w:color="auto"/>
      </w:divBdr>
    </w:div>
    <w:div w:id="1887180493">
      <w:bodyDiv w:val="1"/>
      <w:marLeft w:val="0"/>
      <w:marRight w:val="0"/>
      <w:marTop w:val="0"/>
      <w:marBottom w:val="0"/>
      <w:divBdr>
        <w:top w:val="none" w:sz="0" w:space="0" w:color="auto"/>
        <w:left w:val="none" w:sz="0" w:space="0" w:color="auto"/>
        <w:bottom w:val="none" w:sz="0" w:space="0" w:color="auto"/>
        <w:right w:val="none" w:sz="0" w:space="0" w:color="auto"/>
      </w:divBdr>
    </w:div>
    <w:div w:id="1903059100">
      <w:bodyDiv w:val="1"/>
      <w:marLeft w:val="0"/>
      <w:marRight w:val="0"/>
      <w:marTop w:val="0"/>
      <w:marBottom w:val="0"/>
      <w:divBdr>
        <w:top w:val="none" w:sz="0" w:space="0" w:color="auto"/>
        <w:left w:val="none" w:sz="0" w:space="0" w:color="auto"/>
        <w:bottom w:val="none" w:sz="0" w:space="0" w:color="auto"/>
        <w:right w:val="none" w:sz="0" w:space="0" w:color="auto"/>
      </w:divBdr>
    </w:div>
    <w:div w:id="1904826029">
      <w:bodyDiv w:val="1"/>
      <w:marLeft w:val="0"/>
      <w:marRight w:val="0"/>
      <w:marTop w:val="0"/>
      <w:marBottom w:val="0"/>
      <w:divBdr>
        <w:top w:val="none" w:sz="0" w:space="0" w:color="auto"/>
        <w:left w:val="none" w:sz="0" w:space="0" w:color="auto"/>
        <w:bottom w:val="none" w:sz="0" w:space="0" w:color="auto"/>
        <w:right w:val="none" w:sz="0" w:space="0" w:color="auto"/>
      </w:divBdr>
    </w:div>
    <w:div w:id="1959793058">
      <w:bodyDiv w:val="1"/>
      <w:marLeft w:val="0"/>
      <w:marRight w:val="0"/>
      <w:marTop w:val="0"/>
      <w:marBottom w:val="0"/>
      <w:divBdr>
        <w:top w:val="none" w:sz="0" w:space="0" w:color="auto"/>
        <w:left w:val="none" w:sz="0" w:space="0" w:color="auto"/>
        <w:bottom w:val="none" w:sz="0" w:space="0" w:color="auto"/>
        <w:right w:val="none" w:sz="0" w:space="0" w:color="auto"/>
      </w:divBdr>
      <w:divsChild>
        <w:div w:id="90676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62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8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D85F-9857-4193-BAB2-AE5F119F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7</Pages>
  <Words>18324</Words>
  <Characters>10445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9</cp:revision>
  <cp:lastPrinted>2025-07-14T15:21:00Z</cp:lastPrinted>
  <dcterms:created xsi:type="dcterms:W3CDTF">2024-12-19T10:33:00Z</dcterms:created>
  <dcterms:modified xsi:type="dcterms:W3CDTF">2025-07-14T15:21:00Z</dcterms:modified>
</cp:coreProperties>
</file>